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18039637"/>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18039638"/>
      <w:r>
        <w:rPr>
          <w:color w:val="000000"/>
        </w:rPr>
        <w:lastRenderedPageBreak/>
        <w:t xml:space="preserve">CAM ĐOAN CỦA </w:t>
      </w:r>
      <w:r w:rsidR="000730E4">
        <w:rPr>
          <w:color w:val="000000"/>
        </w:rPr>
        <w:t>HỌC VIÊN</w:t>
      </w:r>
      <w:bookmarkEnd w:id="2"/>
    </w:p>
    <w:p w:rsidR="00F37AD5" w:rsidRDefault="006676B9" w:rsidP="006676B9">
      <w:r w:rsidRPr="006676B9">
        <w:t xml:space="preserve">Tôi xin cam đoan </w:t>
      </w:r>
      <w:r w:rsidR="00CA3286">
        <w:t>luận văn</w:t>
      </w:r>
      <w:r w:rsidRPr="006676B9">
        <w:t xml:space="preserve"> tốt nghiệp “</w:t>
      </w:r>
      <w:r>
        <w:t>Nghiên cứu và ứng dụng công nghệ Blockchain trong quản lý và xác minh văn bằng chứng chỉ</w:t>
      </w:r>
      <w:r w:rsidRPr="006676B9">
        <w:t xml:space="preserve">” là công trình nghiên cứu của bản thân. Những phần sử dụng tài liệu tham khảo trong </w:t>
      </w:r>
      <w:r w:rsidR="00CA3286">
        <w:t>luận văn</w:t>
      </w:r>
      <w:r w:rsidRPr="006676B9">
        <w:t xml:space="preserve"> đã được nêu rõ trong phần tài liệu tham khảo. Các số liệu, kết quả trình bày trong </w:t>
      </w:r>
      <w:r w:rsidR="00CA3286">
        <w:t>luận văn</w:t>
      </w:r>
      <w:r w:rsidRPr="006676B9">
        <w:t xml:space="preserve"> là hoàn toàn trung thực, nếu sai tôi xin chịu hoàn toàn trách nhiệm và chịu mọi kỷ luật của bộ môn và nhà trường đề ra.</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18039639"/>
      <w:r w:rsidRPr="00345684">
        <w:lastRenderedPageBreak/>
        <w:t>LỜI C</w:t>
      </w:r>
      <w:r w:rsidR="00C5338A" w:rsidRPr="00345684">
        <w:t>ẢM ƠN</w:t>
      </w:r>
      <w:bookmarkEnd w:id="3"/>
    </w:p>
    <w:p w:rsidR="00CA3286" w:rsidRDefault="00CA3286" w:rsidP="00CA3286">
      <w:r>
        <w:t xml:space="preserve">Tôi xin chân thành cảm ơn khoa </w:t>
      </w:r>
      <w:r w:rsidR="004F3C08">
        <w:t xml:space="preserve">Sau Đại học </w:t>
      </w:r>
      <w:r>
        <w:t>Trường Đại học Nha Trang đã tạo điều kiện tốt cho tôi thực hiện tốt đề tài luận văn tốt nghiệp này.</w:t>
      </w:r>
    </w:p>
    <w:p w:rsidR="00CA3286" w:rsidRDefault="00CA3286" w:rsidP="00CA3286">
      <w:r>
        <w:t>Ngoài ra, tôi xin chân thành cảm ơn quý thầy cô tr</w:t>
      </w:r>
      <w:r w:rsidR="007272DA">
        <w:t xml:space="preserve">ong khoa Công nghệ Thông tin đã </w:t>
      </w:r>
      <w:r>
        <w:t>tận tình giảng dạy, trang bị cho tôi những kiến thức quý báu trong những năm học</w:t>
      </w:r>
      <w:r w:rsidR="007272DA">
        <w:t xml:space="preserve"> </w:t>
      </w:r>
      <w:r>
        <w:t>qua, giúp tôi có một nền tảng kiến thức vững chắc để hoàn thành luận văn này. Đặc biệt</w:t>
      </w:r>
      <w:r w:rsidR="007272DA">
        <w:t xml:space="preserve"> </w:t>
      </w:r>
      <w:r>
        <w:t>tôi xin chân thành cám ơn sự nhiệt tình hướng dẫn và đóng góp ý kiến của thầy</w:t>
      </w:r>
      <w:r w:rsidR="007272DA">
        <w:t xml:space="preserve"> TS. </w:t>
      </w:r>
      <w:r>
        <w:t xml:space="preserve">Nguyễn </w:t>
      </w:r>
      <w:r w:rsidR="007272DA">
        <w:t>Đình Hưng</w:t>
      </w:r>
      <w:r>
        <w:t xml:space="preserve"> - giảng viên khoa Công nghệ Thông tin đã giúp tôi hoàn thành tốt luận văn tốt nghiệp.</w:t>
      </w:r>
    </w:p>
    <w:p w:rsidR="00CA3286" w:rsidRDefault="00CA3286" w:rsidP="00CA3286">
      <w:r>
        <w:t>Mặc dù, tôi đã cố gắng hoàn thành luận văn tốt n</w:t>
      </w:r>
      <w:r w:rsidR="00514323">
        <w:t xml:space="preserve">ghiệp trong phạm vi và khả năng </w:t>
      </w:r>
      <w:r>
        <w:t>cho phép nhưng chắc chắn vẫn không tránh khỏi những thiếu sót. Tôi kính</w:t>
      </w:r>
      <w:r w:rsidR="00514323">
        <w:t xml:space="preserve"> </w:t>
      </w:r>
      <w:r>
        <w:t>mong nhận được sự thông cảm và tận tình đóng góp ý kiến của quý thầy cô và các bạn.</w:t>
      </w:r>
    </w:p>
    <w:p w:rsidR="00F37AD5" w:rsidRDefault="00CA3286" w:rsidP="00CA3286">
      <w:r>
        <w:t>Tôi xin chân thành cảm ơn!</w:t>
      </w:r>
    </w:p>
    <w:p w:rsidR="00F87494" w:rsidRDefault="00F87494" w:rsidP="00F37AD5"/>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18039640"/>
      <w:r w:rsidRPr="00345684">
        <w:rPr>
          <w:lang w:val="fr-FR"/>
        </w:rPr>
        <w:lastRenderedPageBreak/>
        <w:t>MỤC LỤC</w:t>
      </w:r>
      <w:bookmarkEnd w:id="0"/>
      <w:bookmarkEnd w:id="4"/>
    </w:p>
    <w:p w:rsidR="008A56DF" w:rsidRPr="008A56DF" w:rsidRDefault="00A42DD5" w:rsidP="00A42DD5">
      <w:pPr>
        <w:tabs>
          <w:tab w:val="left" w:pos="4035"/>
        </w:tabs>
        <w:rPr>
          <w:lang w:val="fr-FR"/>
        </w:rPr>
      </w:pPr>
      <w:r>
        <w:rPr>
          <w:lang w:val="fr-FR"/>
        </w:rPr>
        <w:tab/>
      </w: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872992" w:rsidRDefault="00872992">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3" \h \z \u </w:instrText>
      </w:r>
      <w:r>
        <w:rPr>
          <w:b w:val="0"/>
        </w:rPr>
        <w:fldChar w:fldCharType="separate"/>
      </w:r>
      <w:hyperlink w:anchor="_Toc118039637" w:history="1">
        <w:r w:rsidRPr="000C0144">
          <w:rPr>
            <w:rStyle w:val="Hyperlink"/>
            <w:rFonts w:eastAsiaTheme="majorEastAsia"/>
            <w:noProof/>
          </w:rPr>
          <w:t>QUYẾT ĐỊNH GIAO ĐỀ TÀI</w:t>
        </w:r>
        <w:r>
          <w:rPr>
            <w:noProof/>
            <w:webHidden/>
          </w:rPr>
          <w:tab/>
        </w:r>
        <w:r>
          <w:rPr>
            <w:noProof/>
            <w:webHidden/>
          </w:rPr>
          <w:fldChar w:fldCharType="begin"/>
        </w:r>
        <w:r>
          <w:rPr>
            <w:noProof/>
            <w:webHidden/>
          </w:rPr>
          <w:instrText xml:space="preserve"> PAGEREF _Toc118039637 \h </w:instrText>
        </w:r>
        <w:r>
          <w:rPr>
            <w:noProof/>
            <w:webHidden/>
          </w:rPr>
        </w:r>
        <w:r>
          <w:rPr>
            <w:noProof/>
            <w:webHidden/>
          </w:rPr>
          <w:fldChar w:fldCharType="separate"/>
        </w:r>
        <w:r>
          <w:rPr>
            <w:noProof/>
            <w:webHidden/>
          </w:rPr>
          <w:t>ii</w:t>
        </w:r>
        <w:r>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38" w:history="1">
        <w:r w:rsidR="00872992" w:rsidRPr="000C0144">
          <w:rPr>
            <w:rStyle w:val="Hyperlink"/>
            <w:rFonts w:eastAsiaTheme="majorEastAsia"/>
            <w:noProof/>
          </w:rPr>
          <w:t>CAM ĐOAN CỦA HỌC VIÊN</w:t>
        </w:r>
        <w:r w:rsidR="00872992">
          <w:rPr>
            <w:noProof/>
            <w:webHidden/>
          </w:rPr>
          <w:tab/>
        </w:r>
        <w:r w:rsidR="00872992">
          <w:rPr>
            <w:noProof/>
            <w:webHidden/>
          </w:rPr>
          <w:fldChar w:fldCharType="begin"/>
        </w:r>
        <w:r w:rsidR="00872992">
          <w:rPr>
            <w:noProof/>
            <w:webHidden/>
          </w:rPr>
          <w:instrText xml:space="preserve"> PAGEREF _Toc118039638 \h </w:instrText>
        </w:r>
        <w:r w:rsidR="00872992">
          <w:rPr>
            <w:noProof/>
            <w:webHidden/>
          </w:rPr>
        </w:r>
        <w:r w:rsidR="00872992">
          <w:rPr>
            <w:noProof/>
            <w:webHidden/>
          </w:rPr>
          <w:fldChar w:fldCharType="separate"/>
        </w:r>
        <w:r w:rsidR="00872992">
          <w:rPr>
            <w:noProof/>
            <w:webHidden/>
          </w:rPr>
          <w:t>iii</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39" w:history="1">
        <w:r w:rsidR="00872992" w:rsidRPr="000C0144">
          <w:rPr>
            <w:rStyle w:val="Hyperlink"/>
            <w:rFonts w:eastAsiaTheme="majorEastAsia"/>
            <w:noProof/>
          </w:rPr>
          <w:t>LỜI CẢM ƠN</w:t>
        </w:r>
        <w:r w:rsidR="00872992">
          <w:rPr>
            <w:noProof/>
            <w:webHidden/>
          </w:rPr>
          <w:tab/>
        </w:r>
        <w:r w:rsidR="00872992">
          <w:rPr>
            <w:noProof/>
            <w:webHidden/>
          </w:rPr>
          <w:fldChar w:fldCharType="begin"/>
        </w:r>
        <w:r w:rsidR="00872992">
          <w:rPr>
            <w:noProof/>
            <w:webHidden/>
          </w:rPr>
          <w:instrText xml:space="preserve"> PAGEREF _Toc118039639 \h </w:instrText>
        </w:r>
        <w:r w:rsidR="00872992">
          <w:rPr>
            <w:noProof/>
            <w:webHidden/>
          </w:rPr>
        </w:r>
        <w:r w:rsidR="00872992">
          <w:rPr>
            <w:noProof/>
            <w:webHidden/>
          </w:rPr>
          <w:fldChar w:fldCharType="separate"/>
        </w:r>
        <w:r w:rsidR="00872992">
          <w:rPr>
            <w:noProof/>
            <w:webHidden/>
          </w:rPr>
          <w:t>iv</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40" w:history="1">
        <w:r w:rsidR="00872992" w:rsidRPr="000C0144">
          <w:rPr>
            <w:rStyle w:val="Hyperlink"/>
            <w:rFonts w:eastAsiaTheme="majorEastAsia"/>
            <w:noProof/>
          </w:rPr>
          <w:t>MỤC LỤC</w:t>
        </w:r>
        <w:r w:rsidR="00872992">
          <w:rPr>
            <w:noProof/>
            <w:webHidden/>
          </w:rPr>
          <w:tab/>
        </w:r>
        <w:r w:rsidR="00872992">
          <w:rPr>
            <w:noProof/>
            <w:webHidden/>
          </w:rPr>
          <w:fldChar w:fldCharType="begin"/>
        </w:r>
        <w:r w:rsidR="00872992">
          <w:rPr>
            <w:noProof/>
            <w:webHidden/>
          </w:rPr>
          <w:instrText xml:space="preserve"> PAGEREF _Toc118039640 \h </w:instrText>
        </w:r>
        <w:r w:rsidR="00872992">
          <w:rPr>
            <w:noProof/>
            <w:webHidden/>
          </w:rPr>
        </w:r>
        <w:r w:rsidR="00872992">
          <w:rPr>
            <w:noProof/>
            <w:webHidden/>
          </w:rPr>
          <w:fldChar w:fldCharType="separate"/>
        </w:r>
        <w:r w:rsidR="00872992">
          <w:rPr>
            <w:noProof/>
            <w:webHidden/>
          </w:rPr>
          <w:t>v</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41" w:history="1">
        <w:r w:rsidR="00872992" w:rsidRPr="000C0144">
          <w:rPr>
            <w:rStyle w:val="Hyperlink"/>
            <w:rFonts w:eastAsiaTheme="majorEastAsia"/>
            <w:noProof/>
          </w:rPr>
          <w:t>DANH SÁCH HÌNH VẼ</w:t>
        </w:r>
        <w:r w:rsidR="00872992">
          <w:rPr>
            <w:noProof/>
            <w:webHidden/>
          </w:rPr>
          <w:tab/>
        </w:r>
        <w:r w:rsidR="00872992">
          <w:rPr>
            <w:noProof/>
            <w:webHidden/>
          </w:rPr>
          <w:fldChar w:fldCharType="begin"/>
        </w:r>
        <w:r w:rsidR="00872992">
          <w:rPr>
            <w:noProof/>
            <w:webHidden/>
          </w:rPr>
          <w:instrText xml:space="preserve"> PAGEREF _Toc118039641 \h </w:instrText>
        </w:r>
        <w:r w:rsidR="00872992">
          <w:rPr>
            <w:noProof/>
            <w:webHidden/>
          </w:rPr>
        </w:r>
        <w:r w:rsidR="00872992">
          <w:rPr>
            <w:noProof/>
            <w:webHidden/>
          </w:rPr>
          <w:fldChar w:fldCharType="separate"/>
        </w:r>
        <w:r w:rsidR="00872992">
          <w:rPr>
            <w:noProof/>
            <w:webHidden/>
          </w:rPr>
          <w:t>viii</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42" w:history="1">
        <w:r w:rsidR="00872992" w:rsidRPr="000C0144">
          <w:rPr>
            <w:rStyle w:val="Hyperlink"/>
            <w:rFonts w:eastAsiaTheme="majorEastAsia"/>
            <w:noProof/>
          </w:rPr>
          <w:t>DANH SÁCH BẢNG BIỂU</w:t>
        </w:r>
        <w:r w:rsidR="00872992">
          <w:rPr>
            <w:noProof/>
            <w:webHidden/>
          </w:rPr>
          <w:tab/>
        </w:r>
        <w:r w:rsidR="00872992">
          <w:rPr>
            <w:noProof/>
            <w:webHidden/>
          </w:rPr>
          <w:fldChar w:fldCharType="begin"/>
        </w:r>
        <w:r w:rsidR="00872992">
          <w:rPr>
            <w:noProof/>
            <w:webHidden/>
          </w:rPr>
          <w:instrText xml:space="preserve"> PAGEREF _Toc118039642 \h </w:instrText>
        </w:r>
        <w:r w:rsidR="00872992">
          <w:rPr>
            <w:noProof/>
            <w:webHidden/>
          </w:rPr>
        </w:r>
        <w:r w:rsidR="00872992">
          <w:rPr>
            <w:noProof/>
            <w:webHidden/>
          </w:rPr>
          <w:fldChar w:fldCharType="separate"/>
        </w:r>
        <w:r w:rsidR="00872992">
          <w:rPr>
            <w:noProof/>
            <w:webHidden/>
          </w:rPr>
          <w:t>x</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43" w:history="1">
        <w:r w:rsidR="00872992" w:rsidRPr="000C0144">
          <w:rPr>
            <w:rStyle w:val="Hyperlink"/>
            <w:rFonts w:eastAsiaTheme="majorEastAsia"/>
            <w:noProof/>
          </w:rPr>
          <w:t>DANH SÁCH CÁC TỪ VIẾT TẮT</w:t>
        </w:r>
        <w:r w:rsidR="00872992">
          <w:rPr>
            <w:noProof/>
            <w:webHidden/>
          </w:rPr>
          <w:tab/>
        </w:r>
        <w:r w:rsidR="00872992">
          <w:rPr>
            <w:noProof/>
            <w:webHidden/>
          </w:rPr>
          <w:fldChar w:fldCharType="begin"/>
        </w:r>
        <w:r w:rsidR="00872992">
          <w:rPr>
            <w:noProof/>
            <w:webHidden/>
          </w:rPr>
          <w:instrText xml:space="preserve"> PAGEREF _Toc118039643 \h </w:instrText>
        </w:r>
        <w:r w:rsidR="00872992">
          <w:rPr>
            <w:noProof/>
            <w:webHidden/>
          </w:rPr>
        </w:r>
        <w:r w:rsidR="00872992">
          <w:rPr>
            <w:noProof/>
            <w:webHidden/>
          </w:rPr>
          <w:fldChar w:fldCharType="separate"/>
        </w:r>
        <w:r w:rsidR="00872992">
          <w:rPr>
            <w:noProof/>
            <w:webHidden/>
          </w:rPr>
          <w:t>xi</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44" w:history="1">
        <w:r w:rsidR="00872992" w:rsidRPr="000C0144">
          <w:rPr>
            <w:rStyle w:val="Hyperlink"/>
            <w:rFonts w:eastAsiaTheme="majorEastAsia"/>
            <w:noProof/>
          </w:rPr>
          <w:t>MỞ ĐẦU</w:t>
        </w:r>
        <w:r w:rsidR="00872992">
          <w:rPr>
            <w:noProof/>
            <w:webHidden/>
          </w:rPr>
          <w:tab/>
        </w:r>
        <w:r w:rsidR="00872992">
          <w:rPr>
            <w:noProof/>
            <w:webHidden/>
          </w:rPr>
          <w:fldChar w:fldCharType="begin"/>
        </w:r>
        <w:r w:rsidR="00872992">
          <w:rPr>
            <w:noProof/>
            <w:webHidden/>
          </w:rPr>
          <w:instrText xml:space="preserve"> PAGEREF _Toc118039644 \h </w:instrText>
        </w:r>
        <w:r w:rsidR="00872992">
          <w:rPr>
            <w:noProof/>
            <w:webHidden/>
          </w:rPr>
        </w:r>
        <w:r w:rsidR="00872992">
          <w:rPr>
            <w:noProof/>
            <w:webHidden/>
          </w:rPr>
          <w:fldChar w:fldCharType="separate"/>
        </w:r>
        <w:r w:rsidR="00872992">
          <w:rPr>
            <w:noProof/>
            <w:webHidden/>
          </w:rPr>
          <w:t>12</w:t>
        </w:r>
        <w:r w:rsidR="00872992">
          <w:rPr>
            <w:noProof/>
            <w:webHidden/>
          </w:rPr>
          <w:fldChar w:fldCharType="end"/>
        </w:r>
      </w:hyperlink>
    </w:p>
    <w:p w:rsidR="00872992" w:rsidRDefault="00BB73B0">
      <w:pPr>
        <w:pStyle w:val="TOC2"/>
        <w:tabs>
          <w:tab w:val="left" w:pos="780"/>
          <w:tab w:val="right" w:leader="dot" w:pos="9061"/>
        </w:tabs>
        <w:rPr>
          <w:rFonts w:asciiTheme="minorHAnsi" w:eastAsiaTheme="minorEastAsia" w:hAnsiTheme="minorHAnsi" w:cstheme="minorBidi"/>
          <w:noProof/>
          <w:sz w:val="22"/>
          <w:szCs w:val="22"/>
        </w:rPr>
      </w:pPr>
      <w:hyperlink w:anchor="_Toc118039645"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Lý do chọn đề tài</w:t>
        </w:r>
        <w:r w:rsidR="00872992">
          <w:rPr>
            <w:noProof/>
            <w:webHidden/>
          </w:rPr>
          <w:tab/>
        </w:r>
        <w:r w:rsidR="00872992">
          <w:rPr>
            <w:noProof/>
            <w:webHidden/>
          </w:rPr>
          <w:fldChar w:fldCharType="begin"/>
        </w:r>
        <w:r w:rsidR="00872992">
          <w:rPr>
            <w:noProof/>
            <w:webHidden/>
          </w:rPr>
          <w:instrText xml:space="preserve"> PAGEREF _Toc118039645 \h </w:instrText>
        </w:r>
        <w:r w:rsidR="00872992">
          <w:rPr>
            <w:noProof/>
            <w:webHidden/>
          </w:rPr>
        </w:r>
        <w:r w:rsidR="00872992">
          <w:rPr>
            <w:noProof/>
            <w:webHidden/>
          </w:rPr>
          <w:fldChar w:fldCharType="separate"/>
        </w:r>
        <w:r w:rsidR="00872992">
          <w:rPr>
            <w:noProof/>
            <w:webHidden/>
          </w:rPr>
          <w:t>12</w:t>
        </w:r>
        <w:r w:rsidR="00872992">
          <w:rPr>
            <w:noProof/>
            <w:webHidden/>
          </w:rPr>
          <w:fldChar w:fldCharType="end"/>
        </w:r>
      </w:hyperlink>
    </w:p>
    <w:p w:rsidR="00872992" w:rsidRDefault="00BB73B0">
      <w:pPr>
        <w:pStyle w:val="TOC2"/>
        <w:tabs>
          <w:tab w:val="left" w:pos="780"/>
          <w:tab w:val="right" w:leader="dot" w:pos="9061"/>
        </w:tabs>
        <w:rPr>
          <w:rFonts w:asciiTheme="minorHAnsi" w:eastAsiaTheme="minorEastAsia" w:hAnsiTheme="minorHAnsi" w:cstheme="minorBidi"/>
          <w:noProof/>
          <w:sz w:val="22"/>
          <w:szCs w:val="22"/>
        </w:rPr>
      </w:pPr>
      <w:hyperlink w:anchor="_Toc118039646"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Mục đích, đối tượng, chủ thể và phạm vi nghiên cứu</w:t>
        </w:r>
        <w:r w:rsidR="00872992">
          <w:rPr>
            <w:noProof/>
            <w:webHidden/>
          </w:rPr>
          <w:tab/>
        </w:r>
        <w:r w:rsidR="00872992">
          <w:rPr>
            <w:noProof/>
            <w:webHidden/>
          </w:rPr>
          <w:fldChar w:fldCharType="begin"/>
        </w:r>
        <w:r w:rsidR="00872992">
          <w:rPr>
            <w:noProof/>
            <w:webHidden/>
          </w:rPr>
          <w:instrText xml:space="preserve"> PAGEREF _Toc118039646 \h </w:instrText>
        </w:r>
        <w:r w:rsidR="00872992">
          <w:rPr>
            <w:noProof/>
            <w:webHidden/>
          </w:rPr>
        </w:r>
        <w:r w:rsidR="00872992">
          <w:rPr>
            <w:noProof/>
            <w:webHidden/>
          </w:rPr>
          <w:fldChar w:fldCharType="separate"/>
        </w:r>
        <w:r w:rsidR="00872992">
          <w:rPr>
            <w:noProof/>
            <w:webHidden/>
          </w:rPr>
          <w:t>13</w:t>
        </w:r>
        <w:r w:rsidR="00872992">
          <w:rPr>
            <w:noProof/>
            <w:webHidden/>
          </w:rPr>
          <w:fldChar w:fldCharType="end"/>
        </w:r>
      </w:hyperlink>
    </w:p>
    <w:p w:rsidR="00872992" w:rsidRDefault="00BB73B0">
      <w:pPr>
        <w:pStyle w:val="TOC2"/>
        <w:tabs>
          <w:tab w:val="left" w:pos="780"/>
          <w:tab w:val="right" w:leader="dot" w:pos="9061"/>
        </w:tabs>
        <w:rPr>
          <w:rFonts w:asciiTheme="minorHAnsi" w:eastAsiaTheme="minorEastAsia" w:hAnsiTheme="minorHAnsi" w:cstheme="minorBidi"/>
          <w:noProof/>
          <w:sz w:val="22"/>
          <w:szCs w:val="22"/>
        </w:rPr>
      </w:pPr>
      <w:hyperlink w:anchor="_Toc118039647"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Phương pháp nghiên cứu</w:t>
        </w:r>
        <w:r w:rsidR="00872992">
          <w:rPr>
            <w:noProof/>
            <w:webHidden/>
          </w:rPr>
          <w:tab/>
        </w:r>
        <w:r w:rsidR="00872992">
          <w:rPr>
            <w:noProof/>
            <w:webHidden/>
          </w:rPr>
          <w:fldChar w:fldCharType="begin"/>
        </w:r>
        <w:r w:rsidR="00872992">
          <w:rPr>
            <w:noProof/>
            <w:webHidden/>
          </w:rPr>
          <w:instrText xml:space="preserve"> PAGEREF _Toc118039647 \h </w:instrText>
        </w:r>
        <w:r w:rsidR="00872992">
          <w:rPr>
            <w:noProof/>
            <w:webHidden/>
          </w:rPr>
        </w:r>
        <w:r w:rsidR="00872992">
          <w:rPr>
            <w:noProof/>
            <w:webHidden/>
          </w:rPr>
          <w:fldChar w:fldCharType="separate"/>
        </w:r>
        <w:r w:rsidR="00872992">
          <w:rPr>
            <w:noProof/>
            <w:webHidden/>
          </w:rPr>
          <w:t>13</w:t>
        </w:r>
        <w:r w:rsidR="00872992">
          <w:rPr>
            <w:noProof/>
            <w:webHidden/>
          </w:rPr>
          <w:fldChar w:fldCharType="end"/>
        </w:r>
      </w:hyperlink>
    </w:p>
    <w:p w:rsidR="00872992" w:rsidRDefault="00BB73B0">
      <w:pPr>
        <w:pStyle w:val="TOC2"/>
        <w:tabs>
          <w:tab w:val="left" w:pos="780"/>
          <w:tab w:val="right" w:leader="dot" w:pos="9061"/>
        </w:tabs>
        <w:rPr>
          <w:rFonts w:asciiTheme="minorHAnsi" w:eastAsiaTheme="minorEastAsia" w:hAnsiTheme="minorHAnsi" w:cstheme="minorBidi"/>
          <w:noProof/>
          <w:sz w:val="22"/>
          <w:szCs w:val="22"/>
        </w:rPr>
      </w:pPr>
      <w:hyperlink w:anchor="_Toc118039648"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Ý nghĩa khoa học và thực tiễn của luận văn</w:t>
        </w:r>
        <w:r w:rsidR="00872992">
          <w:rPr>
            <w:noProof/>
            <w:webHidden/>
          </w:rPr>
          <w:tab/>
        </w:r>
        <w:r w:rsidR="00872992">
          <w:rPr>
            <w:noProof/>
            <w:webHidden/>
          </w:rPr>
          <w:fldChar w:fldCharType="begin"/>
        </w:r>
        <w:r w:rsidR="00872992">
          <w:rPr>
            <w:noProof/>
            <w:webHidden/>
          </w:rPr>
          <w:instrText xml:space="preserve"> PAGEREF _Toc118039648 \h </w:instrText>
        </w:r>
        <w:r w:rsidR="00872992">
          <w:rPr>
            <w:noProof/>
            <w:webHidden/>
          </w:rPr>
        </w:r>
        <w:r w:rsidR="00872992">
          <w:rPr>
            <w:noProof/>
            <w:webHidden/>
          </w:rPr>
          <w:fldChar w:fldCharType="separate"/>
        </w:r>
        <w:r w:rsidR="00872992">
          <w:rPr>
            <w:noProof/>
            <w:webHidden/>
          </w:rPr>
          <w:t>13</w:t>
        </w:r>
        <w:r w:rsidR="00872992">
          <w:rPr>
            <w:noProof/>
            <w:webHidden/>
          </w:rPr>
          <w:fldChar w:fldCharType="end"/>
        </w:r>
      </w:hyperlink>
    </w:p>
    <w:p w:rsidR="00872992" w:rsidRDefault="00BB73B0">
      <w:pPr>
        <w:pStyle w:val="TOC1"/>
        <w:tabs>
          <w:tab w:val="left" w:pos="1760"/>
        </w:tabs>
        <w:rPr>
          <w:rFonts w:asciiTheme="minorHAnsi" w:eastAsiaTheme="minorEastAsia" w:hAnsiTheme="minorHAnsi" w:cstheme="minorBidi"/>
          <w:b w:val="0"/>
          <w:noProof/>
          <w:sz w:val="22"/>
          <w:szCs w:val="22"/>
          <w:lang w:val="en-US"/>
        </w:rPr>
      </w:pPr>
      <w:hyperlink w:anchor="_Toc118039649" w:history="1">
        <w:r w:rsidR="00872992" w:rsidRPr="000C0144">
          <w:rPr>
            <w:rStyle w:val="Hyperlink"/>
            <w:rFonts w:eastAsiaTheme="majorEastAsia"/>
            <w:noProof/>
          </w:rPr>
          <w:t>CHƯƠNG 1.</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GIỚI THIỆU CÔNG NGHỆ BLOCKCHAIN</w:t>
        </w:r>
        <w:r w:rsidR="00872992">
          <w:rPr>
            <w:noProof/>
            <w:webHidden/>
          </w:rPr>
          <w:tab/>
        </w:r>
        <w:r w:rsidR="00872992">
          <w:rPr>
            <w:noProof/>
            <w:webHidden/>
          </w:rPr>
          <w:fldChar w:fldCharType="begin"/>
        </w:r>
        <w:r w:rsidR="00872992">
          <w:rPr>
            <w:noProof/>
            <w:webHidden/>
          </w:rPr>
          <w:instrText xml:space="preserve"> PAGEREF _Toc118039649 \h </w:instrText>
        </w:r>
        <w:r w:rsidR="00872992">
          <w:rPr>
            <w:noProof/>
            <w:webHidden/>
          </w:rPr>
        </w:r>
        <w:r w:rsidR="00872992">
          <w:rPr>
            <w:noProof/>
            <w:webHidden/>
          </w:rPr>
          <w:fldChar w:fldCharType="separate"/>
        </w:r>
        <w:r w:rsidR="00872992">
          <w:rPr>
            <w:noProof/>
            <w:webHidden/>
          </w:rPr>
          <w:t>14</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50" w:history="1">
        <w:r w:rsidR="00872992" w:rsidRPr="000C0144">
          <w:rPr>
            <w:rStyle w:val="Hyperlink"/>
            <w:rFonts w:eastAsiaTheme="majorEastAsia"/>
            <w:noProof/>
            <w:lang w:val="fr-FR"/>
          </w:rPr>
          <w:t>1.1.</w:t>
        </w:r>
        <w:r w:rsidR="00872992">
          <w:rPr>
            <w:rFonts w:asciiTheme="minorHAnsi" w:eastAsiaTheme="minorEastAsia" w:hAnsiTheme="minorHAnsi" w:cstheme="minorBidi"/>
            <w:noProof/>
            <w:sz w:val="22"/>
            <w:szCs w:val="22"/>
          </w:rPr>
          <w:tab/>
        </w:r>
        <w:r w:rsidR="00872992" w:rsidRPr="000C0144">
          <w:rPr>
            <w:rStyle w:val="Hyperlink"/>
            <w:noProof/>
          </w:rPr>
          <w:t>Giới thiệu BlockChain</w:t>
        </w:r>
        <w:r w:rsidR="00872992">
          <w:rPr>
            <w:noProof/>
            <w:webHidden/>
          </w:rPr>
          <w:tab/>
        </w:r>
        <w:r w:rsidR="00872992">
          <w:rPr>
            <w:noProof/>
            <w:webHidden/>
          </w:rPr>
          <w:fldChar w:fldCharType="begin"/>
        </w:r>
        <w:r w:rsidR="00872992">
          <w:rPr>
            <w:noProof/>
            <w:webHidden/>
          </w:rPr>
          <w:instrText xml:space="preserve"> PAGEREF _Toc118039650 \h </w:instrText>
        </w:r>
        <w:r w:rsidR="00872992">
          <w:rPr>
            <w:noProof/>
            <w:webHidden/>
          </w:rPr>
        </w:r>
        <w:r w:rsidR="00872992">
          <w:rPr>
            <w:noProof/>
            <w:webHidden/>
          </w:rPr>
          <w:fldChar w:fldCharType="separate"/>
        </w:r>
        <w:r w:rsidR="00872992">
          <w:rPr>
            <w:noProof/>
            <w:webHidden/>
          </w:rPr>
          <w:t>14</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51" w:history="1">
        <w:r w:rsidR="00872992" w:rsidRPr="000C0144">
          <w:rPr>
            <w:rStyle w:val="Hyperlink"/>
            <w:rFonts w:eastAsiaTheme="majorEastAsia"/>
            <w:noProof/>
            <w:lang w:val="vi-VN"/>
          </w:rPr>
          <w:t>1.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vi-VN"/>
          </w:rPr>
          <w:t>Nền tảng lý thuyết</w:t>
        </w:r>
        <w:r w:rsidR="00872992">
          <w:rPr>
            <w:noProof/>
            <w:webHidden/>
          </w:rPr>
          <w:tab/>
        </w:r>
        <w:r w:rsidR="00872992">
          <w:rPr>
            <w:noProof/>
            <w:webHidden/>
          </w:rPr>
          <w:fldChar w:fldCharType="begin"/>
        </w:r>
        <w:r w:rsidR="00872992">
          <w:rPr>
            <w:noProof/>
            <w:webHidden/>
          </w:rPr>
          <w:instrText xml:space="preserve"> PAGEREF _Toc118039651 \h </w:instrText>
        </w:r>
        <w:r w:rsidR="00872992">
          <w:rPr>
            <w:noProof/>
            <w:webHidden/>
          </w:rPr>
        </w:r>
        <w:r w:rsidR="00872992">
          <w:rPr>
            <w:noProof/>
            <w:webHidden/>
          </w:rPr>
          <w:fldChar w:fldCharType="separate"/>
        </w:r>
        <w:r w:rsidR="00872992">
          <w:rPr>
            <w:noProof/>
            <w:webHidden/>
          </w:rPr>
          <w:t>15</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52" w:history="1">
        <w:r w:rsidR="00872992" w:rsidRPr="000C0144">
          <w:rPr>
            <w:rStyle w:val="Hyperlink"/>
            <w:rFonts w:eastAsiaTheme="majorEastAsia"/>
            <w:noProof/>
            <w:lang w:val="vi-VN"/>
          </w:rPr>
          <w:t>1.2.1.</w:t>
        </w:r>
        <w:r w:rsidR="00872992">
          <w:rPr>
            <w:rFonts w:asciiTheme="minorHAnsi" w:eastAsiaTheme="minorEastAsia" w:hAnsiTheme="minorHAnsi" w:cstheme="minorBidi"/>
            <w:i w:val="0"/>
            <w:noProof/>
            <w:sz w:val="22"/>
            <w:szCs w:val="22"/>
          </w:rPr>
          <w:tab/>
        </w:r>
        <w:r w:rsidR="00872992" w:rsidRPr="000C0144">
          <w:rPr>
            <w:rStyle w:val="Hyperlink"/>
            <w:noProof/>
          </w:rPr>
          <w:t>Hàm băm</w:t>
        </w:r>
        <w:r w:rsidR="00872992">
          <w:rPr>
            <w:noProof/>
            <w:webHidden/>
          </w:rPr>
          <w:tab/>
        </w:r>
        <w:r w:rsidR="00872992">
          <w:rPr>
            <w:noProof/>
            <w:webHidden/>
          </w:rPr>
          <w:fldChar w:fldCharType="begin"/>
        </w:r>
        <w:r w:rsidR="00872992">
          <w:rPr>
            <w:noProof/>
            <w:webHidden/>
          </w:rPr>
          <w:instrText xml:space="preserve"> PAGEREF _Toc118039652 \h </w:instrText>
        </w:r>
        <w:r w:rsidR="00872992">
          <w:rPr>
            <w:noProof/>
            <w:webHidden/>
          </w:rPr>
        </w:r>
        <w:r w:rsidR="00872992">
          <w:rPr>
            <w:noProof/>
            <w:webHidden/>
          </w:rPr>
          <w:fldChar w:fldCharType="separate"/>
        </w:r>
        <w:r w:rsidR="00872992">
          <w:rPr>
            <w:noProof/>
            <w:webHidden/>
          </w:rPr>
          <w:t>15</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53" w:history="1">
        <w:r w:rsidR="00872992" w:rsidRPr="000C0144">
          <w:rPr>
            <w:rStyle w:val="Hyperlink"/>
            <w:noProof/>
          </w:rPr>
          <w:t>1.2.2.</w:t>
        </w:r>
        <w:r w:rsidR="00872992">
          <w:rPr>
            <w:rFonts w:asciiTheme="minorHAnsi" w:eastAsiaTheme="minorEastAsia" w:hAnsiTheme="minorHAnsi" w:cstheme="minorBidi"/>
            <w:i w:val="0"/>
            <w:noProof/>
            <w:sz w:val="22"/>
            <w:szCs w:val="22"/>
          </w:rPr>
          <w:tab/>
        </w:r>
        <w:r w:rsidR="00872992" w:rsidRPr="000C0144">
          <w:rPr>
            <w:rStyle w:val="Hyperlink"/>
            <w:noProof/>
          </w:rPr>
          <w:t>Chữ ký số</w:t>
        </w:r>
        <w:r w:rsidR="00872992">
          <w:rPr>
            <w:noProof/>
            <w:webHidden/>
          </w:rPr>
          <w:tab/>
        </w:r>
        <w:r w:rsidR="00872992">
          <w:rPr>
            <w:noProof/>
            <w:webHidden/>
          </w:rPr>
          <w:fldChar w:fldCharType="begin"/>
        </w:r>
        <w:r w:rsidR="00872992">
          <w:rPr>
            <w:noProof/>
            <w:webHidden/>
          </w:rPr>
          <w:instrText xml:space="preserve"> PAGEREF _Toc118039653 \h </w:instrText>
        </w:r>
        <w:r w:rsidR="00872992">
          <w:rPr>
            <w:noProof/>
            <w:webHidden/>
          </w:rPr>
        </w:r>
        <w:r w:rsidR="00872992">
          <w:rPr>
            <w:noProof/>
            <w:webHidden/>
          </w:rPr>
          <w:fldChar w:fldCharType="separate"/>
        </w:r>
        <w:r w:rsidR="00872992">
          <w:rPr>
            <w:noProof/>
            <w:webHidden/>
          </w:rPr>
          <w:t>17</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54" w:history="1">
        <w:r w:rsidR="00872992" w:rsidRPr="000C0144">
          <w:rPr>
            <w:rStyle w:val="Hyperlink"/>
            <w:rFonts w:eastAsiaTheme="majorEastAsia"/>
            <w:noProof/>
            <w:lang w:val="vi-VN"/>
          </w:rPr>
          <w:t>1.3.</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vi-VN"/>
          </w:rPr>
          <w:t>Các kỹ thuật chính của BlockChain</w:t>
        </w:r>
        <w:r w:rsidR="00872992">
          <w:rPr>
            <w:noProof/>
            <w:webHidden/>
          </w:rPr>
          <w:tab/>
        </w:r>
        <w:r w:rsidR="00872992">
          <w:rPr>
            <w:noProof/>
            <w:webHidden/>
          </w:rPr>
          <w:fldChar w:fldCharType="begin"/>
        </w:r>
        <w:r w:rsidR="00872992">
          <w:rPr>
            <w:noProof/>
            <w:webHidden/>
          </w:rPr>
          <w:instrText xml:space="preserve"> PAGEREF _Toc118039654 \h </w:instrText>
        </w:r>
        <w:r w:rsidR="00872992">
          <w:rPr>
            <w:noProof/>
            <w:webHidden/>
          </w:rPr>
        </w:r>
        <w:r w:rsidR="00872992">
          <w:rPr>
            <w:noProof/>
            <w:webHidden/>
          </w:rPr>
          <w:fldChar w:fldCharType="separate"/>
        </w:r>
        <w:r w:rsidR="00872992">
          <w:rPr>
            <w:noProof/>
            <w:webHidden/>
          </w:rPr>
          <w:t>18</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55" w:history="1">
        <w:r w:rsidR="00872992" w:rsidRPr="000C0144">
          <w:rPr>
            <w:rStyle w:val="Hyperlink"/>
            <w:rFonts w:eastAsiaTheme="majorEastAsia"/>
            <w:noProof/>
            <w:lang w:val="fr-FR"/>
          </w:rPr>
          <w:t>1.3.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Cấu trúc phi tập trung</w:t>
        </w:r>
        <w:r w:rsidR="00872992">
          <w:rPr>
            <w:noProof/>
            <w:webHidden/>
          </w:rPr>
          <w:tab/>
        </w:r>
        <w:r w:rsidR="00872992">
          <w:rPr>
            <w:noProof/>
            <w:webHidden/>
          </w:rPr>
          <w:fldChar w:fldCharType="begin"/>
        </w:r>
        <w:r w:rsidR="00872992">
          <w:rPr>
            <w:noProof/>
            <w:webHidden/>
          </w:rPr>
          <w:instrText xml:space="preserve"> PAGEREF _Toc118039655 \h </w:instrText>
        </w:r>
        <w:r w:rsidR="00872992">
          <w:rPr>
            <w:noProof/>
            <w:webHidden/>
          </w:rPr>
        </w:r>
        <w:r w:rsidR="00872992">
          <w:rPr>
            <w:noProof/>
            <w:webHidden/>
          </w:rPr>
          <w:fldChar w:fldCharType="separate"/>
        </w:r>
        <w:r w:rsidR="00872992">
          <w:rPr>
            <w:noProof/>
            <w:webHidden/>
          </w:rPr>
          <w:t>19</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56" w:history="1">
        <w:r w:rsidR="00872992" w:rsidRPr="000C0144">
          <w:rPr>
            <w:rStyle w:val="Hyperlink"/>
            <w:rFonts w:eastAsiaTheme="majorEastAsia"/>
            <w:noProof/>
            <w:lang w:val="fr-FR"/>
          </w:rPr>
          <w:t>1.3.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Tính toán tin cậy</w:t>
        </w:r>
        <w:r w:rsidR="00872992">
          <w:rPr>
            <w:noProof/>
            <w:webHidden/>
          </w:rPr>
          <w:tab/>
        </w:r>
        <w:r w:rsidR="00872992">
          <w:rPr>
            <w:noProof/>
            <w:webHidden/>
          </w:rPr>
          <w:fldChar w:fldCharType="begin"/>
        </w:r>
        <w:r w:rsidR="00872992">
          <w:rPr>
            <w:noProof/>
            <w:webHidden/>
          </w:rPr>
          <w:instrText xml:space="preserve"> PAGEREF _Toc118039656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57" w:history="1">
        <w:r w:rsidR="00872992" w:rsidRPr="000C0144">
          <w:rPr>
            <w:rStyle w:val="Hyperlink"/>
            <w:rFonts w:eastAsiaTheme="majorEastAsia"/>
            <w:noProof/>
            <w:lang w:val="fr-FR"/>
          </w:rPr>
          <w:t>1.3.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Bằng chứng công việc</w:t>
        </w:r>
        <w:r w:rsidR="00872992">
          <w:rPr>
            <w:noProof/>
            <w:webHidden/>
          </w:rPr>
          <w:tab/>
        </w:r>
        <w:r w:rsidR="00872992">
          <w:rPr>
            <w:noProof/>
            <w:webHidden/>
          </w:rPr>
          <w:fldChar w:fldCharType="begin"/>
        </w:r>
        <w:r w:rsidR="00872992">
          <w:rPr>
            <w:noProof/>
            <w:webHidden/>
          </w:rPr>
          <w:instrText xml:space="preserve"> PAGEREF _Toc118039657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58" w:history="1">
        <w:r w:rsidR="00872992" w:rsidRPr="000C0144">
          <w:rPr>
            <w:rStyle w:val="Hyperlink"/>
            <w:rFonts w:eastAsiaTheme="majorEastAsia"/>
            <w:noProof/>
            <w:lang w:val="fr-FR"/>
          </w:rPr>
          <w:t>1.4.</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Tính chất của Blockchain</w:t>
        </w:r>
        <w:r w:rsidR="00872992">
          <w:rPr>
            <w:noProof/>
            <w:webHidden/>
          </w:rPr>
          <w:tab/>
        </w:r>
        <w:r w:rsidR="00872992">
          <w:rPr>
            <w:noProof/>
            <w:webHidden/>
          </w:rPr>
          <w:fldChar w:fldCharType="begin"/>
        </w:r>
        <w:r w:rsidR="00872992">
          <w:rPr>
            <w:noProof/>
            <w:webHidden/>
          </w:rPr>
          <w:instrText xml:space="preserve"> PAGEREF _Toc118039658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59" w:history="1">
        <w:r w:rsidR="00872992" w:rsidRPr="000C0144">
          <w:rPr>
            <w:rStyle w:val="Hyperlink"/>
            <w:rFonts w:eastAsiaTheme="majorEastAsia"/>
            <w:noProof/>
            <w:lang w:val="fr-FR"/>
          </w:rPr>
          <w:t>1.4.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Cơ chế đồng thuận phân quyền (decentralized consensus)</w:t>
        </w:r>
        <w:r w:rsidR="00872992">
          <w:rPr>
            <w:noProof/>
            <w:webHidden/>
          </w:rPr>
          <w:tab/>
        </w:r>
        <w:r w:rsidR="00872992">
          <w:rPr>
            <w:noProof/>
            <w:webHidden/>
          </w:rPr>
          <w:fldChar w:fldCharType="begin"/>
        </w:r>
        <w:r w:rsidR="00872992">
          <w:rPr>
            <w:noProof/>
            <w:webHidden/>
          </w:rPr>
          <w:instrText xml:space="preserve"> PAGEREF _Toc118039659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60" w:history="1">
        <w:r w:rsidR="00872992" w:rsidRPr="000C0144">
          <w:rPr>
            <w:rStyle w:val="Hyperlink"/>
            <w:rFonts w:eastAsiaTheme="majorEastAsia"/>
            <w:noProof/>
            <w:lang w:val="fr-FR"/>
          </w:rPr>
          <w:t>1.4.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Bảo trì tập thể (collective maintenance)</w:t>
        </w:r>
        <w:r w:rsidR="00872992">
          <w:rPr>
            <w:noProof/>
            <w:webHidden/>
          </w:rPr>
          <w:tab/>
        </w:r>
        <w:r w:rsidR="00872992">
          <w:rPr>
            <w:noProof/>
            <w:webHidden/>
          </w:rPr>
          <w:fldChar w:fldCharType="begin"/>
        </w:r>
        <w:r w:rsidR="00872992">
          <w:rPr>
            <w:noProof/>
            <w:webHidden/>
          </w:rPr>
          <w:instrText xml:space="preserve"> PAGEREF _Toc118039660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61" w:history="1">
        <w:r w:rsidR="00872992" w:rsidRPr="000C0144">
          <w:rPr>
            <w:rStyle w:val="Hyperlink"/>
            <w:rFonts w:eastAsiaTheme="majorEastAsia"/>
            <w:noProof/>
            <w:lang w:val="fr-FR"/>
          </w:rPr>
          <w:t>1.4.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Tính bảo mật và độ tin cậy</w:t>
        </w:r>
        <w:r w:rsidR="00872992">
          <w:rPr>
            <w:noProof/>
            <w:webHidden/>
          </w:rPr>
          <w:tab/>
        </w:r>
        <w:r w:rsidR="00872992">
          <w:rPr>
            <w:noProof/>
            <w:webHidden/>
          </w:rPr>
          <w:fldChar w:fldCharType="begin"/>
        </w:r>
        <w:r w:rsidR="00872992">
          <w:rPr>
            <w:noProof/>
            <w:webHidden/>
          </w:rPr>
          <w:instrText xml:space="preserve"> PAGEREF _Toc118039661 \h </w:instrText>
        </w:r>
        <w:r w:rsidR="00872992">
          <w:rPr>
            <w:noProof/>
            <w:webHidden/>
          </w:rPr>
        </w:r>
        <w:r w:rsidR="00872992">
          <w:rPr>
            <w:noProof/>
            <w:webHidden/>
          </w:rPr>
          <w:fldChar w:fldCharType="separate"/>
        </w:r>
        <w:r w:rsidR="00872992">
          <w:rPr>
            <w:noProof/>
            <w:webHidden/>
          </w:rPr>
          <w:t>22</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62" w:history="1">
        <w:r w:rsidR="00872992" w:rsidRPr="000C0144">
          <w:rPr>
            <w:rStyle w:val="Hyperlink"/>
            <w:rFonts w:eastAsiaTheme="majorEastAsia"/>
            <w:noProof/>
            <w:lang w:val="fr-FR"/>
          </w:rPr>
          <w:t>1.4.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Mã nguồn mở</w:t>
        </w:r>
        <w:r w:rsidR="00872992">
          <w:rPr>
            <w:noProof/>
            <w:webHidden/>
          </w:rPr>
          <w:tab/>
        </w:r>
        <w:r w:rsidR="00872992">
          <w:rPr>
            <w:noProof/>
            <w:webHidden/>
          </w:rPr>
          <w:fldChar w:fldCharType="begin"/>
        </w:r>
        <w:r w:rsidR="00872992">
          <w:rPr>
            <w:noProof/>
            <w:webHidden/>
          </w:rPr>
          <w:instrText xml:space="preserve"> PAGEREF _Toc118039662 \h </w:instrText>
        </w:r>
        <w:r w:rsidR="00872992">
          <w:rPr>
            <w:noProof/>
            <w:webHidden/>
          </w:rPr>
        </w:r>
        <w:r w:rsidR="00872992">
          <w:rPr>
            <w:noProof/>
            <w:webHidden/>
          </w:rPr>
          <w:fldChar w:fldCharType="separate"/>
        </w:r>
        <w:r w:rsidR="00872992">
          <w:rPr>
            <w:noProof/>
            <w:webHidden/>
          </w:rPr>
          <w:t>22</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63" w:history="1">
        <w:r w:rsidR="00872992" w:rsidRPr="000C0144">
          <w:rPr>
            <w:rStyle w:val="Hyperlink"/>
            <w:rFonts w:eastAsiaTheme="majorEastAsia"/>
            <w:noProof/>
            <w:lang w:val="fr-FR"/>
          </w:rPr>
          <w:t>1.5.</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Phân loại các hệ thống Blockchain</w:t>
        </w:r>
        <w:r w:rsidR="00872992">
          <w:rPr>
            <w:noProof/>
            <w:webHidden/>
          </w:rPr>
          <w:tab/>
        </w:r>
        <w:r w:rsidR="00872992">
          <w:rPr>
            <w:noProof/>
            <w:webHidden/>
          </w:rPr>
          <w:fldChar w:fldCharType="begin"/>
        </w:r>
        <w:r w:rsidR="00872992">
          <w:rPr>
            <w:noProof/>
            <w:webHidden/>
          </w:rPr>
          <w:instrText xml:space="preserve"> PAGEREF _Toc118039663 \h </w:instrText>
        </w:r>
        <w:r w:rsidR="00872992">
          <w:rPr>
            <w:noProof/>
            <w:webHidden/>
          </w:rPr>
        </w:r>
        <w:r w:rsidR="00872992">
          <w:rPr>
            <w:noProof/>
            <w:webHidden/>
          </w:rPr>
          <w:fldChar w:fldCharType="separate"/>
        </w:r>
        <w:r w:rsidR="00872992">
          <w:rPr>
            <w:noProof/>
            <w:webHidden/>
          </w:rPr>
          <w:t>22</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64" w:history="1">
        <w:r w:rsidR="00872992" w:rsidRPr="000C0144">
          <w:rPr>
            <w:rStyle w:val="Hyperlink"/>
            <w:rFonts w:eastAsiaTheme="majorEastAsia"/>
            <w:noProof/>
            <w:lang w:val="fr-FR"/>
          </w:rPr>
          <w:t>1.6.</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Các ứng dụng điển hình của công nghệ Blockchain</w:t>
        </w:r>
        <w:r w:rsidR="00872992">
          <w:rPr>
            <w:noProof/>
            <w:webHidden/>
          </w:rPr>
          <w:tab/>
        </w:r>
        <w:r w:rsidR="00872992">
          <w:rPr>
            <w:noProof/>
            <w:webHidden/>
          </w:rPr>
          <w:fldChar w:fldCharType="begin"/>
        </w:r>
        <w:r w:rsidR="00872992">
          <w:rPr>
            <w:noProof/>
            <w:webHidden/>
          </w:rPr>
          <w:instrText xml:space="preserve"> PAGEREF _Toc118039664 \h </w:instrText>
        </w:r>
        <w:r w:rsidR="00872992">
          <w:rPr>
            <w:noProof/>
            <w:webHidden/>
          </w:rPr>
        </w:r>
        <w:r w:rsidR="00872992">
          <w:rPr>
            <w:noProof/>
            <w:webHidden/>
          </w:rPr>
          <w:fldChar w:fldCharType="separate"/>
        </w:r>
        <w:r w:rsidR="00872992">
          <w:rPr>
            <w:noProof/>
            <w:webHidden/>
          </w:rPr>
          <w:t>23</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65" w:history="1">
        <w:r w:rsidR="00872992" w:rsidRPr="000C0144">
          <w:rPr>
            <w:rStyle w:val="Hyperlink"/>
            <w:rFonts w:eastAsiaTheme="majorEastAsia"/>
            <w:noProof/>
            <w:lang w:val="fr-FR"/>
          </w:rPr>
          <w:t>1.6.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Ứng dụng Blockchain trong tiền số</w:t>
        </w:r>
        <w:r w:rsidR="00872992">
          <w:rPr>
            <w:noProof/>
            <w:webHidden/>
          </w:rPr>
          <w:tab/>
        </w:r>
        <w:r w:rsidR="00872992">
          <w:rPr>
            <w:noProof/>
            <w:webHidden/>
          </w:rPr>
          <w:fldChar w:fldCharType="begin"/>
        </w:r>
        <w:r w:rsidR="00872992">
          <w:rPr>
            <w:noProof/>
            <w:webHidden/>
          </w:rPr>
          <w:instrText xml:space="preserve"> PAGEREF _Toc118039665 \h </w:instrText>
        </w:r>
        <w:r w:rsidR="00872992">
          <w:rPr>
            <w:noProof/>
            <w:webHidden/>
          </w:rPr>
        </w:r>
        <w:r w:rsidR="00872992">
          <w:rPr>
            <w:noProof/>
            <w:webHidden/>
          </w:rPr>
          <w:fldChar w:fldCharType="separate"/>
        </w:r>
        <w:r w:rsidR="00872992">
          <w:rPr>
            <w:noProof/>
            <w:webHidden/>
          </w:rPr>
          <w:t>23</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66" w:history="1">
        <w:r w:rsidR="00872992" w:rsidRPr="000C0144">
          <w:rPr>
            <w:rStyle w:val="Hyperlink"/>
            <w:rFonts w:eastAsiaTheme="majorEastAsia"/>
            <w:noProof/>
            <w:lang w:val="fr-FR"/>
          </w:rPr>
          <w:t>1.6.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Ứng dụng Blockchain trong hợp đồng thông minh (Smart Contract)</w:t>
        </w:r>
        <w:r w:rsidR="00872992">
          <w:rPr>
            <w:noProof/>
            <w:webHidden/>
          </w:rPr>
          <w:tab/>
        </w:r>
        <w:r w:rsidR="00872992">
          <w:rPr>
            <w:noProof/>
            <w:webHidden/>
          </w:rPr>
          <w:fldChar w:fldCharType="begin"/>
        </w:r>
        <w:r w:rsidR="00872992">
          <w:rPr>
            <w:noProof/>
            <w:webHidden/>
          </w:rPr>
          <w:instrText xml:space="preserve"> PAGEREF _Toc118039666 \h </w:instrText>
        </w:r>
        <w:r w:rsidR="00872992">
          <w:rPr>
            <w:noProof/>
            <w:webHidden/>
          </w:rPr>
        </w:r>
        <w:r w:rsidR="00872992">
          <w:rPr>
            <w:noProof/>
            <w:webHidden/>
          </w:rPr>
          <w:fldChar w:fldCharType="separate"/>
        </w:r>
        <w:r w:rsidR="00872992">
          <w:rPr>
            <w:noProof/>
            <w:webHidden/>
          </w:rPr>
          <w:t>23</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67" w:history="1">
        <w:r w:rsidR="00872992" w:rsidRPr="000C0144">
          <w:rPr>
            <w:rStyle w:val="Hyperlink"/>
            <w:rFonts w:eastAsiaTheme="majorEastAsia"/>
            <w:noProof/>
            <w:lang w:val="fr-FR"/>
          </w:rPr>
          <w:t>1.6.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Một số ứng dụng nổi bật khác</w:t>
        </w:r>
        <w:r w:rsidR="00872992">
          <w:rPr>
            <w:noProof/>
            <w:webHidden/>
          </w:rPr>
          <w:tab/>
        </w:r>
        <w:r w:rsidR="00872992">
          <w:rPr>
            <w:noProof/>
            <w:webHidden/>
          </w:rPr>
          <w:fldChar w:fldCharType="begin"/>
        </w:r>
        <w:r w:rsidR="00872992">
          <w:rPr>
            <w:noProof/>
            <w:webHidden/>
          </w:rPr>
          <w:instrText xml:space="preserve"> PAGEREF _Toc118039667 \h </w:instrText>
        </w:r>
        <w:r w:rsidR="00872992">
          <w:rPr>
            <w:noProof/>
            <w:webHidden/>
          </w:rPr>
        </w:r>
        <w:r w:rsidR="00872992">
          <w:rPr>
            <w:noProof/>
            <w:webHidden/>
          </w:rPr>
          <w:fldChar w:fldCharType="separate"/>
        </w:r>
        <w:r w:rsidR="00872992">
          <w:rPr>
            <w:noProof/>
            <w:webHidden/>
          </w:rPr>
          <w:t>24</w:t>
        </w:r>
        <w:r w:rsidR="00872992">
          <w:rPr>
            <w:noProof/>
            <w:webHidden/>
          </w:rPr>
          <w:fldChar w:fldCharType="end"/>
        </w:r>
      </w:hyperlink>
    </w:p>
    <w:p w:rsidR="00872992" w:rsidRDefault="00BB73B0">
      <w:pPr>
        <w:pStyle w:val="TOC1"/>
        <w:tabs>
          <w:tab w:val="left" w:pos="1760"/>
        </w:tabs>
        <w:rPr>
          <w:rFonts w:asciiTheme="minorHAnsi" w:eastAsiaTheme="minorEastAsia" w:hAnsiTheme="minorHAnsi" w:cstheme="minorBidi"/>
          <w:b w:val="0"/>
          <w:noProof/>
          <w:sz w:val="22"/>
          <w:szCs w:val="22"/>
          <w:lang w:val="en-US"/>
        </w:rPr>
      </w:pPr>
      <w:hyperlink w:anchor="_Toc118039668" w:history="1">
        <w:r w:rsidR="00872992" w:rsidRPr="000C0144">
          <w:rPr>
            <w:rStyle w:val="Hyperlink"/>
            <w:rFonts w:eastAsiaTheme="majorEastAsia"/>
            <w:noProof/>
          </w:rPr>
          <w:t>CHƯƠNG 2.</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TỔNG QUAN QUẢN LÝ VÀ XÁC MINH VĂN BẰNG, CHỨNG CHỈ</w:t>
        </w:r>
        <w:r w:rsidR="00872992">
          <w:rPr>
            <w:noProof/>
            <w:webHidden/>
          </w:rPr>
          <w:tab/>
        </w:r>
        <w:r w:rsidR="00872992">
          <w:rPr>
            <w:noProof/>
            <w:webHidden/>
          </w:rPr>
          <w:tab/>
        </w:r>
        <w:r w:rsidR="00872992">
          <w:rPr>
            <w:noProof/>
            <w:webHidden/>
          </w:rPr>
          <w:fldChar w:fldCharType="begin"/>
        </w:r>
        <w:r w:rsidR="00872992">
          <w:rPr>
            <w:noProof/>
            <w:webHidden/>
          </w:rPr>
          <w:instrText xml:space="preserve"> PAGEREF _Toc118039668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69" w:history="1">
        <w:r w:rsidR="00872992" w:rsidRPr="000C0144">
          <w:rPr>
            <w:rStyle w:val="Hyperlink"/>
            <w:rFonts w:eastAsiaTheme="majorEastAsia"/>
            <w:noProof/>
            <w:lang w:val="fr-FR"/>
          </w:rPr>
          <w:t>2.1.</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Giới thiệu công tác quản lý và xác minh văn bằng, chứng chỉ</w:t>
        </w:r>
        <w:r w:rsidR="00872992">
          <w:rPr>
            <w:noProof/>
            <w:webHidden/>
          </w:rPr>
          <w:tab/>
        </w:r>
        <w:r w:rsidR="00872992">
          <w:rPr>
            <w:noProof/>
            <w:webHidden/>
          </w:rPr>
          <w:fldChar w:fldCharType="begin"/>
        </w:r>
        <w:r w:rsidR="00872992">
          <w:rPr>
            <w:noProof/>
            <w:webHidden/>
          </w:rPr>
          <w:instrText xml:space="preserve"> PAGEREF _Toc118039669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0" w:history="1">
        <w:r w:rsidR="00872992" w:rsidRPr="000C0144">
          <w:rPr>
            <w:rStyle w:val="Hyperlink"/>
            <w:noProof/>
          </w:rPr>
          <w:t>2.1.1.</w:t>
        </w:r>
        <w:r w:rsidR="00872992">
          <w:rPr>
            <w:rFonts w:asciiTheme="minorHAnsi" w:eastAsiaTheme="minorEastAsia" w:hAnsiTheme="minorHAnsi" w:cstheme="minorBidi"/>
            <w:i w:val="0"/>
            <w:noProof/>
            <w:sz w:val="22"/>
            <w:szCs w:val="22"/>
          </w:rPr>
          <w:tab/>
        </w:r>
        <w:r w:rsidR="00872992" w:rsidRPr="000C0144">
          <w:rPr>
            <w:rStyle w:val="Hyperlink"/>
            <w:noProof/>
          </w:rPr>
          <w:t>Văn bằng, chứng chỉ là gì?</w:t>
        </w:r>
        <w:r w:rsidR="00872992">
          <w:rPr>
            <w:noProof/>
            <w:webHidden/>
          </w:rPr>
          <w:tab/>
        </w:r>
        <w:r w:rsidR="00872992">
          <w:rPr>
            <w:noProof/>
            <w:webHidden/>
          </w:rPr>
          <w:fldChar w:fldCharType="begin"/>
        </w:r>
        <w:r w:rsidR="00872992">
          <w:rPr>
            <w:noProof/>
            <w:webHidden/>
          </w:rPr>
          <w:instrText xml:space="preserve"> PAGEREF _Toc118039670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1" w:history="1">
        <w:r w:rsidR="00872992" w:rsidRPr="000C0144">
          <w:rPr>
            <w:rStyle w:val="Hyperlink"/>
            <w:rFonts w:eastAsiaTheme="majorEastAsia"/>
            <w:noProof/>
          </w:rPr>
          <w:t>2.1.2.</w:t>
        </w:r>
        <w:r w:rsidR="00872992">
          <w:rPr>
            <w:rFonts w:asciiTheme="minorHAnsi" w:eastAsiaTheme="minorEastAsia" w:hAnsiTheme="minorHAnsi" w:cstheme="minorBidi"/>
            <w:i w:val="0"/>
            <w:noProof/>
            <w:sz w:val="22"/>
            <w:szCs w:val="22"/>
          </w:rPr>
          <w:tab/>
        </w:r>
        <w:r w:rsidR="00872992" w:rsidRPr="000C0144">
          <w:rPr>
            <w:rStyle w:val="Hyperlink"/>
            <w:noProof/>
          </w:rPr>
          <w:t>Quy trình liên quan tới văn bằng, chứng chỉ</w:t>
        </w:r>
        <w:r w:rsidR="00872992">
          <w:rPr>
            <w:noProof/>
            <w:webHidden/>
          </w:rPr>
          <w:tab/>
        </w:r>
        <w:r w:rsidR="00872992">
          <w:rPr>
            <w:noProof/>
            <w:webHidden/>
          </w:rPr>
          <w:fldChar w:fldCharType="begin"/>
        </w:r>
        <w:r w:rsidR="00872992">
          <w:rPr>
            <w:noProof/>
            <w:webHidden/>
          </w:rPr>
          <w:instrText xml:space="preserve"> PAGEREF _Toc118039671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2" w:history="1">
        <w:r w:rsidR="00872992" w:rsidRPr="000C0144">
          <w:rPr>
            <w:rStyle w:val="Hyperlink"/>
            <w:noProof/>
          </w:rPr>
          <w:t>2.1.3.</w:t>
        </w:r>
        <w:r w:rsidR="00872992">
          <w:rPr>
            <w:rFonts w:asciiTheme="minorHAnsi" w:eastAsiaTheme="minorEastAsia" w:hAnsiTheme="minorHAnsi" w:cstheme="minorBidi"/>
            <w:i w:val="0"/>
            <w:noProof/>
            <w:sz w:val="22"/>
            <w:szCs w:val="22"/>
          </w:rPr>
          <w:tab/>
        </w:r>
        <w:r w:rsidR="00872992" w:rsidRPr="000C0144">
          <w:rPr>
            <w:rStyle w:val="Hyperlink"/>
            <w:noProof/>
          </w:rPr>
          <w:t>Một số mô hình quản lý và xác minh văn bằng chứng chỉ không sử dụng BlockChain</w:t>
        </w:r>
        <w:r w:rsidR="00872992">
          <w:rPr>
            <w:noProof/>
            <w:webHidden/>
          </w:rPr>
          <w:tab/>
        </w:r>
        <w:r w:rsidR="00872992">
          <w:rPr>
            <w:noProof/>
            <w:webHidden/>
          </w:rPr>
          <w:fldChar w:fldCharType="begin"/>
        </w:r>
        <w:r w:rsidR="00872992">
          <w:rPr>
            <w:noProof/>
            <w:webHidden/>
          </w:rPr>
          <w:instrText xml:space="preserve"> PAGEREF _Toc118039672 \h </w:instrText>
        </w:r>
        <w:r w:rsidR="00872992">
          <w:rPr>
            <w:noProof/>
            <w:webHidden/>
          </w:rPr>
        </w:r>
        <w:r w:rsidR="00872992">
          <w:rPr>
            <w:noProof/>
            <w:webHidden/>
          </w:rPr>
          <w:fldChar w:fldCharType="separate"/>
        </w:r>
        <w:r w:rsidR="00872992">
          <w:rPr>
            <w:noProof/>
            <w:webHidden/>
          </w:rPr>
          <w:t>27</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3" w:history="1">
        <w:r w:rsidR="00872992" w:rsidRPr="000C0144">
          <w:rPr>
            <w:rStyle w:val="Hyperlink"/>
            <w:rFonts w:eastAsiaTheme="majorEastAsia"/>
            <w:noProof/>
          </w:rPr>
          <w:t>2.1.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 xml:space="preserve">Mô hình quản lý và xác minh văn bằng chứng chỉ sử dụng </w:t>
        </w:r>
        <w:r w:rsidR="00872992" w:rsidRPr="000C0144">
          <w:rPr>
            <w:rStyle w:val="Hyperlink"/>
            <w:rFonts w:eastAsiaTheme="majorEastAsia"/>
            <w:noProof/>
            <w:shd w:val="clear" w:color="auto" w:fill="FFFFFF"/>
            <w:lang w:val="fr-FR"/>
          </w:rPr>
          <w:t>Blockchain</w:t>
        </w:r>
        <w:r w:rsidR="00872992">
          <w:rPr>
            <w:noProof/>
            <w:webHidden/>
          </w:rPr>
          <w:tab/>
        </w:r>
        <w:r w:rsidR="00872992">
          <w:rPr>
            <w:noProof/>
            <w:webHidden/>
          </w:rPr>
          <w:fldChar w:fldCharType="begin"/>
        </w:r>
        <w:r w:rsidR="00872992">
          <w:rPr>
            <w:noProof/>
            <w:webHidden/>
          </w:rPr>
          <w:instrText xml:space="preserve"> PAGEREF _Toc118039673 \h </w:instrText>
        </w:r>
        <w:r w:rsidR="00872992">
          <w:rPr>
            <w:noProof/>
            <w:webHidden/>
          </w:rPr>
        </w:r>
        <w:r w:rsidR="00872992">
          <w:rPr>
            <w:noProof/>
            <w:webHidden/>
          </w:rPr>
          <w:fldChar w:fldCharType="separate"/>
        </w:r>
        <w:r w:rsidR="00872992">
          <w:rPr>
            <w:noProof/>
            <w:webHidden/>
          </w:rPr>
          <w:t>29</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74" w:history="1">
        <w:r w:rsidR="00872992" w:rsidRPr="000C0144">
          <w:rPr>
            <w:rStyle w:val="Hyperlink"/>
            <w:rFonts w:eastAsiaTheme="majorEastAsia"/>
            <w:noProof/>
          </w:rPr>
          <w:t>2.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Tình hình và các nghiên cứu liên quan</w:t>
        </w:r>
        <w:r w:rsidR="00872992">
          <w:rPr>
            <w:noProof/>
            <w:webHidden/>
          </w:rPr>
          <w:tab/>
        </w:r>
        <w:r w:rsidR="00872992">
          <w:rPr>
            <w:noProof/>
            <w:webHidden/>
          </w:rPr>
          <w:fldChar w:fldCharType="begin"/>
        </w:r>
        <w:r w:rsidR="00872992">
          <w:rPr>
            <w:noProof/>
            <w:webHidden/>
          </w:rPr>
          <w:instrText xml:space="preserve"> PAGEREF _Toc118039674 \h </w:instrText>
        </w:r>
        <w:r w:rsidR="00872992">
          <w:rPr>
            <w:noProof/>
            <w:webHidden/>
          </w:rPr>
        </w:r>
        <w:r w:rsidR="00872992">
          <w:rPr>
            <w:noProof/>
            <w:webHidden/>
          </w:rPr>
          <w:fldChar w:fldCharType="separate"/>
        </w:r>
        <w:r w:rsidR="00872992">
          <w:rPr>
            <w:noProof/>
            <w:webHidden/>
          </w:rPr>
          <w:t>31</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5" w:history="1">
        <w:r w:rsidR="00872992" w:rsidRPr="000C0144">
          <w:rPr>
            <w:rStyle w:val="Hyperlink"/>
            <w:rFonts w:eastAsiaTheme="majorEastAsia"/>
            <w:noProof/>
          </w:rPr>
          <w:t>2.2.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Blockcerts</w:t>
        </w:r>
        <w:r w:rsidR="00872992">
          <w:rPr>
            <w:noProof/>
            <w:webHidden/>
          </w:rPr>
          <w:tab/>
        </w:r>
        <w:r w:rsidR="00872992">
          <w:rPr>
            <w:noProof/>
            <w:webHidden/>
          </w:rPr>
          <w:fldChar w:fldCharType="begin"/>
        </w:r>
        <w:r w:rsidR="00872992">
          <w:rPr>
            <w:noProof/>
            <w:webHidden/>
          </w:rPr>
          <w:instrText xml:space="preserve"> PAGEREF _Toc118039675 \h </w:instrText>
        </w:r>
        <w:r w:rsidR="00872992">
          <w:rPr>
            <w:noProof/>
            <w:webHidden/>
          </w:rPr>
        </w:r>
        <w:r w:rsidR="00872992">
          <w:rPr>
            <w:noProof/>
            <w:webHidden/>
          </w:rPr>
          <w:fldChar w:fldCharType="separate"/>
        </w:r>
        <w:r w:rsidR="00872992">
          <w:rPr>
            <w:noProof/>
            <w:webHidden/>
          </w:rPr>
          <w:t>31</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6" w:history="1">
        <w:r w:rsidR="00872992" w:rsidRPr="000C0144">
          <w:rPr>
            <w:rStyle w:val="Hyperlink"/>
            <w:rFonts w:eastAsiaTheme="majorEastAsia"/>
            <w:noProof/>
          </w:rPr>
          <w:t>2.2.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BTCert</w:t>
        </w:r>
        <w:r w:rsidR="00872992">
          <w:rPr>
            <w:noProof/>
            <w:webHidden/>
          </w:rPr>
          <w:tab/>
        </w:r>
        <w:r w:rsidR="00872992">
          <w:rPr>
            <w:noProof/>
            <w:webHidden/>
          </w:rPr>
          <w:fldChar w:fldCharType="begin"/>
        </w:r>
        <w:r w:rsidR="00872992">
          <w:rPr>
            <w:noProof/>
            <w:webHidden/>
          </w:rPr>
          <w:instrText xml:space="preserve"> PAGEREF _Toc118039676 \h </w:instrText>
        </w:r>
        <w:r w:rsidR="00872992">
          <w:rPr>
            <w:noProof/>
            <w:webHidden/>
          </w:rPr>
        </w:r>
        <w:r w:rsidR="00872992">
          <w:rPr>
            <w:noProof/>
            <w:webHidden/>
          </w:rPr>
          <w:fldChar w:fldCharType="separate"/>
        </w:r>
        <w:r w:rsidR="00872992">
          <w:rPr>
            <w:noProof/>
            <w:webHidden/>
          </w:rPr>
          <w:t>33</w:t>
        </w:r>
        <w:r w:rsidR="00872992">
          <w:rPr>
            <w:noProof/>
            <w:webHidden/>
          </w:rPr>
          <w:fldChar w:fldCharType="end"/>
        </w:r>
      </w:hyperlink>
    </w:p>
    <w:p w:rsidR="00872992" w:rsidRDefault="00BB73B0">
      <w:pPr>
        <w:pStyle w:val="TOC1"/>
        <w:tabs>
          <w:tab w:val="left" w:pos="1760"/>
        </w:tabs>
        <w:rPr>
          <w:rFonts w:asciiTheme="minorHAnsi" w:eastAsiaTheme="minorEastAsia" w:hAnsiTheme="minorHAnsi" w:cstheme="minorBidi"/>
          <w:b w:val="0"/>
          <w:noProof/>
          <w:sz w:val="22"/>
          <w:szCs w:val="22"/>
          <w:lang w:val="en-US"/>
        </w:rPr>
      </w:pPr>
      <w:hyperlink w:anchor="_Toc118039677" w:history="1">
        <w:r w:rsidR="00872992" w:rsidRPr="000C0144">
          <w:rPr>
            <w:rStyle w:val="Hyperlink"/>
            <w:rFonts w:eastAsiaTheme="majorEastAsia"/>
            <w:noProof/>
          </w:rPr>
          <w:t>CHƯƠNG 3.</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ỨNG DỤNG CÔNG NGHỆ BLOCKCHAIN TRONG QUẢN LÝ VÀ XÁC MINH VĂN BẰNG, CHỨNG CHỈ</w:t>
        </w:r>
        <w:r w:rsidR="00872992">
          <w:rPr>
            <w:noProof/>
            <w:webHidden/>
          </w:rPr>
          <w:tab/>
        </w:r>
        <w:r w:rsidR="00872992">
          <w:rPr>
            <w:noProof/>
            <w:webHidden/>
          </w:rPr>
          <w:fldChar w:fldCharType="begin"/>
        </w:r>
        <w:r w:rsidR="00872992">
          <w:rPr>
            <w:noProof/>
            <w:webHidden/>
          </w:rPr>
          <w:instrText xml:space="preserve"> PAGEREF _Toc118039677 \h </w:instrText>
        </w:r>
        <w:r w:rsidR="00872992">
          <w:rPr>
            <w:noProof/>
            <w:webHidden/>
          </w:rPr>
        </w:r>
        <w:r w:rsidR="00872992">
          <w:rPr>
            <w:noProof/>
            <w:webHidden/>
          </w:rPr>
          <w:fldChar w:fldCharType="separate"/>
        </w:r>
        <w:r w:rsidR="00872992">
          <w:rPr>
            <w:noProof/>
            <w:webHidden/>
          </w:rPr>
          <w:t>34</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78" w:history="1">
        <w:r w:rsidR="00872992" w:rsidRPr="000C0144">
          <w:rPr>
            <w:rStyle w:val="Hyperlink"/>
            <w:rFonts w:eastAsiaTheme="majorEastAsia"/>
            <w:noProof/>
            <w:lang w:val="fr-FR"/>
          </w:rPr>
          <w:t>3.1.</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Thiết kế hệ thống CertsChain</w:t>
        </w:r>
        <w:r w:rsidR="00872992">
          <w:rPr>
            <w:noProof/>
            <w:webHidden/>
          </w:rPr>
          <w:tab/>
        </w:r>
        <w:r w:rsidR="00872992">
          <w:rPr>
            <w:noProof/>
            <w:webHidden/>
          </w:rPr>
          <w:fldChar w:fldCharType="begin"/>
        </w:r>
        <w:r w:rsidR="00872992">
          <w:rPr>
            <w:noProof/>
            <w:webHidden/>
          </w:rPr>
          <w:instrText xml:space="preserve"> PAGEREF _Toc118039678 \h </w:instrText>
        </w:r>
        <w:r w:rsidR="00872992">
          <w:rPr>
            <w:noProof/>
            <w:webHidden/>
          </w:rPr>
        </w:r>
        <w:r w:rsidR="00872992">
          <w:rPr>
            <w:noProof/>
            <w:webHidden/>
          </w:rPr>
          <w:fldChar w:fldCharType="separate"/>
        </w:r>
        <w:r w:rsidR="00872992">
          <w:rPr>
            <w:noProof/>
            <w:webHidden/>
          </w:rPr>
          <w:t>34</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79" w:history="1">
        <w:r w:rsidR="00872992" w:rsidRPr="000C0144">
          <w:rPr>
            <w:rStyle w:val="Hyperlink"/>
            <w:rFonts w:eastAsiaTheme="majorEastAsia"/>
            <w:noProof/>
            <w:lang w:val="fr-FR"/>
          </w:rPr>
          <w:t>3.1.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Định nghĩa bài toán</w:t>
        </w:r>
        <w:r w:rsidR="00872992">
          <w:rPr>
            <w:noProof/>
            <w:webHidden/>
          </w:rPr>
          <w:tab/>
        </w:r>
        <w:r w:rsidR="00872992">
          <w:rPr>
            <w:noProof/>
            <w:webHidden/>
          </w:rPr>
          <w:fldChar w:fldCharType="begin"/>
        </w:r>
        <w:r w:rsidR="00872992">
          <w:rPr>
            <w:noProof/>
            <w:webHidden/>
          </w:rPr>
          <w:instrText xml:space="preserve"> PAGEREF _Toc118039679 \h </w:instrText>
        </w:r>
        <w:r w:rsidR="00872992">
          <w:rPr>
            <w:noProof/>
            <w:webHidden/>
          </w:rPr>
        </w:r>
        <w:r w:rsidR="00872992">
          <w:rPr>
            <w:noProof/>
            <w:webHidden/>
          </w:rPr>
          <w:fldChar w:fldCharType="separate"/>
        </w:r>
        <w:r w:rsidR="00872992">
          <w:rPr>
            <w:noProof/>
            <w:webHidden/>
          </w:rPr>
          <w:t>34</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0" w:history="1">
        <w:r w:rsidR="00872992" w:rsidRPr="000C0144">
          <w:rPr>
            <w:rStyle w:val="Hyperlink"/>
            <w:rFonts w:eastAsiaTheme="majorEastAsia"/>
            <w:noProof/>
          </w:rPr>
          <w:t>3.1.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Mô hình thực hiện</w:t>
        </w:r>
        <w:r w:rsidR="00872992">
          <w:rPr>
            <w:noProof/>
            <w:webHidden/>
          </w:rPr>
          <w:tab/>
        </w:r>
        <w:r w:rsidR="00872992">
          <w:rPr>
            <w:noProof/>
            <w:webHidden/>
          </w:rPr>
          <w:fldChar w:fldCharType="begin"/>
        </w:r>
        <w:r w:rsidR="00872992">
          <w:rPr>
            <w:noProof/>
            <w:webHidden/>
          </w:rPr>
          <w:instrText xml:space="preserve"> PAGEREF _Toc118039680 \h </w:instrText>
        </w:r>
        <w:r w:rsidR="00872992">
          <w:rPr>
            <w:noProof/>
            <w:webHidden/>
          </w:rPr>
        </w:r>
        <w:r w:rsidR="00872992">
          <w:rPr>
            <w:noProof/>
            <w:webHidden/>
          </w:rPr>
          <w:fldChar w:fldCharType="separate"/>
        </w:r>
        <w:r w:rsidR="00872992">
          <w:rPr>
            <w:noProof/>
            <w:webHidden/>
          </w:rPr>
          <w:t>35</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1" w:history="1">
        <w:r w:rsidR="00872992" w:rsidRPr="000C0144">
          <w:rPr>
            <w:rStyle w:val="Hyperlink"/>
            <w:rFonts w:eastAsiaTheme="majorEastAsia"/>
            <w:noProof/>
            <w:lang w:val="vi-VN"/>
          </w:rPr>
          <w:t>3.1.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Sơ đồ</w:t>
        </w:r>
        <w:r w:rsidR="00872992" w:rsidRPr="000C0144">
          <w:rPr>
            <w:rStyle w:val="Hyperlink"/>
            <w:rFonts w:eastAsiaTheme="majorEastAsia"/>
            <w:noProof/>
            <w:lang w:val="vi-VN"/>
          </w:rPr>
          <w:t xml:space="preserve"> phân rã chức năng</w:t>
        </w:r>
        <w:r w:rsidR="00872992">
          <w:rPr>
            <w:noProof/>
            <w:webHidden/>
          </w:rPr>
          <w:tab/>
        </w:r>
        <w:r w:rsidR="00872992">
          <w:rPr>
            <w:noProof/>
            <w:webHidden/>
          </w:rPr>
          <w:fldChar w:fldCharType="begin"/>
        </w:r>
        <w:r w:rsidR="00872992">
          <w:rPr>
            <w:noProof/>
            <w:webHidden/>
          </w:rPr>
          <w:instrText xml:space="preserve"> PAGEREF _Toc118039681 \h </w:instrText>
        </w:r>
        <w:r w:rsidR="00872992">
          <w:rPr>
            <w:noProof/>
            <w:webHidden/>
          </w:rPr>
        </w:r>
        <w:r w:rsidR="00872992">
          <w:rPr>
            <w:noProof/>
            <w:webHidden/>
          </w:rPr>
          <w:fldChar w:fldCharType="separate"/>
        </w:r>
        <w:r w:rsidR="00872992">
          <w:rPr>
            <w:noProof/>
            <w:webHidden/>
          </w:rPr>
          <w:t>36</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2" w:history="1">
        <w:r w:rsidR="00872992" w:rsidRPr="000C0144">
          <w:rPr>
            <w:rStyle w:val="Hyperlink"/>
            <w:rFonts w:eastAsiaTheme="majorEastAsia"/>
            <w:noProof/>
          </w:rPr>
          <w:t>3.1.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Cơ sở dữ liệu</w:t>
        </w:r>
        <w:r w:rsidR="00872992">
          <w:rPr>
            <w:noProof/>
            <w:webHidden/>
          </w:rPr>
          <w:tab/>
        </w:r>
        <w:r w:rsidR="00872992">
          <w:rPr>
            <w:noProof/>
            <w:webHidden/>
          </w:rPr>
          <w:fldChar w:fldCharType="begin"/>
        </w:r>
        <w:r w:rsidR="00872992">
          <w:rPr>
            <w:noProof/>
            <w:webHidden/>
          </w:rPr>
          <w:instrText xml:space="preserve"> PAGEREF _Toc118039682 \h </w:instrText>
        </w:r>
        <w:r w:rsidR="00872992">
          <w:rPr>
            <w:noProof/>
            <w:webHidden/>
          </w:rPr>
        </w:r>
        <w:r w:rsidR="00872992">
          <w:rPr>
            <w:noProof/>
            <w:webHidden/>
          </w:rPr>
          <w:fldChar w:fldCharType="separate"/>
        </w:r>
        <w:r w:rsidR="00872992">
          <w:rPr>
            <w:noProof/>
            <w:webHidden/>
          </w:rPr>
          <w:t>42</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83" w:history="1">
        <w:r w:rsidR="00872992" w:rsidRPr="000C0144">
          <w:rPr>
            <w:rStyle w:val="Hyperlink"/>
            <w:rFonts w:eastAsiaTheme="majorEastAsia"/>
            <w:noProof/>
            <w:lang w:val="fr-FR"/>
          </w:rPr>
          <w:t>3.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Xây dựng hệ thống CertsChain</w:t>
        </w:r>
        <w:r w:rsidR="00872992">
          <w:rPr>
            <w:noProof/>
            <w:webHidden/>
          </w:rPr>
          <w:tab/>
        </w:r>
        <w:r w:rsidR="00872992">
          <w:rPr>
            <w:noProof/>
            <w:webHidden/>
          </w:rPr>
          <w:fldChar w:fldCharType="begin"/>
        </w:r>
        <w:r w:rsidR="00872992">
          <w:rPr>
            <w:noProof/>
            <w:webHidden/>
          </w:rPr>
          <w:instrText xml:space="preserve"> PAGEREF _Toc118039683 \h </w:instrText>
        </w:r>
        <w:r w:rsidR="00872992">
          <w:rPr>
            <w:noProof/>
            <w:webHidden/>
          </w:rPr>
        </w:r>
        <w:r w:rsidR="00872992">
          <w:rPr>
            <w:noProof/>
            <w:webHidden/>
          </w:rPr>
          <w:fldChar w:fldCharType="separate"/>
        </w:r>
        <w:r w:rsidR="00872992">
          <w:rPr>
            <w:noProof/>
            <w:webHidden/>
          </w:rPr>
          <w:t>43</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4" w:history="1">
        <w:r w:rsidR="00872992" w:rsidRPr="000C0144">
          <w:rPr>
            <w:rStyle w:val="Hyperlink"/>
            <w:rFonts w:eastAsiaTheme="majorEastAsia"/>
            <w:noProof/>
            <w:lang w:val="fr-FR"/>
          </w:rPr>
          <w:t>3.2.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Môi trường triển khai và công cụ phát triển</w:t>
        </w:r>
        <w:r w:rsidR="00872992">
          <w:rPr>
            <w:noProof/>
            <w:webHidden/>
          </w:rPr>
          <w:tab/>
        </w:r>
        <w:r w:rsidR="00872992">
          <w:rPr>
            <w:noProof/>
            <w:webHidden/>
          </w:rPr>
          <w:fldChar w:fldCharType="begin"/>
        </w:r>
        <w:r w:rsidR="00872992">
          <w:rPr>
            <w:noProof/>
            <w:webHidden/>
          </w:rPr>
          <w:instrText xml:space="preserve"> PAGEREF _Toc118039684 \h </w:instrText>
        </w:r>
        <w:r w:rsidR="00872992">
          <w:rPr>
            <w:noProof/>
            <w:webHidden/>
          </w:rPr>
        </w:r>
        <w:r w:rsidR="00872992">
          <w:rPr>
            <w:noProof/>
            <w:webHidden/>
          </w:rPr>
          <w:fldChar w:fldCharType="separate"/>
        </w:r>
        <w:r w:rsidR="00872992">
          <w:rPr>
            <w:noProof/>
            <w:webHidden/>
          </w:rPr>
          <w:t>43</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5" w:history="1">
        <w:r w:rsidR="00872992" w:rsidRPr="000C0144">
          <w:rPr>
            <w:rStyle w:val="Hyperlink"/>
            <w:rFonts w:eastAsiaTheme="majorEastAsia"/>
            <w:noProof/>
            <w:lang w:val="fr-FR"/>
          </w:rPr>
          <w:t>3.2.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Xây dựng Blockchain của hệ thống</w:t>
        </w:r>
        <w:r w:rsidR="00872992">
          <w:rPr>
            <w:noProof/>
            <w:webHidden/>
          </w:rPr>
          <w:tab/>
        </w:r>
        <w:r w:rsidR="00872992">
          <w:rPr>
            <w:noProof/>
            <w:webHidden/>
          </w:rPr>
          <w:fldChar w:fldCharType="begin"/>
        </w:r>
        <w:r w:rsidR="00872992">
          <w:rPr>
            <w:noProof/>
            <w:webHidden/>
          </w:rPr>
          <w:instrText xml:space="preserve"> PAGEREF _Toc118039685 \h </w:instrText>
        </w:r>
        <w:r w:rsidR="00872992">
          <w:rPr>
            <w:noProof/>
            <w:webHidden/>
          </w:rPr>
        </w:r>
        <w:r w:rsidR="00872992">
          <w:rPr>
            <w:noProof/>
            <w:webHidden/>
          </w:rPr>
          <w:fldChar w:fldCharType="separate"/>
        </w:r>
        <w:r w:rsidR="00872992">
          <w:rPr>
            <w:noProof/>
            <w:webHidden/>
          </w:rPr>
          <w:t>44</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6" w:history="1">
        <w:r w:rsidR="00872992" w:rsidRPr="000C0144">
          <w:rPr>
            <w:rStyle w:val="Hyperlink"/>
            <w:rFonts w:eastAsiaTheme="majorEastAsia"/>
            <w:noProof/>
            <w:lang w:val="fr-FR"/>
          </w:rPr>
          <w:t>3.2.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Xây dựng hệ thống API</w:t>
        </w:r>
        <w:r w:rsidR="00872992">
          <w:rPr>
            <w:noProof/>
            <w:webHidden/>
          </w:rPr>
          <w:tab/>
        </w:r>
        <w:r w:rsidR="00872992">
          <w:rPr>
            <w:noProof/>
            <w:webHidden/>
          </w:rPr>
          <w:fldChar w:fldCharType="begin"/>
        </w:r>
        <w:r w:rsidR="00872992">
          <w:rPr>
            <w:noProof/>
            <w:webHidden/>
          </w:rPr>
          <w:instrText xml:space="preserve"> PAGEREF _Toc118039686 \h </w:instrText>
        </w:r>
        <w:r w:rsidR="00872992">
          <w:rPr>
            <w:noProof/>
            <w:webHidden/>
          </w:rPr>
        </w:r>
        <w:r w:rsidR="00872992">
          <w:rPr>
            <w:noProof/>
            <w:webHidden/>
          </w:rPr>
          <w:fldChar w:fldCharType="separate"/>
        </w:r>
        <w:r w:rsidR="00872992">
          <w:rPr>
            <w:noProof/>
            <w:webHidden/>
          </w:rPr>
          <w:t>46</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87" w:history="1">
        <w:r w:rsidR="00872992" w:rsidRPr="000C0144">
          <w:rPr>
            <w:rStyle w:val="Hyperlink"/>
            <w:rFonts w:eastAsiaTheme="majorEastAsia"/>
            <w:noProof/>
            <w:lang w:val="fr-FR"/>
          </w:rPr>
          <w:t>3.3.</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Thực nghiệm hệ thống CertsChain</w:t>
        </w:r>
        <w:r w:rsidR="00872992">
          <w:rPr>
            <w:noProof/>
            <w:webHidden/>
          </w:rPr>
          <w:tab/>
        </w:r>
        <w:r w:rsidR="00872992">
          <w:rPr>
            <w:noProof/>
            <w:webHidden/>
          </w:rPr>
          <w:fldChar w:fldCharType="begin"/>
        </w:r>
        <w:r w:rsidR="00872992">
          <w:rPr>
            <w:noProof/>
            <w:webHidden/>
          </w:rPr>
          <w:instrText xml:space="preserve"> PAGEREF _Toc118039687 \h </w:instrText>
        </w:r>
        <w:r w:rsidR="00872992">
          <w:rPr>
            <w:noProof/>
            <w:webHidden/>
          </w:rPr>
        </w:r>
        <w:r w:rsidR="00872992">
          <w:rPr>
            <w:noProof/>
            <w:webHidden/>
          </w:rPr>
          <w:fldChar w:fldCharType="separate"/>
        </w:r>
        <w:r w:rsidR="00872992">
          <w:rPr>
            <w:noProof/>
            <w:webHidden/>
          </w:rPr>
          <w:t>48</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8" w:history="1">
        <w:r w:rsidR="00872992" w:rsidRPr="000C0144">
          <w:rPr>
            <w:rStyle w:val="Hyperlink"/>
            <w:rFonts w:eastAsiaTheme="majorEastAsia"/>
            <w:noProof/>
            <w:lang w:val="fr-FR"/>
          </w:rPr>
          <w:t>3.3.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Người dùng loại Issuer</w:t>
        </w:r>
        <w:r w:rsidR="00872992">
          <w:rPr>
            <w:noProof/>
            <w:webHidden/>
          </w:rPr>
          <w:tab/>
        </w:r>
        <w:r w:rsidR="00872992">
          <w:rPr>
            <w:noProof/>
            <w:webHidden/>
          </w:rPr>
          <w:fldChar w:fldCharType="begin"/>
        </w:r>
        <w:r w:rsidR="00872992">
          <w:rPr>
            <w:noProof/>
            <w:webHidden/>
          </w:rPr>
          <w:instrText xml:space="preserve"> PAGEREF _Toc118039688 \h </w:instrText>
        </w:r>
        <w:r w:rsidR="00872992">
          <w:rPr>
            <w:noProof/>
            <w:webHidden/>
          </w:rPr>
        </w:r>
        <w:r w:rsidR="00872992">
          <w:rPr>
            <w:noProof/>
            <w:webHidden/>
          </w:rPr>
          <w:fldChar w:fldCharType="separate"/>
        </w:r>
        <w:r w:rsidR="00872992">
          <w:rPr>
            <w:noProof/>
            <w:webHidden/>
          </w:rPr>
          <w:t>49</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89" w:history="1">
        <w:r w:rsidR="00872992" w:rsidRPr="000C0144">
          <w:rPr>
            <w:rStyle w:val="Hyperlink"/>
            <w:rFonts w:eastAsiaTheme="majorEastAsia"/>
            <w:noProof/>
            <w:lang w:val="fr-FR"/>
          </w:rPr>
          <w:t>3.3.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Người dùng loại Holder</w:t>
        </w:r>
        <w:r w:rsidR="00872992">
          <w:rPr>
            <w:noProof/>
            <w:webHidden/>
          </w:rPr>
          <w:tab/>
        </w:r>
        <w:r w:rsidR="00872992">
          <w:rPr>
            <w:noProof/>
            <w:webHidden/>
          </w:rPr>
          <w:fldChar w:fldCharType="begin"/>
        </w:r>
        <w:r w:rsidR="00872992">
          <w:rPr>
            <w:noProof/>
            <w:webHidden/>
          </w:rPr>
          <w:instrText xml:space="preserve"> PAGEREF _Toc118039689 \h </w:instrText>
        </w:r>
        <w:r w:rsidR="00872992">
          <w:rPr>
            <w:noProof/>
            <w:webHidden/>
          </w:rPr>
        </w:r>
        <w:r w:rsidR="00872992">
          <w:rPr>
            <w:noProof/>
            <w:webHidden/>
          </w:rPr>
          <w:fldChar w:fldCharType="separate"/>
        </w:r>
        <w:r w:rsidR="00872992">
          <w:rPr>
            <w:noProof/>
            <w:webHidden/>
          </w:rPr>
          <w:t>55</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90" w:history="1">
        <w:r w:rsidR="00872992" w:rsidRPr="000C0144">
          <w:rPr>
            <w:rStyle w:val="Hyperlink"/>
            <w:rFonts w:eastAsiaTheme="majorEastAsia"/>
            <w:noProof/>
            <w:lang w:val="fr-FR"/>
          </w:rPr>
          <w:t>3.3.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Người dùng loại Verifier</w:t>
        </w:r>
        <w:r w:rsidR="00872992">
          <w:rPr>
            <w:noProof/>
            <w:webHidden/>
          </w:rPr>
          <w:tab/>
        </w:r>
        <w:r w:rsidR="00872992">
          <w:rPr>
            <w:noProof/>
            <w:webHidden/>
          </w:rPr>
          <w:fldChar w:fldCharType="begin"/>
        </w:r>
        <w:r w:rsidR="00872992">
          <w:rPr>
            <w:noProof/>
            <w:webHidden/>
          </w:rPr>
          <w:instrText xml:space="preserve"> PAGEREF _Toc118039690 \h </w:instrText>
        </w:r>
        <w:r w:rsidR="00872992">
          <w:rPr>
            <w:noProof/>
            <w:webHidden/>
          </w:rPr>
        </w:r>
        <w:r w:rsidR="00872992">
          <w:rPr>
            <w:noProof/>
            <w:webHidden/>
          </w:rPr>
          <w:fldChar w:fldCharType="separate"/>
        </w:r>
        <w:r w:rsidR="00872992">
          <w:rPr>
            <w:noProof/>
            <w:webHidden/>
          </w:rPr>
          <w:t>57</w:t>
        </w:r>
        <w:r w:rsidR="00872992">
          <w:rPr>
            <w:noProof/>
            <w:webHidden/>
          </w:rPr>
          <w:fldChar w:fldCharType="end"/>
        </w:r>
      </w:hyperlink>
    </w:p>
    <w:p w:rsidR="00872992" w:rsidRDefault="00BB73B0">
      <w:pPr>
        <w:pStyle w:val="TOC3"/>
        <w:tabs>
          <w:tab w:val="left" w:pos="1100"/>
          <w:tab w:val="right" w:leader="dot" w:pos="9061"/>
        </w:tabs>
        <w:rPr>
          <w:rFonts w:asciiTheme="minorHAnsi" w:eastAsiaTheme="minorEastAsia" w:hAnsiTheme="minorHAnsi" w:cstheme="minorBidi"/>
          <w:i w:val="0"/>
          <w:noProof/>
          <w:sz w:val="22"/>
          <w:szCs w:val="22"/>
        </w:rPr>
      </w:pPr>
      <w:hyperlink w:anchor="_Toc118039691" w:history="1">
        <w:r w:rsidR="00872992" w:rsidRPr="000C0144">
          <w:rPr>
            <w:rStyle w:val="Hyperlink"/>
            <w:rFonts w:eastAsiaTheme="majorEastAsia"/>
            <w:noProof/>
            <w:lang w:val="fr-FR"/>
          </w:rPr>
          <w:t>3.3.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Trang Verify Certificate</w:t>
        </w:r>
        <w:r w:rsidR="00872992">
          <w:rPr>
            <w:noProof/>
            <w:webHidden/>
          </w:rPr>
          <w:tab/>
        </w:r>
        <w:r w:rsidR="00872992">
          <w:rPr>
            <w:noProof/>
            <w:webHidden/>
          </w:rPr>
          <w:fldChar w:fldCharType="begin"/>
        </w:r>
        <w:r w:rsidR="00872992">
          <w:rPr>
            <w:noProof/>
            <w:webHidden/>
          </w:rPr>
          <w:instrText xml:space="preserve"> PAGEREF _Toc118039691 \h </w:instrText>
        </w:r>
        <w:r w:rsidR="00872992">
          <w:rPr>
            <w:noProof/>
            <w:webHidden/>
          </w:rPr>
        </w:r>
        <w:r w:rsidR="00872992">
          <w:rPr>
            <w:noProof/>
            <w:webHidden/>
          </w:rPr>
          <w:fldChar w:fldCharType="separate"/>
        </w:r>
        <w:r w:rsidR="00872992">
          <w:rPr>
            <w:noProof/>
            <w:webHidden/>
          </w:rPr>
          <w:t>58</w:t>
        </w:r>
        <w:r w:rsidR="00872992">
          <w:rPr>
            <w:noProof/>
            <w:webHidden/>
          </w:rPr>
          <w:fldChar w:fldCharType="end"/>
        </w:r>
      </w:hyperlink>
    </w:p>
    <w:p w:rsidR="00872992" w:rsidRDefault="00BB73B0">
      <w:pPr>
        <w:pStyle w:val="TOC1"/>
        <w:tabs>
          <w:tab w:val="left" w:pos="1760"/>
        </w:tabs>
        <w:rPr>
          <w:rFonts w:asciiTheme="minorHAnsi" w:eastAsiaTheme="minorEastAsia" w:hAnsiTheme="minorHAnsi" w:cstheme="minorBidi"/>
          <w:b w:val="0"/>
          <w:noProof/>
          <w:sz w:val="22"/>
          <w:szCs w:val="22"/>
          <w:lang w:val="en-US"/>
        </w:rPr>
      </w:pPr>
      <w:hyperlink w:anchor="_Toc118039692" w:history="1">
        <w:r w:rsidR="00872992" w:rsidRPr="000C0144">
          <w:rPr>
            <w:rStyle w:val="Hyperlink"/>
            <w:rFonts w:eastAsiaTheme="majorEastAsia"/>
            <w:noProof/>
          </w:rPr>
          <w:t>CHƯƠNG 4.</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KẾT LUẬN VÀ KIẾN NGHỊ</w:t>
        </w:r>
        <w:r w:rsidR="00872992">
          <w:rPr>
            <w:noProof/>
            <w:webHidden/>
          </w:rPr>
          <w:tab/>
        </w:r>
        <w:r w:rsidR="00872992">
          <w:rPr>
            <w:noProof/>
            <w:webHidden/>
          </w:rPr>
          <w:fldChar w:fldCharType="begin"/>
        </w:r>
        <w:r w:rsidR="00872992">
          <w:rPr>
            <w:noProof/>
            <w:webHidden/>
          </w:rPr>
          <w:instrText xml:space="preserve"> PAGEREF _Toc118039692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93" w:history="1">
        <w:r w:rsidR="00872992" w:rsidRPr="000C0144">
          <w:rPr>
            <w:rStyle w:val="Hyperlink"/>
            <w:rFonts w:eastAsiaTheme="majorEastAsia"/>
            <w:noProof/>
            <w:lang w:val="fr-FR"/>
          </w:rPr>
          <w:t>4.1.</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 xml:space="preserve">Kết quả đạt </w:t>
        </w:r>
        <w:r w:rsidR="00872992" w:rsidRPr="000C0144">
          <w:rPr>
            <w:rStyle w:val="Hyperlink"/>
            <w:rFonts w:eastAsiaTheme="majorEastAsia"/>
            <w:noProof/>
          </w:rPr>
          <w:t>được</w:t>
        </w:r>
        <w:r w:rsidR="00872992">
          <w:rPr>
            <w:noProof/>
            <w:webHidden/>
          </w:rPr>
          <w:tab/>
        </w:r>
        <w:r w:rsidR="00872992">
          <w:rPr>
            <w:noProof/>
            <w:webHidden/>
          </w:rPr>
          <w:fldChar w:fldCharType="begin"/>
        </w:r>
        <w:r w:rsidR="00872992">
          <w:rPr>
            <w:noProof/>
            <w:webHidden/>
          </w:rPr>
          <w:instrText xml:space="preserve"> PAGEREF _Toc118039693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94" w:history="1">
        <w:r w:rsidR="00872992" w:rsidRPr="000C0144">
          <w:rPr>
            <w:rStyle w:val="Hyperlink"/>
            <w:rFonts w:eastAsiaTheme="majorEastAsia"/>
            <w:noProof/>
          </w:rPr>
          <w:t>4.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Hạn chế của đề tài</w:t>
        </w:r>
        <w:r w:rsidR="00872992">
          <w:rPr>
            <w:noProof/>
            <w:webHidden/>
          </w:rPr>
          <w:tab/>
        </w:r>
        <w:r w:rsidR="00872992">
          <w:rPr>
            <w:noProof/>
            <w:webHidden/>
          </w:rPr>
          <w:fldChar w:fldCharType="begin"/>
        </w:r>
        <w:r w:rsidR="00872992">
          <w:rPr>
            <w:noProof/>
            <w:webHidden/>
          </w:rPr>
          <w:instrText xml:space="preserve"> PAGEREF _Toc118039694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95" w:history="1">
        <w:r w:rsidR="00872992" w:rsidRPr="000C0144">
          <w:rPr>
            <w:rStyle w:val="Hyperlink"/>
            <w:rFonts w:eastAsiaTheme="majorEastAsia"/>
            <w:noProof/>
          </w:rPr>
          <w:t>4.3.</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Hướng phát triển của đề tài</w:t>
        </w:r>
        <w:r w:rsidR="00872992">
          <w:rPr>
            <w:noProof/>
            <w:webHidden/>
          </w:rPr>
          <w:tab/>
        </w:r>
        <w:r w:rsidR="00872992">
          <w:rPr>
            <w:noProof/>
            <w:webHidden/>
          </w:rPr>
          <w:fldChar w:fldCharType="begin"/>
        </w:r>
        <w:r w:rsidR="00872992">
          <w:rPr>
            <w:noProof/>
            <w:webHidden/>
          </w:rPr>
          <w:instrText xml:space="preserve"> PAGEREF _Toc118039695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BB73B0">
      <w:pPr>
        <w:pStyle w:val="TOC2"/>
        <w:tabs>
          <w:tab w:val="left" w:pos="880"/>
          <w:tab w:val="right" w:leader="dot" w:pos="9061"/>
        </w:tabs>
        <w:rPr>
          <w:rFonts w:asciiTheme="minorHAnsi" w:eastAsiaTheme="minorEastAsia" w:hAnsiTheme="minorHAnsi" w:cstheme="minorBidi"/>
          <w:noProof/>
          <w:sz w:val="22"/>
          <w:szCs w:val="22"/>
        </w:rPr>
      </w:pPr>
      <w:hyperlink w:anchor="_Toc118039696" w:history="1">
        <w:r w:rsidR="00872992" w:rsidRPr="000C0144">
          <w:rPr>
            <w:rStyle w:val="Hyperlink"/>
            <w:rFonts w:eastAsiaTheme="majorEastAsia"/>
            <w:noProof/>
            <w:lang w:val="fr-FR"/>
          </w:rPr>
          <w:t>4.4.</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 xml:space="preserve">Đề nghị ý </w:t>
        </w:r>
        <w:r w:rsidR="00872992" w:rsidRPr="000C0144">
          <w:rPr>
            <w:rStyle w:val="Hyperlink"/>
            <w:rFonts w:eastAsiaTheme="majorEastAsia"/>
            <w:noProof/>
          </w:rPr>
          <w:t>kiến</w:t>
        </w:r>
        <w:r w:rsidR="00872992">
          <w:rPr>
            <w:noProof/>
            <w:webHidden/>
          </w:rPr>
          <w:tab/>
        </w:r>
        <w:r w:rsidR="00872992">
          <w:rPr>
            <w:noProof/>
            <w:webHidden/>
          </w:rPr>
          <w:fldChar w:fldCharType="begin"/>
        </w:r>
        <w:r w:rsidR="00872992">
          <w:rPr>
            <w:noProof/>
            <w:webHidden/>
          </w:rPr>
          <w:instrText xml:space="preserve"> PAGEREF _Toc118039696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BB73B0">
      <w:pPr>
        <w:pStyle w:val="TOC1"/>
        <w:rPr>
          <w:rFonts w:asciiTheme="minorHAnsi" w:eastAsiaTheme="minorEastAsia" w:hAnsiTheme="minorHAnsi" w:cstheme="minorBidi"/>
          <w:b w:val="0"/>
          <w:noProof/>
          <w:sz w:val="22"/>
          <w:szCs w:val="22"/>
          <w:lang w:val="en-US"/>
        </w:rPr>
      </w:pPr>
      <w:hyperlink w:anchor="_Toc118039697" w:history="1">
        <w:r w:rsidR="00872992" w:rsidRPr="000C0144">
          <w:rPr>
            <w:rStyle w:val="Hyperlink"/>
            <w:rFonts w:eastAsiaTheme="majorEastAsia"/>
            <w:noProof/>
          </w:rPr>
          <w:t>TÀI LIỆU THAM KHẢO</w:t>
        </w:r>
        <w:r w:rsidR="00872992">
          <w:rPr>
            <w:noProof/>
            <w:webHidden/>
          </w:rPr>
          <w:tab/>
        </w:r>
        <w:r w:rsidR="00872992">
          <w:rPr>
            <w:noProof/>
            <w:webHidden/>
          </w:rPr>
          <w:fldChar w:fldCharType="begin"/>
        </w:r>
        <w:r w:rsidR="00872992">
          <w:rPr>
            <w:noProof/>
            <w:webHidden/>
          </w:rPr>
          <w:instrText xml:space="preserve"> PAGEREF _Toc118039697 \h </w:instrText>
        </w:r>
        <w:r w:rsidR="00872992">
          <w:rPr>
            <w:noProof/>
            <w:webHidden/>
          </w:rPr>
        </w:r>
        <w:r w:rsidR="00872992">
          <w:rPr>
            <w:noProof/>
            <w:webHidden/>
          </w:rPr>
          <w:fldChar w:fldCharType="separate"/>
        </w:r>
        <w:r w:rsidR="00872992">
          <w:rPr>
            <w:noProof/>
            <w:webHidden/>
          </w:rPr>
          <w:t>61</w:t>
        </w:r>
        <w:r w:rsidR="00872992">
          <w:rPr>
            <w:noProof/>
            <w:webHidden/>
          </w:rPr>
          <w:fldChar w:fldCharType="end"/>
        </w:r>
      </w:hyperlink>
    </w:p>
    <w:p w:rsidR="004975D1" w:rsidRDefault="00872992">
      <w:pPr>
        <w:spacing w:after="160" w:line="259" w:lineRule="auto"/>
        <w:jc w:val="left"/>
        <w:rPr>
          <w:lang w:val="fr-FR"/>
        </w:rPr>
      </w:pPr>
      <w:r>
        <w:rPr>
          <w:b/>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18039641"/>
      <w:r>
        <w:rPr>
          <w:lang w:val="fr-FR"/>
        </w:rPr>
        <w:lastRenderedPageBreak/>
        <w:t>DANH SÁCH HÌNH VẼ</w:t>
      </w:r>
      <w:bookmarkEnd w:id="6"/>
    </w:p>
    <w:p w:rsidR="009F4819"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18039698" w:history="1">
        <w:r w:rsidR="009F4819" w:rsidRPr="009C4C38">
          <w:rPr>
            <w:rStyle w:val="Hyperlink"/>
            <w:noProof/>
          </w:rPr>
          <w:t>Hình 1. Mô hình thực hiện chữ ký số</w:t>
        </w:r>
        <w:r w:rsidR="009F4819">
          <w:rPr>
            <w:noProof/>
            <w:webHidden/>
          </w:rPr>
          <w:tab/>
        </w:r>
        <w:r w:rsidR="009F4819">
          <w:rPr>
            <w:noProof/>
            <w:webHidden/>
          </w:rPr>
          <w:fldChar w:fldCharType="begin"/>
        </w:r>
        <w:r w:rsidR="009F4819">
          <w:rPr>
            <w:noProof/>
            <w:webHidden/>
          </w:rPr>
          <w:instrText xml:space="preserve"> PAGEREF _Toc118039698 \h </w:instrText>
        </w:r>
        <w:r w:rsidR="009F4819">
          <w:rPr>
            <w:noProof/>
            <w:webHidden/>
          </w:rPr>
        </w:r>
        <w:r w:rsidR="009F4819">
          <w:rPr>
            <w:noProof/>
            <w:webHidden/>
          </w:rPr>
          <w:fldChar w:fldCharType="separate"/>
        </w:r>
        <w:r w:rsidR="009F4819">
          <w:rPr>
            <w:noProof/>
            <w:webHidden/>
          </w:rPr>
          <w:t>17</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699" w:history="1">
        <w:r w:rsidR="009F4819" w:rsidRPr="009C4C38">
          <w:rPr>
            <w:rStyle w:val="Hyperlink"/>
            <w:noProof/>
          </w:rPr>
          <w:t>Hình 2. Cấu trúc dữ liệu của Blockchain</w:t>
        </w:r>
        <w:r w:rsidR="009F4819">
          <w:rPr>
            <w:noProof/>
            <w:webHidden/>
          </w:rPr>
          <w:tab/>
        </w:r>
        <w:r w:rsidR="009F4819">
          <w:rPr>
            <w:noProof/>
            <w:webHidden/>
          </w:rPr>
          <w:fldChar w:fldCharType="begin"/>
        </w:r>
        <w:r w:rsidR="009F4819">
          <w:rPr>
            <w:noProof/>
            <w:webHidden/>
          </w:rPr>
          <w:instrText xml:space="preserve"> PAGEREF _Toc118039699 \h </w:instrText>
        </w:r>
        <w:r w:rsidR="009F4819">
          <w:rPr>
            <w:noProof/>
            <w:webHidden/>
          </w:rPr>
        </w:r>
        <w:r w:rsidR="009F4819">
          <w:rPr>
            <w:noProof/>
            <w:webHidden/>
          </w:rPr>
          <w:fldChar w:fldCharType="separate"/>
        </w:r>
        <w:r w:rsidR="009F4819">
          <w:rPr>
            <w:noProof/>
            <w:webHidden/>
          </w:rPr>
          <w:t>18</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0" w:history="1">
        <w:r w:rsidR="009F4819" w:rsidRPr="009C4C38">
          <w:rPr>
            <w:rStyle w:val="Hyperlink"/>
            <w:noProof/>
          </w:rPr>
          <w:t xml:space="preserve">Hình 3. Cấu trúc của block gốc trong </w:t>
        </w:r>
        <w:r w:rsidR="009F4819" w:rsidRPr="009C4C38">
          <w:rPr>
            <w:rStyle w:val="Hyperlink"/>
            <w:noProof/>
            <w:shd w:val="clear" w:color="auto" w:fill="FFFFFF"/>
            <w:lang w:val="fr-FR"/>
          </w:rPr>
          <w:t>Blockchain</w:t>
        </w:r>
        <w:r w:rsidR="009F4819">
          <w:rPr>
            <w:noProof/>
            <w:webHidden/>
          </w:rPr>
          <w:tab/>
        </w:r>
        <w:r w:rsidR="009F4819">
          <w:rPr>
            <w:noProof/>
            <w:webHidden/>
          </w:rPr>
          <w:fldChar w:fldCharType="begin"/>
        </w:r>
        <w:r w:rsidR="009F4819">
          <w:rPr>
            <w:noProof/>
            <w:webHidden/>
          </w:rPr>
          <w:instrText xml:space="preserve"> PAGEREF _Toc118039700 \h </w:instrText>
        </w:r>
        <w:r w:rsidR="009F4819">
          <w:rPr>
            <w:noProof/>
            <w:webHidden/>
          </w:rPr>
        </w:r>
        <w:r w:rsidR="009F4819">
          <w:rPr>
            <w:noProof/>
            <w:webHidden/>
          </w:rPr>
          <w:fldChar w:fldCharType="separate"/>
        </w:r>
        <w:r w:rsidR="009F4819">
          <w:rPr>
            <w:noProof/>
            <w:webHidden/>
          </w:rPr>
          <w:t>19</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1" w:history="1">
        <w:r w:rsidR="009F4819" w:rsidRPr="009C4C38">
          <w:rPr>
            <w:rStyle w:val="Hyperlink"/>
            <w:noProof/>
          </w:rPr>
          <w:t>Hình 4. Mô hình thực hiện của hệ thống</w:t>
        </w:r>
        <w:r w:rsidR="009F4819">
          <w:rPr>
            <w:noProof/>
            <w:webHidden/>
          </w:rPr>
          <w:tab/>
        </w:r>
        <w:r w:rsidR="009F4819">
          <w:rPr>
            <w:noProof/>
            <w:webHidden/>
          </w:rPr>
          <w:fldChar w:fldCharType="begin"/>
        </w:r>
        <w:r w:rsidR="009F4819">
          <w:rPr>
            <w:noProof/>
            <w:webHidden/>
          </w:rPr>
          <w:instrText xml:space="preserve"> PAGEREF _Toc118039701 \h </w:instrText>
        </w:r>
        <w:r w:rsidR="009F4819">
          <w:rPr>
            <w:noProof/>
            <w:webHidden/>
          </w:rPr>
        </w:r>
        <w:r w:rsidR="009F4819">
          <w:rPr>
            <w:noProof/>
            <w:webHidden/>
          </w:rPr>
          <w:fldChar w:fldCharType="separate"/>
        </w:r>
        <w:r w:rsidR="009F4819">
          <w:rPr>
            <w:noProof/>
            <w:webHidden/>
          </w:rPr>
          <w:t>35</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2" w:history="1">
        <w:r w:rsidR="009F4819" w:rsidRPr="009C4C38">
          <w:rPr>
            <w:rStyle w:val="Hyperlink"/>
            <w:noProof/>
          </w:rPr>
          <w:t>Hình 5. Sơ đồ phân rã chức năng Issuer</w:t>
        </w:r>
        <w:r w:rsidR="009F4819">
          <w:rPr>
            <w:noProof/>
            <w:webHidden/>
          </w:rPr>
          <w:tab/>
        </w:r>
        <w:r w:rsidR="009F4819">
          <w:rPr>
            <w:noProof/>
            <w:webHidden/>
          </w:rPr>
          <w:fldChar w:fldCharType="begin"/>
        </w:r>
        <w:r w:rsidR="009F4819">
          <w:rPr>
            <w:noProof/>
            <w:webHidden/>
          </w:rPr>
          <w:instrText xml:space="preserve"> PAGEREF _Toc118039702 \h </w:instrText>
        </w:r>
        <w:r w:rsidR="009F4819">
          <w:rPr>
            <w:noProof/>
            <w:webHidden/>
          </w:rPr>
        </w:r>
        <w:r w:rsidR="009F4819">
          <w:rPr>
            <w:noProof/>
            <w:webHidden/>
          </w:rPr>
          <w:fldChar w:fldCharType="separate"/>
        </w:r>
        <w:r w:rsidR="009F4819">
          <w:rPr>
            <w:noProof/>
            <w:webHidden/>
          </w:rPr>
          <w:t>38</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3" w:history="1">
        <w:r w:rsidR="009F4819" w:rsidRPr="009C4C38">
          <w:rPr>
            <w:rStyle w:val="Hyperlink"/>
            <w:noProof/>
          </w:rPr>
          <w:t>Hình 6. Sơ đồ phân rã chức năng Holder</w:t>
        </w:r>
        <w:r w:rsidR="009F4819">
          <w:rPr>
            <w:noProof/>
            <w:webHidden/>
          </w:rPr>
          <w:tab/>
        </w:r>
        <w:r w:rsidR="009F4819">
          <w:rPr>
            <w:noProof/>
            <w:webHidden/>
          </w:rPr>
          <w:fldChar w:fldCharType="begin"/>
        </w:r>
        <w:r w:rsidR="009F4819">
          <w:rPr>
            <w:noProof/>
            <w:webHidden/>
          </w:rPr>
          <w:instrText xml:space="preserve"> PAGEREF _Toc118039703 \h </w:instrText>
        </w:r>
        <w:r w:rsidR="009F4819">
          <w:rPr>
            <w:noProof/>
            <w:webHidden/>
          </w:rPr>
        </w:r>
        <w:r w:rsidR="009F4819">
          <w:rPr>
            <w:noProof/>
            <w:webHidden/>
          </w:rPr>
          <w:fldChar w:fldCharType="separate"/>
        </w:r>
        <w:r w:rsidR="009F4819">
          <w:rPr>
            <w:noProof/>
            <w:webHidden/>
          </w:rPr>
          <w:t>40</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4" w:history="1">
        <w:r w:rsidR="009F4819" w:rsidRPr="009C4C38">
          <w:rPr>
            <w:rStyle w:val="Hyperlink"/>
            <w:noProof/>
          </w:rPr>
          <w:t>Hình 7. Sơ đồ phân rã chức năng Verifier</w:t>
        </w:r>
        <w:r w:rsidR="009F4819">
          <w:rPr>
            <w:noProof/>
            <w:webHidden/>
          </w:rPr>
          <w:tab/>
        </w:r>
        <w:r w:rsidR="009F4819">
          <w:rPr>
            <w:noProof/>
            <w:webHidden/>
          </w:rPr>
          <w:fldChar w:fldCharType="begin"/>
        </w:r>
        <w:r w:rsidR="009F4819">
          <w:rPr>
            <w:noProof/>
            <w:webHidden/>
          </w:rPr>
          <w:instrText xml:space="preserve"> PAGEREF _Toc118039704 \h </w:instrText>
        </w:r>
        <w:r w:rsidR="009F4819">
          <w:rPr>
            <w:noProof/>
            <w:webHidden/>
          </w:rPr>
        </w:r>
        <w:r w:rsidR="009F4819">
          <w:rPr>
            <w:noProof/>
            <w:webHidden/>
          </w:rPr>
          <w:fldChar w:fldCharType="separate"/>
        </w:r>
        <w:r w:rsidR="009F4819">
          <w:rPr>
            <w:noProof/>
            <w:webHidden/>
          </w:rPr>
          <w:t>41</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5" w:history="1">
        <w:r w:rsidR="009F4819" w:rsidRPr="009C4C38">
          <w:rPr>
            <w:rStyle w:val="Hyperlink"/>
            <w:noProof/>
          </w:rPr>
          <w:t>Hình 8. Cơ sở dữ liệu của hệ thống CertsChain</w:t>
        </w:r>
        <w:r w:rsidR="009F4819">
          <w:rPr>
            <w:noProof/>
            <w:webHidden/>
          </w:rPr>
          <w:tab/>
        </w:r>
        <w:r w:rsidR="009F4819">
          <w:rPr>
            <w:noProof/>
            <w:webHidden/>
          </w:rPr>
          <w:fldChar w:fldCharType="begin"/>
        </w:r>
        <w:r w:rsidR="009F4819">
          <w:rPr>
            <w:noProof/>
            <w:webHidden/>
          </w:rPr>
          <w:instrText xml:space="preserve"> PAGEREF _Toc118039705 \h </w:instrText>
        </w:r>
        <w:r w:rsidR="009F4819">
          <w:rPr>
            <w:noProof/>
            <w:webHidden/>
          </w:rPr>
        </w:r>
        <w:r w:rsidR="009F4819">
          <w:rPr>
            <w:noProof/>
            <w:webHidden/>
          </w:rPr>
          <w:fldChar w:fldCharType="separate"/>
        </w:r>
        <w:r w:rsidR="009F4819">
          <w:rPr>
            <w:noProof/>
            <w:webHidden/>
          </w:rPr>
          <w:t>42</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6" w:history="1">
        <w:r w:rsidR="009F4819" w:rsidRPr="009C4C38">
          <w:rPr>
            <w:rStyle w:val="Hyperlink"/>
            <w:noProof/>
          </w:rPr>
          <w:t>Hình 9. Vue.js</w:t>
        </w:r>
        <w:r w:rsidR="009F4819">
          <w:rPr>
            <w:noProof/>
            <w:webHidden/>
          </w:rPr>
          <w:tab/>
        </w:r>
        <w:r w:rsidR="009F4819">
          <w:rPr>
            <w:noProof/>
            <w:webHidden/>
          </w:rPr>
          <w:fldChar w:fldCharType="begin"/>
        </w:r>
        <w:r w:rsidR="009F4819">
          <w:rPr>
            <w:noProof/>
            <w:webHidden/>
          </w:rPr>
          <w:instrText xml:space="preserve"> PAGEREF _Toc118039706 \h </w:instrText>
        </w:r>
        <w:r w:rsidR="009F4819">
          <w:rPr>
            <w:noProof/>
            <w:webHidden/>
          </w:rPr>
        </w:r>
        <w:r w:rsidR="009F4819">
          <w:rPr>
            <w:noProof/>
            <w:webHidden/>
          </w:rPr>
          <w:fldChar w:fldCharType="separate"/>
        </w:r>
        <w:r w:rsidR="009F4819">
          <w:rPr>
            <w:noProof/>
            <w:webHidden/>
          </w:rPr>
          <w:t>43</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7" w:history="1">
        <w:r w:rsidR="009F4819" w:rsidRPr="009C4C38">
          <w:rPr>
            <w:rStyle w:val="Hyperlink"/>
            <w:noProof/>
          </w:rPr>
          <w:t>Hình 10. NodeJS - Express</w:t>
        </w:r>
        <w:r w:rsidR="009F4819">
          <w:rPr>
            <w:noProof/>
            <w:webHidden/>
          </w:rPr>
          <w:tab/>
        </w:r>
        <w:r w:rsidR="009F4819">
          <w:rPr>
            <w:noProof/>
            <w:webHidden/>
          </w:rPr>
          <w:fldChar w:fldCharType="begin"/>
        </w:r>
        <w:r w:rsidR="009F4819">
          <w:rPr>
            <w:noProof/>
            <w:webHidden/>
          </w:rPr>
          <w:instrText xml:space="preserve"> PAGEREF _Toc118039707 \h </w:instrText>
        </w:r>
        <w:r w:rsidR="009F4819">
          <w:rPr>
            <w:noProof/>
            <w:webHidden/>
          </w:rPr>
        </w:r>
        <w:r w:rsidR="009F4819">
          <w:rPr>
            <w:noProof/>
            <w:webHidden/>
          </w:rPr>
          <w:fldChar w:fldCharType="separate"/>
        </w:r>
        <w:r w:rsidR="009F4819">
          <w:rPr>
            <w:noProof/>
            <w:webHidden/>
          </w:rPr>
          <w:t>44</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8" w:history="1">
        <w:r w:rsidR="009F4819" w:rsidRPr="009C4C38">
          <w:rPr>
            <w:rStyle w:val="Hyperlink"/>
            <w:noProof/>
          </w:rPr>
          <w:t>Hình 11. Trang chủ</w:t>
        </w:r>
        <w:r w:rsidR="009F4819">
          <w:rPr>
            <w:noProof/>
            <w:webHidden/>
          </w:rPr>
          <w:tab/>
        </w:r>
        <w:r w:rsidR="009F4819">
          <w:rPr>
            <w:noProof/>
            <w:webHidden/>
          </w:rPr>
          <w:fldChar w:fldCharType="begin"/>
        </w:r>
        <w:r w:rsidR="009F4819">
          <w:rPr>
            <w:noProof/>
            <w:webHidden/>
          </w:rPr>
          <w:instrText xml:space="preserve"> PAGEREF _Toc118039708 \h </w:instrText>
        </w:r>
        <w:r w:rsidR="009F4819">
          <w:rPr>
            <w:noProof/>
            <w:webHidden/>
          </w:rPr>
        </w:r>
        <w:r w:rsidR="009F4819">
          <w:rPr>
            <w:noProof/>
            <w:webHidden/>
          </w:rPr>
          <w:fldChar w:fldCharType="separate"/>
        </w:r>
        <w:r w:rsidR="009F4819">
          <w:rPr>
            <w:noProof/>
            <w:webHidden/>
          </w:rPr>
          <w:t>48</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09" w:history="1">
        <w:r w:rsidR="009F4819" w:rsidRPr="009C4C38">
          <w:rPr>
            <w:rStyle w:val="Hyperlink"/>
            <w:noProof/>
          </w:rPr>
          <w:t>Hình 12. Trang đăng nhập</w:t>
        </w:r>
        <w:r w:rsidR="009F4819">
          <w:rPr>
            <w:noProof/>
            <w:webHidden/>
          </w:rPr>
          <w:tab/>
        </w:r>
        <w:r w:rsidR="009F4819">
          <w:rPr>
            <w:noProof/>
            <w:webHidden/>
          </w:rPr>
          <w:fldChar w:fldCharType="begin"/>
        </w:r>
        <w:r w:rsidR="009F4819">
          <w:rPr>
            <w:noProof/>
            <w:webHidden/>
          </w:rPr>
          <w:instrText xml:space="preserve"> PAGEREF _Toc118039709 \h </w:instrText>
        </w:r>
        <w:r w:rsidR="009F4819">
          <w:rPr>
            <w:noProof/>
            <w:webHidden/>
          </w:rPr>
        </w:r>
        <w:r w:rsidR="009F4819">
          <w:rPr>
            <w:noProof/>
            <w:webHidden/>
          </w:rPr>
          <w:fldChar w:fldCharType="separate"/>
        </w:r>
        <w:r w:rsidR="009F4819">
          <w:rPr>
            <w:noProof/>
            <w:webHidden/>
          </w:rPr>
          <w:t>48</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0" w:history="1">
        <w:r w:rsidR="009F4819" w:rsidRPr="009C4C38">
          <w:rPr>
            <w:rStyle w:val="Hyperlink"/>
            <w:noProof/>
          </w:rPr>
          <w:t>Hình 13. Trang Profile của Issuer</w:t>
        </w:r>
        <w:r w:rsidR="009F4819">
          <w:rPr>
            <w:noProof/>
            <w:webHidden/>
          </w:rPr>
          <w:tab/>
        </w:r>
        <w:r w:rsidR="009F4819">
          <w:rPr>
            <w:noProof/>
            <w:webHidden/>
          </w:rPr>
          <w:fldChar w:fldCharType="begin"/>
        </w:r>
        <w:r w:rsidR="009F4819">
          <w:rPr>
            <w:noProof/>
            <w:webHidden/>
          </w:rPr>
          <w:instrText xml:space="preserve"> PAGEREF _Toc118039710 \h </w:instrText>
        </w:r>
        <w:r w:rsidR="009F4819">
          <w:rPr>
            <w:noProof/>
            <w:webHidden/>
          </w:rPr>
        </w:r>
        <w:r w:rsidR="009F4819">
          <w:rPr>
            <w:noProof/>
            <w:webHidden/>
          </w:rPr>
          <w:fldChar w:fldCharType="separate"/>
        </w:r>
        <w:r w:rsidR="009F4819">
          <w:rPr>
            <w:noProof/>
            <w:webHidden/>
          </w:rPr>
          <w:t>49</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1" w:history="1">
        <w:r w:rsidR="009F4819" w:rsidRPr="009C4C38">
          <w:rPr>
            <w:rStyle w:val="Hyperlink"/>
            <w:noProof/>
          </w:rPr>
          <w:t>Hình 14. Trang Users của Issuer</w:t>
        </w:r>
        <w:r w:rsidR="009F4819">
          <w:rPr>
            <w:noProof/>
            <w:webHidden/>
          </w:rPr>
          <w:tab/>
        </w:r>
        <w:r w:rsidR="009F4819">
          <w:rPr>
            <w:noProof/>
            <w:webHidden/>
          </w:rPr>
          <w:fldChar w:fldCharType="begin"/>
        </w:r>
        <w:r w:rsidR="009F4819">
          <w:rPr>
            <w:noProof/>
            <w:webHidden/>
          </w:rPr>
          <w:instrText xml:space="preserve"> PAGEREF _Toc118039711 \h </w:instrText>
        </w:r>
        <w:r w:rsidR="009F4819">
          <w:rPr>
            <w:noProof/>
            <w:webHidden/>
          </w:rPr>
        </w:r>
        <w:r w:rsidR="009F4819">
          <w:rPr>
            <w:noProof/>
            <w:webHidden/>
          </w:rPr>
          <w:fldChar w:fldCharType="separate"/>
        </w:r>
        <w:r w:rsidR="009F4819">
          <w:rPr>
            <w:noProof/>
            <w:webHidden/>
          </w:rPr>
          <w:t>49</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2" w:history="1">
        <w:r w:rsidR="009F4819" w:rsidRPr="009C4C38">
          <w:rPr>
            <w:rStyle w:val="Hyperlink"/>
            <w:noProof/>
          </w:rPr>
          <w:t>Hình 15. Popup tạo mới User</w:t>
        </w:r>
        <w:r w:rsidR="009F4819">
          <w:rPr>
            <w:noProof/>
            <w:webHidden/>
          </w:rPr>
          <w:tab/>
        </w:r>
        <w:r w:rsidR="009F4819">
          <w:rPr>
            <w:noProof/>
            <w:webHidden/>
          </w:rPr>
          <w:fldChar w:fldCharType="begin"/>
        </w:r>
        <w:r w:rsidR="009F4819">
          <w:rPr>
            <w:noProof/>
            <w:webHidden/>
          </w:rPr>
          <w:instrText xml:space="preserve"> PAGEREF _Toc118039712 \h </w:instrText>
        </w:r>
        <w:r w:rsidR="009F4819">
          <w:rPr>
            <w:noProof/>
            <w:webHidden/>
          </w:rPr>
        </w:r>
        <w:r w:rsidR="009F4819">
          <w:rPr>
            <w:noProof/>
            <w:webHidden/>
          </w:rPr>
          <w:fldChar w:fldCharType="separate"/>
        </w:r>
        <w:r w:rsidR="009F4819">
          <w:rPr>
            <w:noProof/>
            <w:webHidden/>
          </w:rPr>
          <w:t>50</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3" w:history="1">
        <w:r w:rsidR="009F4819" w:rsidRPr="009C4C38">
          <w:rPr>
            <w:rStyle w:val="Hyperlink"/>
            <w:noProof/>
          </w:rPr>
          <w:t>Hình 16. Popup cập nhật User</w:t>
        </w:r>
        <w:r w:rsidR="009F4819">
          <w:rPr>
            <w:noProof/>
            <w:webHidden/>
          </w:rPr>
          <w:tab/>
        </w:r>
        <w:r w:rsidR="009F4819">
          <w:rPr>
            <w:noProof/>
            <w:webHidden/>
          </w:rPr>
          <w:fldChar w:fldCharType="begin"/>
        </w:r>
        <w:r w:rsidR="009F4819">
          <w:rPr>
            <w:noProof/>
            <w:webHidden/>
          </w:rPr>
          <w:instrText xml:space="preserve"> PAGEREF _Toc118039713 \h </w:instrText>
        </w:r>
        <w:r w:rsidR="009F4819">
          <w:rPr>
            <w:noProof/>
            <w:webHidden/>
          </w:rPr>
        </w:r>
        <w:r w:rsidR="009F4819">
          <w:rPr>
            <w:noProof/>
            <w:webHidden/>
          </w:rPr>
          <w:fldChar w:fldCharType="separate"/>
        </w:r>
        <w:r w:rsidR="009F4819">
          <w:rPr>
            <w:noProof/>
            <w:webHidden/>
          </w:rPr>
          <w:t>50</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4" w:history="1">
        <w:r w:rsidR="009F4819" w:rsidRPr="009C4C38">
          <w:rPr>
            <w:rStyle w:val="Hyperlink"/>
            <w:noProof/>
          </w:rPr>
          <w:t>Hình 17. Popup Cập nhật danh sách danh sách Cources của User tham gia</w:t>
        </w:r>
        <w:r w:rsidR="009F4819">
          <w:rPr>
            <w:noProof/>
            <w:webHidden/>
          </w:rPr>
          <w:tab/>
        </w:r>
        <w:r w:rsidR="009F4819">
          <w:rPr>
            <w:noProof/>
            <w:webHidden/>
          </w:rPr>
          <w:fldChar w:fldCharType="begin"/>
        </w:r>
        <w:r w:rsidR="009F4819">
          <w:rPr>
            <w:noProof/>
            <w:webHidden/>
          </w:rPr>
          <w:instrText xml:space="preserve"> PAGEREF _Toc118039714 \h </w:instrText>
        </w:r>
        <w:r w:rsidR="009F4819">
          <w:rPr>
            <w:noProof/>
            <w:webHidden/>
          </w:rPr>
        </w:r>
        <w:r w:rsidR="009F4819">
          <w:rPr>
            <w:noProof/>
            <w:webHidden/>
          </w:rPr>
          <w:fldChar w:fldCharType="separate"/>
        </w:r>
        <w:r w:rsidR="009F4819">
          <w:rPr>
            <w:noProof/>
            <w:webHidden/>
          </w:rPr>
          <w:t>50</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5" w:history="1">
        <w:r w:rsidR="009F4819" w:rsidRPr="009C4C38">
          <w:rPr>
            <w:rStyle w:val="Hyperlink"/>
            <w:noProof/>
          </w:rPr>
          <w:t>Hình 18. Trang Schools and Cources của Issuer</w:t>
        </w:r>
        <w:r w:rsidR="009F4819">
          <w:rPr>
            <w:noProof/>
            <w:webHidden/>
          </w:rPr>
          <w:tab/>
        </w:r>
        <w:r w:rsidR="009F4819">
          <w:rPr>
            <w:noProof/>
            <w:webHidden/>
          </w:rPr>
          <w:fldChar w:fldCharType="begin"/>
        </w:r>
        <w:r w:rsidR="009F4819">
          <w:rPr>
            <w:noProof/>
            <w:webHidden/>
          </w:rPr>
          <w:instrText xml:space="preserve"> PAGEREF _Toc118039715 \h </w:instrText>
        </w:r>
        <w:r w:rsidR="009F4819">
          <w:rPr>
            <w:noProof/>
            <w:webHidden/>
          </w:rPr>
        </w:r>
        <w:r w:rsidR="009F4819">
          <w:rPr>
            <w:noProof/>
            <w:webHidden/>
          </w:rPr>
          <w:fldChar w:fldCharType="separate"/>
        </w:r>
        <w:r w:rsidR="009F4819">
          <w:rPr>
            <w:noProof/>
            <w:webHidden/>
          </w:rPr>
          <w:t>51</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6" w:history="1">
        <w:r w:rsidR="009F4819" w:rsidRPr="009C4C38">
          <w:rPr>
            <w:rStyle w:val="Hyperlink"/>
            <w:noProof/>
          </w:rPr>
          <w:t>Hình 19. Popup tạo mới School and Cource</w:t>
        </w:r>
        <w:r w:rsidR="009F4819">
          <w:rPr>
            <w:noProof/>
            <w:webHidden/>
          </w:rPr>
          <w:tab/>
        </w:r>
        <w:r w:rsidR="009F4819">
          <w:rPr>
            <w:noProof/>
            <w:webHidden/>
          </w:rPr>
          <w:fldChar w:fldCharType="begin"/>
        </w:r>
        <w:r w:rsidR="009F4819">
          <w:rPr>
            <w:noProof/>
            <w:webHidden/>
          </w:rPr>
          <w:instrText xml:space="preserve"> PAGEREF _Toc118039716 \h </w:instrText>
        </w:r>
        <w:r w:rsidR="009F4819">
          <w:rPr>
            <w:noProof/>
            <w:webHidden/>
          </w:rPr>
        </w:r>
        <w:r w:rsidR="009F4819">
          <w:rPr>
            <w:noProof/>
            <w:webHidden/>
          </w:rPr>
          <w:fldChar w:fldCharType="separate"/>
        </w:r>
        <w:r w:rsidR="009F4819">
          <w:rPr>
            <w:noProof/>
            <w:webHidden/>
          </w:rPr>
          <w:t>51</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7" w:history="1">
        <w:r w:rsidR="009F4819" w:rsidRPr="009C4C38">
          <w:rPr>
            <w:rStyle w:val="Hyperlink"/>
            <w:noProof/>
          </w:rPr>
          <w:t>Hình 20. Popup cập nhật School and Cource</w:t>
        </w:r>
        <w:r w:rsidR="009F4819">
          <w:rPr>
            <w:noProof/>
            <w:webHidden/>
          </w:rPr>
          <w:tab/>
        </w:r>
        <w:r w:rsidR="009F4819">
          <w:rPr>
            <w:noProof/>
            <w:webHidden/>
          </w:rPr>
          <w:fldChar w:fldCharType="begin"/>
        </w:r>
        <w:r w:rsidR="009F4819">
          <w:rPr>
            <w:noProof/>
            <w:webHidden/>
          </w:rPr>
          <w:instrText xml:space="preserve"> PAGEREF _Toc118039717 \h </w:instrText>
        </w:r>
        <w:r w:rsidR="009F4819">
          <w:rPr>
            <w:noProof/>
            <w:webHidden/>
          </w:rPr>
        </w:r>
        <w:r w:rsidR="009F4819">
          <w:rPr>
            <w:noProof/>
            <w:webHidden/>
          </w:rPr>
          <w:fldChar w:fldCharType="separate"/>
        </w:r>
        <w:r w:rsidR="009F4819">
          <w:rPr>
            <w:noProof/>
            <w:webHidden/>
          </w:rPr>
          <w:t>52</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8" w:history="1">
        <w:r w:rsidR="009F4819" w:rsidRPr="009C4C38">
          <w:rPr>
            <w:rStyle w:val="Hyperlink"/>
            <w:noProof/>
          </w:rPr>
          <w:t>Hình 21. Trang Certificates của Issuer</w:t>
        </w:r>
        <w:r w:rsidR="009F4819">
          <w:rPr>
            <w:noProof/>
            <w:webHidden/>
          </w:rPr>
          <w:tab/>
        </w:r>
        <w:r w:rsidR="009F4819">
          <w:rPr>
            <w:noProof/>
            <w:webHidden/>
          </w:rPr>
          <w:fldChar w:fldCharType="begin"/>
        </w:r>
        <w:r w:rsidR="009F4819">
          <w:rPr>
            <w:noProof/>
            <w:webHidden/>
          </w:rPr>
          <w:instrText xml:space="preserve"> PAGEREF _Toc118039718 \h </w:instrText>
        </w:r>
        <w:r w:rsidR="009F4819">
          <w:rPr>
            <w:noProof/>
            <w:webHidden/>
          </w:rPr>
        </w:r>
        <w:r w:rsidR="009F4819">
          <w:rPr>
            <w:noProof/>
            <w:webHidden/>
          </w:rPr>
          <w:fldChar w:fldCharType="separate"/>
        </w:r>
        <w:r w:rsidR="009F4819">
          <w:rPr>
            <w:noProof/>
            <w:webHidden/>
          </w:rPr>
          <w:t>52</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19" w:history="1">
        <w:r w:rsidR="009F4819" w:rsidRPr="009C4C38">
          <w:rPr>
            <w:rStyle w:val="Hyperlink"/>
            <w:noProof/>
          </w:rPr>
          <w:t>Hình 22. Popup tạo mới Certificate</w:t>
        </w:r>
        <w:r w:rsidR="009F4819">
          <w:rPr>
            <w:noProof/>
            <w:webHidden/>
          </w:rPr>
          <w:tab/>
        </w:r>
        <w:r w:rsidR="009F4819">
          <w:rPr>
            <w:noProof/>
            <w:webHidden/>
          </w:rPr>
          <w:fldChar w:fldCharType="begin"/>
        </w:r>
        <w:r w:rsidR="009F4819">
          <w:rPr>
            <w:noProof/>
            <w:webHidden/>
          </w:rPr>
          <w:instrText xml:space="preserve"> PAGEREF _Toc118039719 \h </w:instrText>
        </w:r>
        <w:r w:rsidR="009F4819">
          <w:rPr>
            <w:noProof/>
            <w:webHidden/>
          </w:rPr>
        </w:r>
        <w:r w:rsidR="009F4819">
          <w:rPr>
            <w:noProof/>
            <w:webHidden/>
          </w:rPr>
          <w:fldChar w:fldCharType="separate"/>
        </w:r>
        <w:r w:rsidR="009F4819">
          <w:rPr>
            <w:noProof/>
            <w:webHidden/>
          </w:rPr>
          <w:t>53</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0" w:history="1">
        <w:r w:rsidR="009F4819" w:rsidRPr="009C4C38">
          <w:rPr>
            <w:rStyle w:val="Hyperlink"/>
            <w:noProof/>
          </w:rPr>
          <w:t>Hình 23. Cấp nhát VBCC cho học viên trong khóa học</w:t>
        </w:r>
        <w:r w:rsidR="009F4819">
          <w:rPr>
            <w:noProof/>
            <w:webHidden/>
          </w:rPr>
          <w:tab/>
        </w:r>
        <w:r w:rsidR="009F4819">
          <w:rPr>
            <w:noProof/>
            <w:webHidden/>
          </w:rPr>
          <w:fldChar w:fldCharType="begin"/>
        </w:r>
        <w:r w:rsidR="009F4819">
          <w:rPr>
            <w:noProof/>
            <w:webHidden/>
          </w:rPr>
          <w:instrText xml:space="preserve"> PAGEREF _Toc118039720 \h </w:instrText>
        </w:r>
        <w:r w:rsidR="009F4819">
          <w:rPr>
            <w:noProof/>
            <w:webHidden/>
          </w:rPr>
        </w:r>
        <w:r w:rsidR="009F4819">
          <w:rPr>
            <w:noProof/>
            <w:webHidden/>
          </w:rPr>
          <w:fldChar w:fldCharType="separate"/>
        </w:r>
        <w:r w:rsidR="009F4819">
          <w:rPr>
            <w:noProof/>
            <w:webHidden/>
          </w:rPr>
          <w:t>53</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1" w:history="1">
        <w:r w:rsidR="009F4819" w:rsidRPr="009C4C38">
          <w:rPr>
            <w:rStyle w:val="Hyperlink"/>
            <w:noProof/>
          </w:rPr>
          <w:t>Hình 24. Mẫu văn bằng chứng chỉ của CertsChain</w:t>
        </w:r>
        <w:r w:rsidR="009F4819">
          <w:rPr>
            <w:noProof/>
            <w:webHidden/>
          </w:rPr>
          <w:tab/>
        </w:r>
        <w:r w:rsidR="009F4819">
          <w:rPr>
            <w:noProof/>
            <w:webHidden/>
          </w:rPr>
          <w:fldChar w:fldCharType="begin"/>
        </w:r>
        <w:r w:rsidR="009F4819">
          <w:rPr>
            <w:noProof/>
            <w:webHidden/>
          </w:rPr>
          <w:instrText xml:space="preserve"> PAGEREF _Toc118039721 \h </w:instrText>
        </w:r>
        <w:r w:rsidR="009F4819">
          <w:rPr>
            <w:noProof/>
            <w:webHidden/>
          </w:rPr>
        </w:r>
        <w:r w:rsidR="009F4819">
          <w:rPr>
            <w:noProof/>
            <w:webHidden/>
          </w:rPr>
          <w:fldChar w:fldCharType="separate"/>
        </w:r>
        <w:r w:rsidR="009F4819">
          <w:rPr>
            <w:noProof/>
            <w:webHidden/>
          </w:rPr>
          <w:t>54</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2" w:history="1">
        <w:r w:rsidR="009F4819" w:rsidRPr="009C4C38">
          <w:rPr>
            <w:rStyle w:val="Hyperlink"/>
            <w:noProof/>
          </w:rPr>
          <w:t>Hình 25. Trang Certificate Requests của Issuer</w:t>
        </w:r>
        <w:r w:rsidR="009F4819">
          <w:rPr>
            <w:noProof/>
            <w:webHidden/>
          </w:rPr>
          <w:tab/>
        </w:r>
        <w:r w:rsidR="009F4819">
          <w:rPr>
            <w:noProof/>
            <w:webHidden/>
          </w:rPr>
          <w:fldChar w:fldCharType="begin"/>
        </w:r>
        <w:r w:rsidR="009F4819">
          <w:rPr>
            <w:noProof/>
            <w:webHidden/>
          </w:rPr>
          <w:instrText xml:space="preserve"> PAGEREF _Toc118039722 \h </w:instrText>
        </w:r>
        <w:r w:rsidR="009F4819">
          <w:rPr>
            <w:noProof/>
            <w:webHidden/>
          </w:rPr>
        </w:r>
        <w:r w:rsidR="009F4819">
          <w:rPr>
            <w:noProof/>
            <w:webHidden/>
          </w:rPr>
          <w:fldChar w:fldCharType="separate"/>
        </w:r>
        <w:r w:rsidR="009F4819">
          <w:rPr>
            <w:noProof/>
            <w:webHidden/>
          </w:rPr>
          <w:t>54</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3" w:history="1">
        <w:r w:rsidR="009F4819" w:rsidRPr="009C4C38">
          <w:rPr>
            <w:rStyle w:val="Hyperlink"/>
            <w:noProof/>
          </w:rPr>
          <w:t>Hình 26. Trang Profile của Holder</w:t>
        </w:r>
        <w:r w:rsidR="009F4819">
          <w:rPr>
            <w:noProof/>
            <w:webHidden/>
          </w:rPr>
          <w:tab/>
        </w:r>
        <w:r w:rsidR="009F4819">
          <w:rPr>
            <w:noProof/>
            <w:webHidden/>
          </w:rPr>
          <w:fldChar w:fldCharType="begin"/>
        </w:r>
        <w:r w:rsidR="009F4819">
          <w:rPr>
            <w:noProof/>
            <w:webHidden/>
          </w:rPr>
          <w:instrText xml:space="preserve"> PAGEREF _Toc118039723 \h </w:instrText>
        </w:r>
        <w:r w:rsidR="009F4819">
          <w:rPr>
            <w:noProof/>
            <w:webHidden/>
          </w:rPr>
        </w:r>
        <w:r w:rsidR="009F4819">
          <w:rPr>
            <w:noProof/>
            <w:webHidden/>
          </w:rPr>
          <w:fldChar w:fldCharType="separate"/>
        </w:r>
        <w:r w:rsidR="009F4819">
          <w:rPr>
            <w:noProof/>
            <w:webHidden/>
          </w:rPr>
          <w:t>55</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4" w:history="1">
        <w:r w:rsidR="009F4819" w:rsidRPr="009C4C38">
          <w:rPr>
            <w:rStyle w:val="Hyperlink"/>
            <w:noProof/>
          </w:rPr>
          <w:t>Hình 27. Trang danh sách Certificate của Holder</w:t>
        </w:r>
        <w:r w:rsidR="009F4819">
          <w:rPr>
            <w:noProof/>
            <w:webHidden/>
          </w:rPr>
          <w:tab/>
        </w:r>
        <w:r w:rsidR="009F4819">
          <w:rPr>
            <w:noProof/>
            <w:webHidden/>
          </w:rPr>
          <w:fldChar w:fldCharType="begin"/>
        </w:r>
        <w:r w:rsidR="009F4819">
          <w:rPr>
            <w:noProof/>
            <w:webHidden/>
          </w:rPr>
          <w:instrText xml:space="preserve"> PAGEREF _Toc118039724 \h </w:instrText>
        </w:r>
        <w:r w:rsidR="009F4819">
          <w:rPr>
            <w:noProof/>
            <w:webHidden/>
          </w:rPr>
        </w:r>
        <w:r w:rsidR="009F4819">
          <w:rPr>
            <w:noProof/>
            <w:webHidden/>
          </w:rPr>
          <w:fldChar w:fldCharType="separate"/>
        </w:r>
        <w:r w:rsidR="009F4819">
          <w:rPr>
            <w:noProof/>
            <w:webHidden/>
          </w:rPr>
          <w:t>55</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5" w:history="1">
        <w:r w:rsidR="009F4819" w:rsidRPr="009C4C38">
          <w:rPr>
            <w:rStyle w:val="Hyperlink"/>
            <w:noProof/>
          </w:rPr>
          <w:t>Hình 28. Popup chia sẻ thông tin Certificate</w:t>
        </w:r>
        <w:r w:rsidR="009F4819">
          <w:rPr>
            <w:noProof/>
            <w:webHidden/>
          </w:rPr>
          <w:tab/>
        </w:r>
        <w:r w:rsidR="009F4819">
          <w:rPr>
            <w:noProof/>
            <w:webHidden/>
          </w:rPr>
          <w:fldChar w:fldCharType="begin"/>
        </w:r>
        <w:r w:rsidR="009F4819">
          <w:rPr>
            <w:noProof/>
            <w:webHidden/>
          </w:rPr>
          <w:instrText xml:space="preserve"> PAGEREF _Toc118039725 \h </w:instrText>
        </w:r>
        <w:r w:rsidR="009F4819">
          <w:rPr>
            <w:noProof/>
            <w:webHidden/>
          </w:rPr>
        </w:r>
        <w:r w:rsidR="009F4819">
          <w:rPr>
            <w:noProof/>
            <w:webHidden/>
          </w:rPr>
          <w:fldChar w:fldCharType="separate"/>
        </w:r>
        <w:r w:rsidR="009F4819">
          <w:rPr>
            <w:noProof/>
            <w:webHidden/>
          </w:rPr>
          <w:t>56</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6" w:history="1">
        <w:r w:rsidR="009F4819" w:rsidRPr="009C4C38">
          <w:rPr>
            <w:rStyle w:val="Hyperlink"/>
            <w:noProof/>
          </w:rPr>
          <w:t>Hình 29. Trang Certificate Requests của Holder</w:t>
        </w:r>
        <w:r w:rsidR="009F4819">
          <w:rPr>
            <w:noProof/>
            <w:webHidden/>
          </w:rPr>
          <w:tab/>
        </w:r>
        <w:r w:rsidR="009F4819">
          <w:rPr>
            <w:noProof/>
            <w:webHidden/>
          </w:rPr>
          <w:fldChar w:fldCharType="begin"/>
        </w:r>
        <w:r w:rsidR="009F4819">
          <w:rPr>
            <w:noProof/>
            <w:webHidden/>
          </w:rPr>
          <w:instrText xml:space="preserve"> PAGEREF _Toc118039726 \h </w:instrText>
        </w:r>
        <w:r w:rsidR="009F4819">
          <w:rPr>
            <w:noProof/>
            <w:webHidden/>
          </w:rPr>
        </w:r>
        <w:r w:rsidR="009F4819">
          <w:rPr>
            <w:noProof/>
            <w:webHidden/>
          </w:rPr>
          <w:fldChar w:fldCharType="separate"/>
        </w:r>
        <w:r w:rsidR="009F4819">
          <w:rPr>
            <w:noProof/>
            <w:webHidden/>
          </w:rPr>
          <w:t>56</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7" w:history="1">
        <w:r w:rsidR="009F4819" w:rsidRPr="009C4C38">
          <w:rPr>
            <w:rStyle w:val="Hyperlink"/>
            <w:noProof/>
          </w:rPr>
          <w:t>Hình 30. Popup tạo mới yêu cầu cấp phát VBCC</w:t>
        </w:r>
        <w:r w:rsidR="009F4819">
          <w:rPr>
            <w:noProof/>
            <w:webHidden/>
          </w:rPr>
          <w:tab/>
        </w:r>
        <w:r w:rsidR="009F4819">
          <w:rPr>
            <w:noProof/>
            <w:webHidden/>
          </w:rPr>
          <w:fldChar w:fldCharType="begin"/>
        </w:r>
        <w:r w:rsidR="009F4819">
          <w:rPr>
            <w:noProof/>
            <w:webHidden/>
          </w:rPr>
          <w:instrText xml:space="preserve"> PAGEREF _Toc118039727 \h </w:instrText>
        </w:r>
        <w:r w:rsidR="009F4819">
          <w:rPr>
            <w:noProof/>
            <w:webHidden/>
          </w:rPr>
        </w:r>
        <w:r w:rsidR="009F4819">
          <w:rPr>
            <w:noProof/>
            <w:webHidden/>
          </w:rPr>
          <w:fldChar w:fldCharType="separate"/>
        </w:r>
        <w:r w:rsidR="009F4819">
          <w:rPr>
            <w:noProof/>
            <w:webHidden/>
          </w:rPr>
          <w:t>56</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8" w:history="1">
        <w:r w:rsidR="009F4819" w:rsidRPr="009C4C38">
          <w:rPr>
            <w:rStyle w:val="Hyperlink"/>
            <w:noProof/>
          </w:rPr>
          <w:t>Hình 31. Danh sách tất cả các User trong hệ thống</w:t>
        </w:r>
        <w:r w:rsidR="009F4819">
          <w:rPr>
            <w:noProof/>
            <w:webHidden/>
          </w:rPr>
          <w:tab/>
        </w:r>
        <w:r w:rsidR="009F4819">
          <w:rPr>
            <w:noProof/>
            <w:webHidden/>
          </w:rPr>
          <w:fldChar w:fldCharType="begin"/>
        </w:r>
        <w:r w:rsidR="009F4819">
          <w:rPr>
            <w:noProof/>
            <w:webHidden/>
          </w:rPr>
          <w:instrText xml:space="preserve"> PAGEREF _Toc118039728 \h </w:instrText>
        </w:r>
        <w:r w:rsidR="009F4819">
          <w:rPr>
            <w:noProof/>
            <w:webHidden/>
          </w:rPr>
        </w:r>
        <w:r w:rsidR="009F4819">
          <w:rPr>
            <w:noProof/>
            <w:webHidden/>
          </w:rPr>
          <w:fldChar w:fldCharType="separate"/>
        </w:r>
        <w:r w:rsidR="009F4819">
          <w:rPr>
            <w:noProof/>
            <w:webHidden/>
          </w:rPr>
          <w:t>57</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29" w:history="1">
        <w:r w:rsidR="009F4819" w:rsidRPr="009C4C38">
          <w:rPr>
            <w:rStyle w:val="Hyperlink"/>
            <w:noProof/>
          </w:rPr>
          <w:t>Hình 32. Trang chi tiết User</w:t>
        </w:r>
        <w:r w:rsidR="009F4819">
          <w:rPr>
            <w:noProof/>
            <w:webHidden/>
          </w:rPr>
          <w:tab/>
        </w:r>
        <w:r w:rsidR="009F4819">
          <w:rPr>
            <w:noProof/>
            <w:webHidden/>
          </w:rPr>
          <w:fldChar w:fldCharType="begin"/>
        </w:r>
        <w:r w:rsidR="009F4819">
          <w:rPr>
            <w:noProof/>
            <w:webHidden/>
          </w:rPr>
          <w:instrText xml:space="preserve"> PAGEREF _Toc118039729 \h </w:instrText>
        </w:r>
        <w:r w:rsidR="009F4819">
          <w:rPr>
            <w:noProof/>
            <w:webHidden/>
          </w:rPr>
        </w:r>
        <w:r w:rsidR="009F4819">
          <w:rPr>
            <w:noProof/>
            <w:webHidden/>
          </w:rPr>
          <w:fldChar w:fldCharType="separate"/>
        </w:r>
        <w:r w:rsidR="009F4819">
          <w:rPr>
            <w:noProof/>
            <w:webHidden/>
          </w:rPr>
          <w:t>57</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30" w:history="1">
        <w:r w:rsidR="009F4819" w:rsidRPr="009C4C38">
          <w:rPr>
            <w:rStyle w:val="Hyperlink"/>
            <w:noProof/>
          </w:rPr>
          <w:t>Hình 33. Danh sách tất cả các certificate trong hệ thống</w:t>
        </w:r>
        <w:r w:rsidR="009F4819">
          <w:rPr>
            <w:noProof/>
            <w:webHidden/>
          </w:rPr>
          <w:tab/>
        </w:r>
        <w:r w:rsidR="009F4819">
          <w:rPr>
            <w:noProof/>
            <w:webHidden/>
          </w:rPr>
          <w:fldChar w:fldCharType="begin"/>
        </w:r>
        <w:r w:rsidR="009F4819">
          <w:rPr>
            <w:noProof/>
            <w:webHidden/>
          </w:rPr>
          <w:instrText xml:space="preserve"> PAGEREF _Toc118039730 \h </w:instrText>
        </w:r>
        <w:r w:rsidR="009F4819">
          <w:rPr>
            <w:noProof/>
            <w:webHidden/>
          </w:rPr>
        </w:r>
        <w:r w:rsidR="009F4819">
          <w:rPr>
            <w:noProof/>
            <w:webHidden/>
          </w:rPr>
          <w:fldChar w:fldCharType="separate"/>
        </w:r>
        <w:r w:rsidR="009F4819">
          <w:rPr>
            <w:noProof/>
            <w:webHidden/>
          </w:rPr>
          <w:t>58</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31" w:history="1">
        <w:r w:rsidR="009F4819" w:rsidRPr="009C4C38">
          <w:rPr>
            <w:rStyle w:val="Hyperlink"/>
            <w:noProof/>
          </w:rPr>
          <w:t>Hình 34. Trang xác minh VBCC</w:t>
        </w:r>
        <w:r w:rsidR="009F4819">
          <w:rPr>
            <w:noProof/>
            <w:webHidden/>
          </w:rPr>
          <w:tab/>
        </w:r>
        <w:r w:rsidR="009F4819">
          <w:rPr>
            <w:noProof/>
            <w:webHidden/>
          </w:rPr>
          <w:fldChar w:fldCharType="begin"/>
        </w:r>
        <w:r w:rsidR="009F4819">
          <w:rPr>
            <w:noProof/>
            <w:webHidden/>
          </w:rPr>
          <w:instrText xml:space="preserve"> PAGEREF _Toc118039731 \h </w:instrText>
        </w:r>
        <w:r w:rsidR="009F4819">
          <w:rPr>
            <w:noProof/>
            <w:webHidden/>
          </w:rPr>
        </w:r>
        <w:r w:rsidR="009F4819">
          <w:rPr>
            <w:noProof/>
            <w:webHidden/>
          </w:rPr>
          <w:fldChar w:fldCharType="separate"/>
        </w:r>
        <w:r w:rsidR="009F4819">
          <w:rPr>
            <w:noProof/>
            <w:webHidden/>
          </w:rPr>
          <w:t>58</w:t>
        </w:r>
        <w:r w:rsidR="009F4819">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18039642"/>
      <w:r>
        <w:rPr>
          <w:lang w:val="fr-FR"/>
        </w:rPr>
        <w:lastRenderedPageBreak/>
        <w:t xml:space="preserve">DANH </w:t>
      </w:r>
      <w:r w:rsidR="005F3A3F">
        <w:rPr>
          <w:lang w:val="fr-FR"/>
        </w:rPr>
        <w:t>SÁCH BẢNG BIỂU</w:t>
      </w:r>
      <w:bookmarkEnd w:id="7"/>
    </w:p>
    <w:p w:rsidR="009F4819"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18039732" w:history="1">
        <w:r w:rsidR="009F4819" w:rsidRPr="00CA2748">
          <w:rPr>
            <w:rStyle w:val="Hyperlink"/>
            <w:noProof/>
          </w:rPr>
          <w:t>Bảng 1. Các chức năng của Issuer</w:t>
        </w:r>
        <w:r w:rsidR="009F4819">
          <w:rPr>
            <w:noProof/>
            <w:webHidden/>
          </w:rPr>
          <w:tab/>
        </w:r>
        <w:r w:rsidR="009F4819">
          <w:rPr>
            <w:noProof/>
            <w:webHidden/>
          </w:rPr>
          <w:fldChar w:fldCharType="begin"/>
        </w:r>
        <w:r w:rsidR="009F4819">
          <w:rPr>
            <w:noProof/>
            <w:webHidden/>
          </w:rPr>
          <w:instrText xml:space="preserve"> PAGEREF _Toc118039732 \h </w:instrText>
        </w:r>
        <w:r w:rsidR="009F4819">
          <w:rPr>
            <w:noProof/>
            <w:webHidden/>
          </w:rPr>
        </w:r>
        <w:r w:rsidR="009F4819">
          <w:rPr>
            <w:noProof/>
            <w:webHidden/>
          </w:rPr>
          <w:fldChar w:fldCharType="separate"/>
        </w:r>
        <w:r w:rsidR="009F4819">
          <w:rPr>
            <w:noProof/>
            <w:webHidden/>
          </w:rPr>
          <w:t>36</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33" w:history="1">
        <w:r w:rsidR="009F4819" w:rsidRPr="00CA2748">
          <w:rPr>
            <w:rStyle w:val="Hyperlink"/>
            <w:noProof/>
          </w:rPr>
          <w:t>Bảng 2. Các chức năng của Holder</w:t>
        </w:r>
        <w:r w:rsidR="009F4819">
          <w:rPr>
            <w:noProof/>
            <w:webHidden/>
          </w:rPr>
          <w:tab/>
        </w:r>
        <w:r w:rsidR="009F4819">
          <w:rPr>
            <w:noProof/>
            <w:webHidden/>
          </w:rPr>
          <w:fldChar w:fldCharType="begin"/>
        </w:r>
        <w:r w:rsidR="009F4819">
          <w:rPr>
            <w:noProof/>
            <w:webHidden/>
          </w:rPr>
          <w:instrText xml:space="preserve"> PAGEREF _Toc118039733 \h </w:instrText>
        </w:r>
        <w:r w:rsidR="009F4819">
          <w:rPr>
            <w:noProof/>
            <w:webHidden/>
          </w:rPr>
        </w:r>
        <w:r w:rsidR="009F4819">
          <w:rPr>
            <w:noProof/>
            <w:webHidden/>
          </w:rPr>
          <w:fldChar w:fldCharType="separate"/>
        </w:r>
        <w:r w:rsidR="009F4819">
          <w:rPr>
            <w:noProof/>
            <w:webHidden/>
          </w:rPr>
          <w:t>39</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34" w:history="1">
        <w:r w:rsidR="009F4819" w:rsidRPr="00CA2748">
          <w:rPr>
            <w:rStyle w:val="Hyperlink"/>
            <w:noProof/>
          </w:rPr>
          <w:t>Bảng 3. Các chức năng của Verifier</w:t>
        </w:r>
        <w:r w:rsidR="009F4819">
          <w:rPr>
            <w:noProof/>
            <w:webHidden/>
          </w:rPr>
          <w:tab/>
        </w:r>
        <w:r w:rsidR="009F4819">
          <w:rPr>
            <w:noProof/>
            <w:webHidden/>
          </w:rPr>
          <w:fldChar w:fldCharType="begin"/>
        </w:r>
        <w:r w:rsidR="009F4819">
          <w:rPr>
            <w:noProof/>
            <w:webHidden/>
          </w:rPr>
          <w:instrText xml:space="preserve"> PAGEREF _Toc118039734 \h </w:instrText>
        </w:r>
        <w:r w:rsidR="009F4819">
          <w:rPr>
            <w:noProof/>
            <w:webHidden/>
          </w:rPr>
        </w:r>
        <w:r w:rsidR="009F4819">
          <w:rPr>
            <w:noProof/>
            <w:webHidden/>
          </w:rPr>
          <w:fldChar w:fldCharType="separate"/>
        </w:r>
        <w:r w:rsidR="009F4819">
          <w:rPr>
            <w:noProof/>
            <w:webHidden/>
          </w:rPr>
          <w:t>41</w:t>
        </w:r>
        <w:r w:rsidR="009F4819">
          <w:rPr>
            <w:noProof/>
            <w:webHidden/>
          </w:rPr>
          <w:fldChar w:fldCharType="end"/>
        </w:r>
      </w:hyperlink>
    </w:p>
    <w:p w:rsidR="009F4819" w:rsidRDefault="00BB73B0">
      <w:pPr>
        <w:pStyle w:val="TableofFigures"/>
        <w:tabs>
          <w:tab w:val="right" w:leader="dot" w:pos="9061"/>
        </w:tabs>
        <w:rPr>
          <w:rFonts w:asciiTheme="minorHAnsi" w:eastAsiaTheme="minorEastAsia" w:hAnsiTheme="minorHAnsi" w:cstheme="minorBidi"/>
          <w:noProof/>
          <w:sz w:val="22"/>
          <w:szCs w:val="22"/>
        </w:rPr>
      </w:pPr>
      <w:hyperlink w:anchor="_Toc118039735" w:history="1">
        <w:r w:rsidR="009F4819" w:rsidRPr="00CA2748">
          <w:rPr>
            <w:rStyle w:val="Hyperlink"/>
            <w:noProof/>
          </w:rPr>
          <w:t>Bảng 4. Các API của hệ thống CertsChain</w:t>
        </w:r>
        <w:r w:rsidR="009F4819">
          <w:rPr>
            <w:noProof/>
            <w:webHidden/>
          </w:rPr>
          <w:tab/>
        </w:r>
        <w:r w:rsidR="009F4819">
          <w:rPr>
            <w:noProof/>
            <w:webHidden/>
          </w:rPr>
          <w:fldChar w:fldCharType="begin"/>
        </w:r>
        <w:r w:rsidR="009F4819">
          <w:rPr>
            <w:noProof/>
            <w:webHidden/>
          </w:rPr>
          <w:instrText xml:space="preserve"> PAGEREF _Toc118039735 \h </w:instrText>
        </w:r>
        <w:r w:rsidR="009F4819">
          <w:rPr>
            <w:noProof/>
            <w:webHidden/>
          </w:rPr>
        </w:r>
        <w:r w:rsidR="009F4819">
          <w:rPr>
            <w:noProof/>
            <w:webHidden/>
          </w:rPr>
          <w:fldChar w:fldCharType="separate"/>
        </w:r>
        <w:r w:rsidR="009F4819">
          <w:rPr>
            <w:noProof/>
            <w:webHidden/>
          </w:rPr>
          <w:t>46</w:t>
        </w:r>
        <w:r w:rsidR="009F4819">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8" w:name="_Toc118039643"/>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18039644"/>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18039645"/>
      <w:r>
        <w:rPr>
          <w:lang w:val="fr-FR"/>
        </w:rPr>
        <w:t>Lý do chọn đề tài</w:t>
      </w:r>
      <w:bookmarkEnd w:id="10"/>
    </w:p>
    <w:p w:rsidR="000730E4" w:rsidRPr="000730E4" w:rsidRDefault="000730E4" w:rsidP="000730E4">
      <w:pPr>
        <w:rPr>
          <w:lang w:val="fr-FR"/>
        </w:rPr>
      </w:pPr>
      <w:r w:rsidRPr="000730E4">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0730E4" w:rsidRPr="000730E4" w:rsidRDefault="000730E4" w:rsidP="000730E4">
      <w:pPr>
        <w:rPr>
          <w:lang w:val="fr-FR"/>
        </w:rPr>
      </w:pPr>
      <w:r w:rsidRPr="000730E4">
        <w:rPr>
          <w:lang w:val="fr-FR"/>
        </w:rPr>
        <w:t>Tuy nhiên, hiện nay, các văn bằng, chứng chỉ chủ yếu được các các cơ sở đào tạo cấp dạng vật lý (giấy, polymer,…) với nhiều bất cập như tốn không gian lưu trữ, khả năng mất mát, hư hỏng cao, và nhất là dễ bị làm giả. Công tác xác minh bằng cấp, chứng chỉ cũng hết sức mất thời gian. Vì vậy, nếu có cách xác minh chứng chỉ một cách chính xác, nhanh chóng thì bằng cấp, chứng chỉ giả không còn có cơ hội tồn tại.</w:t>
      </w:r>
    </w:p>
    <w:p w:rsidR="000730E4" w:rsidRPr="000730E4" w:rsidRDefault="000730E4" w:rsidP="000730E4">
      <w:pPr>
        <w:rPr>
          <w:lang w:val="fr-FR"/>
        </w:rPr>
      </w:pPr>
      <w:r w:rsidRPr="000730E4">
        <w:rPr>
          <w:lang w:val="fr-FR"/>
        </w:rPr>
        <w:t xml:space="preserve">Vào năm 2018, công nghệ Blockchain ra đời, và được ứng dụng rộng rãi vào các lĩnh vực trong đời sống. Đối với công tác và xác minh văn bằng chứng chỉ, công nghệ này hứa hẹn sẽ giúp cải thiện độ tin cậy của các hệ thống và xác minh văn bằng chứng chỉ điện tử. </w:t>
      </w:r>
    </w:p>
    <w:p w:rsidR="000730E4" w:rsidRDefault="000730E4" w:rsidP="000730E4">
      <w:pPr>
        <w:rPr>
          <w:lang w:val="fr-FR"/>
        </w:rPr>
      </w:pPr>
      <w:r w:rsidRPr="000730E4">
        <w:rPr>
          <w:lang w:val="fr-FR"/>
        </w:rPr>
        <w:t>Là một học viên cao học ngành Công nghệ thông tin, tôi luôn muốn làm chủ được kiến thức cũng như cách thức vận hành của những công nghệ như Blockchain. Và có thể áp dụng được để xây dựng hệ thống quản lý và xác minh văn bằng chứng chỉ. Vì vậy, tôi quyết định chọn đề tài “Nghiên cứu và ứng dụng công nghệ Blockchain trong quản lý và xác minh văn bằng chứng chỉ” để làm đề tài tốt nghiệp Thạc sĩ của mình.</w:t>
      </w:r>
    </w:p>
    <w:p w:rsidR="00AF123F" w:rsidRDefault="00AF123F">
      <w:pPr>
        <w:spacing w:after="160" w:line="259" w:lineRule="auto"/>
        <w:ind w:firstLine="0"/>
        <w:jc w:val="left"/>
        <w:rPr>
          <w:rFonts w:asciiTheme="majorHAnsi" w:eastAsiaTheme="majorEastAsia" w:hAnsiTheme="majorHAnsi" w:cstheme="majorBidi"/>
          <w:b/>
          <w:szCs w:val="26"/>
          <w:lang w:val="fr-FR"/>
        </w:rPr>
      </w:pPr>
      <w:bookmarkStart w:id="11" w:name="_Toc514080383"/>
      <w:bookmarkStart w:id="12" w:name="_Toc514080385"/>
      <w:r>
        <w:rPr>
          <w:lang w:val="fr-FR"/>
        </w:rPr>
        <w:br w:type="page"/>
      </w:r>
    </w:p>
    <w:p w:rsidR="00F81AC7" w:rsidRDefault="00F81AC7" w:rsidP="00F81AC7">
      <w:pPr>
        <w:pStyle w:val="Heading2"/>
        <w:numPr>
          <w:ilvl w:val="0"/>
          <w:numId w:val="2"/>
        </w:numPr>
        <w:ind w:left="284" w:hanging="284"/>
        <w:rPr>
          <w:lang w:val="fr-FR"/>
        </w:rPr>
      </w:pPr>
      <w:bookmarkStart w:id="13" w:name="_Toc118039646"/>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 chất đặc trư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rsidR="00C6392B">
        <w:t>VBCC</w:t>
      </w:r>
      <w:r w:rsidRPr="000730E4">
        <w:rPr>
          <w:rFonts w:asciiTheme="majorHAnsi" w:eastAsiaTheme="majorEastAsia" w:hAnsiTheme="majorHAnsi" w:cstheme="majorBidi"/>
          <w:szCs w:val="26"/>
          <w:lang w:val="fr-FR"/>
        </w:rPr>
        <w:t>.</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cách áp dụng Blockchain vào quản lý và xác minh </w:t>
      </w:r>
      <w:r w:rsidR="00C6392B">
        <w:t>VBCC</w:t>
      </w:r>
      <w:r w:rsidRPr="000730E4">
        <w:rPr>
          <w:rFonts w:asciiTheme="majorHAnsi" w:eastAsiaTheme="majorEastAsia" w:hAnsiTheme="majorHAnsi" w:cstheme="majorBidi"/>
          <w:szCs w:val="26"/>
          <w:lang w:val="fr-FR"/>
        </w:rPr>
        <w:t>.</w:t>
      </w:r>
    </w:p>
    <w:p w:rsidR="00F81AC7" w:rsidRPr="00B54BBD"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rsidR="00C6392B">
        <w:t>VBCC</w:t>
      </w:r>
      <w:r w:rsidR="00C6392B" w:rsidRPr="000730E4">
        <w:rPr>
          <w:rFonts w:asciiTheme="majorHAnsi" w:eastAsiaTheme="majorEastAsia" w:hAnsiTheme="majorHAnsi" w:cstheme="majorBidi"/>
          <w:szCs w:val="26"/>
          <w:lang w:val="fr-FR"/>
        </w:rPr>
        <w:t xml:space="preserve"> </w:t>
      </w:r>
      <w:r w:rsidRPr="000730E4">
        <w:rPr>
          <w:rFonts w:asciiTheme="majorHAnsi" w:eastAsiaTheme="majorEastAsia" w:hAnsiTheme="majorHAnsi" w:cstheme="majorBidi"/>
          <w:szCs w:val="26"/>
          <w:lang w:val="fr-FR"/>
        </w:rPr>
        <w:t>sử dụng Blockchain: gồm hệ thống cho đơn vị phát hành, người được cấp bằng và đơn vị xác nhận.</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sidR="000730E4">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F81AC7" w:rsidRPr="005B4859" w:rsidRDefault="000730E4" w:rsidP="000730E4">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00F81AC7" w:rsidRPr="005B4859">
        <w:rPr>
          <w:rFonts w:ascii="TimesNewRoman" w:hAnsi="TimesNewRoman"/>
          <w:color w:val="000000"/>
          <w:szCs w:val="26"/>
          <w:lang w:val="fr-FR"/>
        </w:rPr>
        <w:t xml:space="preserve"> </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rsidR="00C6392B">
        <w:t>VBCC</w:t>
      </w:r>
      <w:r w:rsidRPr="000730E4">
        <w:rPr>
          <w:rStyle w:val="y0nh2b"/>
          <w:rFonts w:asciiTheme="majorHAnsi" w:eastAsiaTheme="majorEastAsia" w:hAnsiTheme="majorHAnsi" w:cstheme="majorBidi"/>
          <w:szCs w:val="26"/>
        </w:rPr>
        <w:t>.</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sử dụng công nghệ Blockchain.</w:t>
      </w:r>
    </w:p>
    <w:p w:rsidR="00F81AC7" w:rsidRPr="002E1F1E"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web để xây dựng hệ thống.</w:t>
      </w:r>
    </w:p>
    <w:p w:rsidR="00F81AC7" w:rsidRDefault="000730E4"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F81AC7"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rsidR="00C6392B">
        <w:t>VBCC</w:t>
      </w:r>
      <w:r w:rsidRPr="000730E4">
        <w:rPr>
          <w:rStyle w:val="y0nh2b"/>
          <w:rFonts w:asciiTheme="majorHAnsi" w:eastAsiaTheme="majorEastAsia" w:hAnsiTheme="majorHAnsi" w:cstheme="majorBidi"/>
          <w:szCs w:val="26"/>
        </w:rPr>
        <w:t>.</w:t>
      </w:r>
      <w:r w:rsidR="00F81AC7">
        <w:rPr>
          <w:rStyle w:val="y0nh2b"/>
          <w:rFonts w:asciiTheme="majorHAnsi" w:eastAsiaTheme="majorEastAsia" w:hAnsiTheme="majorHAnsi" w:cstheme="majorBidi"/>
          <w:szCs w:val="26"/>
        </w:rPr>
        <w:t xml:space="preserve"> </w:t>
      </w:r>
    </w:p>
    <w:p w:rsidR="000730E4" w:rsidRDefault="000730E4" w:rsidP="000730E4">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p>
    <w:p w:rsidR="00F81AC7" w:rsidRDefault="00F81AC7" w:rsidP="00F81AC7">
      <w:pPr>
        <w:pStyle w:val="Heading2"/>
        <w:numPr>
          <w:ilvl w:val="0"/>
          <w:numId w:val="6"/>
        </w:numPr>
        <w:rPr>
          <w:lang w:val="fr-FR"/>
        </w:rPr>
      </w:pPr>
      <w:bookmarkStart w:id="14" w:name="_Toc118039647"/>
      <w:r w:rsidRPr="00980DBF">
        <w:rPr>
          <w:lang w:val="fr-FR"/>
        </w:rPr>
        <w:t>Phương pháp nghiên cứu</w:t>
      </w:r>
      <w:bookmarkEnd w:id="14"/>
    </w:p>
    <w:p w:rsidR="007A5F17" w:rsidRPr="007A5F17" w:rsidRDefault="007A5F17" w:rsidP="007A5F17">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7A5F17" w:rsidP="007A5F17">
      <w:pPr>
        <w:pStyle w:val="ListParagraph"/>
        <w:numPr>
          <w:ilvl w:val="1"/>
          <w:numId w:val="4"/>
        </w:numPr>
        <w:rPr>
          <w:lang w:val="fr-FR"/>
        </w:rPr>
      </w:pPr>
      <w:r w:rsidRPr="007A5F17">
        <w:rPr>
          <w:lang w:val="fr-FR"/>
        </w:rPr>
        <w:t>Tham khảo ý kiến chuyên gia; Phương pháp thu thập và xử lý thông tin.</w:t>
      </w:r>
    </w:p>
    <w:p w:rsidR="00F81AC7" w:rsidRDefault="00F81AC7" w:rsidP="00F81AC7">
      <w:pPr>
        <w:pStyle w:val="Heading2"/>
        <w:numPr>
          <w:ilvl w:val="0"/>
          <w:numId w:val="2"/>
        </w:numPr>
        <w:ind w:left="284" w:hanging="284"/>
        <w:rPr>
          <w:lang w:val="fr-FR"/>
        </w:rPr>
      </w:pPr>
      <w:bookmarkStart w:id="15" w:name="_Toc514080384"/>
      <w:bookmarkStart w:id="16" w:name="_Toc118039648"/>
      <w:r w:rsidRPr="006728C3">
        <w:rPr>
          <w:lang w:val="fr-FR"/>
        </w:rPr>
        <w:t xml:space="preserve">Ý nghĩa khoa học và thực tiễn của </w:t>
      </w:r>
      <w:bookmarkEnd w:id="15"/>
      <w:r w:rsidR="008713DF">
        <w:rPr>
          <w:lang w:val="fr-FR"/>
        </w:rPr>
        <w:t>luận văn</w:t>
      </w:r>
      <w:bookmarkEnd w:id="16"/>
    </w:p>
    <w:p w:rsidR="001D6FDC" w:rsidRPr="001D6FDC" w:rsidRDefault="001D6FDC" w:rsidP="001D6FDC">
      <w:pPr>
        <w:pStyle w:val="ListParagraph"/>
        <w:numPr>
          <w:ilvl w:val="1"/>
          <w:numId w:val="5"/>
        </w:numPr>
        <w:rPr>
          <w:lang w:val="fr-FR"/>
        </w:rPr>
      </w:pPr>
      <w:r w:rsidRPr="001D6FDC">
        <w:rPr>
          <w:lang w:val="fr-FR"/>
        </w:rPr>
        <w:t>Giúp tôi hiểu rõ quy trình xây dựng một website</w:t>
      </w:r>
      <w:r>
        <w:rPr>
          <w:lang w:val="fr-FR"/>
        </w:rPr>
        <w:t xml:space="preserve"> quản lý</w:t>
      </w:r>
      <w:r w:rsidRPr="001D6FDC">
        <w:rPr>
          <w:lang w:val="fr-FR"/>
        </w:rPr>
        <w:t>.</w:t>
      </w:r>
    </w:p>
    <w:p w:rsidR="001D6FDC" w:rsidRPr="001D6FDC" w:rsidRDefault="001D6FDC" w:rsidP="001D6FDC">
      <w:pPr>
        <w:pStyle w:val="ListParagraph"/>
        <w:numPr>
          <w:ilvl w:val="1"/>
          <w:numId w:val="5"/>
        </w:numPr>
        <w:rPr>
          <w:lang w:val="fr-FR"/>
        </w:rPr>
      </w:pPr>
      <w:r w:rsidRPr="001D6FDC">
        <w:rPr>
          <w:lang w:val="fr-FR"/>
        </w:rPr>
        <w:t xml:space="preserve">Giúp cho việc quản lý </w:t>
      </w:r>
      <w:r>
        <w:rPr>
          <w:lang w:val="fr-FR"/>
        </w:rPr>
        <w:t xml:space="preserve"> và xác minh </w:t>
      </w:r>
      <w:r w:rsidR="00C6392B">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1D6FDC" w:rsidRPr="001D6FDC" w:rsidRDefault="001D6FDC" w:rsidP="001D6FDC">
      <w:pPr>
        <w:pStyle w:val="ListParagraph"/>
        <w:numPr>
          <w:ilvl w:val="1"/>
          <w:numId w:val="5"/>
        </w:numPr>
        <w:rPr>
          <w:lang w:val="fr-FR"/>
        </w:rPr>
      </w:pPr>
      <w:r w:rsidRPr="001D6FDC">
        <w:rPr>
          <w:lang w:val="fr-FR"/>
        </w:rPr>
        <w:t xml:space="preserve">Giúp </w:t>
      </w:r>
      <w:r>
        <w:rPr>
          <w:lang w:val="fr-FR"/>
        </w:rPr>
        <w:t>nhà trường - đơn vị phát hành chứng chỉ dễ dàng tạo và quản lý chứng chỉ cho các học viên của mình</w:t>
      </w:r>
      <w:r w:rsidRPr="001D6FDC">
        <w:rPr>
          <w:lang w:val="fr-FR"/>
        </w:rPr>
        <w:t>.</w:t>
      </w:r>
    </w:p>
    <w:p w:rsidR="001D6FDC" w:rsidRDefault="001D6FDC" w:rsidP="001D6FDC">
      <w:pPr>
        <w:pStyle w:val="ListParagraph"/>
        <w:numPr>
          <w:ilvl w:val="1"/>
          <w:numId w:val="5"/>
        </w:numPr>
        <w:rPr>
          <w:lang w:val="fr-FR"/>
        </w:rPr>
      </w:pPr>
      <w:r>
        <w:rPr>
          <w:lang w:val="fr-FR"/>
        </w:rPr>
        <w:t>Giúp học viên có thể chia sẽ thông tin cá nhân và chứng chỉ của mình cho doanh nghiệp</w:t>
      </w:r>
      <w:r w:rsidRPr="001D6FDC">
        <w:rPr>
          <w:lang w:val="fr-FR"/>
        </w:rPr>
        <w:t>.</w:t>
      </w:r>
    </w:p>
    <w:p w:rsidR="001D6FDC" w:rsidRPr="001D6FDC" w:rsidRDefault="001D6FDC" w:rsidP="001D6FDC">
      <w:pPr>
        <w:pStyle w:val="ListParagraph"/>
        <w:numPr>
          <w:ilvl w:val="1"/>
          <w:numId w:val="5"/>
        </w:numPr>
        <w:rPr>
          <w:lang w:val="fr-FR"/>
        </w:rPr>
      </w:pPr>
      <w:r>
        <w:rPr>
          <w:lang w:val="fr-FR"/>
        </w:rPr>
        <w:t>Giúp doanh nghiệp – nhà tuyển dụng dễ dàng xác minh thông tin của học viên - ứng viên một cách đơn giản và nhanh chóng</w:t>
      </w:r>
      <w:r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18039649"/>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118039650"/>
      <w:bookmarkStart w:id="19" w:name="_Toc514080388"/>
      <w:r>
        <w:rPr>
          <w:rFonts w:eastAsia="Times New Roman"/>
        </w:rPr>
        <w:t>Giới thiệu BlockChain</w:t>
      </w:r>
      <w:bookmarkEnd w:id="18"/>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7A5F17" w:rsidRPr="007A5F17" w:rsidRDefault="007A5F17" w:rsidP="007A5F17">
      <w:pPr>
        <w:rPr>
          <w:shd w:val="clear" w:color="auto" w:fill="FFFFFF"/>
          <w:lang w:val="fr-FR"/>
        </w:rPr>
      </w:pPr>
      <w:r w:rsidRPr="007A5F17">
        <w:rPr>
          <w:shd w:val="clear" w:color="auto" w:fill="FFFFFF"/>
          <w:lang w:val="fr-FR"/>
        </w:rPr>
        <w:t xml:space="preserve">Được biết đến là một công nghệ giúp các hệ thống có bảo mật cao. Blockchain được thiết kế để chống lại việc thay đổi của dữ liệu: Một khi dữ liệu đã được thay đổi trong mạng thì sẽ khó có thể thay đổi được. Nếu một phần của hệ thống </w:t>
      </w:r>
      <w:r w:rsidR="00227F03">
        <w:rPr>
          <w:shd w:val="clear" w:color="auto" w:fill="FFFFFF"/>
          <w:lang w:val="fr-FR"/>
        </w:rPr>
        <w:t>B</w:t>
      </w:r>
      <w:r w:rsidRPr="007A5F17">
        <w:rPr>
          <w:shd w:val="clear" w:color="auto" w:fill="FFFFFF"/>
          <w:lang w:val="fr-FR"/>
        </w:rPr>
        <w:t>lockchain sụp đổ, những máy tính và nút khác sẽ tiếp tục hoạt động để bảo vệ thông tin.</w:t>
      </w:r>
    </w:p>
    <w:p w:rsidR="007A5F17" w:rsidRPr="007A5F17" w:rsidRDefault="007A5F17" w:rsidP="007A5F17">
      <w:pPr>
        <w:rPr>
          <w:shd w:val="clear" w:color="auto" w:fill="FFFFFF"/>
          <w:lang w:val="fr-FR"/>
        </w:rPr>
      </w:pPr>
      <w:r w:rsidRPr="007A5F17">
        <w:rPr>
          <w:shd w:val="clear" w:color="auto" w:fill="FFFFFF"/>
          <w:lang w:val="fr-FR"/>
        </w:rPr>
        <w:t>Công nghệ Blockchain là một loại chương trình để lưu, xác nhận, vận chuyển và truyền thông dữ liệu trong mạng thông qua các nút phân phối của riêng nó mà không phụ thuộc vào bên thứ ba.</w:t>
      </w:r>
    </w:p>
    <w:p w:rsidR="007A5F17" w:rsidRPr="007A5F17" w:rsidRDefault="007A5F17" w:rsidP="007A5F17">
      <w:pPr>
        <w:rPr>
          <w:shd w:val="clear" w:color="auto" w:fill="FFFFFF"/>
          <w:lang w:val="fr-FR"/>
        </w:rPr>
      </w:pPr>
      <w:r w:rsidRPr="007A5F17">
        <w:rPr>
          <w:shd w:val="clear" w:color="auto" w:fill="FFFFFF"/>
          <w:lang w:val="fr-FR"/>
        </w:rPr>
        <w:t>Một số trích dẫn đáng chú ý về công nghệ này được liệt kê dưới đây:</w:t>
      </w:r>
    </w:p>
    <w:p w:rsidR="007A5F17" w:rsidRPr="007A5F17" w:rsidRDefault="007A5F17" w:rsidP="007A5F17">
      <w:pPr>
        <w:rPr>
          <w:shd w:val="clear" w:color="auto" w:fill="FFFFFF"/>
          <w:lang w:val="fr-FR"/>
        </w:rPr>
      </w:pPr>
      <w:r w:rsidRPr="007A5F17">
        <w:rPr>
          <w:shd w:val="clear" w:color="auto" w:fill="FFFFFF"/>
          <w:lang w:val="fr-FR"/>
        </w:rPr>
        <w:t xml:space="preserve">“Thế hệ đầu tiên của cuộc cách mạng kỹ thuật số mang lại cho chúng ta thông tin của Internet. Thế hệ thứ hai - được hỗ trợ bởi công nghệ </w:t>
      </w:r>
      <w:r w:rsidR="00227F03" w:rsidRPr="007A5F17">
        <w:rPr>
          <w:shd w:val="clear" w:color="auto" w:fill="FFFFFF"/>
          <w:lang w:val="fr-FR"/>
        </w:rPr>
        <w:t xml:space="preserve">Blockchain </w:t>
      </w:r>
      <w:r w:rsidRPr="007A5F17">
        <w:rPr>
          <w:shd w:val="clear" w:color="auto" w:fill="FFFFFF"/>
          <w:lang w:val="fr-FR"/>
        </w:rPr>
        <w:t>- mang lại cho chúng ta giá trị của Internet: một nền tảng mới để định hình lại thế giới kinh doanh và biến đổi thứ tự công việc của con người trở nên tốt hơn.”</w:t>
      </w:r>
    </w:p>
    <w:p w:rsidR="007A5F17" w:rsidRPr="007A5F17" w:rsidRDefault="007A5F17" w:rsidP="007A5F17">
      <w:pPr>
        <w:rPr>
          <w:shd w:val="clear" w:color="auto" w:fill="FFFFFF"/>
          <w:lang w:val="fr-FR"/>
        </w:rPr>
      </w:pPr>
      <w:r w:rsidRPr="007A5F17">
        <w:rPr>
          <w:shd w:val="clear" w:color="auto" w:fill="FFFFFF"/>
          <w:lang w:val="fr-FR"/>
        </w:rPr>
        <w:t>“Blockchain là một kho lưu trữ, cơ sở dữ liệu phân tán toàn cầu, chạy trên hàng triệu thiết bị và mở cho mọi người, không chỉ đơn thuần là thông tin mà còn cả những thứ có giá trị, cả danh hiệu, hành vi, danh tính, thậm chí cả phiếu bầu - có thể được di chuyển, lưu trữ và quản lý một cách an toàn và tư nhân. Sự tin tưởng được thiết lập thông qua hợp tác giữa số đông và mã thông minh chứ không phải bởi các nhà trung gian mạnh mẽ như các chính phủ và ngân hàng.”</w:t>
      </w:r>
    </w:p>
    <w:p w:rsidR="006B715E" w:rsidRPr="005B4859" w:rsidRDefault="007A5F17" w:rsidP="007A5F17">
      <w:pPr>
        <w:rPr>
          <w:lang w:val="fr-FR"/>
        </w:rPr>
      </w:pPr>
      <w:r w:rsidRPr="007A5F17">
        <w:rPr>
          <w:shd w:val="clear" w:color="auto" w:fill="FFFFFF"/>
          <w:lang w:val="fr-FR"/>
        </w:rPr>
        <w:t>Không lâu sau khi Bitcoin được phát hành trên thế giới, nhiều người nhanh chóng nhận ra công nghệ đằng sau Bitcoin – Blockchain – có thể làm được nhiều hơn là xử lý các giao dịch tiền tệ. Nhà phân phối lớn nhất thế giới cho những hợp đồng tài chính cho rằng có thể làm cho các hợp đồng trở nên an toàn hơn bằng cách xây dựng một hệ thống dựa trên công nghệ Blockchain vào năm 2018. Nếu kế hoạch này đi vào hoạt động, mỗi năm sẽ có 11 nghìn tỷ USD được giao dịch qua hệ thống này.</w:t>
      </w:r>
    </w:p>
    <w:p w:rsidR="007D7021" w:rsidRDefault="007A5F17" w:rsidP="007A5F17">
      <w:pPr>
        <w:pStyle w:val="Heading2"/>
        <w:rPr>
          <w:lang w:val="vi-VN"/>
        </w:rPr>
      </w:pPr>
      <w:bookmarkStart w:id="20" w:name="_Toc118039651"/>
      <w:r w:rsidRPr="007A5F17">
        <w:rPr>
          <w:lang w:val="vi-VN"/>
        </w:rPr>
        <w:lastRenderedPageBreak/>
        <w:t>Nền tảng lý thuyết</w:t>
      </w:r>
      <w:bookmarkEnd w:id="20"/>
    </w:p>
    <w:p w:rsidR="00CE245D" w:rsidRDefault="007A5F17" w:rsidP="007A5F17">
      <w:pPr>
        <w:rPr>
          <w:lang w:val="vi-VN"/>
        </w:rPr>
      </w:pPr>
      <w:r w:rsidRPr="007A5F17">
        <w:rPr>
          <w:lang w:val="vi-VN"/>
        </w:rPr>
        <w:t xml:space="preserve">Công nghệ Blockchain được phát triển dựa trên hai nền tảng kỹ thuật chính là hàm băm và chữ ký số. Mỗi người dùng sẽ sở hữu một cặp khóa gồm khóa bí mật và khóa công khai. Khóa bí mật được lưu trữ bí mật và sử dụng để ký kết các giao dịch. Các giao dịch đã ký dùng chữ ký số được phát đi trên toàn bộ mạng. Chữ ký số liên quan đến hai giai đoạn: giai đoạn ký kết và giai đoạn xác minh. </w:t>
      </w:r>
    </w:p>
    <w:p w:rsidR="007A5F17" w:rsidRPr="007A5F17" w:rsidRDefault="007A5F17" w:rsidP="007A5F17">
      <w:pPr>
        <w:rPr>
          <w:lang w:val="vi-VN"/>
        </w:rPr>
      </w:pPr>
      <w:r w:rsidRPr="007A5F17">
        <w:rPr>
          <w:lang w:val="vi-VN"/>
        </w:rPr>
        <w:t>Ví dụ: người dùng A muốn gửi một thông báo cho người dùng B, trong giai đoạn ký, A mã hóa dữ liệu của mình bằng khóa bí mật và gửi cho B kết quả đã được mã hóa và dữ liệu gốc. Trong giai đoạn xác minh, B xác nhận giao dịch bằng khóa công khai của A. Bằng cách đó, B có thể dễ dàng kiểm tra xem dữ liệu có bị giả mạo hay không.</w:t>
      </w:r>
    </w:p>
    <w:p w:rsidR="007D7021" w:rsidRPr="007375B5" w:rsidRDefault="007A5F17" w:rsidP="00DE1254">
      <w:pPr>
        <w:pStyle w:val="Heading3"/>
        <w:rPr>
          <w:lang w:val="vi-VN"/>
        </w:rPr>
      </w:pPr>
      <w:bookmarkStart w:id="21" w:name="_Toc118039652"/>
      <w:r>
        <w:rPr>
          <w:rFonts w:eastAsia="Times New Roman"/>
        </w:rPr>
        <w:t>Hàm băm</w:t>
      </w:r>
      <w:bookmarkEnd w:id="21"/>
    </w:p>
    <w:p w:rsidR="007D7021" w:rsidRDefault="007A5F17" w:rsidP="00EB47A6">
      <w:pPr>
        <w:rPr>
          <w:szCs w:val="26"/>
        </w:rPr>
      </w:pPr>
      <w:r w:rsidRPr="007A5F17">
        <w:rPr>
          <w:szCs w:val="26"/>
        </w:rPr>
        <w:t xml:space="preserve">Hàm băm dùng để chuyển đổi từ một thông tin sang một đoạn mã. Bất kỳ nỗ lực gian lận nào để thay đổi bất kỳ phần nào của </w:t>
      </w:r>
      <w:r w:rsidR="00227F03" w:rsidRPr="007A5F17">
        <w:rPr>
          <w:shd w:val="clear" w:color="auto" w:fill="FFFFFF"/>
          <w:lang w:val="fr-FR"/>
        </w:rPr>
        <w:t xml:space="preserve">Blockchain </w:t>
      </w:r>
      <w:r w:rsidRPr="007A5F17">
        <w:rPr>
          <w:szCs w:val="26"/>
        </w:rPr>
        <w:t xml:space="preserve">sẽ bị phát hiện ngay lập tức vì giá trị băm mới sẽ không phù hợp với thông tin cũ trên </w:t>
      </w:r>
      <w:r w:rsidR="00227F03" w:rsidRPr="007A5F17">
        <w:rPr>
          <w:shd w:val="clear" w:color="auto" w:fill="FFFFFF"/>
          <w:lang w:val="fr-FR"/>
        </w:rPr>
        <w:t>Blockchain</w:t>
      </w:r>
      <w:r w:rsidRPr="007A5F17">
        <w:rPr>
          <w:szCs w:val="26"/>
        </w:rPr>
        <w:t>. Bằng cách này, ngành khoa học bảo mật thông tin (cần thiết cho việc mã hóa thông tin và mua sắm trực tuyến, ngân hàng) đã trở thành một công cụ hiệu quả để giao dịch mở.</w:t>
      </w:r>
    </w:p>
    <w:p w:rsidR="007A5F17" w:rsidRDefault="007A5F17" w:rsidP="007A5F17">
      <w:pPr>
        <w:pStyle w:val="Heading4"/>
      </w:pPr>
      <w:r w:rsidRPr="007A5F17">
        <w:t>Khái niệm hàm băm</w:t>
      </w:r>
    </w:p>
    <w:p w:rsidR="007A5F17" w:rsidRDefault="007A5F17" w:rsidP="007A5F17">
      <w:r w:rsidRPr="007A5F17">
        <w:rPr>
          <w:b/>
        </w:rPr>
        <w:t>Hàm băm</w:t>
      </w:r>
      <w:r>
        <w:t xml:space="preserve"> (hash function) là thuật toán dùng để ánh xạ dữ liệu có kích thước bất kỳ sang một giá trị “băm” có kích thước cố định, giá trị băm còn được gọi là “đại diện thông điệp” hay “đại diện bản tin”.</w:t>
      </w:r>
    </w:p>
    <w:p w:rsidR="007A5F17" w:rsidRDefault="007A5F17" w:rsidP="007A5F17">
      <w:r>
        <w:t xml:space="preserve">Hàm băm là hàm một chiều, theo nghĩa giá trị của hàm băm là duy nhất, và từ giá trị băm này, </w:t>
      </w:r>
      <w:r w:rsidRPr="007A5F17">
        <w:rPr>
          <w:b/>
        </w:rPr>
        <w:t>“khó”</w:t>
      </w:r>
      <w:r>
        <w:t xml:space="preserve"> có thể suy ngược lại được nội dung hay độ dài ban đầu của thông điệp gốc.</w:t>
      </w:r>
    </w:p>
    <w:p w:rsidR="007A5F17" w:rsidRPr="007A5F17" w:rsidRDefault="007A5F17" w:rsidP="007A5F17">
      <w:r>
        <w:t>Các hàm băm dòng MD: MD2, MD4, MD5 được Rivest đưa ra có kết quả đầu ra với độ dài là 128 bit. Hàm băm MD4 đưa ra vào năm 1990. Một năm sau phiên bản mạnh MD5 cũng được đưa ra. Chuẩn hàm băm an toàn: SHA, phức tạp hơn nhiều cũng dựa trên các phương pháp tương tự, được công bố trong Hồ sơ Liên bang năm 1992 và được chấp nhận làm tiêu chuẩn vào năm 1993 do Viện Tiêu Chuẩn và Công Nghệ Quốc Gia (NIST), kết quả đầu ra có độ dài 160 bit.</w:t>
      </w:r>
    </w:p>
    <w:p w:rsidR="002918F0" w:rsidRDefault="002918F0">
      <w:pPr>
        <w:spacing w:after="160" w:line="259" w:lineRule="auto"/>
        <w:ind w:firstLine="0"/>
        <w:jc w:val="left"/>
        <w:rPr>
          <w:rFonts w:asciiTheme="majorHAnsi" w:eastAsiaTheme="majorEastAsia" w:hAnsiTheme="majorHAnsi" w:cstheme="majorBidi"/>
          <w:i/>
          <w:iCs/>
        </w:rPr>
      </w:pPr>
      <w:r>
        <w:br w:type="page"/>
      </w:r>
    </w:p>
    <w:p w:rsidR="007A5F17" w:rsidRDefault="007A5F17" w:rsidP="007A5F17">
      <w:pPr>
        <w:pStyle w:val="Heading4"/>
      </w:pPr>
      <w:r w:rsidRPr="007A5F17">
        <w:lastRenderedPageBreak/>
        <w:t>Đặc tính của hàm băm</w:t>
      </w:r>
    </w:p>
    <w:p w:rsidR="007A5F17" w:rsidRPr="003B2524" w:rsidRDefault="007A5F17" w:rsidP="007A5F17">
      <w:r>
        <w:t xml:space="preserve">Hàm băm  </w:t>
      </w:r>
      <w:r>
        <w:rPr>
          <w:b/>
        </w:rPr>
        <w:t>h</w:t>
      </w:r>
      <w:r>
        <w:t xml:space="preserve"> là hàm một chiều (One-way Hash) với các đặc tính sau:</w:t>
      </w:r>
    </w:p>
    <w:p w:rsidR="007A5F17" w:rsidRDefault="007A5F17" w:rsidP="00D97418">
      <w:pPr>
        <w:pStyle w:val="ListParagraph"/>
        <w:numPr>
          <w:ilvl w:val="0"/>
          <w:numId w:val="31"/>
        </w:numPr>
        <w:ind w:left="360"/>
      </w:pPr>
      <w:bookmarkStart w:id="22" w:name="page14"/>
      <w:bookmarkEnd w:id="22"/>
      <w:r>
        <w:t xml:space="preserve">Với thông điệp đầu vào (bản tin gốc) </w:t>
      </w:r>
      <w:r w:rsidRPr="00946931">
        <w:rPr>
          <w:b/>
        </w:rPr>
        <w:t>x</w:t>
      </w:r>
      <w:r>
        <w:t>, chỉ thu được giá trị duy nhất</w:t>
      </w:r>
      <w:r w:rsidRPr="00946931">
        <w:rPr>
          <w:color w:val="0000FF"/>
        </w:rPr>
        <w:t xml:space="preserve"> </w:t>
      </w:r>
      <w:r w:rsidRPr="00946931">
        <w:rPr>
          <w:b/>
          <w:color w:val="0000FF"/>
        </w:rPr>
        <w:t>z</w:t>
      </w:r>
      <w:r>
        <w:t xml:space="preserve"> = </w:t>
      </w:r>
      <w:r w:rsidRPr="00946931">
        <w:rPr>
          <w:b/>
        </w:rPr>
        <w:t>h</w:t>
      </w:r>
      <w:r>
        <w:t>(</w:t>
      </w:r>
      <w:r w:rsidRPr="00946931">
        <w:rPr>
          <w:b/>
        </w:rPr>
        <w:t>x</w:t>
      </w:r>
      <w:r>
        <w:t>).</w:t>
      </w:r>
    </w:p>
    <w:p w:rsidR="007A5F17" w:rsidRDefault="007A5F17" w:rsidP="00D97418">
      <w:pPr>
        <w:pStyle w:val="ListParagraph"/>
        <w:numPr>
          <w:ilvl w:val="0"/>
          <w:numId w:val="31"/>
        </w:numPr>
        <w:ind w:left="360"/>
      </w:pPr>
      <w:r>
        <w:t xml:space="preserve">Nếu dữ liệu trong bản tin </w:t>
      </w:r>
      <w:r w:rsidRPr="00946931">
        <w:rPr>
          <w:b/>
        </w:rPr>
        <w:t>x</w:t>
      </w:r>
      <w:r>
        <w:t xml:space="preserve"> bị thay đổi hay bị xóa để thành bản tin</w:t>
      </w:r>
      <w:r w:rsidRPr="00946931">
        <w:rPr>
          <w:color w:val="993366"/>
        </w:rPr>
        <w:t xml:space="preserve"> </w:t>
      </w:r>
      <w:r w:rsidRPr="00946931">
        <w:rPr>
          <w:b/>
          <w:color w:val="993366"/>
        </w:rPr>
        <w:t>x</w:t>
      </w:r>
      <w:r>
        <w:t xml:space="preserve">’, thì giá trị băm </w:t>
      </w:r>
      <w:r w:rsidRPr="00946931">
        <w:rPr>
          <w:b/>
        </w:rPr>
        <w:t>h</w:t>
      </w:r>
      <w:r>
        <w:t>(</w:t>
      </w:r>
      <w:r w:rsidRPr="00946931">
        <w:rPr>
          <w:b/>
          <w:color w:val="993366"/>
        </w:rPr>
        <w:t>x</w:t>
      </w:r>
      <w:r w:rsidRPr="00946931">
        <w:rPr>
          <w:color w:val="993366"/>
        </w:rPr>
        <w:t>’</w:t>
      </w:r>
      <w:r w:rsidR="00946931">
        <w:t xml:space="preserve">) ≠ </w:t>
      </w:r>
      <w:r>
        <w:t>(</w:t>
      </w:r>
      <w:r w:rsidRPr="00946931">
        <w:rPr>
          <w:b/>
        </w:rPr>
        <w:t>x</w:t>
      </w:r>
      <w:r>
        <w:t xml:space="preserve">). Cho dù chỉ là một sự thay đổi nhỏ, ví dụ chỉ thay đổi 1 bit dữ liệu của bản tin gốc </w:t>
      </w:r>
      <w:r w:rsidRPr="00946931">
        <w:rPr>
          <w:b/>
        </w:rPr>
        <w:t>x</w:t>
      </w:r>
      <w:r>
        <w:t xml:space="preserve">, thì giá trị băm </w:t>
      </w:r>
      <w:r w:rsidRPr="00946931">
        <w:rPr>
          <w:b/>
        </w:rPr>
        <w:t>h</w:t>
      </w:r>
      <w:r>
        <w:t>(</w:t>
      </w:r>
      <w:r w:rsidRPr="00946931">
        <w:rPr>
          <w:b/>
        </w:rPr>
        <w:t>x</w:t>
      </w:r>
      <w:r>
        <w:t>) của nó cũng vẫn thay đổi. Điều này có nghĩa là: hai thông điệp khác nhau, thì giá trị băm của chúng cũng khác nhau.</w:t>
      </w:r>
    </w:p>
    <w:p w:rsidR="0089178A" w:rsidRDefault="0089178A" w:rsidP="0089178A">
      <w:pPr>
        <w:pStyle w:val="ListParagraph"/>
        <w:ind w:left="360" w:firstLine="0"/>
      </w:pPr>
      <w:r>
        <w:t>Ví dụ: Ta áp dụng hàm hash vào 2 đoạn text: “This is a test” và “this is a test”</w:t>
      </w:r>
      <w:r w:rsidRPr="0089178A">
        <w:t>, mặc dù bạn chỉ thay đổi duy nhất một chữ cái đầu tiên của đầu vào thì đầu ra đã gần như thay đổi hoàn toàn</w:t>
      </w:r>
    </w:p>
    <w:p w:rsidR="0089178A" w:rsidRDefault="0089178A" w:rsidP="0089178A">
      <w:pPr>
        <w:pStyle w:val="ListParagraph"/>
        <w:ind w:left="360" w:firstLine="0"/>
        <w:jc w:val="center"/>
      </w:pPr>
      <w:r>
        <w:rPr>
          <w:noProof/>
        </w:rPr>
        <w:drawing>
          <wp:inline distT="0" distB="0" distL="0" distR="0" wp14:anchorId="41F51077" wp14:editId="2709D18A">
            <wp:extent cx="5760085"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7A5F17" w:rsidRPr="007A5F17" w:rsidRDefault="007A5F17" w:rsidP="00D97418">
      <w:pPr>
        <w:pStyle w:val="ListParagraph"/>
        <w:numPr>
          <w:ilvl w:val="0"/>
          <w:numId w:val="31"/>
        </w:numPr>
        <w:ind w:left="360"/>
      </w:pPr>
      <w:r>
        <w:t xml:space="preserve">Nội dung của bản tin gốc “khó” thể suy ra từ giá trị hàm băm của nó. Nghĩa là: với thông điệp </w:t>
      </w:r>
      <w:r w:rsidRPr="00946931">
        <w:rPr>
          <w:b/>
        </w:rPr>
        <w:t>x</w:t>
      </w:r>
      <w:r>
        <w:t xml:space="preserve"> thì “dễ” tính được </w:t>
      </w:r>
      <w:r w:rsidRPr="00946931">
        <w:rPr>
          <w:b/>
        </w:rPr>
        <w:t>z</w:t>
      </w:r>
      <w:r>
        <w:t xml:space="preserve"> = </w:t>
      </w:r>
      <w:r w:rsidRPr="00946931">
        <w:rPr>
          <w:b/>
        </w:rPr>
        <w:t>h</w:t>
      </w:r>
      <w:r>
        <w:t>(</w:t>
      </w:r>
      <w:r w:rsidRPr="00946931">
        <w:rPr>
          <w:b/>
        </w:rPr>
        <w:t>x</w:t>
      </w:r>
      <w:r>
        <w:t xml:space="preserve">), nhưng lại “khó” tính ngược lại được </w:t>
      </w:r>
      <w:r w:rsidRPr="00946931">
        <w:rPr>
          <w:b/>
        </w:rPr>
        <w:t>x</w:t>
      </w:r>
      <w:r>
        <w:t xml:space="preserve"> nếu chỉ biết giá trị băm </w:t>
      </w:r>
      <w:r w:rsidRPr="00946931">
        <w:rPr>
          <w:b/>
        </w:rPr>
        <w:t>h</w:t>
      </w:r>
      <w:r>
        <w:t>(</w:t>
      </w:r>
      <w:r w:rsidRPr="00946931">
        <w:rPr>
          <w:b/>
        </w:rPr>
        <w:t>x</w:t>
      </w:r>
      <w:r>
        <w:t xml:space="preserve">) (Kể cả khi biết hàm băm </w:t>
      </w:r>
      <w:r w:rsidRPr="00946931">
        <w:rPr>
          <w:b/>
        </w:rPr>
        <w:t>h</w:t>
      </w:r>
      <w:r>
        <w:t>).</w:t>
      </w:r>
    </w:p>
    <w:p w:rsidR="007A5F17" w:rsidRDefault="007A5F17" w:rsidP="007A5F17">
      <w:pPr>
        <w:pStyle w:val="Heading4"/>
      </w:pPr>
      <w:r w:rsidRPr="007A5F17">
        <w:t>Ứng dụng của hàm băm</w:t>
      </w:r>
    </w:p>
    <w:p w:rsidR="007A5F17" w:rsidRDefault="007A5F17" w:rsidP="007A5F17">
      <w:r>
        <w:t>Hàm băm được sử dụng trong nhiều ứng dụng thực tế, dưới đây là một số ứng dụng nổi bật của hàm băm được sử dụng phổ biến:</w:t>
      </w:r>
    </w:p>
    <w:p w:rsidR="007A5F17" w:rsidRPr="00F9171E" w:rsidRDefault="007A5F17" w:rsidP="00D97418">
      <w:pPr>
        <w:pStyle w:val="ListParagraph"/>
        <w:numPr>
          <w:ilvl w:val="0"/>
          <w:numId w:val="32"/>
        </w:numPr>
        <w:ind w:left="360"/>
        <w:rPr>
          <w:rFonts w:ascii="Symbol" w:eastAsia="Symbol" w:hAnsi="Symbol"/>
        </w:rPr>
      </w:pPr>
      <w:r>
        <w:t xml:space="preserve">Đảm bảo dữ liệu không bị sửa đổi: </w:t>
      </w:r>
      <w:r w:rsidR="009A1CA9" w:rsidRPr="009A1CA9">
        <w:t xml:space="preserve">Khi Thắng muốn gửi tài liệu </w:t>
      </w:r>
      <w:r w:rsidR="009A1CA9" w:rsidRPr="009A1CA9">
        <w:rPr>
          <w:b/>
        </w:rPr>
        <w:t>X</w:t>
      </w:r>
      <w:r w:rsidR="009A1CA9" w:rsidRPr="009A1CA9">
        <w:t xml:space="preserve"> cho Vi, Thắng gửi cả giá trị băm của </w:t>
      </w:r>
      <w:r w:rsidR="009A1CA9" w:rsidRPr="009A1CA9">
        <w:rPr>
          <w:b/>
        </w:rPr>
        <w:t>X</w:t>
      </w:r>
      <w:r w:rsidR="009A1CA9" w:rsidRPr="009A1CA9">
        <w:t xml:space="preserve"> và thuật toán băm. Khi nhận được tài liệu </w:t>
      </w:r>
      <w:r w:rsidR="009A1CA9" w:rsidRPr="009A1CA9">
        <w:rPr>
          <w:b/>
        </w:rPr>
        <w:t>X</w:t>
      </w:r>
      <w:r w:rsidR="009A1CA9" w:rsidRPr="009A1CA9">
        <w:t xml:space="preserve">, Vi dùng thuật toán băm đó băm lại </w:t>
      </w:r>
      <w:r w:rsidR="009A1CA9" w:rsidRPr="009A1CA9">
        <w:rPr>
          <w:b/>
        </w:rPr>
        <w:t>X</w:t>
      </w:r>
      <w:r w:rsidR="009A1CA9" w:rsidRPr="009A1CA9">
        <w:t xml:space="preserve"> và so sánh với giá trị băm Thắng đã gửi, nếu kết quả không trùng khớp chứng tỏ tài liệu</w:t>
      </w:r>
      <w:r w:rsidR="009A1CA9" w:rsidRPr="009A1CA9">
        <w:rPr>
          <w:b/>
        </w:rPr>
        <w:t xml:space="preserve"> X</w:t>
      </w:r>
      <w:r w:rsidR="009A1CA9" w:rsidRPr="009A1CA9">
        <w:t xml:space="preserve"> đã bị chỉnh sửa.</w:t>
      </w:r>
    </w:p>
    <w:p w:rsidR="007A5F17" w:rsidRPr="00F9171E" w:rsidRDefault="007A5F17" w:rsidP="00D97418">
      <w:pPr>
        <w:pStyle w:val="ListParagraph"/>
        <w:numPr>
          <w:ilvl w:val="0"/>
          <w:numId w:val="32"/>
        </w:numPr>
        <w:ind w:left="360"/>
        <w:rPr>
          <w:rFonts w:ascii="Symbol" w:eastAsia="Symbol" w:hAnsi="Symbol"/>
        </w:rPr>
      </w:pPr>
      <w:r>
        <w:t>Hỗ trợ các thuật toán chữ ký số: Hàm băm giúp tạo ra đại diện tài liệu, các thuật toán ký số thay vì ký trên tài liệu ban đầu có dung lượng lớn, sẽ ký lên đại diện của tài liệu đó. Thời gian thực hiện của thuật toán ký sẽ nhanh hơn nhiều lần.</w:t>
      </w:r>
    </w:p>
    <w:p w:rsidR="007A5F17" w:rsidRPr="007A5F17" w:rsidRDefault="007A5F17" w:rsidP="00D97418">
      <w:pPr>
        <w:pStyle w:val="ListParagraph"/>
        <w:numPr>
          <w:ilvl w:val="0"/>
          <w:numId w:val="32"/>
        </w:numPr>
        <w:ind w:left="360"/>
        <w:rPr>
          <w:rFonts w:ascii="Symbol" w:eastAsia="Symbol" w:hAnsi="Symbol"/>
        </w:rPr>
      </w:pPr>
      <w:r>
        <w:t>Xây dựng cấu trúc dữ liệu bảng băm: Bảng băm là một cấu trúc dữ liệu cho phép tổ chức lưu trữ và tìm kiếm dữ liệu một cách nhanh chóng và thuận tiện.</w:t>
      </w:r>
    </w:p>
    <w:p w:rsidR="007A5F17" w:rsidRPr="003C3E77" w:rsidRDefault="007A5F17" w:rsidP="00D97418">
      <w:pPr>
        <w:pStyle w:val="ListParagraph"/>
        <w:numPr>
          <w:ilvl w:val="0"/>
          <w:numId w:val="32"/>
        </w:numPr>
        <w:spacing w:after="160" w:line="259" w:lineRule="auto"/>
        <w:ind w:left="360"/>
        <w:jc w:val="left"/>
        <w:rPr>
          <w:rFonts w:asciiTheme="majorHAnsi" w:hAnsiTheme="majorHAnsi" w:cstheme="majorBidi"/>
          <w:b/>
        </w:rPr>
      </w:pPr>
      <w:r>
        <w:br w:type="page"/>
      </w:r>
    </w:p>
    <w:p w:rsidR="002E6720" w:rsidRDefault="007A5F17" w:rsidP="002470DE">
      <w:pPr>
        <w:pStyle w:val="Heading3"/>
        <w:rPr>
          <w:rFonts w:eastAsia="Times New Roman"/>
        </w:rPr>
      </w:pPr>
      <w:bookmarkStart w:id="23" w:name="_Toc118039653"/>
      <w:r>
        <w:rPr>
          <w:rFonts w:eastAsia="Times New Roman"/>
        </w:rPr>
        <w:lastRenderedPageBreak/>
        <w:t>Chữ ký số</w:t>
      </w:r>
      <w:bookmarkEnd w:id="23"/>
    </w:p>
    <w:p w:rsidR="007A5F17" w:rsidRDefault="007A5F17" w:rsidP="007A5F17">
      <w:pPr>
        <w:pStyle w:val="Heading4"/>
        <w:rPr>
          <w:rFonts w:eastAsia="Times New Roman"/>
        </w:rPr>
      </w:pPr>
      <w:r>
        <w:rPr>
          <w:rFonts w:eastAsia="Times New Roman"/>
        </w:rPr>
        <w:t>Khái niệm chữ ký số</w:t>
      </w:r>
    </w:p>
    <w:p w:rsidR="007A5F17" w:rsidRDefault="007A5F17" w:rsidP="007A5F17">
      <w:r>
        <w:t>Về mặt công nghệ, chữ ký số là một thông điệp dữ liệu đã được mã hóa gắn kèm theo một thông điệp dữ liệu khác nhằm xác thực người gửi thông điệp đó. Quá trình ký và xác nhận chữ ký như sau: Người gửi muốn gửi thông điệp cho bên khác thì sẽ dùng một hàm băm, băm thông điệp gốc thành một “thông điệp tóm tắt” (Message Digest), thuật toán này được gọi là thuật toán băm (hash function) đã được trình bày trong mục 1.2.1. Người gửi mã hóa bản tóm tắt thông điệp bằng khóa bí mật của mình (sử dụng phần mềm bí mật được cơ quan chứng thực cấp) để tạo thành một chữ ký số. Sau đó, người gửi tiếp tục gắn kèm chữ ký số này với thông điệp dữ liệu ban đầu và gửi thông điệp đã gắn kèm với chữ ký một cách an toàn qua mạng cho người nhận.</w:t>
      </w:r>
    </w:p>
    <w:p w:rsidR="007A5F17" w:rsidRDefault="007A5F17" w:rsidP="007A5F17">
      <w:r>
        <w:t>Sau khi nhận được, người nhận sẽ dùng khóa công khai của người gửi để giải mã chữ ký số thành bản tóm tắt thông điệp. Người nhận cũng dùng hàm băm giống hệt như người gửi đã làm đối với thông điệp nhận được để biến đổi thông điệp nhận được thành một bản tóm tắt thông điệp. Người nhận so sánh hai bản tóm tắt thông điệp này, nếu chúng giống nhau tức là chữ ký số đó là xác thực và thông điệp đã không bị thay đổi trên đường truyền đi.</w:t>
      </w:r>
    </w:p>
    <w:p w:rsidR="007A5F17" w:rsidRDefault="007A5F17" w:rsidP="007A5F17">
      <w:r>
        <w:t>Ngoài ra, chữ ký số có thể được gắn thêm một “nhãn” thời gian: sau một thời gian nhất định quy định bởi nhãn đó, chữ ký gốc sẽ không còn hiệu lực, đồng thời nhãn thời gian cũng là công cụ để xác định thời 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4" w:name="_Toc118039698"/>
      <w:r>
        <w:t xml:space="preserve">Hình </w:t>
      </w:r>
      <w:r>
        <w:fldChar w:fldCharType="begin"/>
      </w:r>
      <w:r>
        <w:instrText xml:space="preserve"> SEQ Hình \* ARABIC </w:instrText>
      </w:r>
      <w:r>
        <w:fldChar w:fldCharType="separate"/>
      </w:r>
      <w:r w:rsidR="0074788C">
        <w:rPr>
          <w:noProof/>
        </w:rPr>
        <w:t>1</w:t>
      </w:r>
      <w:r>
        <w:fldChar w:fldCharType="end"/>
      </w:r>
      <w:r>
        <w:t xml:space="preserve">. </w:t>
      </w:r>
      <w:r w:rsidRPr="006F6A1C">
        <w:t>Mô hình thực hiện chữ ký số</w:t>
      </w:r>
      <w:bookmarkEnd w:id="24"/>
    </w:p>
    <w:p w:rsidR="007A5F17" w:rsidRDefault="007A5F17" w:rsidP="007A5F17">
      <w:pPr>
        <w:pStyle w:val="Heading4"/>
        <w:rPr>
          <w:rFonts w:eastAsia="Times New Roman"/>
        </w:rPr>
      </w:pPr>
      <w:r>
        <w:rPr>
          <w:rFonts w:eastAsia="Times New Roman"/>
        </w:rPr>
        <w:lastRenderedPageBreak/>
        <w:t>Ứng dụng của chữ ký số</w:t>
      </w:r>
    </w:p>
    <w:p w:rsidR="007A5F17" w:rsidRDefault="007A5F17" w:rsidP="007A5F17">
      <w:r>
        <w:t>Chữ ký số có ý nghĩa to lớn và trở thành một phần không thể thiếu đối với ngành mật mã học. Ứng dụng của chữ ký số đã được triển khai trên nhiều quốc gia trên thế giới, trong đó có Việt Nam. So với chữ ký tay, chữ ký số giúp các cá nhân, doanh nghiệp thực hiện việc ký các tài liệu được nhanh chóng, hiệu quả hơn. Một số ứng dụng cụ thể của chữ ký số trong thực tế có thể kể đến như sau:</w:t>
      </w:r>
    </w:p>
    <w:p w:rsidR="007A5F17" w:rsidRDefault="007A5F17" w:rsidP="007A5F17">
      <w:r>
        <w:t>Ứng dụng trong chính quyền điện tử: Các cá nhân và doanh nghiệp sẽ không cần đến các cơ quan nhà nước để xuất trình giấy tờ cũng như ký kết các giấy tờ. Thay vào đó, việc ký và gửi các tài liệu hoàn toàn thông qua hệ thống máy tính. Hiện nay ngành thuế ở Việt Nam đã cho phép gửi tài liệu kê khai thuế qua mạng sử dụng chữ ký số.</w:t>
      </w:r>
    </w:p>
    <w:p w:rsidR="007A5F17" w:rsidRDefault="007A5F17" w:rsidP="007A5F17">
      <w:r>
        <w:t>Ứng dụng trong ký kết hợp đồng: Việc ký kết các hợp đồng thường được thực hiện với sự có mặt của tất cả các bên liên quan và cần người chứng kiến, điều này gây tốn thời gian đặc biệt là khi các bên ở xa nhau về khoảng cách địa lý. Chữ ký số có thể cải thiện được việc này, các bên có thể xác thực được chữ ký của các bên liên quan khác thông qua các thuật toán kiểm tra chữ ký.</w:t>
      </w:r>
    </w:p>
    <w:p w:rsidR="007A5F17" w:rsidRPr="007A5F17" w:rsidRDefault="007A5F17" w:rsidP="007A5F17">
      <w:r>
        <w:t>Trong tương lai, tiềm năng của chữ ký số chắc chắn sẽ còn tiến xa hơn nữa và có thể được ứng dụng trong nhiều ứng dụng cụ thể khác như bỏ phiếu điện tử, y tế điện tử, …</w:t>
      </w:r>
    </w:p>
    <w:p w:rsidR="002E6720" w:rsidRDefault="007A5F17" w:rsidP="007A5F17">
      <w:pPr>
        <w:pStyle w:val="Heading2"/>
        <w:rPr>
          <w:lang w:val="vi-VN"/>
        </w:rPr>
      </w:pPr>
      <w:bookmarkStart w:id="25" w:name="_Toc118039654"/>
      <w:r w:rsidRPr="007A5F17">
        <w:rPr>
          <w:lang w:val="vi-VN"/>
        </w:rPr>
        <w:t>Các kỹ thuật chính của BlockChain</w:t>
      </w:r>
      <w:bookmarkEnd w:id="25"/>
    </w:p>
    <w:p w:rsidR="007A5F17" w:rsidRDefault="007A5F17" w:rsidP="007A5F17">
      <w:pPr>
        <w:rPr>
          <w:lang w:val="vi-VN"/>
        </w:rPr>
      </w:pPr>
      <w:r w:rsidRPr="007A5F17">
        <w:rPr>
          <w:lang w:val="vi-VN"/>
        </w:rPr>
        <w:t xml:space="preserve">Công nghệ </w:t>
      </w:r>
      <w:r w:rsidR="00227F03" w:rsidRPr="007A5F17">
        <w:rPr>
          <w:shd w:val="clear" w:color="auto" w:fill="FFFFFF"/>
          <w:lang w:val="fr-FR"/>
        </w:rPr>
        <w:t>Blockchain</w:t>
      </w:r>
      <w:r w:rsidR="00227F03" w:rsidRPr="007A5F17">
        <w:rPr>
          <w:lang w:val="vi-VN"/>
        </w:rPr>
        <w:t xml:space="preserve"> </w:t>
      </w:r>
      <w:r w:rsidRPr="007A5F17">
        <w:rPr>
          <w:lang w:val="vi-VN"/>
        </w:rPr>
        <w:t xml:space="preserve">tương đồng với cơ sở dữ liệu, chỉ khác ở việc tương tác với cơ sở dữ liệu. Để hiểu </w:t>
      </w:r>
      <w:r w:rsidR="00227F03" w:rsidRPr="007A5F17">
        <w:rPr>
          <w:shd w:val="clear" w:color="auto" w:fill="FFFFFF"/>
          <w:lang w:val="fr-FR"/>
        </w:rPr>
        <w:t>Blockchain</w:t>
      </w:r>
      <w:r w:rsidRPr="007A5F17">
        <w:rPr>
          <w:lang w:val="vi-VN"/>
        </w:rPr>
        <w:t>, cần nắm được năm định nghĩa sau: chuỗi khối (</w:t>
      </w:r>
      <w:r w:rsidR="00227F03" w:rsidRPr="007A5F17">
        <w:rPr>
          <w:shd w:val="clear" w:color="auto" w:fill="FFFFFF"/>
          <w:lang w:val="fr-FR"/>
        </w:rPr>
        <w:t>Blockchain</w:t>
      </w:r>
      <w:r w:rsidRPr="007A5F17">
        <w:rPr>
          <w:lang w:val="vi-VN"/>
        </w:rPr>
        <w:t>), cơ chế đồng thuận phi tập trung (decentralized consensus), tính to</w:t>
      </w:r>
      <w:r w:rsidR="001B222A">
        <w:rPr>
          <w:lang w:val="vi-VN"/>
        </w:rPr>
        <w:t xml:space="preserve">án tin cậy (trusted computing) và </w:t>
      </w:r>
      <w:r w:rsidRPr="007A5F17">
        <w:rPr>
          <w:lang w:val="vi-VN"/>
        </w:rPr>
        <w:t>bằng chứng công việc (proof of work). Mô hình tính toán này là nền tảng của việc tạo ra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6" w:name="_Toc118039699"/>
      <w:r>
        <w:t xml:space="preserve">Hình </w:t>
      </w:r>
      <w:r>
        <w:fldChar w:fldCharType="begin"/>
      </w:r>
      <w:r>
        <w:instrText xml:space="preserve"> SEQ Hình \* ARABIC </w:instrText>
      </w:r>
      <w:r>
        <w:fldChar w:fldCharType="separate"/>
      </w:r>
      <w:r w:rsidR="0074788C">
        <w:rPr>
          <w:noProof/>
        </w:rPr>
        <w:t>2</w:t>
      </w:r>
      <w:r>
        <w:fldChar w:fldCharType="end"/>
      </w:r>
      <w:r w:rsidRPr="00C21AB0">
        <w:t>. Cấu trúc dữ liệu của Blockchain</w:t>
      </w:r>
      <w:bookmarkEnd w:id="26"/>
    </w:p>
    <w:p w:rsidR="007A5F17" w:rsidRDefault="007A5F17" w:rsidP="007A5F17">
      <w:pPr>
        <w:pStyle w:val="Heading3"/>
        <w:rPr>
          <w:lang w:val="fr-FR"/>
        </w:rPr>
      </w:pPr>
      <w:bookmarkStart w:id="27" w:name="_Toc118039655"/>
      <w:bookmarkEnd w:id="19"/>
      <w:r w:rsidRPr="007A5F17">
        <w:rPr>
          <w:lang w:val="fr-FR"/>
        </w:rPr>
        <w:lastRenderedPageBreak/>
        <w:t xml:space="preserve">Cấu trúc phi tập </w:t>
      </w:r>
      <w:r w:rsidR="005A4451">
        <w:rPr>
          <w:lang w:val="fr-FR"/>
        </w:rPr>
        <w:t>tr</w:t>
      </w:r>
      <w:r w:rsidRPr="007A5F17">
        <w:rPr>
          <w:lang w:val="fr-FR"/>
        </w:rPr>
        <w:t>ung</w:t>
      </w:r>
      <w:bookmarkEnd w:id="27"/>
    </w:p>
    <w:p w:rsidR="007A5F17" w:rsidRDefault="007A5F17" w:rsidP="007A5F17">
      <w:pPr>
        <w:rPr>
          <w:lang w:val="fr-FR"/>
        </w:rPr>
      </w:pPr>
      <w:r w:rsidRPr="007A5F17">
        <w:rPr>
          <w:lang w:val="fr-FR"/>
        </w:rPr>
        <w:t>Cơ chế này ngược lại với mô hình truyền thống – cơ sở dữ liệu được tập trung và được dùng để quản lý và xác thực giao dịch. Công nghệ Blockchain không dựa vào các tổ chức thứ ba để quản lý và xác thực, không có kiểm soát trung tâm, tất cả các nút nhận được thông tin tự kiểm tra, truyền tải, và quản lý, đặt sự tin tưởng vào các nút, cho phép các nút lưu trữ các giao dịch trong một khối (block). Các block được ghép nối với nhau tạo nên một chuỗi khối (</w:t>
      </w:r>
      <w:r w:rsidR="00227F03" w:rsidRPr="007A5F17">
        <w:rPr>
          <w:shd w:val="clear" w:color="auto" w:fill="FFFFFF"/>
          <w:lang w:val="fr-FR"/>
        </w:rPr>
        <w:t>Blockchain</w:t>
      </w:r>
      <w:r w:rsidRPr="007A5F17">
        <w:rPr>
          <w:lang w:val="fr-FR"/>
        </w:rPr>
        <w:t>). Cấu trúc của m</w:t>
      </w:r>
      <w:r w:rsidR="005A4451">
        <w:rPr>
          <w:lang w:val="fr-FR"/>
        </w:rPr>
        <w:t>ột block được mô tả như hình 3. Cấu trúc phi tập tr</w:t>
      </w:r>
      <w:r w:rsidRPr="007A5F17">
        <w:rPr>
          <w:lang w:val="fr-FR"/>
        </w:rPr>
        <w:t>ung là đặc điểm nổi bật và quan trọng nhất của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8" w:name="_Toc118039700"/>
      <w:r>
        <w:t xml:space="preserve">Hình </w:t>
      </w:r>
      <w:r>
        <w:fldChar w:fldCharType="begin"/>
      </w:r>
      <w:r>
        <w:instrText xml:space="preserve"> SEQ Hình \* ARABIC </w:instrText>
      </w:r>
      <w:r>
        <w:fldChar w:fldCharType="separate"/>
      </w:r>
      <w:r w:rsidR="0074788C">
        <w:rPr>
          <w:noProof/>
        </w:rPr>
        <w:t>3</w:t>
      </w:r>
      <w:r>
        <w:fldChar w:fldCharType="end"/>
      </w:r>
      <w:r w:rsidRPr="00931E5A">
        <w:t xml:space="preserve">. Cấu trúc của block gốc trong </w:t>
      </w:r>
      <w:r w:rsidR="00227F03" w:rsidRPr="007A5F17">
        <w:rPr>
          <w:shd w:val="clear" w:color="auto" w:fill="FFFFFF"/>
          <w:lang w:val="fr-FR"/>
        </w:rPr>
        <w:t>Blockchain</w:t>
      </w:r>
      <w:bookmarkEnd w:id="28"/>
    </w:p>
    <w:p w:rsidR="007A5F17" w:rsidRDefault="007A5F17" w:rsidP="00282208">
      <w:pPr>
        <w:rPr>
          <w:lang w:val="fr-FR"/>
        </w:rPr>
      </w:pPr>
      <w:r w:rsidRPr="007A5F17">
        <w:rPr>
          <w:lang w:val="fr-FR"/>
        </w:rPr>
        <w:t xml:space="preserve">Mỗi block trong Blockchain </w:t>
      </w:r>
      <w:r w:rsidR="00B6646E">
        <w:rPr>
          <w:lang w:val="fr-FR"/>
        </w:rPr>
        <w:t xml:space="preserve">thường </w:t>
      </w:r>
      <w:r w:rsidRPr="007A5F17">
        <w:rPr>
          <w:lang w:val="fr-FR"/>
        </w:rPr>
        <w:t>bao gồm các thành phần sau:</w:t>
      </w:r>
    </w:p>
    <w:p w:rsidR="007A5F17" w:rsidRPr="007A5F17" w:rsidRDefault="007A5F17" w:rsidP="00D97418">
      <w:pPr>
        <w:pStyle w:val="ListParagraph"/>
        <w:numPr>
          <w:ilvl w:val="0"/>
          <w:numId w:val="10"/>
        </w:numPr>
        <w:ind w:left="720"/>
        <w:rPr>
          <w:lang w:val="fr-FR"/>
        </w:rPr>
      </w:pPr>
      <w:r w:rsidRPr="007A5F17">
        <w:rPr>
          <w:lang w:val="fr-FR"/>
        </w:rPr>
        <w:t>Index (Block #): Thứ tự của block (block gốc có thứ tự 0)</w:t>
      </w:r>
    </w:p>
    <w:p w:rsidR="007A5F17" w:rsidRPr="007A5F17" w:rsidRDefault="007A5F17" w:rsidP="00D97418">
      <w:pPr>
        <w:pStyle w:val="ListParagraph"/>
        <w:numPr>
          <w:ilvl w:val="0"/>
          <w:numId w:val="10"/>
        </w:numPr>
        <w:ind w:left="720"/>
        <w:rPr>
          <w:lang w:val="fr-FR"/>
        </w:rPr>
      </w:pPr>
      <w:r w:rsidRPr="007A5F17">
        <w:rPr>
          <w:lang w:val="fr-FR"/>
        </w:rPr>
        <w:t>Hash: Giá trị băm của block</w:t>
      </w:r>
    </w:p>
    <w:p w:rsidR="007A5F17" w:rsidRPr="007A5F17" w:rsidRDefault="007A5F17" w:rsidP="00D97418">
      <w:pPr>
        <w:pStyle w:val="ListParagraph"/>
        <w:numPr>
          <w:ilvl w:val="0"/>
          <w:numId w:val="10"/>
        </w:numPr>
        <w:ind w:left="720"/>
        <w:rPr>
          <w:lang w:val="fr-FR"/>
        </w:rPr>
      </w:pPr>
      <w:r w:rsidRPr="007A5F17">
        <w:rPr>
          <w:lang w:val="fr-FR"/>
        </w:rPr>
        <w:t>Previous Hash: Giá trị băm của block trước</w:t>
      </w:r>
    </w:p>
    <w:p w:rsidR="007A5F17" w:rsidRPr="007A5F17" w:rsidRDefault="007A5F17" w:rsidP="00D97418">
      <w:pPr>
        <w:pStyle w:val="ListParagraph"/>
        <w:numPr>
          <w:ilvl w:val="0"/>
          <w:numId w:val="10"/>
        </w:numPr>
        <w:ind w:left="720"/>
        <w:rPr>
          <w:lang w:val="fr-FR"/>
        </w:rPr>
      </w:pPr>
      <w:r w:rsidRPr="007A5F17">
        <w:rPr>
          <w:lang w:val="fr-FR"/>
        </w:rPr>
        <w:t>Timestamp: Thời gian tạo của block</w:t>
      </w:r>
    </w:p>
    <w:p w:rsidR="007A5F17" w:rsidRPr="007A5F17" w:rsidRDefault="007A5F17" w:rsidP="00D97418">
      <w:pPr>
        <w:pStyle w:val="ListParagraph"/>
        <w:numPr>
          <w:ilvl w:val="0"/>
          <w:numId w:val="10"/>
        </w:numPr>
        <w:ind w:left="720"/>
        <w:rPr>
          <w:lang w:val="fr-FR"/>
        </w:rPr>
      </w:pPr>
      <w:r w:rsidRPr="007A5F17">
        <w:rPr>
          <w:lang w:val="fr-FR"/>
        </w:rPr>
        <w:t>Data: Thông tin lưu trữ trong block</w:t>
      </w:r>
    </w:p>
    <w:p w:rsidR="007A5F17" w:rsidRDefault="007A5F17" w:rsidP="00D97418">
      <w:pPr>
        <w:pStyle w:val="ListParagraph"/>
        <w:numPr>
          <w:ilvl w:val="0"/>
          <w:numId w:val="10"/>
        </w:numPr>
        <w:ind w:left="720"/>
        <w:rPr>
          <w:lang w:val="fr-FR"/>
        </w:rPr>
      </w:pPr>
      <w:r w:rsidRPr="007A5F17">
        <w:rPr>
          <w:lang w:val="fr-FR"/>
        </w:rPr>
        <w:t>Nonce: Giá trị biến thiên để tìm ra giá trị băm thỏa mãn yêu cầu của mỗi Blockchain.</w:t>
      </w:r>
    </w:p>
    <w:p w:rsidR="00282208" w:rsidRPr="00282208" w:rsidRDefault="00282208" w:rsidP="00282208">
      <w:pPr>
        <w:rPr>
          <w:lang w:val="fr-FR"/>
        </w:rPr>
      </w:pPr>
      <w:r w:rsidRPr="00282208">
        <w:rPr>
          <w:lang w:val="fr-FR"/>
        </w:rPr>
        <w:t>Giá trị băm (Hash) sẽ băm toàn bộ các thông tin cần thiết như timestamp, previous hash, index, data, nonce.</w:t>
      </w:r>
    </w:p>
    <w:p w:rsidR="00282208" w:rsidRPr="00282208" w:rsidRDefault="00282208" w:rsidP="00282208">
      <w:pPr>
        <w:ind w:left="360" w:firstLine="0"/>
        <w:rPr>
          <w:lang w:val="fr-FR"/>
        </w:rPr>
      </w:pPr>
    </w:p>
    <w:p w:rsidR="007603E6" w:rsidRDefault="00282208" w:rsidP="007603E6">
      <w:pPr>
        <w:rPr>
          <w:lang w:val="fr-FR"/>
        </w:rPr>
      </w:pPr>
      <w:r w:rsidRPr="00282208">
        <w:rPr>
          <w:lang w:val="fr-FR"/>
        </w:rPr>
        <w:t>Khi có một block mới được thêm vào, block mới sẽ có giá trị “Previous Hash” là giá trị băm của block được thêm trước nó. Blockchain tìm kiếm block được thêm vào gần nhất để lấy giá trị index và previous h</w:t>
      </w:r>
      <w:r w:rsidR="007603E6">
        <w:rPr>
          <w:lang w:val="fr-FR"/>
        </w:rPr>
        <w:t xml:space="preserve">ash. Block tiếp theo của hình </w:t>
      </w:r>
      <w:r w:rsidRPr="00282208">
        <w:rPr>
          <w:lang w:val="fr-FR"/>
        </w:rPr>
        <w:t>3 sẽ được tính như sau:</w:t>
      </w:r>
    </w:p>
    <w:p w:rsidR="00282208" w:rsidRPr="00282208" w:rsidRDefault="00282208" w:rsidP="00D97418">
      <w:pPr>
        <w:pStyle w:val="ListParagraph"/>
        <w:numPr>
          <w:ilvl w:val="0"/>
          <w:numId w:val="11"/>
        </w:numPr>
        <w:ind w:left="720"/>
        <w:rPr>
          <w:lang w:val="fr-FR"/>
        </w:rPr>
      </w:pPr>
      <w:r w:rsidRPr="00282208">
        <w:rPr>
          <w:lang w:val="fr-FR"/>
        </w:rPr>
        <w:t>Index: 0+1 = 1</w:t>
      </w:r>
    </w:p>
    <w:p w:rsidR="00282208" w:rsidRPr="00282208" w:rsidRDefault="00282208" w:rsidP="00D97418">
      <w:pPr>
        <w:pStyle w:val="ListParagraph"/>
        <w:numPr>
          <w:ilvl w:val="0"/>
          <w:numId w:val="11"/>
        </w:numPr>
        <w:ind w:left="720"/>
        <w:rPr>
          <w:lang w:val="fr-FR"/>
        </w:rPr>
      </w:pPr>
      <w:r w:rsidRPr="00282208">
        <w:rPr>
          <w:lang w:val="fr-FR"/>
        </w:rPr>
        <w:t>Previous Hash: 0000018035a828da0…</w:t>
      </w:r>
    </w:p>
    <w:p w:rsidR="00282208" w:rsidRPr="00282208" w:rsidRDefault="00282208" w:rsidP="00D97418">
      <w:pPr>
        <w:pStyle w:val="ListParagraph"/>
        <w:numPr>
          <w:ilvl w:val="0"/>
          <w:numId w:val="11"/>
        </w:numPr>
        <w:ind w:left="720"/>
        <w:rPr>
          <w:lang w:val="fr-FR"/>
        </w:rPr>
      </w:pPr>
      <w:r w:rsidRPr="00282208">
        <w:rPr>
          <w:lang w:val="fr-FR"/>
        </w:rPr>
        <w:t>Timestamp: thời gian block được tạo ra</w:t>
      </w:r>
    </w:p>
    <w:p w:rsidR="00282208" w:rsidRPr="00282208" w:rsidRDefault="00282208" w:rsidP="00D97418">
      <w:pPr>
        <w:pStyle w:val="ListParagraph"/>
        <w:numPr>
          <w:ilvl w:val="0"/>
          <w:numId w:val="11"/>
        </w:numPr>
        <w:ind w:left="720"/>
        <w:rPr>
          <w:lang w:val="fr-FR"/>
        </w:rPr>
      </w:pPr>
      <w:r w:rsidRPr="00282208">
        <w:rPr>
          <w:lang w:val="fr-FR"/>
        </w:rPr>
        <w:t>Data: dữ liệu lưu trữ trong block</w:t>
      </w:r>
    </w:p>
    <w:p w:rsidR="00282208" w:rsidRPr="00282208" w:rsidRDefault="00282208" w:rsidP="00D97418">
      <w:pPr>
        <w:pStyle w:val="ListParagraph"/>
        <w:numPr>
          <w:ilvl w:val="0"/>
          <w:numId w:val="11"/>
        </w:numPr>
        <w:ind w:left="720"/>
        <w:rPr>
          <w:lang w:val="fr-FR"/>
        </w:rPr>
      </w:pPr>
      <w:r w:rsidRPr="00282208">
        <w:rPr>
          <w:lang w:val="fr-FR"/>
        </w:rPr>
        <w:t>Hash:</w:t>
      </w:r>
      <w:r w:rsidR="001A5ED2">
        <w:rPr>
          <w:lang w:val="fr-FR"/>
        </w:rPr>
        <w:t> </w:t>
      </w:r>
      <w:r w:rsidR="001A5ED2">
        <w:rPr>
          <w:b/>
          <w:lang w:val="fr-FR"/>
        </w:rPr>
        <w:t>??</w:t>
      </w:r>
    </w:p>
    <w:p w:rsidR="00282208" w:rsidRDefault="00282208" w:rsidP="00D97418">
      <w:pPr>
        <w:pStyle w:val="ListParagraph"/>
        <w:numPr>
          <w:ilvl w:val="0"/>
          <w:numId w:val="11"/>
        </w:numPr>
        <w:ind w:left="720"/>
        <w:rPr>
          <w:lang w:val="fr-FR"/>
        </w:rPr>
      </w:pPr>
      <w:r w:rsidRPr="00282208">
        <w:rPr>
          <w:lang w:val="fr-FR"/>
        </w:rPr>
        <w:t xml:space="preserve">Nonce: </w:t>
      </w:r>
      <w:r w:rsidRPr="001A5ED2">
        <w:rPr>
          <w:b/>
          <w:lang w:val="fr-FR"/>
        </w:rPr>
        <w:t>??</w:t>
      </w:r>
      <w:r w:rsidRPr="00282208">
        <w:rPr>
          <w:lang w:val="fr-FR"/>
        </w:rPr>
        <w:t xml:space="preserve"> </w:t>
      </w:r>
    </w:p>
    <w:p w:rsidR="00282208" w:rsidRDefault="00282208" w:rsidP="00282208">
      <w:pPr>
        <w:rPr>
          <w:lang w:val="fr-FR"/>
        </w:rPr>
      </w:pPr>
      <w:r w:rsidRPr="00282208">
        <w:rPr>
          <w:lang w:val="fr-FR"/>
        </w:rPr>
        <w:t xml:space="preserve">Ta cần tìm giá trị “nonce” phù hợp để có giá trị băm Hash thỏa kiện của Blockchain (có 4 số 0 ở đầu giá trị băm). </w:t>
      </w:r>
      <w:r w:rsidR="009A73A6">
        <w:rPr>
          <w:lang w:val="fr-FR"/>
        </w:rPr>
        <w:t>Với s</w:t>
      </w:r>
      <w:r w:rsidRPr="00282208">
        <w:rPr>
          <w:lang w:val="fr-FR"/>
        </w:rPr>
        <w:t>ố lượng số 0 ở đầu là “difficulty”. Mã giả của hàm kiểm tra giá trị Hash có thỏa mãn hay không được viết như sau:</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774746" w:rsidRDefault="00774746" w:rsidP="00774746">
      <w:pPr>
        <w:rPr>
          <w:lang w:val="fr-FR"/>
        </w:rPr>
      </w:pPr>
      <w:r w:rsidRPr="00774746">
        <w:rPr>
          <w:lang w:val="fr-FR"/>
        </w:rPr>
        <w:t xml:space="preserve">Công việc trên cũng được gọi là bằng </w:t>
      </w:r>
      <w:r>
        <w:rPr>
          <w:lang w:val="fr-FR"/>
        </w:rPr>
        <w:t>chứng công việc (Proof of Work)</w:t>
      </w:r>
    </w:p>
    <w:p w:rsidR="00282208" w:rsidRDefault="00774746" w:rsidP="00774746">
      <w:pPr>
        <w:rPr>
          <w:lang w:val="fr-FR"/>
        </w:rPr>
      </w:pPr>
      <w:r w:rsidRPr="00774746">
        <w:rPr>
          <w:lang w:val="fr-FR"/>
        </w:rPr>
        <w:t>Quá trình tìm kiếm giá trị Nonce được thực hiện bằng mã giả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4554EA" w:rsidRDefault="004554EA" w:rsidP="004554EA">
      <w:pPr>
        <w:rPr>
          <w:lang w:val="fr-FR"/>
        </w:rPr>
      </w:pPr>
      <w:r>
        <w:rPr>
          <w:lang w:val="fr-FR"/>
        </w:rPr>
        <w:t>Sau khi tìm được n</w:t>
      </w:r>
      <w:r w:rsidR="002E4EB9">
        <w:rPr>
          <w:lang w:val="fr-FR"/>
        </w:rPr>
        <w:t xml:space="preserve">once và </w:t>
      </w:r>
      <w:r>
        <w:rPr>
          <w:lang w:val="fr-FR"/>
        </w:rPr>
        <w:t>có được hash</w:t>
      </w:r>
      <w:r w:rsidR="002E4EB9">
        <w:rPr>
          <w:lang w:val="fr-FR"/>
        </w:rPr>
        <w:t>,</w:t>
      </w:r>
      <w:r>
        <w:rPr>
          <w:lang w:val="fr-FR"/>
        </w:rPr>
        <w:t xml:space="preserve"> dùng 2 giá trị này gắn vào block trên, ta sẽ hoàn thành việc tạo ra một block mới.</w:t>
      </w:r>
    </w:p>
    <w:p w:rsidR="00774746" w:rsidRDefault="00774746" w:rsidP="00774746">
      <w:pPr>
        <w:rPr>
          <w:lang w:val="fr-FR"/>
        </w:rPr>
      </w:pPr>
      <w:r w:rsidRPr="00774746">
        <w:rPr>
          <w:lang w:val="fr-FR"/>
        </w:rPr>
        <w:lastRenderedPageBreak/>
        <w:t xml:space="preserve">Bằng cách lưu trữ dữ liệu trên tất cả các nút của mình, mạng </w:t>
      </w:r>
      <w:r w:rsidR="00227F03" w:rsidRPr="007A5F17">
        <w:rPr>
          <w:shd w:val="clear" w:color="auto" w:fill="FFFFFF"/>
          <w:lang w:val="fr-FR"/>
        </w:rPr>
        <w:t>Blockchain</w:t>
      </w:r>
      <w:r w:rsidR="00227F03" w:rsidRPr="00774746">
        <w:rPr>
          <w:lang w:val="fr-FR"/>
        </w:rPr>
        <w:t xml:space="preserve"> </w:t>
      </w:r>
      <w:r w:rsidRPr="00774746">
        <w:rPr>
          <w:lang w:val="fr-FR"/>
        </w:rPr>
        <w:t>loại bỏ các rủi ro đi kèm với dữ liệu được tổ chức lưu trữ tập trung. Trong mạng không có các điểm tập trung dễ bị tổn thương cho hệ thống, không có các điểm trung tâm làm cho hệ thống dừng hoạt động (central point of failure). Bất kỳ nút nào trong mạng khi dừng hoạt động sẽ không ảnh hưởng đến sự vận hành của hệ thống.</w:t>
      </w:r>
    </w:p>
    <w:p w:rsidR="00774746" w:rsidRDefault="00774746" w:rsidP="00774746">
      <w:pPr>
        <w:pStyle w:val="Heading3"/>
        <w:rPr>
          <w:lang w:val="fr-FR"/>
        </w:rPr>
      </w:pPr>
      <w:bookmarkStart w:id="29" w:name="_Toc118039656"/>
      <w:r w:rsidRPr="00774746">
        <w:rPr>
          <w:lang w:val="fr-FR"/>
        </w:rPr>
        <w:t>Tính toán tin cậy</w:t>
      </w:r>
      <w:bookmarkEnd w:id="29"/>
    </w:p>
    <w:p w:rsidR="00774746" w:rsidRPr="00774746" w:rsidRDefault="00774746" w:rsidP="00774746">
      <w:pPr>
        <w:rPr>
          <w:lang w:val="fr-FR"/>
        </w:rPr>
      </w:pPr>
      <w:r w:rsidRPr="00774746">
        <w:rPr>
          <w:lang w:val="fr-FR"/>
        </w:rPr>
        <w:t xml:space="preserve">Mỗi nút trong mạng có một bản sao lưu trữ toàn bộ </w:t>
      </w:r>
      <w:r w:rsidR="00227F03" w:rsidRPr="007A5F17">
        <w:rPr>
          <w:shd w:val="clear" w:color="auto" w:fill="FFFFFF"/>
          <w:lang w:val="fr-FR"/>
        </w:rPr>
        <w:t>Blockchain</w:t>
      </w:r>
      <w:r w:rsidRPr="00774746">
        <w:rPr>
          <w:lang w:val="fr-FR"/>
        </w:rPr>
        <w:t xml:space="preserve">, chất </w:t>
      </w:r>
      <w:r w:rsidR="00802E05">
        <w:rPr>
          <w:lang w:val="fr-FR"/>
        </w:rPr>
        <w:t>lượng</w:t>
      </w:r>
      <w:r w:rsidRPr="00774746">
        <w:rPr>
          <w:lang w:val="fr-FR"/>
        </w:rPr>
        <w:t xml:space="preserve"> phụ thuộc vào sự đồng bộ liên tục theo thời gian giữa các nút. </w:t>
      </w:r>
      <w:r w:rsidR="0057589D">
        <w:rPr>
          <w:lang w:val="fr-FR"/>
        </w:rPr>
        <w:t xml:space="preserve">Các nút trong </w:t>
      </w:r>
      <w:r w:rsidRPr="00774746">
        <w:rPr>
          <w:lang w:val="fr-FR"/>
        </w:rPr>
        <w:t>mạng đều có độ tin cậy như nhau, không có nút nào đáng tin cậy hơn nút nào. Trao đổi dữ liệu trong hệ thống không yêu cầu các nút tin tưởng lẫn nhau. Quy chế hoạt động của toàn bộ hệ thống và tất cả các nội dung dữ liệu đều công khai và minh bạch. Vì vậy, các nút không thể giả mạo các quy tắc và thời gian do hệ thống chỉ định.</w:t>
      </w:r>
    </w:p>
    <w:p w:rsidR="00774746" w:rsidRDefault="00774746" w:rsidP="00774746">
      <w:pPr>
        <w:pStyle w:val="Heading3"/>
        <w:rPr>
          <w:lang w:val="fr-FR"/>
        </w:rPr>
      </w:pPr>
      <w:bookmarkStart w:id="30" w:name="_Toc118039657"/>
      <w:r w:rsidRPr="00774746">
        <w:rPr>
          <w:lang w:val="fr-FR"/>
        </w:rPr>
        <w:t>Bằng chứng công việc</w:t>
      </w:r>
      <w:bookmarkEnd w:id="30"/>
    </w:p>
    <w:p w:rsidR="00774746" w:rsidRPr="00774746" w:rsidRDefault="00774746" w:rsidP="00774746">
      <w:pPr>
        <w:rPr>
          <w:lang w:val="fr-FR"/>
        </w:rPr>
      </w:pPr>
      <w:r>
        <w:t xml:space="preserve">Bằng chứng công việc (proof of work) trong một mạng </w:t>
      </w:r>
      <w:r w:rsidR="00227F03" w:rsidRPr="007A5F17">
        <w:rPr>
          <w:shd w:val="clear" w:color="auto" w:fill="FFFFFF"/>
          <w:lang w:val="fr-FR"/>
        </w:rPr>
        <w:t>Blockchain</w:t>
      </w:r>
      <w:r w:rsidR="00227F03">
        <w:t xml:space="preserve"> </w:t>
      </w:r>
      <w:r>
        <w:t xml:space="preserve">được hiểu là một thử thách cho các nút trong mạng. Cụ thể là các nút cần tìm ra các block mới của </w:t>
      </w:r>
      <w:r w:rsidR="00227F03" w:rsidRPr="007A5F17">
        <w:rPr>
          <w:shd w:val="clear" w:color="auto" w:fill="FFFFFF"/>
          <w:lang w:val="fr-FR"/>
        </w:rPr>
        <w:t>Blockchain</w:t>
      </w:r>
      <w:r w:rsidR="00227F03">
        <w:t xml:space="preserve"> </w:t>
      </w:r>
      <w:r>
        <w:t>bằng cách tìm ra giá trị băm thỏa mãn điều kiện cho trước. Trong mục 1.3.1, điều kiện này là giá trị “difficulty” – số lượng số 0 đứng phía trước giá trị băm.</w:t>
      </w:r>
    </w:p>
    <w:p w:rsidR="00774746" w:rsidRPr="00774746" w:rsidRDefault="00774746" w:rsidP="00774746">
      <w:pPr>
        <w:pStyle w:val="Heading2"/>
        <w:rPr>
          <w:lang w:val="fr-FR"/>
        </w:rPr>
      </w:pPr>
      <w:bookmarkStart w:id="31" w:name="_Toc118039658"/>
      <w:r w:rsidRPr="00774746">
        <w:rPr>
          <w:lang w:val="fr-FR"/>
        </w:rPr>
        <w:t>Tính chất của Blockchain</w:t>
      </w:r>
      <w:bookmarkEnd w:id="31"/>
    </w:p>
    <w:p w:rsidR="00774746" w:rsidRDefault="00774746" w:rsidP="00774746">
      <w:pPr>
        <w:pStyle w:val="Heading3"/>
        <w:rPr>
          <w:lang w:val="fr-FR"/>
        </w:rPr>
      </w:pPr>
      <w:bookmarkStart w:id="32" w:name="_Toc118039659"/>
      <w:r w:rsidRPr="00774746">
        <w:rPr>
          <w:lang w:val="fr-FR"/>
        </w:rPr>
        <w:t>Cơ chế đồng thuận phân quyền (decentralized consensus)</w:t>
      </w:r>
      <w:bookmarkEnd w:id="32"/>
    </w:p>
    <w:p w:rsidR="00774746" w:rsidRPr="00774746" w:rsidRDefault="00774746" w:rsidP="00774746">
      <w:pPr>
        <w:rPr>
          <w:lang w:val="fr-FR"/>
        </w:rPr>
      </w:pPr>
      <w:r w:rsidRPr="00774746">
        <w:rPr>
          <w:lang w:val="fr-FR"/>
        </w:rPr>
        <w:t>Cơ chế này ngược lại với mô hình cổ điển về cơ chế đồng thuận tập trung – nghĩa là khi một cơ sở dữ liệu tập trung được dùng để quản lý việc xác thực giao dịch. Một sơ đồ phi tập trung chuyển giao quyền lực và sự tin tưởng cho một mạng lưới ảo phi tập trung và cho phép các nút của mạng lưới đó liên tục lưu trữ các giao dịch trên một khối (block) công khai, tạo nên một chuỗi (chain) độc nhất: chuỗi khối (</w:t>
      </w:r>
      <w:r w:rsidR="00227F03" w:rsidRPr="007A5F17">
        <w:rPr>
          <w:shd w:val="clear" w:color="auto" w:fill="FFFFFF"/>
          <w:lang w:val="fr-FR"/>
        </w:rPr>
        <w:t>Blockchain</w:t>
      </w:r>
      <w:r w:rsidR="001F43C2">
        <w:rPr>
          <w:lang w:val="fr-FR"/>
        </w:rPr>
        <w:t>). Mỗi khối kế tiếp chứ</w:t>
      </w:r>
      <w:r w:rsidRPr="00774746">
        <w:rPr>
          <w:lang w:val="fr-FR"/>
        </w:rPr>
        <w:t xml:space="preserve">a một giá trị băm của khối trước nó; vì thế, mã hóa (thông qua hàm băm) được sử dụng để bảo đảm tính xác thực của nguồn giao dịch và loại bỏ sự cần thiết phải có một bên trung gian. Sự kết hợp của mã hóa và công nghệ </w:t>
      </w:r>
      <w:r w:rsidR="00227F03" w:rsidRPr="007A5F17">
        <w:rPr>
          <w:shd w:val="clear" w:color="auto" w:fill="FFFFFF"/>
          <w:lang w:val="fr-FR"/>
        </w:rPr>
        <w:t>Blockchain</w:t>
      </w:r>
      <w:r w:rsidR="00227F03" w:rsidRPr="00774746">
        <w:rPr>
          <w:lang w:val="fr-FR"/>
        </w:rPr>
        <w:t xml:space="preserve"> </w:t>
      </w:r>
      <w:r w:rsidRPr="00774746">
        <w:rPr>
          <w:lang w:val="fr-FR"/>
        </w:rPr>
        <w:t>lại đảm bảo rằng sẽ không bao giờ một giao dịch được thực hiện hai lần.</w:t>
      </w:r>
    </w:p>
    <w:p w:rsidR="00774746" w:rsidRDefault="00774746" w:rsidP="00774746">
      <w:pPr>
        <w:pStyle w:val="Heading3"/>
        <w:rPr>
          <w:lang w:val="fr-FR"/>
        </w:rPr>
      </w:pPr>
      <w:bookmarkStart w:id="33" w:name="_Toc118039660"/>
      <w:r w:rsidRPr="00774746">
        <w:rPr>
          <w:lang w:val="fr-FR"/>
        </w:rPr>
        <w:t>Bảo trì tập thể (collective maintenance)</w:t>
      </w:r>
      <w:bookmarkEnd w:id="33"/>
    </w:p>
    <w:p w:rsidR="00774746" w:rsidRPr="00774746" w:rsidRDefault="00774746" w:rsidP="00774746">
      <w:pPr>
        <w:rPr>
          <w:lang w:val="fr-FR"/>
        </w:rPr>
      </w:pPr>
      <w:r>
        <w:t xml:space="preserve">Khối dữ liệu (block) trong hệ thống được duy trì bởi tất cả các nút với chức năng bảo trì trong toàn bộ hệ thống. Bất kỳ nút nào cũng có khả năng ghi block vào </w:t>
      </w:r>
      <w:r w:rsidR="00227F03" w:rsidRPr="007A5F17">
        <w:rPr>
          <w:shd w:val="clear" w:color="auto" w:fill="FFFFFF"/>
          <w:lang w:val="fr-FR"/>
        </w:rPr>
        <w:t>Blockchain</w:t>
      </w:r>
      <w:r>
        <w:t>. Hơn nữa, các nút trong hệ thống có thể được tham gia bởi bất cứ ai.</w:t>
      </w:r>
    </w:p>
    <w:p w:rsidR="00774746" w:rsidRDefault="00774746" w:rsidP="00774746">
      <w:pPr>
        <w:pStyle w:val="Heading3"/>
        <w:rPr>
          <w:lang w:val="fr-FR"/>
        </w:rPr>
      </w:pPr>
      <w:bookmarkStart w:id="34" w:name="_Toc118039661"/>
      <w:r w:rsidRPr="00774746">
        <w:rPr>
          <w:lang w:val="fr-FR"/>
        </w:rPr>
        <w:lastRenderedPageBreak/>
        <w:t>Tính bảo mật và độ tin cậy</w:t>
      </w:r>
      <w:bookmarkEnd w:id="34"/>
    </w:p>
    <w:p w:rsidR="00774746" w:rsidRPr="00774746" w:rsidRDefault="00774746" w:rsidP="00774746">
      <w:r>
        <w:t>Khi không nắm được 51% số nút trong mạng, dữ liệu mạng không thể bị kiểm soát và sửa đổi. Do đó, bản thân Blockchain đã trở nên tương đối an toàn và có thể tránh việc sửa đổi dữ liệu. Vì thế, nếu một số lượng lớn các nút có khả năng tính toán mạnh được tham gia vào hệ thống thì dữ liệu trong hệ thống này sẽ có độ bảo mật cao hơn.</w:t>
      </w:r>
    </w:p>
    <w:p w:rsidR="00774746" w:rsidRDefault="00774746" w:rsidP="00774746">
      <w:pPr>
        <w:pStyle w:val="Heading3"/>
        <w:rPr>
          <w:lang w:val="fr-FR"/>
        </w:rPr>
      </w:pPr>
      <w:bookmarkStart w:id="35" w:name="_Toc118039662"/>
      <w:r w:rsidRPr="00774746">
        <w:rPr>
          <w:lang w:val="fr-FR"/>
        </w:rPr>
        <w:t>Mã nguồn mở</w:t>
      </w:r>
      <w:bookmarkEnd w:id="35"/>
    </w:p>
    <w:p w:rsidR="00774746" w:rsidRPr="00774746" w:rsidRDefault="00774746" w:rsidP="00774746">
      <w:pPr>
        <w:rPr>
          <w:lang w:val="fr-FR"/>
        </w:rPr>
      </w:pPr>
      <w:r>
        <w:t xml:space="preserve">Công nghệ </w:t>
      </w:r>
      <w:r w:rsidR="00227F03" w:rsidRPr="007A5F17">
        <w:rPr>
          <w:shd w:val="clear" w:color="auto" w:fill="FFFFFF"/>
          <w:lang w:val="fr-FR"/>
        </w:rPr>
        <w:t>Blockchain</w:t>
      </w:r>
      <w:r w:rsidR="00227F03">
        <w:t xml:space="preserve"> </w:t>
      </w:r>
      <w:r>
        <w:t>được phát hành theo mã nguồn mở. Ngoài thông tin cá nhân được mã hóa bởi các bên kinh doanh, dữ liệu Blockchain có thể truy cập được bởi tất cả mọi người. Bất cứ ai cũng có thể tìm kiếm dữ liệu Blockchain thông qua giao diện công khai, cũng như phát triển các ứng dụng có liên quan. Toàn bộ hệ thống rất minh bạch.</w:t>
      </w:r>
    </w:p>
    <w:p w:rsidR="00774746" w:rsidRDefault="00774746" w:rsidP="00774746">
      <w:pPr>
        <w:pStyle w:val="Heading2"/>
        <w:rPr>
          <w:lang w:val="fr-FR"/>
        </w:rPr>
      </w:pPr>
      <w:bookmarkStart w:id="36" w:name="_Toc118039663"/>
      <w:r w:rsidRPr="00774746">
        <w:rPr>
          <w:lang w:val="fr-FR"/>
        </w:rPr>
        <w:t>Phân loại các hệ thống Blockchain</w:t>
      </w:r>
      <w:bookmarkEnd w:id="36"/>
    </w:p>
    <w:p w:rsidR="0015766B" w:rsidRDefault="00774746" w:rsidP="00774746">
      <w:r>
        <w:t>Phân chia theo tính công khai, các hệ thống Blockchain</w:t>
      </w:r>
      <w:r w:rsidR="0015766B">
        <w:t xml:space="preserve"> hiện tại được chia làm 3 loại:</w:t>
      </w:r>
    </w:p>
    <w:p w:rsidR="0015766B" w:rsidRDefault="00227F03" w:rsidP="00D97418">
      <w:pPr>
        <w:pStyle w:val="ListParagraph"/>
        <w:numPr>
          <w:ilvl w:val="0"/>
          <w:numId w:val="33"/>
        </w:numPr>
        <w:ind w:left="360"/>
      </w:pPr>
      <w:r w:rsidRPr="0015766B">
        <w:rPr>
          <w:shd w:val="clear" w:color="auto" w:fill="FFFFFF"/>
          <w:lang w:val="fr-FR"/>
        </w:rPr>
        <w:t>Blockchain</w:t>
      </w:r>
      <w:r>
        <w:t xml:space="preserve"> </w:t>
      </w:r>
      <w:r w:rsidR="00AE0D6C">
        <w:t>công khai:</w:t>
      </w:r>
      <w:r w:rsidR="00774746">
        <w:t xml:space="preserve"> tất cả các dữ liệu được hiển thị công khai và tất cả mọi người có thể tham gia và trở thành một nút vào trong mạng </w:t>
      </w:r>
      <w:r w:rsidRPr="0015766B">
        <w:rPr>
          <w:shd w:val="clear" w:color="auto" w:fill="FFFFFF"/>
          <w:lang w:val="fr-FR"/>
        </w:rPr>
        <w:t>Blockchain</w:t>
      </w:r>
      <w:r w:rsidR="00774746">
        <w:t>.</w:t>
      </w:r>
    </w:p>
    <w:p w:rsidR="0015766B" w:rsidRDefault="0015766B" w:rsidP="00D97418">
      <w:pPr>
        <w:pStyle w:val="ListParagraph"/>
        <w:numPr>
          <w:ilvl w:val="0"/>
          <w:numId w:val="33"/>
        </w:numPr>
        <w:ind w:left="360"/>
      </w:pPr>
      <w:r>
        <w:t>B</w:t>
      </w:r>
      <w:r w:rsidR="00AE0D6C">
        <w:t>lockchain liên kết:</w:t>
      </w:r>
      <w:r w:rsidR="00774746">
        <w:t xml:space="preserve"> chỉ có các nút được chỉ định để tham gia vào mạng </w:t>
      </w:r>
      <w:r w:rsidR="00227F03" w:rsidRPr="0015766B">
        <w:rPr>
          <w:shd w:val="clear" w:color="auto" w:fill="FFFFFF"/>
          <w:lang w:val="fr-FR"/>
        </w:rPr>
        <w:t>Blockchain</w:t>
      </w:r>
      <w:r w:rsidR="00774746">
        <w:t>.</w:t>
      </w:r>
    </w:p>
    <w:p w:rsidR="00774746" w:rsidRPr="0015766B" w:rsidRDefault="00774746" w:rsidP="00D97418">
      <w:pPr>
        <w:pStyle w:val="ListParagraph"/>
        <w:numPr>
          <w:ilvl w:val="0"/>
          <w:numId w:val="33"/>
        </w:numPr>
        <w:ind w:left="360"/>
        <w:rPr>
          <w:lang w:val="fr-FR"/>
        </w:rPr>
      </w:pPr>
      <w:r>
        <w:t>Blockchain bí mật</w:t>
      </w:r>
      <w:r w:rsidR="00AE0D6C">
        <w:t>:</w:t>
      </w:r>
      <w:r>
        <w:t xml:space="preserve"> chỉ bao gồm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774746" w:rsidRDefault="00774746" w:rsidP="00774746">
      <w:pPr>
        <w:pStyle w:val="Heading2"/>
        <w:rPr>
          <w:lang w:val="fr-FR"/>
        </w:rPr>
      </w:pPr>
      <w:bookmarkStart w:id="37" w:name="_Toc118039664"/>
      <w:r w:rsidRPr="00774746">
        <w:rPr>
          <w:lang w:val="fr-FR"/>
        </w:rPr>
        <w:lastRenderedPageBreak/>
        <w:t>Các ứng dụng điển hình của công nghệ Blockchain</w:t>
      </w:r>
      <w:bookmarkEnd w:id="37"/>
    </w:p>
    <w:p w:rsidR="00774746" w:rsidRPr="00774746" w:rsidRDefault="00774746" w:rsidP="00774746">
      <w:pPr>
        <w:rPr>
          <w:lang w:val="fr-FR"/>
        </w:rPr>
      </w:pPr>
      <w:r>
        <w:t>Blockchain được đảm bảo nhờ cách thiết kế sử dụng hệ thống lưu trữ phân cấp với khả năng chịu lỗi cao. Vì vậy Blockchain phù hợp để ghi lại những sự kiện, hồ sơ y tế, xử lý giao dịch, công chứng, danh</w:t>
      </w:r>
      <w:r w:rsidR="009321F6">
        <w:t xml:space="preserve"> tính và chứng minh nguồn gốc,… </w:t>
      </w:r>
      <w:r>
        <w:t>Công nghệ này có tiềm năng giúp chống lại việc dữ liệu bị thay đổi, xử lý các vấn đề thiếu tính minh bạch trong bối cảnh thương mại toàn cầu.</w:t>
      </w:r>
    </w:p>
    <w:p w:rsidR="00774746" w:rsidRDefault="00774746" w:rsidP="00774746">
      <w:pPr>
        <w:pStyle w:val="Heading3"/>
        <w:rPr>
          <w:lang w:val="fr-FR"/>
        </w:rPr>
      </w:pPr>
      <w:bookmarkStart w:id="38" w:name="_Toc118039665"/>
      <w:r w:rsidRPr="00774746">
        <w:rPr>
          <w:lang w:val="fr-FR"/>
        </w:rPr>
        <w:t>Ứng dụng Blockchain trong tiền số</w:t>
      </w:r>
      <w:bookmarkEnd w:id="38"/>
    </w:p>
    <w:p w:rsidR="00774746" w:rsidRPr="00774746" w:rsidRDefault="00774746" w:rsidP="00774746">
      <w:pPr>
        <w:rPr>
          <w:lang w:val="fr-FR"/>
        </w:rPr>
      </w:pPr>
      <w:r>
        <w:t xml:space="preserve">Blockchain không chỉ dành riêng cho Bitcoin. Blockchain là công nghệ đằng sau, bảo đảm cho Bitcoin và những đồng tiền số (digital currency) khác hoạt động. Điều này có nghĩa là: Bất cứ đồng tiền nào chưa chứng minh được chúng sở hữu công nghệ Blockchain thì chúng ta đều có quyền nghi ngờ tính </w:t>
      </w:r>
      <w:r w:rsidR="00D52554">
        <w:t>chính xác của của đồng tiền đó.</w:t>
      </w:r>
    </w:p>
    <w:p w:rsidR="00774746" w:rsidRDefault="00774746" w:rsidP="00774746">
      <w:pPr>
        <w:pStyle w:val="Heading3"/>
        <w:rPr>
          <w:lang w:val="fr-FR"/>
        </w:rPr>
      </w:pPr>
      <w:bookmarkStart w:id="39" w:name="_Toc118039666"/>
      <w:r w:rsidRPr="00774746">
        <w:rPr>
          <w:lang w:val="fr-FR"/>
        </w:rPr>
        <w:t>Ứng dụng Blockchain trong hợp đồ</w:t>
      </w:r>
      <w:r w:rsidR="00F4221D">
        <w:rPr>
          <w:lang w:val="fr-FR"/>
        </w:rPr>
        <w:t>ng thông minh (Smart Contract</w:t>
      </w:r>
      <w:r w:rsidRPr="00774746">
        <w:rPr>
          <w:lang w:val="fr-FR"/>
        </w:rPr>
        <w:t>)</w:t>
      </w:r>
      <w:bookmarkEnd w:id="39"/>
    </w:p>
    <w:p w:rsidR="00774746" w:rsidRPr="00D51292" w:rsidRDefault="00774746" w:rsidP="00774746">
      <w:r w:rsidRPr="00D51292">
        <w:t xml:space="preserve">Smart Contract (Hợp đồng thông minh) là một thuật ngữ mô tả khả năng tự đưa ra các điều khoản và thực thi thỏa thuận của hệ thống máy tính bằng cách sử dụng công nghệ Blockchain. Toàn bộ quá trình hoạt </w:t>
      </w:r>
      <w:r>
        <w:t>động</w:t>
      </w:r>
      <w:r w:rsidRPr="00D51292">
        <w:t xml:space="preserve"> của Smart Contract là hoàn toàn tự động và không có sự can thiệp từ các yếu tố bên ngoài. Xe tự lái, hợp đồng thuê nhà dạng chìa khóa trao tay hay thu phí bảo hiểm</w:t>
      </w:r>
      <w:r w:rsidR="0078111A">
        <w:t>,…</w:t>
      </w:r>
      <w:r w:rsidRPr="00D51292">
        <w:t xml:space="preserve"> chỉ là một số ví dụ về cách Smart Contract có thể chi phối hoạt động kinh doanh và đời sống của con người trong tương lai.</w:t>
      </w:r>
    </w:p>
    <w:p w:rsidR="00AB6A3C" w:rsidRDefault="00774746" w:rsidP="00AB6A3C">
      <w:r w:rsidRPr="00D51292">
        <w:t xml:space="preserve">Smart Contract giúp đảm bảo việc thực thi hợp </w:t>
      </w:r>
      <w:r>
        <w:t>đồng</w:t>
      </w:r>
      <w:r w:rsidRPr="00D51292">
        <w:t xml:space="preserve"> hiệu quả hơn hợp đồng truyền thống và giảm thiểu những chi phí giao dịch gây lãng phí cho các</w:t>
      </w:r>
      <w:bookmarkStart w:id="40" w:name="page21"/>
      <w:bookmarkEnd w:id="40"/>
      <w:r w:rsidRPr="00D51292">
        <w:t xml:space="preserve"> bên. Các điều khoản của Smart Contract tương đương với một hợp đồng pháp lý và được ghi lại dưới dạng ngôn ngữ lập trình và không thể thay đổi. Mục tiêu chính của Smart Contract là cho phép hai bên không cần xác định danh tính có thể làm việc hay giao dịch với nhau trên Internet mà không cần thông qua trung gian.</w:t>
      </w:r>
    </w:p>
    <w:p w:rsidR="00774746" w:rsidRPr="00AB6A3C" w:rsidRDefault="00774746" w:rsidP="00D97418">
      <w:pPr>
        <w:pStyle w:val="ListParagraph"/>
        <w:numPr>
          <w:ilvl w:val="0"/>
          <w:numId w:val="34"/>
        </w:numPr>
        <w:ind w:left="360"/>
        <w:rPr>
          <w:b/>
          <w:lang w:val="fr-FR"/>
        </w:rPr>
      </w:pPr>
      <w:r w:rsidRPr="00AB6A3C">
        <w:rPr>
          <w:b/>
          <w:lang w:val="fr-FR"/>
        </w:rPr>
        <w:t>Sự khác biệt giữa Truyền thống và hiện đại</w:t>
      </w:r>
    </w:p>
    <w:p w:rsidR="00774746" w:rsidRDefault="00774746" w:rsidP="00774746">
      <w:r>
        <w:t>Hợp đồng truyền thống được tạo ra bởi các chuyên gia pháp lý với một lượng lớn tài liệu và cần bên thứ ba chứng thực. Điều này rất mất thời gian và trên thực tế vẫn thường xảy ra các trường hợp lừa đảo, làm giả. Nếu hợp đồng xảy ra sự cố thì cần dựa vào sự giải quyết của tư pháp, điều này dẫn đến tốn kém nhiều chi phí liên quan. Thậm chí trường hợp xấu xảy ra là mâu thuẫn.</w:t>
      </w:r>
    </w:p>
    <w:p w:rsidR="00774746" w:rsidRDefault="00774746" w:rsidP="00774746">
      <w:r>
        <w:t xml:space="preserve">Với Smart Contract được tạo ra bởi hệ thống máy tính bằng các ngôn ngữ lập trình. Trong đó đã nêu rõ các điều khoản và hình phạt tương đương giống như hợp đồng truyền </w:t>
      </w:r>
      <w:r>
        <w:lastRenderedPageBreak/>
        <w:t>thống đưa ra. Điều khác biệt là, Smart Contract không cần bất cứ sự can thiệp nào của con người, do vậy đảm bảo việc thực thi là chính xác và công bằng nhất. Toàn bộ đoạn mã của Smart Contract được thực hiện bởi hệ thống sổ cái phân tán của Blockchain.</w:t>
      </w:r>
    </w:p>
    <w:p w:rsidR="00774746" w:rsidRPr="00774746" w:rsidRDefault="00774746" w:rsidP="00774746">
      <w:pPr>
        <w:rPr>
          <w:lang w:val="fr-FR"/>
        </w:rPr>
      </w:pPr>
      <w:r>
        <w:t>Như vậy, dựa trên công nghệ Blockchain, ứng dụng Smart Contract tiếp tục cho chúng ta thấy mức độ tin cậy cao về mặt thỏa thuận và triển khai thực thi. Điều này giúp chúng ta liên tưởng tới việc ứng dụng Smart Contract sẽ làm thay đổi hoàn toàn suy nghĩ của con người trong các mối quan hệ có sự ràng buộc. Đặc biệt trong kinh doanh, điều này là vô cùng cần thiết.</w:t>
      </w:r>
    </w:p>
    <w:p w:rsidR="00774746" w:rsidRDefault="00774746" w:rsidP="00774746">
      <w:pPr>
        <w:pStyle w:val="Heading3"/>
        <w:rPr>
          <w:lang w:val="fr-FR"/>
        </w:rPr>
      </w:pPr>
      <w:bookmarkStart w:id="41" w:name="_Toc118039667"/>
      <w:r w:rsidRPr="00774746">
        <w:rPr>
          <w:lang w:val="fr-FR"/>
        </w:rPr>
        <w:t>Một số ứng dụng nổi bật khác</w:t>
      </w:r>
      <w:bookmarkEnd w:id="41"/>
    </w:p>
    <w:p w:rsidR="00774746" w:rsidRPr="00FE6A8E" w:rsidRDefault="00774746" w:rsidP="00D97418">
      <w:pPr>
        <w:pStyle w:val="ListParagraph"/>
        <w:numPr>
          <w:ilvl w:val="0"/>
          <w:numId w:val="12"/>
        </w:numPr>
        <w:ind w:left="360"/>
        <w:rPr>
          <w:i/>
          <w:lang w:val="fr-FR"/>
        </w:rPr>
      </w:pPr>
      <w:r w:rsidRPr="00FE6A8E">
        <w:rPr>
          <w:i/>
          <w:lang w:val="fr-FR"/>
        </w:rPr>
        <w:t>Ngành vận tải biển</w:t>
      </w:r>
    </w:p>
    <w:p w:rsidR="00774746" w:rsidRPr="00774746" w:rsidRDefault="00774746" w:rsidP="00774746">
      <w:pPr>
        <w:rPr>
          <w:lang w:val="fr-FR"/>
        </w:rPr>
      </w:pPr>
      <w:r w:rsidRPr="00774746">
        <w:rPr>
          <w:lang w:val="fr-FR"/>
        </w:rPr>
        <w:t xml:space="preserve">Maersk là công ty vận tải biển lớn nhất thế giới vừa qua đã hoàn tất việc thử nghiệm ứng dụng </w:t>
      </w:r>
      <w:r w:rsidR="00227F03" w:rsidRPr="007A5F17">
        <w:rPr>
          <w:shd w:val="clear" w:color="auto" w:fill="FFFFFF"/>
          <w:lang w:val="fr-FR"/>
        </w:rPr>
        <w:t>Blockchain</w:t>
      </w:r>
      <w:r w:rsidR="00227F03" w:rsidRPr="00774746">
        <w:rPr>
          <w:lang w:val="fr-FR"/>
        </w:rPr>
        <w:t xml:space="preserve"> </w:t>
      </w:r>
      <w:r w:rsidRPr="00774746">
        <w:rPr>
          <w:lang w:val="fr-FR"/>
        </w:rPr>
        <w:t xml:space="preserve">vào theo dõi hàng hóa. Bài kiểm tra không chỉ có Maersk mà còn bao gồm sự tham gia của đại diện Hải quan Hà Lan và Bộ An Ninh Nội Địa Hoa Kỳ. Công nghệ </w:t>
      </w:r>
      <w:r w:rsidR="00227F03" w:rsidRPr="007A5F17">
        <w:rPr>
          <w:shd w:val="clear" w:color="auto" w:fill="FFFFFF"/>
          <w:lang w:val="fr-FR"/>
        </w:rPr>
        <w:t>Blockchain</w:t>
      </w:r>
      <w:r w:rsidR="00227F03" w:rsidRPr="00774746">
        <w:rPr>
          <w:lang w:val="fr-FR"/>
        </w:rPr>
        <w:t xml:space="preserve"> </w:t>
      </w:r>
      <w:r w:rsidRPr="00774746">
        <w:rPr>
          <w:lang w:val="fr-FR"/>
        </w:rPr>
        <w:t>đảm bảo độ tin cậy thông qua chữ ký điện tử giúp cho việc bỏ sót hoặc gian lận hàng hóa trong quá trình vận chuyển trở nên khó khăn hơn và giảm thời gian trung chuyển hàng hóa.</w:t>
      </w:r>
    </w:p>
    <w:p w:rsidR="00774746" w:rsidRPr="00FE6A8E" w:rsidRDefault="00774746" w:rsidP="00D97418">
      <w:pPr>
        <w:pStyle w:val="ListParagraph"/>
        <w:numPr>
          <w:ilvl w:val="0"/>
          <w:numId w:val="12"/>
        </w:numPr>
        <w:ind w:left="360"/>
        <w:rPr>
          <w:i/>
          <w:lang w:val="fr-FR"/>
        </w:rPr>
      </w:pPr>
      <w:r w:rsidRPr="00FE6A8E">
        <w:rPr>
          <w:i/>
          <w:lang w:val="fr-FR"/>
        </w:rPr>
        <w:t>Ngành ngân hàng</w:t>
      </w:r>
    </w:p>
    <w:p w:rsidR="00774746" w:rsidRPr="00774746" w:rsidRDefault="00774746" w:rsidP="00774746">
      <w:pPr>
        <w:rPr>
          <w:lang w:val="fr-FR"/>
        </w:rPr>
      </w:pPr>
      <w:r w:rsidRPr="00774746">
        <w:rPr>
          <w:lang w:val="fr-FR"/>
        </w:rPr>
        <w:t xml:space="preserve">Bất chấp sự phức tạp đặc thù của mình, ngành ngân hàng vẫn bị ám ảnh bởi các hệ thống chậm chạp có thể mất hàng giờ hoặc vài ngày để xác nhận các giao dịch cơ bản như bán cổ phiếu hoặc chuyển tiền. Tuy nhiên, việc Barclays (một công ty của nước Anh chuyên điều hành dịch vụ tài chính trên toàn thế giới) tiến hành một giao dịch đột phá (liên quan đến xuất khẩu bơ) bằng việc sử dụng công nghệ </w:t>
      </w:r>
      <w:r w:rsidR="00227F03" w:rsidRPr="007A5F17">
        <w:rPr>
          <w:shd w:val="clear" w:color="auto" w:fill="FFFFFF"/>
          <w:lang w:val="fr-FR"/>
        </w:rPr>
        <w:t>Blockchain</w:t>
      </w:r>
      <w:r w:rsidR="00227F03" w:rsidRPr="00774746">
        <w:rPr>
          <w:lang w:val="fr-FR"/>
        </w:rPr>
        <w:t xml:space="preserve"> </w:t>
      </w:r>
      <w:r w:rsidRPr="00774746">
        <w:rPr>
          <w:lang w:val="fr-FR"/>
        </w:rPr>
        <w:t xml:space="preserve">vào năm 2016 cho thấy điều này đang dần thay đổi. Các ngân hàng lớn thậm chí đang dự kiến sử dụng </w:t>
      </w:r>
      <w:r w:rsidR="00227F03" w:rsidRPr="007A5F17">
        <w:rPr>
          <w:shd w:val="clear" w:color="auto" w:fill="FFFFFF"/>
          <w:lang w:val="fr-FR"/>
        </w:rPr>
        <w:t>Blockchain</w:t>
      </w:r>
      <w:r w:rsidR="00227F03" w:rsidRPr="00774746">
        <w:rPr>
          <w:lang w:val="fr-FR"/>
        </w:rPr>
        <w:t xml:space="preserve"> </w:t>
      </w:r>
      <w:r w:rsidRPr="00774746">
        <w:rPr>
          <w:lang w:val="fr-FR"/>
        </w:rPr>
        <w:t>để làm lại hệ thống SWIFT - được sử dụng trong các giao dịch liên ngân hàng toàn cầu.</w:t>
      </w:r>
    </w:p>
    <w:p w:rsidR="00774746" w:rsidRPr="00FE6A8E" w:rsidRDefault="00774746" w:rsidP="00D97418">
      <w:pPr>
        <w:pStyle w:val="ListParagraph"/>
        <w:numPr>
          <w:ilvl w:val="0"/>
          <w:numId w:val="12"/>
        </w:numPr>
        <w:ind w:left="360"/>
        <w:rPr>
          <w:i/>
          <w:lang w:val="fr-FR"/>
        </w:rPr>
      </w:pPr>
      <w:r w:rsidRPr="00FE6A8E">
        <w:rPr>
          <w:i/>
          <w:lang w:val="fr-FR"/>
        </w:rPr>
        <w:t>Ngành tạp hóa</w:t>
      </w:r>
    </w:p>
    <w:p w:rsidR="00774746" w:rsidRPr="00774746" w:rsidRDefault="00774746" w:rsidP="00774746">
      <w:pPr>
        <w:rPr>
          <w:lang w:val="fr-FR"/>
        </w:rPr>
      </w:pPr>
      <w:r w:rsidRPr="00774746">
        <w:rPr>
          <w:lang w:val="fr-FR"/>
        </w:rPr>
        <w:t xml:space="preserve">Walmart là một trong những doanh nghiệp tiên phong sử dụng </w:t>
      </w:r>
      <w:r w:rsidR="00227F03" w:rsidRPr="007A5F17">
        <w:rPr>
          <w:shd w:val="clear" w:color="auto" w:fill="FFFFFF"/>
          <w:lang w:val="fr-FR"/>
        </w:rPr>
        <w:t>Blockchain</w:t>
      </w:r>
      <w:r w:rsidRPr="00774746">
        <w:rPr>
          <w:lang w:val="fr-FR"/>
        </w:rPr>
        <w:t xml:space="preserve">, gã khổng lồ bán lẻ này đã sử dụng </w:t>
      </w:r>
      <w:r w:rsidR="00227F03" w:rsidRPr="007A5F17">
        <w:rPr>
          <w:shd w:val="clear" w:color="auto" w:fill="FFFFFF"/>
          <w:lang w:val="fr-FR"/>
        </w:rPr>
        <w:t>Blockchain</w:t>
      </w:r>
      <w:r w:rsidR="00227F03" w:rsidRPr="00774746">
        <w:rPr>
          <w:lang w:val="fr-FR"/>
        </w:rPr>
        <w:t xml:space="preserve"> </w:t>
      </w:r>
      <w:r w:rsidRPr="00774746">
        <w:rPr>
          <w:lang w:val="fr-FR"/>
        </w:rPr>
        <w:t>từ năm 2016 để theo dõi nguồn lợn nhập từ Trung Quốc đến Mỹ. Trong tháng 8, một nhóm nông dân ở tiểu bang Arkansas đã in mã QR trên thùng đựng thịt gà để theo dõi giao dịch. Tất cả những ứng dụng này đều giúp nhà cung cấp giảm thiểu số lượng thực phẩm bị hư hỏng và ngăn chặn bệnh dịch tràn lan.</w:t>
      </w:r>
    </w:p>
    <w:p w:rsidR="00AB6A3C" w:rsidRDefault="00AB6A3C">
      <w:pPr>
        <w:spacing w:after="160" w:line="259" w:lineRule="auto"/>
        <w:ind w:firstLine="0"/>
        <w:jc w:val="left"/>
        <w:rPr>
          <w:lang w:val="fr-FR"/>
        </w:rPr>
      </w:pPr>
      <w:r>
        <w:rPr>
          <w:lang w:val="fr-FR"/>
        </w:rPr>
        <w:br w:type="page"/>
      </w:r>
    </w:p>
    <w:p w:rsidR="00774746" w:rsidRPr="00FE6A8E" w:rsidRDefault="00774746" w:rsidP="00D97418">
      <w:pPr>
        <w:pStyle w:val="ListParagraph"/>
        <w:numPr>
          <w:ilvl w:val="0"/>
          <w:numId w:val="12"/>
        </w:numPr>
        <w:ind w:left="360"/>
        <w:rPr>
          <w:i/>
          <w:lang w:val="fr-FR"/>
        </w:rPr>
      </w:pPr>
      <w:r w:rsidRPr="00FE6A8E">
        <w:rPr>
          <w:i/>
          <w:lang w:val="fr-FR"/>
        </w:rPr>
        <w:lastRenderedPageBreak/>
        <w:t>Ngành luật pháp</w:t>
      </w:r>
    </w:p>
    <w:p w:rsidR="00774746" w:rsidRPr="00774746" w:rsidRDefault="00774746" w:rsidP="00774746">
      <w:pPr>
        <w:rPr>
          <w:lang w:val="fr-FR"/>
        </w:rPr>
      </w:pPr>
      <w:r w:rsidRPr="00774746">
        <w:rPr>
          <w:lang w:val="fr-FR"/>
        </w:rPr>
        <w:t xml:space="preserve">Tất cả các bản thỏa thuận từ bán nhà cho đến hợp đồng lao động đều yêu cầu có sự tham gia của luật sư và tòa án. Hiện nay, nhiều công ty đang thử nghiệm sáng kiến hợp đồng thông minh - một ứng dụng của công nghệ </w:t>
      </w:r>
      <w:r w:rsidR="00227F03" w:rsidRPr="007A5F17">
        <w:rPr>
          <w:shd w:val="clear" w:color="auto" w:fill="FFFFFF"/>
          <w:lang w:val="fr-FR"/>
        </w:rPr>
        <w:t>Blockchain</w:t>
      </w:r>
      <w:r w:rsidR="00227F03" w:rsidRPr="00774746">
        <w:rPr>
          <w:lang w:val="fr-FR"/>
        </w:rPr>
        <w:t xml:space="preserve"> </w:t>
      </w:r>
      <w:r w:rsidRPr="00774746">
        <w:rPr>
          <w:lang w:val="fr-FR"/>
        </w:rPr>
        <w:t>- để giảm thiểu thủ tục. Cụ thể, hệ thống sẽ là nơi tiếp tiếp nhận chìa khóa an toàn của người cho thuê nhà và tiền của người đi thuê nhà. Nếu thời hạn giao nhận chìa khóa và tiền không trùng khớp thì hợp đồng sẽ không được thực thi. Hiện nay, các luật sư có thể chưa lo lắng vì hợp đồng thông minh vẫn còn là một khái niệm mới lạ, nhưng điều này có thể thay đổi sớm, đặc biệt là khi các tiểu bang như Arizona của Hoa Kỳ thông qua luật xác nhận hợp đồng thông minh là hợp lệ.</w:t>
      </w:r>
    </w:p>
    <w:p w:rsidR="00774746" w:rsidRPr="00FE6A8E" w:rsidRDefault="00774746" w:rsidP="00D97418">
      <w:pPr>
        <w:pStyle w:val="ListParagraph"/>
        <w:numPr>
          <w:ilvl w:val="0"/>
          <w:numId w:val="12"/>
        </w:numPr>
        <w:ind w:left="360"/>
        <w:rPr>
          <w:i/>
          <w:lang w:val="fr-FR"/>
        </w:rPr>
      </w:pPr>
      <w:r w:rsidRPr="00FE6A8E">
        <w:rPr>
          <w:i/>
          <w:lang w:val="fr-FR"/>
        </w:rPr>
        <w:t>Ngành quản trị nhân lực</w:t>
      </w:r>
    </w:p>
    <w:p w:rsidR="00774746" w:rsidRPr="00282208" w:rsidRDefault="00774746" w:rsidP="00BD0E4A">
      <w:pPr>
        <w:rPr>
          <w:lang w:val="fr-FR"/>
        </w:rPr>
      </w:pPr>
      <w:r w:rsidRPr="00774746">
        <w:rPr>
          <w:lang w:val="fr-FR"/>
        </w:rPr>
        <w:t>Trong lĩnh vực này, quản lý thông tin chính là chìa khóa để thành công. Tính xác thực của thông tin nguồn nhân lực đã trở thành yếu tố quan trọng ảnh hưởng đến chi phí và hiệu quả của việc quản lý nguồn nhân lực. Với sự phát triển nhanh chóng của các thiết bị di động và công nghệ Internet, các rủi ro nhân lực khác nhau gây ra bởi sự sai sót thông tin mang lại thiệt hại kinh tế đối với các doanh nghiệp. Dựa vào nghiên cứu của Blockchain, một số mô hình đã được đưa ra nhằm mục đích kết hợp công nghệ mã hóa truyền thống với công nghệ Internet để thiết lập một mô hình quản lý thông tin nhân sự, góp phần làm giảm chi phí quản lý thông tin cho các doanh nghiệp.</w:t>
      </w:r>
    </w:p>
    <w:p w:rsidR="007A5F17" w:rsidRDefault="007A5F17" w:rsidP="007A5F17">
      <w:pPr>
        <w:pStyle w:val="Heading3"/>
        <w:rPr>
          <w:sz w:val="28"/>
          <w:szCs w:val="32"/>
          <w:lang w:val="fr-FR"/>
        </w:rPr>
      </w:pPr>
      <w:r>
        <w:rPr>
          <w:lang w:val="fr-FR"/>
        </w:rPr>
        <w:br w:type="page"/>
      </w:r>
    </w:p>
    <w:p w:rsidR="00FE33D0" w:rsidRDefault="00774746" w:rsidP="00774746">
      <w:pPr>
        <w:pStyle w:val="Heading1"/>
        <w:jc w:val="center"/>
      </w:pPr>
      <w:bookmarkStart w:id="42" w:name="_Toc118039668"/>
      <w:r w:rsidRPr="007B5910">
        <w:lastRenderedPageBreak/>
        <w:t>TỔNG QUA</w:t>
      </w:r>
      <w:r>
        <w:t xml:space="preserve">N </w:t>
      </w:r>
      <w:r w:rsidRPr="00F330F0">
        <w:t>QUẢN LÝ VÀ XÁC MINH VĂN BẰNG, CHỨNG CHỈ</w:t>
      </w:r>
      <w:bookmarkEnd w:id="42"/>
    </w:p>
    <w:p w:rsidR="00774746" w:rsidRPr="00774746" w:rsidRDefault="00774746" w:rsidP="00774746">
      <w:r>
        <w:t>Chương này sẽ giới thiệu một số mô hình quản lý</w:t>
      </w:r>
      <w:r w:rsidR="000A5EFB">
        <w:t xml:space="preserve"> và xác minh</w:t>
      </w:r>
      <w:r>
        <w:t xml:space="preserve"> </w:t>
      </w:r>
      <w:r w:rsidR="000A5EFB">
        <w:t>VBCC</w:t>
      </w:r>
      <w:r>
        <w:t xml:space="preserve"> hiện có tại Việt Nam cũng như trên thế giới, nêu ra một số ư</w:t>
      </w:r>
      <w:r w:rsidR="00F6319F">
        <w:t xml:space="preserve">u nhược điểm của các mô hình và từ đó giới thiệu </w:t>
      </w:r>
      <w:r w:rsidR="00056FA0">
        <w:t xml:space="preserve"> và đánh giá </w:t>
      </w:r>
      <w:r w:rsidR="00F6319F">
        <w:t>mô hình quản lý và xác minh văn bằng, chứng chỉ sử dụng Blockchain.</w:t>
      </w:r>
    </w:p>
    <w:p w:rsidR="00DE0B34" w:rsidRDefault="00774746" w:rsidP="007E4130">
      <w:pPr>
        <w:pStyle w:val="Heading2"/>
        <w:rPr>
          <w:lang w:val="fr-FR"/>
        </w:rPr>
      </w:pPr>
      <w:bookmarkStart w:id="43" w:name="_Toc118039669"/>
      <w:r w:rsidRPr="00934234">
        <w:t>Giới thiệu công tác quản lý và xác minh văn bằng, chứng chỉ</w:t>
      </w:r>
      <w:bookmarkEnd w:id="43"/>
    </w:p>
    <w:p w:rsidR="007474C1" w:rsidRDefault="007D119F" w:rsidP="007474C1">
      <w:pPr>
        <w:pStyle w:val="Heading3"/>
        <w:rPr>
          <w:rFonts w:eastAsia="Times New Roman"/>
        </w:rPr>
      </w:pPr>
      <w:bookmarkStart w:id="44" w:name="_Toc118039670"/>
      <w:r>
        <w:rPr>
          <w:rFonts w:eastAsia="Times New Roman"/>
        </w:rPr>
        <w:t>Văn bằng, c</w:t>
      </w:r>
      <w:r w:rsidR="00774746">
        <w:rPr>
          <w:rFonts w:eastAsia="Times New Roman"/>
        </w:rPr>
        <w:t>hứng chỉ là gì?</w:t>
      </w:r>
      <w:bookmarkEnd w:id="44"/>
    </w:p>
    <w:p w:rsidR="00A37E40" w:rsidRDefault="00A37E40" w:rsidP="00A37E40">
      <w:r w:rsidRPr="00A37E40">
        <w:t>Văn bằng là giấy chứng nhận tốt nghiệp ho</w:t>
      </w:r>
      <w:r>
        <w:t>ặc chứng nhận học vị, bằng cấp.</w:t>
      </w:r>
    </w:p>
    <w:p w:rsidR="00774746" w:rsidRDefault="00774746" w:rsidP="00774746">
      <w:r w:rsidRPr="00774746">
        <w:t>Chứng chỉ là một văn bản được bên này cấp cho bên kia để xác nhận là một sự kiện nào đó là đúng. Trong lĩnh vực giáo dục, chứng chỉ được sử dụng trong một số tình huống chứng minh cho một số việc như sau:</w:t>
      </w:r>
    </w:p>
    <w:p w:rsidR="00774746" w:rsidRDefault="00774746" w:rsidP="00D97418">
      <w:pPr>
        <w:pStyle w:val="ListParagraph"/>
        <w:numPr>
          <w:ilvl w:val="1"/>
          <w:numId w:val="13"/>
        </w:numPr>
        <w:ind w:left="720"/>
      </w:pPr>
      <w:r>
        <w:t>Người học đã đạt được kết quả học tập</w:t>
      </w:r>
    </w:p>
    <w:p w:rsidR="00774746" w:rsidRDefault="00774746" w:rsidP="00D97418">
      <w:pPr>
        <w:pStyle w:val="ListParagraph"/>
        <w:numPr>
          <w:ilvl w:val="1"/>
          <w:numId w:val="13"/>
        </w:numPr>
        <w:ind w:left="720"/>
      </w:pPr>
      <w:r>
        <w:t>Năng lực của giáo viên</w:t>
      </w:r>
    </w:p>
    <w:p w:rsidR="00774746" w:rsidRDefault="00774746" w:rsidP="00D97418">
      <w:pPr>
        <w:pStyle w:val="ListParagraph"/>
        <w:numPr>
          <w:ilvl w:val="1"/>
          <w:numId w:val="13"/>
        </w:numPr>
        <w:ind w:left="720"/>
      </w:pPr>
      <w:r>
        <w:t>Người học vượt qua một quá trình học tập</w:t>
      </w:r>
    </w:p>
    <w:p w:rsidR="00774746" w:rsidRDefault="00774746" w:rsidP="00D97418">
      <w:pPr>
        <w:pStyle w:val="ListParagraph"/>
        <w:numPr>
          <w:ilvl w:val="1"/>
          <w:numId w:val="13"/>
        </w:numPr>
        <w:ind w:left="720"/>
      </w:pPr>
      <w:r>
        <w:t>Tổ chức giáo dục hoặc khóa học đạt được những tiêu chuẩn nhất định.</w:t>
      </w:r>
    </w:p>
    <w:p w:rsidR="00774746" w:rsidRPr="00774746" w:rsidRDefault="00774746" w:rsidP="00D97418">
      <w:pPr>
        <w:pStyle w:val="ListParagraph"/>
        <w:numPr>
          <w:ilvl w:val="1"/>
          <w:numId w:val="13"/>
        </w:numPr>
        <w:ind w:left="720"/>
      </w:pPr>
      <w:r>
        <w:t xml:space="preserve">Một cơ quan được ủy quyền cấp </w:t>
      </w:r>
      <w:r w:rsidR="00C71F88">
        <w:t>VBCC</w:t>
      </w:r>
      <w:r>
        <w:t>.</w:t>
      </w:r>
    </w:p>
    <w:p w:rsidR="007474C1" w:rsidRPr="007474C1" w:rsidRDefault="00774746" w:rsidP="007474C1">
      <w:pPr>
        <w:pStyle w:val="Heading3"/>
      </w:pPr>
      <w:bookmarkStart w:id="45" w:name="_Toc118039671"/>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5"/>
    </w:p>
    <w:p w:rsidR="00774746" w:rsidRDefault="00774746" w:rsidP="00774746">
      <w:r>
        <w:t xml:space="preserve">Thông thường, </w:t>
      </w:r>
      <w:r w:rsidR="00C6392B">
        <w:t xml:space="preserve">VBCC </w:t>
      </w:r>
      <w:r>
        <w:t>gồm có 03 quy trình chính như sau:</w:t>
      </w:r>
    </w:p>
    <w:p w:rsidR="00774746" w:rsidRDefault="00774746" w:rsidP="00D97418">
      <w:pPr>
        <w:pStyle w:val="ListParagraph"/>
        <w:numPr>
          <w:ilvl w:val="0"/>
          <w:numId w:val="14"/>
        </w:numPr>
        <w:ind w:left="360"/>
      </w:pPr>
      <w:r w:rsidRPr="00774746">
        <w:rPr>
          <w:b/>
        </w:rPr>
        <w:t>Phát hành:</w:t>
      </w:r>
      <w:r>
        <w:t xml:space="preserve"> đây là quá trình ghi lại các thông tin vào </w:t>
      </w:r>
      <w:r w:rsidR="00C6392B">
        <w:t>VBCC</w:t>
      </w:r>
      <w:r>
        <w:t>. Thông thường, dữ liệu được ghi lại:</w:t>
      </w:r>
    </w:p>
    <w:p w:rsidR="00774746" w:rsidRDefault="00774746" w:rsidP="00D97418">
      <w:pPr>
        <w:pStyle w:val="ListParagraph"/>
        <w:numPr>
          <w:ilvl w:val="1"/>
          <w:numId w:val="15"/>
        </w:numPr>
        <w:ind w:left="720"/>
      </w:pPr>
      <w:r>
        <w:t>Trong cơ sở dữ liệu tập trung của đơn vị phát hành.</w:t>
      </w:r>
    </w:p>
    <w:p w:rsidR="00774746" w:rsidRDefault="00774746" w:rsidP="00D97418">
      <w:pPr>
        <w:pStyle w:val="ListParagraph"/>
        <w:numPr>
          <w:ilvl w:val="1"/>
          <w:numId w:val="15"/>
        </w:numPr>
        <w:ind w:left="720"/>
      </w:pPr>
      <w:r>
        <w:t xml:space="preserve">Trên </w:t>
      </w:r>
      <w:r w:rsidR="00C6392B">
        <w:t xml:space="preserve">VBCC </w:t>
      </w:r>
      <w:r>
        <w:t>cấp cho người dùng.</w:t>
      </w:r>
    </w:p>
    <w:p w:rsidR="0021785F" w:rsidRDefault="0021785F" w:rsidP="00D97418">
      <w:pPr>
        <w:pStyle w:val="ListParagraph"/>
        <w:numPr>
          <w:ilvl w:val="0"/>
          <w:numId w:val="14"/>
        </w:numPr>
        <w:ind w:left="360"/>
      </w:pPr>
      <w:r w:rsidRPr="00774746">
        <w:rPr>
          <w:b/>
        </w:rPr>
        <w:t>Chia sẻ:</w:t>
      </w:r>
      <w:r>
        <w:t xml:space="preserve"> Đây là quá trình người được cấp </w:t>
      </w:r>
      <w:r w:rsidR="00ED7779">
        <w:t xml:space="preserve">VBCC </w:t>
      </w:r>
      <w:r>
        <w:t xml:space="preserve">chia sẻ cho một bên thứ ba. Cũng có 3 cách chia sẻ </w:t>
      </w:r>
      <w:r w:rsidR="00ED7779">
        <w:t>VBCC</w:t>
      </w:r>
      <w:r>
        <w:t>:</w:t>
      </w:r>
    </w:p>
    <w:p w:rsidR="0021785F" w:rsidRDefault="0021785F" w:rsidP="00D97418">
      <w:pPr>
        <w:pStyle w:val="ListParagraph"/>
        <w:numPr>
          <w:ilvl w:val="1"/>
          <w:numId w:val="17"/>
        </w:numPr>
        <w:ind w:left="720"/>
      </w:pPr>
      <w:r>
        <w:t xml:space="preserve">Chuyển trực tiếp </w:t>
      </w:r>
      <w:r w:rsidR="00F929B9">
        <w:t>VBCC (hoặc một bản cop</w:t>
      </w:r>
      <w:r>
        <w:t>) cho bên thứ ba. Ví dụ: qua email, hoặc đưa trực tiếp cho bên thứ ba.</w:t>
      </w:r>
    </w:p>
    <w:p w:rsidR="0021785F" w:rsidRDefault="0021785F" w:rsidP="00D97418">
      <w:pPr>
        <w:pStyle w:val="ListParagraph"/>
        <w:numPr>
          <w:ilvl w:val="1"/>
          <w:numId w:val="17"/>
        </w:numPr>
        <w:ind w:left="720"/>
      </w:pPr>
      <w:r>
        <w:t xml:space="preserve">Lưu </w:t>
      </w:r>
      <w:r w:rsidR="00A45A0C">
        <w:t xml:space="preserve">VBCC </w:t>
      </w:r>
      <w:r>
        <w:t>với người được ủy quyền chỉ chia sẻ với một số người theo yêu cầu của bạn (ví dụ trong trường hợp di chúc, công chứng viên chỉ được phép chia sẻ nội dung di chúc với người thụ hưởng, sau khi một người chết)</w:t>
      </w:r>
    </w:p>
    <w:p w:rsidR="0021785F" w:rsidRDefault="0021785F" w:rsidP="00D97418">
      <w:pPr>
        <w:pStyle w:val="ListParagraph"/>
        <w:numPr>
          <w:ilvl w:val="1"/>
          <w:numId w:val="17"/>
        </w:numPr>
        <w:ind w:left="720"/>
      </w:pPr>
      <w:r>
        <w:lastRenderedPageBreak/>
        <w:t xml:space="preserve">Đưa </w:t>
      </w:r>
      <w:r w:rsidR="000D78DB">
        <w:t xml:space="preserve">VBCC </w:t>
      </w:r>
      <w:r>
        <w:t>vào một kho dữ liệu công cộng nơi tất cả mọi người đều có thể tra cứu được.</w:t>
      </w:r>
    </w:p>
    <w:p w:rsidR="00774746" w:rsidRDefault="00774746" w:rsidP="00D97418">
      <w:pPr>
        <w:pStyle w:val="ListParagraph"/>
        <w:numPr>
          <w:ilvl w:val="0"/>
          <w:numId w:val="14"/>
        </w:numPr>
        <w:ind w:left="360"/>
      </w:pPr>
      <w:r w:rsidRPr="00774746">
        <w:rPr>
          <w:b/>
        </w:rPr>
        <w:t>Xác minh:</w:t>
      </w:r>
      <w:r>
        <w:t xml:space="preserve"> đây là quá trình một bên thứ 3 xác minh lại tính xác thực của </w:t>
      </w:r>
      <w:r w:rsidR="00B332D6">
        <w:t>VBCC</w:t>
      </w:r>
      <w:r w:rsidR="000E075B">
        <w:t xml:space="preserve">. Có </w:t>
      </w:r>
      <w:r>
        <w:t>3 mô hình thực hiện việc này:</w:t>
      </w:r>
    </w:p>
    <w:p w:rsidR="00774746" w:rsidRDefault="00774746" w:rsidP="00774746">
      <w:r>
        <w:t xml:space="preserve">Xác minh dựa vào các tính năng bảo mật được xây dựng ngay bên trong </w:t>
      </w:r>
      <w:r w:rsidR="000E075B">
        <w:t>VBCC</w:t>
      </w:r>
      <w:r>
        <w:t>: việc này có thể bao gồm những biện pháp như kiểm tra tính xác thực của con dấu, giấy chuyên dụng, chữ ký, ….</w:t>
      </w:r>
    </w:p>
    <w:p w:rsidR="00774746" w:rsidRDefault="00774746" w:rsidP="00D97418">
      <w:pPr>
        <w:pStyle w:val="ListParagraph"/>
        <w:numPr>
          <w:ilvl w:val="1"/>
          <w:numId w:val="16"/>
        </w:numPr>
        <w:ind w:left="720"/>
      </w:pPr>
      <w:r>
        <w:t xml:space="preserve">Xác minh dựa vào đơn vị phát hành: bên thứ ba thực hiện liên hệ với đơn vị phát hành, hỏi về việc có thực sự phát hành ra </w:t>
      </w:r>
      <w:r w:rsidR="000E075B">
        <w:t xml:space="preserve">VBCC </w:t>
      </w:r>
      <w:r>
        <w:t xml:space="preserve">hay không. Tại đó, các đơn vị phát hành sẽ kiểm tra thông tin trên cơ sở dữ liệu tập trung của họ hoặc kiểm tra chức năng bảo mật trong chính </w:t>
      </w:r>
      <w:r w:rsidR="00C71F88">
        <w:t xml:space="preserve">VBCC </w:t>
      </w:r>
      <w:r>
        <w:t>đó.</w:t>
      </w:r>
    </w:p>
    <w:p w:rsidR="00774746" w:rsidRDefault="00774746" w:rsidP="00D97418">
      <w:pPr>
        <w:pStyle w:val="ListParagraph"/>
        <w:numPr>
          <w:ilvl w:val="1"/>
          <w:numId w:val="16"/>
        </w:numPr>
        <w:ind w:left="720"/>
      </w:pPr>
      <w:r>
        <w:t xml:space="preserve">Xác minh dựa vào cơ sở dữ liệu tập trung. Với cách này, các nhà phát hành có thể cung cấp dữ liệu về các </w:t>
      </w:r>
      <w:r w:rsidR="00CB2BE6">
        <w:t xml:space="preserve">VBCC </w:t>
      </w:r>
      <w:r>
        <w:t xml:space="preserve">đã cấp phát cho một bên thứ ba cho phép mọi người truy vấn dữ liệu để xem các bản copy của các </w:t>
      </w:r>
      <w:r w:rsidR="00C71F88">
        <w:t xml:space="preserve">VBCC </w:t>
      </w:r>
      <w:r>
        <w:t>được phát hành và so sánh 2 cái với nhau.</w:t>
      </w:r>
    </w:p>
    <w:p w:rsidR="007474C1" w:rsidRDefault="002847F3" w:rsidP="007474C1">
      <w:pPr>
        <w:pStyle w:val="Heading3"/>
        <w:rPr>
          <w:rFonts w:eastAsia="Times New Roman"/>
        </w:rPr>
      </w:pPr>
      <w:bookmarkStart w:id="46" w:name="_Toc118039672"/>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chứng chỉ không sử dụng BlockChain</w:t>
      </w:r>
      <w:bookmarkEnd w:id="46"/>
    </w:p>
    <w:p w:rsidR="00774746" w:rsidRDefault="00774746" w:rsidP="00774746">
      <w:r w:rsidRPr="00774746">
        <w:t xml:space="preserve">Các chính phủ và các ngành công nghiệp đang nỗ lực để số hóa </w:t>
      </w:r>
      <w:r w:rsidR="00C71F88">
        <w:t>VBCC</w:t>
      </w:r>
      <w:r w:rsidR="00C71F88" w:rsidRPr="00774746">
        <w:t xml:space="preserve"> </w:t>
      </w:r>
      <w:r w:rsidRPr="00774746">
        <w:t xml:space="preserve">trên toàn thế giới. Tuy vậy, hầu hết </w:t>
      </w:r>
      <w:r w:rsidR="00C71F88">
        <w:t>VBCC</w:t>
      </w:r>
      <w:r w:rsidR="00C71F88" w:rsidRPr="00774746">
        <w:t xml:space="preserve"> </w:t>
      </w:r>
      <w:r w:rsidRPr="00774746">
        <w:t xml:space="preserve">vẫn được phát hành trên giấy hoặc các vật liệu vật lý khác. Ở nhiều quốc gia, </w:t>
      </w:r>
      <w:r w:rsidR="00C71F88">
        <w:t>VBCC</w:t>
      </w:r>
      <w:r w:rsidR="00C71F88" w:rsidRPr="00774746">
        <w:t xml:space="preserve"> </w:t>
      </w:r>
      <w:r w:rsidRPr="00774746">
        <w:t xml:space="preserve">lai được sử dụng như một sự kết hợp nơi mà </w:t>
      </w:r>
      <w:r w:rsidR="00C71F88">
        <w:t>VBCC</w:t>
      </w:r>
      <w:r w:rsidR="00C71F88" w:rsidRPr="00774746">
        <w:t xml:space="preserve"> </w:t>
      </w:r>
      <w:r w:rsidRPr="00774746">
        <w:t>giấy được sao lưu bởi các cơ sở dữ liệu của một bên thứ ba chuyên cung cấp dịch vụ truy vấn thông</w:t>
      </w:r>
      <w:r>
        <w:t xml:space="preserve"> tin (Ví du: </w:t>
      </w:r>
      <w:hyperlink r:id="rId18" w:history="1">
        <w:r w:rsidRPr="000B709B">
          <w:rPr>
            <w:rStyle w:val="Hyperlink"/>
          </w:rPr>
          <w:t>https://hedd.ac.uk/</w:t>
        </w:r>
      </w:hyperlink>
      <w:r w:rsidRPr="00774746">
        <w:t xml:space="preserve">). Tuy nhiên, các giới hạn của mỗi hệ thống cho thấy rõ nhu cầu về sự cần thiết có một công nghệ </w:t>
      </w:r>
      <w:r w:rsidR="000A5EFB">
        <w:t xml:space="preserve">quản lý và xác minh </w:t>
      </w:r>
      <w:r w:rsidR="00C71F88">
        <w:t>VBCC</w:t>
      </w:r>
      <w:r w:rsidR="00C71F88" w:rsidRPr="00774746">
        <w:t xml:space="preserve"> </w:t>
      </w:r>
      <w:r w:rsidRPr="00774746">
        <w:t>tốt hơn, mạnh mẽ hơn.</w:t>
      </w:r>
    </w:p>
    <w:p w:rsidR="00774746" w:rsidRPr="00774746" w:rsidRDefault="002847F3" w:rsidP="00774746">
      <w:pPr>
        <w:pStyle w:val="Heading4"/>
      </w:pPr>
      <w:r>
        <w:t>V</w:t>
      </w:r>
      <w:r w:rsidR="00C71F88">
        <w:t xml:space="preserve">ăn bằng </w:t>
      </w:r>
      <w:r w:rsidR="00774746" w:rsidRPr="00774746">
        <w:t>chứng chỉ giấy</w:t>
      </w:r>
    </w:p>
    <w:p w:rsidR="002847F3" w:rsidRPr="002847F3" w:rsidRDefault="002847F3" w:rsidP="00D97418">
      <w:pPr>
        <w:pStyle w:val="ListParagraph"/>
        <w:numPr>
          <w:ilvl w:val="0"/>
          <w:numId w:val="35"/>
        </w:numPr>
        <w:ind w:left="360"/>
        <w:rPr>
          <w:b/>
        </w:rPr>
      </w:pPr>
      <w:r w:rsidRPr="002847F3">
        <w:rPr>
          <w:b/>
        </w:rPr>
        <w:t>Ưu điểm:</w:t>
      </w:r>
    </w:p>
    <w:p w:rsidR="00774746" w:rsidRDefault="00774746" w:rsidP="00D97418">
      <w:pPr>
        <w:pStyle w:val="ListParagraph"/>
        <w:numPr>
          <w:ilvl w:val="0"/>
          <w:numId w:val="18"/>
        </w:numPr>
        <w:ind w:left="720"/>
      </w:pPr>
      <w:r>
        <w:t xml:space="preserve">Thường được giữ trực tiếp bởi người nhận nên người nhận có toàn quyền kiểm soát </w:t>
      </w:r>
      <w:r w:rsidR="00C71F88">
        <w:t>VBCC</w:t>
      </w:r>
      <w:r>
        <w:t>.</w:t>
      </w:r>
    </w:p>
    <w:p w:rsidR="00774746" w:rsidRDefault="00774746" w:rsidP="00D97418">
      <w:pPr>
        <w:pStyle w:val="ListParagraph"/>
        <w:numPr>
          <w:ilvl w:val="0"/>
          <w:numId w:val="18"/>
        </w:numPr>
        <w:ind w:left="720"/>
      </w:pPr>
      <w:r>
        <w:t xml:space="preserve">Tương đối dễ để giữ </w:t>
      </w:r>
      <w:r w:rsidR="00C71F88">
        <w:t xml:space="preserve">VBCC </w:t>
      </w:r>
      <w:r>
        <w:t>an toàn.</w:t>
      </w:r>
    </w:p>
    <w:p w:rsidR="00774746" w:rsidRDefault="00774746" w:rsidP="00D97418">
      <w:pPr>
        <w:pStyle w:val="ListParagraph"/>
        <w:numPr>
          <w:ilvl w:val="0"/>
          <w:numId w:val="18"/>
        </w:numPr>
        <w:ind w:left="720"/>
      </w:pPr>
      <w:r>
        <w:t>Người được cấp có thể đưa ra ở bất kỳ nơi nào mà họ muốn.</w:t>
      </w:r>
    </w:p>
    <w:p w:rsidR="003B16F7" w:rsidRDefault="003B16F7">
      <w:pPr>
        <w:spacing w:after="160" w:line="259" w:lineRule="auto"/>
        <w:ind w:firstLine="0"/>
        <w:jc w:val="left"/>
        <w:rPr>
          <w:b/>
        </w:rPr>
      </w:pPr>
      <w:r>
        <w:rPr>
          <w:b/>
        </w:rPr>
        <w:br w:type="page"/>
      </w:r>
    </w:p>
    <w:p w:rsidR="002847F3" w:rsidRPr="002847F3" w:rsidRDefault="002847F3" w:rsidP="00D97418">
      <w:pPr>
        <w:pStyle w:val="ListParagraph"/>
        <w:numPr>
          <w:ilvl w:val="0"/>
          <w:numId w:val="36"/>
        </w:numPr>
        <w:ind w:left="360"/>
        <w:rPr>
          <w:b/>
        </w:rPr>
      </w:pPr>
      <w:r w:rsidRPr="002847F3">
        <w:rPr>
          <w:b/>
        </w:rPr>
        <w:lastRenderedPageBreak/>
        <w:t>Nhược điểm:</w:t>
      </w:r>
    </w:p>
    <w:p w:rsidR="002847F3" w:rsidRDefault="002847F3" w:rsidP="00D97418">
      <w:pPr>
        <w:pStyle w:val="ListParagraph"/>
        <w:numPr>
          <w:ilvl w:val="0"/>
          <w:numId w:val="18"/>
        </w:numPr>
        <w:ind w:left="360" w:firstLine="0"/>
      </w:pPr>
      <w:r>
        <w:t>Khó tạo ra do tính năng bảo mật được tích hợp trong giấy làm VBCC.</w:t>
      </w:r>
    </w:p>
    <w:p w:rsidR="00774746" w:rsidRDefault="00774746" w:rsidP="00D97418">
      <w:pPr>
        <w:pStyle w:val="ListParagraph"/>
        <w:numPr>
          <w:ilvl w:val="0"/>
          <w:numId w:val="18"/>
        </w:numPr>
        <w:ind w:left="360" w:firstLine="0"/>
      </w:pPr>
      <w:r>
        <w:t xml:space="preserve">Vẫn có nguy cơ làm giả, người phát hành phải giữ một quyển sổ lưu trữ thông tin văn bằng đã cấp để làm nhiệm vụ xác </w:t>
      </w:r>
      <w:r w:rsidR="005D5FD5">
        <w:t>minh</w:t>
      </w:r>
      <w:r>
        <w:t xml:space="preserve"> thông tin khi cần.</w:t>
      </w:r>
    </w:p>
    <w:p w:rsidR="00774746" w:rsidRDefault="00774746" w:rsidP="00D97418">
      <w:pPr>
        <w:pStyle w:val="ListParagraph"/>
        <w:numPr>
          <w:ilvl w:val="0"/>
          <w:numId w:val="18"/>
        </w:numPr>
        <w:ind w:left="720"/>
      </w:pPr>
      <w:r>
        <w:t>Quyển sổ lưu trữ thông tin văn bằng này là điểm chết. Nếu mất thông tin trên sổ này sẽ không thể xác thực được thông tin.</w:t>
      </w:r>
    </w:p>
    <w:p w:rsidR="00774746" w:rsidRDefault="00774746" w:rsidP="00D97418">
      <w:pPr>
        <w:pStyle w:val="ListParagraph"/>
        <w:numPr>
          <w:ilvl w:val="0"/>
          <w:numId w:val="18"/>
        </w:numPr>
        <w:ind w:left="720"/>
      </w:pPr>
      <w:r>
        <w:t xml:space="preserve">Việc xác </w:t>
      </w:r>
      <w:r w:rsidR="005D5FD5">
        <w:t>minh</w:t>
      </w:r>
      <w:r>
        <w:t xml:space="preserve"> cần thực hiện thủ công =&gt; tốn nhân lực</w:t>
      </w:r>
    </w:p>
    <w:p w:rsidR="00774746" w:rsidRDefault="00774746" w:rsidP="00D97418">
      <w:pPr>
        <w:pStyle w:val="ListParagraph"/>
        <w:numPr>
          <w:ilvl w:val="0"/>
          <w:numId w:val="18"/>
        </w:numPr>
        <w:ind w:left="720"/>
      </w:pPr>
      <w:r>
        <w:t xml:space="preserve">Để </w:t>
      </w:r>
      <w:r w:rsidR="00C71F88">
        <w:t xml:space="preserve">VBCC </w:t>
      </w:r>
      <w:r>
        <w:t xml:space="preserve">càng bảo mật, thì phụ thuộc hoàn toàn vào chất liệu làm </w:t>
      </w:r>
      <w:r w:rsidR="00C71F88">
        <w:t>VBCC</w:t>
      </w:r>
      <w:r>
        <w:t xml:space="preserve">. Chất liệu và công nghệ làm </w:t>
      </w:r>
      <w:r w:rsidR="00C71F88">
        <w:t xml:space="preserve">VBCC </w:t>
      </w:r>
      <w:r>
        <w:t>càng khó giả mạo thì chi phí càng cao.</w:t>
      </w:r>
    </w:p>
    <w:p w:rsidR="00774746" w:rsidRDefault="00774746" w:rsidP="00D97418">
      <w:pPr>
        <w:pStyle w:val="ListParagraph"/>
        <w:numPr>
          <w:ilvl w:val="0"/>
          <w:numId w:val="18"/>
        </w:numPr>
        <w:ind w:left="720"/>
      </w:pPr>
      <w:r>
        <w:t xml:space="preserve">Không thể thu hồi </w:t>
      </w:r>
      <w:r w:rsidR="00C71F88">
        <w:t xml:space="preserve">VBCC </w:t>
      </w:r>
      <w:r>
        <w:t>đã ban hành nếu không được sự đồng ý của người được cấp.</w:t>
      </w:r>
    </w:p>
    <w:p w:rsidR="00774746" w:rsidRDefault="00774746" w:rsidP="00D97418">
      <w:pPr>
        <w:pStyle w:val="ListParagraph"/>
        <w:numPr>
          <w:ilvl w:val="0"/>
          <w:numId w:val="18"/>
        </w:numPr>
        <w:ind w:left="720"/>
      </w:pPr>
      <w:r>
        <w:t xml:space="preserve">Bên thứ 3 cần xác minh </w:t>
      </w:r>
      <w:r w:rsidR="00C71F88">
        <w:t xml:space="preserve">VBCC </w:t>
      </w:r>
      <w:r>
        <w:t>họ phải đọc và xác minh bằng tay =&gt; tốn nguồn lực, thời gian.</w:t>
      </w:r>
    </w:p>
    <w:p w:rsidR="00774746" w:rsidRDefault="000536CE" w:rsidP="0063094B">
      <w:pPr>
        <w:pStyle w:val="Heading4"/>
      </w:pPr>
      <w:r>
        <w:t>Văn bằng</w:t>
      </w:r>
      <w:r w:rsidR="00774746">
        <w:t xml:space="preserve"> chứng chỉ số (không sử dụng công nghệ </w:t>
      </w:r>
      <w:r w:rsidR="00227F03" w:rsidRPr="007A5F17">
        <w:rPr>
          <w:shd w:val="clear" w:color="auto" w:fill="FFFFFF"/>
          <w:lang w:val="fr-FR"/>
        </w:rPr>
        <w:t>Blockchain</w:t>
      </w:r>
      <w:r w:rsidR="00774746">
        <w:t>)</w:t>
      </w:r>
    </w:p>
    <w:p w:rsidR="00774746" w:rsidRDefault="005E720C" w:rsidP="00D97418">
      <w:pPr>
        <w:pStyle w:val="ListParagraph"/>
        <w:numPr>
          <w:ilvl w:val="0"/>
          <w:numId w:val="14"/>
        </w:numPr>
        <w:ind w:left="360"/>
        <w:rPr>
          <w:b/>
        </w:rPr>
      </w:pPr>
      <w:r>
        <w:rPr>
          <w:b/>
        </w:rPr>
        <w:t>Ư</w:t>
      </w:r>
      <w:r w:rsidR="00F3356D">
        <w:rPr>
          <w:b/>
        </w:rPr>
        <w:t>u điểm</w:t>
      </w:r>
      <w:r w:rsidR="00774746" w:rsidRPr="0063094B">
        <w:rPr>
          <w:b/>
        </w:rPr>
        <w:t>:</w:t>
      </w:r>
    </w:p>
    <w:p w:rsidR="005E720C" w:rsidRPr="005E720C" w:rsidRDefault="005E720C" w:rsidP="005E720C">
      <w:r w:rsidRPr="00C71F88">
        <w:t>VBCC</w:t>
      </w:r>
      <w:r w:rsidRPr="0063094B">
        <w:t xml:space="preserve"> số có nhiều ưu điểm hơn </w:t>
      </w:r>
      <w:r w:rsidRPr="00C71F88">
        <w:t>VBCC</w:t>
      </w:r>
      <w:r w:rsidRPr="0063094B">
        <w:t xml:space="preserve"> giấy:</w:t>
      </w:r>
    </w:p>
    <w:p w:rsidR="00774746" w:rsidRDefault="00774746" w:rsidP="00D97418">
      <w:pPr>
        <w:pStyle w:val="ListParagraph"/>
        <w:numPr>
          <w:ilvl w:val="1"/>
          <w:numId w:val="21"/>
        </w:numPr>
        <w:ind w:left="720"/>
      </w:pPr>
      <w:r>
        <w:t>Cần ít nguồn lực hơn để phát hành, duy trì và sử dụng vì:</w:t>
      </w:r>
    </w:p>
    <w:p w:rsidR="00774746" w:rsidRDefault="00774746" w:rsidP="00D97418">
      <w:pPr>
        <w:pStyle w:val="ListParagraph"/>
        <w:numPr>
          <w:ilvl w:val="0"/>
          <w:numId w:val="37"/>
        </w:numPr>
        <w:ind w:left="1080"/>
      </w:pPr>
      <w:r>
        <w:t xml:space="preserve">Tính xác thực của các </w:t>
      </w:r>
      <w:r w:rsidR="00C71F88">
        <w:t xml:space="preserve">VBCC </w:t>
      </w:r>
      <w:r>
        <w:t>có thể tự động được kiểm tra mà không cần sự can thiệp thủ công nào.</w:t>
      </w:r>
    </w:p>
    <w:p w:rsidR="00774746" w:rsidRDefault="00774746" w:rsidP="00D97418">
      <w:pPr>
        <w:pStyle w:val="ListParagraph"/>
        <w:numPr>
          <w:ilvl w:val="0"/>
          <w:numId w:val="37"/>
        </w:numPr>
        <w:ind w:left="1080"/>
      </w:pPr>
      <w:r>
        <w:t xml:space="preserve">Khi bên thứ 3 cần sử dụng các </w:t>
      </w:r>
      <w:r w:rsidR="00C71F88">
        <w:t>VBCC</w:t>
      </w:r>
      <w:r>
        <w:t xml:space="preserve">, </w:t>
      </w:r>
      <w:r w:rsidR="00C71F88">
        <w:t xml:space="preserve">VBCC </w:t>
      </w:r>
      <w:r>
        <w:t>số có thể được tự động đối chiếu, xác minh thậm chí là tóm tắt nếu chúng được phát hành theo một chuẩn định dạng.</w:t>
      </w:r>
    </w:p>
    <w:p w:rsidR="00774746" w:rsidRDefault="00774746" w:rsidP="00D97418">
      <w:pPr>
        <w:pStyle w:val="ListParagraph"/>
        <w:numPr>
          <w:ilvl w:val="0"/>
          <w:numId w:val="37"/>
        </w:numPr>
        <w:ind w:left="1080"/>
      </w:pPr>
      <w:r>
        <w:t xml:space="preserve">Bảo mật vì nó bắt nguồn từ các giao thức mật mã, đảm bảo rằng chi phí phát hành </w:t>
      </w:r>
      <w:r w:rsidR="00C71F88">
        <w:t xml:space="preserve">VBCC </w:t>
      </w:r>
      <w:r>
        <w:t>rẻ nhưng để sao chép thì rất tốn kém trừ người phát hành.</w:t>
      </w:r>
    </w:p>
    <w:p w:rsidR="00774746" w:rsidRDefault="00774746" w:rsidP="00D97418">
      <w:pPr>
        <w:pStyle w:val="ListParagraph"/>
        <w:numPr>
          <w:ilvl w:val="1"/>
          <w:numId w:val="21"/>
        </w:numPr>
        <w:ind w:left="720"/>
      </w:pPr>
      <w:r>
        <w:t xml:space="preserve">Người phát hành có quyền thu hồi </w:t>
      </w:r>
      <w:r w:rsidR="00C71F88">
        <w:t>VBCC</w:t>
      </w:r>
      <w:r>
        <w:t>.</w:t>
      </w:r>
    </w:p>
    <w:p w:rsidR="00774746" w:rsidRPr="0063094B" w:rsidRDefault="00592B49" w:rsidP="00D97418">
      <w:pPr>
        <w:pStyle w:val="ListParagraph"/>
        <w:numPr>
          <w:ilvl w:val="0"/>
          <w:numId w:val="20"/>
        </w:numPr>
        <w:ind w:left="360"/>
        <w:rPr>
          <w:b/>
        </w:rPr>
      </w:pPr>
      <w:r>
        <w:rPr>
          <w:b/>
        </w:rPr>
        <w:t>Nhược điểm</w:t>
      </w:r>
      <w:r w:rsidR="00774746" w:rsidRPr="0063094B">
        <w:rPr>
          <w:b/>
        </w:rPr>
        <w:t>:</w:t>
      </w:r>
      <w:r w:rsidR="00774746" w:rsidRPr="0063094B">
        <w:rPr>
          <w:b/>
        </w:rPr>
        <w:tab/>
      </w:r>
    </w:p>
    <w:p w:rsidR="00774746" w:rsidRDefault="00774746" w:rsidP="00D97418">
      <w:pPr>
        <w:pStyle w:val="ListParagraph"/>
        <w:numPr>
          <w:ilvl w:val="1"/>
          <w:numId w:val="22"/>
        </w:numPr>
        <w:ind w:left="720"/>
      </w:pPr>
      <w:r>
        <w:t xml:space="preserve">Nếu không sử dụng chữ ký số, </w:t>
      </w:r>
      <w:r w:rsidR="00C71F88">
        <w:t xml:space="preserve">VBCC </w:t>
      </w:r>
      <w:r>
        <w:t>số rất dễ bị giả mạo.</w:t>
      </w:r>
    </w:p>
    <w:p w:rsidR="00774746" w:rsidRDefault="00774746" w:rsidP="00D97418">
      <w:pPr>
        <w:pStyle w:val="ListParagraph"/>
        <w:numPr>
          <w:ilvl w:val="1"/>
          <w:numId w:val="22"/>
        </w:numPr>
        <w:ind w:left="720"/>
      </w:pPr>
      <w:r>
        <w:t>Nếu sử dụng chữ ký số, nó yêu cầu phải có bên thứ 3 đảm bảo tính toàn vẹn của giao dịch – các bên thứ ba có quyền kiểm soát đáng kể mọi khía cạnh của quá trình chứng nhận và kiểm tra =&gt; dễ bị lợi dụng.</w:t>
      </w:r>
    </w:p>
    <w:p w:rsidR="00774746" w:rsidRDefault="00774746" w:rsidP="00D97418">
      <w:pPr>
        <w:pStyle w:val="ListParagraph"/>
        <w:numPr>
          <w:ilvl w:val="1"/>
          <w:numId w:val="22"/>
        </w:numPr>
        <w:ind w:left="720"/>
      </w:pPr>
      <w:r>
        <w:lastRenderedPageBreak/>
        <w:t>Tại nhiều quốc gia, không có một chuẩn mở cho chữ ký số, dẫn tới việc chứng thực chỉ có thể được kiểm tra trong một hệ sinh thái cụ thể nào đó.</w:t>
      </w:r>
    </w:p>
    <w:p w:rsidR="00774746" w:rsidRDefault="00774746" w:rsidP="00D97418">
      <w:pPr>
        <w:pStyle w:val="ListParagraph"/>
        <w:numPr>
          <w:ilvl w:val="1"/>
          <w:numId w:val="22"/>
        </w:numPr>
        <w:ind w:left="720"/>
      </w:pPr>
      <w:r>
        <w:t>Dễ dàng phá hủy các bản ghi điện tử, để đảm bảo an toàn dữ liệu cần có hệ thống sao lưu đa tầng và có khả năng chống lỗi.</w:t>
      </w:r>
    </w:p>
    <w:p w:rsidR="00774746" w:rsidRDefault="00774746" w:rsidP="00D97418">
      <w:pPr>
        <w:pStyle w:val="ListParagraph"/>
        <w:numPr>
          <w:ilvl w:val="1"/>
          <w:numId w:val="22"/>
        </w:numPr>
        <w:ind w:left="720"/>
      </w:pPr>
      <w:r>
        <w:t xml:space="preserve">Nếu nơi lưu trữ bị lỗi, </w:t>
      </w:r>
      <w:r w:rsidR="00C71F88">
        <w:t xml:space="preserve">VBCC </w:t>
      </w:r>
      <w:r>
        <w:t xml:space="preserve">số trở nên vô giá trị vì không thể </w:t>
      </w:r>
      <w:r w:rsidR="005D5FD5">
        <w:t>xác minh</w:t>
      </w:r>
      <w:r>
        <w:t xml:space="preserve"> được thông tin.</w:t>
      </w:r>
    </w:p>
    <w:p w:rsidR="00774746" w:rsidRDefault="00774746" w:rsidP="00D97418">
      <w:pPr>
        <w:pStyle w:val="ListParagraph"/>
        <w:numPr>
          <w:ilvl w:val="1"/>
          <w:numId w:val="22"/>
        </w:numPr>
        <w:ind w:left="720"/>
      </w:pPr>
      <w:r>
        <w:t xml:space="preserve">Có thể tấn công đơn vị đăng ký và lưu trữ </w:t>
      </w:r>
      <w:r w:rsidR="00C71F88">
        <w:t xml:space="preserve">VBCC </w:t>
      </w:r>
      <w:r>
        <w:t>dẫn tới một cuộc rò rỉ dữ liệu quy mô lớn.</w:t>
      </w:r>
    </w:p>
    <w:p w:rsidR="00774746" w:rsidRDefault="00774746" w:rsidP="0063094B">
      <w:pPr>
        <w:pStyle w:val="Heading3"/>
      </w:pPr>
      <w:bookmarkStart w:id="47" w:name="_Toc118039673"/>
      <w:r>
        <w:t xml:space="preserve">Mô hình </w:t>
      </w:r>
      <w:r w:rsidR="000A5EFB">
        <w:t xml:space="preserve">quản lý và xác minh </w:t>
      </w:r>
      <w:r w:rsidR="00C71F88">
        <w:t xml:space="preserve">văn bằng </w:t>
      </w:r>
      <w:r>
        <w:t xml:space="preserve">chứng chỉ sử dụng </w:t>
      </w:r>
      <w:r w:rsidR="00227F03" w:rsidRPr="007A5F17">
        <w:rPr>
          <w:shd w:val="clear" w:color="auto" w:fill="FFFFFF"/>
          <w:lang w:val="fr-FR"/>
        </w:rPr>
        <w:t>Blockchain</w:t>
      </w:r>
      <w:bookmarkEnd w:id="47"/>
    </w:p>
    <w:p w:rsidR="00774746" w:rsidRDefault="00774746" w:rsidP="0063094B">
      <w:r>
        <w:t xml:space="preserve">Công nghệ </w:t>
      </w:r>
      <w:r w:rsidR="00227F03" w:rsidRPr="007A5F17">
        <w:rPr>
          <w:shd w:val="clear" w:color="auto" w:fill="FFFFFF"/>
          <w:lang w:val="fr-FR"/>
        </w:rPr>
        <w:t>Blockchain</w:t>
      </w:r>
      <w:r w:rsidR="00227F03">
        <w:t xml:space="preserve"> </w:t>
      </w:r>
      <w:r>
        <w:t xml:space="preserve">là một cơ sở hạ tầng mới về bảo mật, chia sẻ và xác minh thành tích trong học tập. Trong việc </w:t>
      </w:r>
      <w:r w:rsidR="000A5EFB">
        <w:t xml:space="preserve">quản lý và xác minh </w:t>
      </w:r>
      <w:r w:rsidR="00C71F88">
        <w:t>VBCC</w:t>
      </w:r>
      <w:r>
        <w:t xml:space="preserve">, </w:t>
      </w:r>
      <w:r w:rsidR="00227F03" w:rsidRPr="007A5F17">
        <w:rPr>
          <w:shd w:val="clear" w:color="auto" w:fill="FFFFFF"/>
          <w:lang w:val="fr-FR"/>
        </w:rPr>
        <w:t>Blockchain</w:t>
      </w:r>
      <w:r w:rsidR="00227F03">
        <w:t xml:space="preserve"> </w:t>
      </w:r>
      <w:r>
        <w:t xml:space="preserve">có thể lưu trữ một danh sách các nhà phát hành và người nhận, cùng với đó là bảng băm của </w:t>
      </w:r>
      <w:r w:rsidR="00C71F88">
        <w:t xml:space="preserve">VBCC </w:t>
      </w:r>
      <w:r>
        <w:t>trong một database công khai (</w:t>
      </w:r>
      <w:r w:rsidR="00227F03" w:rsidRPr="007A5F17">
        <w:rPr>
          <w:shd w:val="clear" w:color="auto" w:fill="FFFFFF"/>
          <w:lang w:val="fr-FR"/>
        </w:rPr>
        <w:t>Blockchain</w:t>
      </w:r>
      <w:r>
        <w:t xml:space="preserve">) được lưu trữ trong hàng ngàn máy tính trên toàn cầu. </w:t>
      </w:r>
      <w:r w:rsidR="00C71F88">
        <w:t xml:space="preserve">VBCC </w:t>
      </w:r>
      <w:r>
        <w:t xml:space="preserve">số được bảo mật trên </w:t>
      </w:r>
      <w:r w:rsidR="00227F03" w:rsidRPr="007A5F17">
        <w:rPr>
          <w:shd w:val="clear" w:color="auto" w:fill="FFFFFF"/>
          <w:lang w:val="fr-FR"/>
        </w:rPr>
        <w:t>Blockchain</w:t>
      </w:r>
      <w:r w:rsidR="00227F03">
        <w:t xml:space="preserve"> </w:t>
      </w:r>
      <w:r>
        <w:t xml:space="preserve">có nhiều điểm lợi thế hơn </w:t>
      </w:r>
      <w:r w:rsidR="00C71F88">
        <w:t xml:space="preserve">VBCC </w:t>
      </w:r>
      <w:r>
        <w:t>số “thông thường”</w:t>
      </w:r>
      <w:r w:rsidR="0063094B">
        <w:t xml:space="preserve"> vì một số nguyên nhân như sau:</w:t>
      </w:r>
    </w:p>
    <w:p w:rsidR="00774746" w:rsidRDefault="00774746" w:rsidP="00D97418">
      <w:pPr>
        <w:pStyle w:val="ListParagraph"/>
        <w:numPr>
          <w:ilvl w:val="1"/>
          <w:numId w:val="19"/>
        </w:numPr>
        <w:ind w:left="720"/>
      </w:pPr>
      <w:r>
        <w:t xml:space="preserve">Không thể bị làm giả: có thể xác mình chắc chắn rằng </w:t>
      </w:r>
      <w:r w:rsidR="00C71F88">
        <w:t xml:space="preserve">VBCC </w:t>
      </w:r>
      <w:r>
        <w:t xml:space="preserve">ban đầu được cấp và được nhận bởi những người được chỉ định trong </w:t>
      </w:r>
      <w:r w:rsidR="00C71F88">
        <w:t>VBCC</w:t>
      </w:r>
      <w:r>
        <w:t>.</w:t>
      </w:r>
    </w:p>
    <w:p w:rsidR="00774746" w:rsidRDefault="00774746" w:rsidP="00D97418">
      <w:pPr>
        <w:pStyle w:val="ListParagraph"/>
        <w:numPr>
          <w:ilvl w:val="1"/>
          <w:numId w:val="19"/>
        </w:numPr>
        <w:ind w:left="720"/>
      </w:pPr>
      <w:r>
        <w:t xml:space="preserve">Bất kỳ ai cũng có thể xác minh được </w:t>
      </w:r>
      <w:r w:rsidR="00C71F88">
        <w:t xml:space="preserve">VBCC </w:t>
      </w:r>
      <w:r>
        <w:t xml:space="preserve">bằng cách sử dụng các phần mềm mã nguồn mở để truy cập vào </w:t>
      </w:r>
      <w:r w:rsidR="00227F03" w:rsidRPr="007A5F17">
        <w:rPr>
          <w:shd w:val="clear" w:color="auto" w:fill="FFFFFF"/>
          <w:lang w:val="fr-FR"/>
        </w:rPr>
        <w:t>Blockchain</w:t>
      </w:r>
      <w:r w:rsidR="00227F03">
        <w:t xml:space="preserve"> </w:t>
      </w:r>
      <w:r>
        <w:t>mà không cần bất kỳ một bên thứ ba nào.</w:t>
      </w:r>
    </w:p>
    <w:p w:rsidR="00774746" w:rsidRDefault="00774746" w:rsidP="00D97418">
      <w:pPr>
        <w:pStyle w:val="ListParagraph"/>
        <w:numPr>
          <w:ilvl w:val="1"/>
          <w:numId w:val="19"/>
        </w:numPr>
        <w:ind w:left="720"/>
      </w:pPr>
      <w:r>
        <w:t xml:space="preserve">Do không cần bất kỳ bên thứ ba nào tham gia vào quá trình xác minh </w:t>
      </w:r>
      <w:r w:rsidR="00C71F88">
        <w:t xml:space="preserve">VBCC </w:t>
      </w:r>
      <w:r>
        <w:t xml:space="preserve">nên </w:t>
      </w:r>
      <w:r w:rsidR="00C71F88">
        <w:t xml:space="preserve">VBCC </w:t>
      </w:r>
      <w:r>
        <w:t>vẫn có thể được xác minh ngay cả khi tổ chức phát hành không còn tồn tại.</w:t>
      </w:r>
    </w:p>
    <w:p w:rsidR="00774746" w:rsidRDefault="00774746" w:rsidP="00D97418">
      <w:pPr>
        <w:pStyle w:val="ListParagraph"/>
        <w:numPr>
          <w:ilvl w:val="1"/>
          <w:numId w:val="19"/>
        </w:numPr>
        <w:ind w:left="720"/>
      </w:pPr>
      <w:r>
        <w:t xml:space="preserve">Thông tin về </w:t>
      </w:r>
      <w:r w:rsidR="00C71F88">
        <w:t xml:space="preserve">VBCC </w:t>
      </w:r>
      <w:r>
        <w:t xml:space="preserve">chỉ bị mất khi hệ thống </w:t>
      </w:r>
      <w:r w:rsidR="00227F03" w:rsidRPr="007A5F17">
        <w:rPr>
          <w:shd w:val="clear" w:color="auto" w:fill="FFFFFF"/>
          <w:lang w:val="fr-FR"/>
        </w:rPr>
        <w:t>Blockchain</w:t>
      </w:r>
      <w:r w:rsidR="00227F03">
        <w:t xml:space="preserve"> </w:t>
      </w:r>
      <w:r>
        <w:t>trên thế giới bị sụp đổ. Nhưng đây là hệ thống phân tán vì vậy để đánh sập toàn bộ hệ thống là việc làm hết sức khó khăn.</w:t>
      </w:r>
    </w:p>
    <w:p w:rsidR="009F58F0" w:rsidRDefault="00774746" w:rsidP="00D97418">
      <w:pPr>
        <w:pStyle w:val="ListParagraph"/>
        <w:numPr>
          <w:ilvl w:val="1"/>
          <w:numId w:val="19"/>
        </w:numPr>
        <w:ind w:left="720"/>
      </w:pPr>
      <w:r>
        <w:t xml:space="preserve">Hàm băm được sử dụng để tạo liên kết với tài liệu gốc và được lưu trữ trên </w:t>
      </w:r>
      <w:r w:rsidR="00227F03" w:rsidRPr="007A5F17">
        <w:rPr>
          <w:shd w:val="clear" w:color="auto" w:fill="FFFFFF"/>
          <w:lang w:val="fr-FR"/>
        </w:rPr>
        <w:t>Blockchain</w:t>
      </w:r>
      <w:r>
        <w:t xml:space="preserve">. Như vậy, người dùng vẫn nắm giữ </w:t>
      </w:r>
      <w:r w:rsidR="00C71F88">
        <w:t xml:space="preserve">VBCC </w:t>
      </w:r>
      <w:r>
        <w:t>gốc đảm bảo tính riêng tư của tài liệu.</w:t>
      </w: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774746" w:rsidRDefault="00774746" w:rsidP="0063094B">
      <w:r>
        <w:t>Blockchain đã giải quyết một số vấn đề đứng từ khía cạnh của người nhận:</w:t>
      </w:r>
    </w:p>
    <w:p w:rsidR="00774746" w:rsidRDefault="00774746" w:rsidP="00D97418">
      <w:pPr>
        <w:pStyle w:val="ListParagraph"/>
        <w:numPr>
          <w:ilvl w:val="1"/>
          <w:numId w:val="23"/>
        </w:numPr>
        <w:ind w:left="720"/>
      </w:pPr>
      <w:r>
        <w:t xml:space="preserve">Tính độc lập: </w:t>
      </w:r>
      <w:r w:rsidR="007F0195">
        <w:t xml:space="preserve">Holder </w:t>
      </w:r>
      <w:r>
        <w:t xml:space="preserve">sở hữu </w:t>
      </w:r>
      <w:r w:rsidR="00C71F88">
        <w:t xml:space="preserve">VBCC </w:t>
      </w:r>
      <w:r>
        <w:t xml:space="preserve">và không cần đơn vị phát hành hay một bên thứ ba nào tham gia vào quá trình sau khi nhận được </w:t>
      </w:r>
      <w:r w:rsidR="00C71F88">
        <w:t>VBCC</w:t>
      </w:r>
      <w:r>
        <w:t>.</w:t>
      </w:r>
    </w:p>
    <w:p w:rsidR="00774746" w:rsidRDefault="00774746" w:rsidP="00D97418">
      <w:pPr>
        <w:pStyle w:val="ListParagraph"/>
        <w:numPr>
          <w:ilvl w:val="1"/>
          <w:numId w:val="23"/>
        </w:numPr>
        <w:ind w:left="720"/>
      </w:pPr>
      <w:r>
        <w:t xml:space="preserve">Tính sở hữu: </w:t>
      </w:r>
      <w:r w:rsidR="007F0195">
        <w:t xml:space="preserve">Holder </w:t>
      </w:r>
      <w:r>
        <w:t xml:space="preserve">có thể chứng minh </w:t>
      </w:r>
      <w:r w:rsidR="00C71F88">
        <w:t xml:space="preserve">VBCC </w:t>
      </w:r>
      <w:r>
        <w:t>được sở hữu bởi họ chứ không phải bất kỳ ai khác.</w:t>
      </w:r>
    </w:p>
    <w:p w:rsidR="00774746" w:rsidRDefault="00774746" w:rsidP="00D97418">
      <w:pPr>
        <w:pStyle w:val="ListParagraph"/>
        <w:numPr>
          <w:ilvl w:val="1"/>
          <w:numId w:val="23"/>
        </w:numPr>
        <w:ind w:left="720"/>
      </w:pPr>
      <w:r>
        <w:t xml:space="preserve">Kiểm soát: </w:t>
      </w:r>
      <w:r w:rsidR="007F0195">
        <w:t xml:space="preserve">Holder </w:t>
      </w:r>
      <w:r>
        <w:t xml:space="preserve">có toàn quyền kiểm soát </w:t>
      </w:r>
      <w:r w:rsidR="00C71F88">
        <w:t xml:space="preserve">VBCC </w:t>
      </w:r>
      <w:r>
        <w:t xml:space="preserve">của họ. Họ có thể chọn liên kết </w:t>
      </w:r>
      <w:r w:rsidR="00C71F88">
        <w:t>VBCC</w:t>
      </w:r>
      <w:r>
        <w:t xml:space="preserve"> của mình với bản CV online của họ.</w:t>
      </w:r>
    </w:p>
    <w:p w:rsidR="00774746" w:rsidRDefault="00774746" w:rsidP="00D97418">
      <w:pPr>
        <w:pStyle w:val="ListParagraph"/>
        <w:numPr>
          <w:ilvl w:val="1"/>
          <w:numId w:val="23"/>
        </w:numPr>
        <w:ind w:left="720"/>
      </w:pPr>
      <w:r>
        <w:t xml:space="preserve">Có thể kiểm chứng: </w:t>
      </w:r>
      <w:r w:rsidR="00C71F88">
        <w:t>VBCC</w:t>
      </w:r>
      <w:r>
        <w:t xml:space="preserve"> có thể kiểm chứng bởi một bên thứ ba như nhà tuyển dụng, hội đồng tuyển sinh hay các đơn vị xác minh.</w:t>
      </w:r>
    </w:p>
    <w:p w:rsidR="00774746" w:rsidRDefault="00774746" w:rsidP="0063094B">
      <w:pPr>
        <w:pStyle w:val="Heading4"/>
      </w:pPr>
      <w:r>
        <w:t>Đơn vị phát hành</w:t>
      </w:r>
      <w:r w:rsidR="006710D3">
        <w:t xml:space="preserve"> (Issuer)</w:t>
      </w:r>
    </w:p>
    <w:p w:rsidR="00774746" w:rsidRDefault="00774746" w:rsidP="0063094B">
      <w:r>
        <w:t xml:space="preserve">Đứng trên khía cạnh từ phía đơn vị phát hành, </w:t>
      </w:r>
      <w:r w:rsidR="00227F03" w:rsidRPr="007A5F17">
        <w:rPr>
          <w:shd w:val="clear" w:color="auto" w:fill="FFFFFF"/>
          <w:lang w:val="fr-FR"/>
        </w:rPr>
        <w:t>Blockchain</w:t>
      </w:r>
      <w:r w:rsidR="00227F03">
        <w:t xml:space="preserve"> </w:t>
      </w:r>
      <w:r>
        <w:t>đã giải quyết một số vấn đề như sau:</w:t>
      </w:r>
    </w:p>
    <w:p w:rsidR="00774746" w:rsidRDefault="00774746" w:rsidP="00D97418">
      <w:pPr>
        <w:pStyle w:val="ListParagraph"/>
        <w:numPr>
          <w:ilvl w:val="1"/>
          <w:numId w:val="24"/>
        </w:numPr>
        <w:ind w:left="720"/>
      </w:pPr>
      <w:r>
        <w:t xml:space="preserve">Đơn vị phát hành có thể chứng minh đâu là </w:t>
      </w:r>
      <w:r w:rsidR="00C71F88">
        <w:t>VBCC</w:t>
      </w:r>
      <w:r>
        <w:t xml:space="preserve"> họ phát hành.</w:t>
      </w:r>
    </w:p>
    <w:p w:rsidR="00774746" w:rsidRDefault="00774746" w:rsidP="00D97418">
      <w:pPr>
        <w:pStyle w:val="ListParagraph"/>
        <w:numPr>
          <w:ilvl w:val="1"/>
          <w:numId w:val="24"/>
        </w:numPr>
        <w:ind w:left="720"/>
      </w:pPr>
      <w:r>
        <w:t xml:space="preserve">Đơn vị phát hành có thể đặt một thời hạn cho </w:t>
      </w:r>
      <w:r w:rsidR="00C71F88">
        <w:t>VBCC</w:t>
      </w:r>
      <w:r>
        <w:t>.</w:t>
      </w:r>
    </w:p>
    <w:p w:rsidR="00774746" w:rsidRDefault="00C71F88" w:rsidP="00D97418">
      <w:pPr>
        <w:pStyle w:val="ListParagraph"/>
        <w:numPr>
          <w:ilvl w:val="1"/>
          <w:numId w:val="24"/>
        </w:numPr>
        <w:ind w:left="720"/>
      </w:pPr>
      <w:r>
        <w:t>VBCC</w:t>
      </w:r>
      <w:r w:rsidR="00774746">
        <w:t xml:space="preserve"> có thể được thu hồi bởi đơn vị phát hành.</w:t>
      </w:r>
    </w:p>
    <w:p w:rsidR="00774746" w:rsidRDefault="00774746" w:rsidP="00D97418">
      <w:pPr>
        <w:pStyle w:val="ListParagraph"/>
        <w:numPr>
          <w:ilvl w:val="1"/>
          <w:numId w:val="24"/>
        </w:numPr>
        <w:ind w:left="720"/>
      </w:pPr>
      <w:r>
        <w:t xml:space="preserve">Đảm bảo an toàn cho hệ thống </w:t>
      </w:r>
      <w:r w:rsidR="000A5EFB">
        <w:t xml:space="preserve">quản lý và xác minh </w:t>
      </w:r>
      <w:r w:rsidR="00C71F88">
        <w:t>VBCC</w:t>
      </w:r>
      <w:r>
        <w:t>.</w:t>
      </w:r>
    </w:p>
    <w:p w:rsidR="0050301A" w:rsidRDefault="0050301A" w:rsidP="0050301A">
      <w:pPr>
        <w:pStyle w:val="Heading4"/>
      </w:pPr>
      <w:r>
        <w:t>Đơn vị cần xác minh (Verifier)</w:t>
      </w:r>
    </w:p>
    <w:p w:rsidR="0050301A" w:rsidRDefault="007F0195" w:rsidP="0050301A">
      <w:r>
        <w:t>Về</w:t>
      </w:r>
      <w:r w:rsidR="0050301A">
        <w:t xml:space="preserve"> phía </w:t>
      </w:r>
      <w:r w:rsidR="00A6426B">
        <w:t>đơn vị cần xác minh</w:t>
      </w:r>
      <w:r w:rsidR="0050301A">
        <w:t xml:space="preserve">, </w:t>
      </w:r>
      <w:r w:rsidR="0050301A" w:rsidRPr="007A5F17">
        <w:rPr>
          <w:shd w:val="clear" w:color="auto" w:fill="FFFFFF"/>
          <w:lang w:val="fr-FR"/>
        </w:rPr>
        <w:t>Blockchain</w:t>
      </w:r>
      <w:r w:rsidR="0050301A">
        <w:t xml:space="preserve"> đã giải quyết một số vấn đề như sau:</w:t>
      </w:r>
    </w:p>
    <w:p w:rsidR="007F0195" w:rsidRDefault="007F0195" w:rsidP="00D97418">
      <w:pPr>
        <w:pStyle w:val="ListParagraph"/>
        <w:numPr>
          <w:ilvl w:val="1"/>
          <w:numId w:val="24"/>
        </w:numPr>
        <w:ind w:left="720"/>
      </w:pPr>
      <w:r>
        <w:t>Verifier có thể xác minh VBCC một cách nhanh chóng.</w:t>
      </w:r>
    </w:p>
    <w:p w:rsidR="0050301A" w:rsidRDefault="007F0195" w:rsidP="00D97418">
      <w:pPr>
        <w:pStyle w:val="ListParagraph"/>
        <w:numPr>
          <w:ilvl w:val="1"/>
          <w:numId w:val="24"/>
        </w:numPr>
        <w:ind w:left="720"/>
      </w:pPr>
      <w:r>
        <w:t>Nếu hệ thống có tích hợp hệ thống thông tin của ứng viên, Verifier có thể theo dõi trực tiếp profile của ứng viên.</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8" w:name="_Toc118039674"/>
      <w:r>
        <w:lastRenderedPageBreak/>
        <w:t>Tình hình và các nghiên cứu liên quan</w:t>
      </w:r>
      <w:bookmarkEnd w:id="48"/>
    </w:p>
    <w:p w:rsidR="00774746" w:rsidRDefault="00774746" w:rsidP="0063094B">
      <w:r>
        <w:t>Một số dự án triển khai quản lý</w:t>
      </w:r>
      <w:r w:rsidR="00EF1C87">
        <w:t xml:space="preserve"> và xác minh</w:t>
      </w:r>
      <w:r>
        <w:t xml:space="preserve"> </w:t>
      </w:r>
      <w:r w:rsidR="00C71F88">
        <w:t>VBCC</w:t>
      </w:r>
      <w:r>
        <w:t xml:space="preserve"> sử dụng công nghệ </w:t>
      </w:r>
      <w:r w:rsidR="00227F03" w:rsidRPr="007A5F17">
        <w:rPr>
          <w:shd w:val="clear" w:color="auto" w:fill="FFFFFF"/>
          <w:lang w:val="fr-FR"/>
        </w:rPr>
        <w:t>Blockchain</w:t>
      </w:r>
    </w:p>
    <w:p w:rsidR="00774746" w:rsidRDefault="00774746" w:rsidP="0063094B">
      <w:pPr>
        <w:pStyle w:val="Heading3"/>
      </w:pPr>
      <w:bookmarkStart w:id="49" w:name="_Toc118039675"/>
      <w:r>
        <w:t>Blockcerts</w:t>
      </w:r>
      <w:bookmarkEnd w:id="49"/>
    </w:p>
    <w:p w:rsidR="00774746" w:rsidRDefault="00774746" w:rsidP="0063094B">
      <w:pPr>
        <w:pStyle w:val="Heading4"/>
      </w:pPr>
      <w:r>
        <w:t>Giới thiệu</w:t>
      </w:r>
    </w:p>
    <w:p w:rsidR="00774746" w:rsidRDefault="00774746" w:rsidP="00774746">
      <w:r>
        <w:t xml:space="preserve">Blockcerts là một dự án mã nguồn mở được phát triển bởi một nhóm các nhà nghiên cứu thuộc MIT Media Lab – Hoa Kỳ. Dự án được bắt đầu phát triển năm 2016 thời điểm bùng nổ của các loại tiền mã hóa. Đây là một dự án sớm nhất nghiên cứu đầy đủ về việc quản lý </w:t>
      </w:r>
      <w:r w:rsidR="00C71F88">
        <w:t>VBCC</w:t>
      </w:r>
      <w:r>
        <w:t xml:space="preserve"> trên </w:t>
      </w:r>
      <w:r w:rsidR="00227F03" w:rsidRPr="007A5F17">
        <w:rPr>
          <w:shd w:val="clear" w:color="auto" w:fill="FFFFFF"/>
          <w:lang w:val="fr-FR"/>
        </w:rPr>
        <w:t>Blockchain</w:t>
      </w:r>
      <w:r>
        <w:t xml:space="preserve">. Mục tiêu của dự án là xây dựng một chuẩn mở cho việc tạo, phát hành, xem và </w:t>
      </w:r>
      <w:r w:rsidR="005D5FD5">
        <w:t>xác minh</w:t>
      </w:r>
      <w:r>
        <w:t xml:space="preserve"> thông tin </w:t>
      </w:r>
      <w:r w:rsidR="00C71F88">
        <w:t>VBCC</w:t>
      </w:r>
      <w:r>
        <w:t xml:space="preserve"> số trong lĩnh vực đào tạo. Sau gần 3 năm phát triển, dự án đã có 2 phiên bản: Blockcerts version 1.0 và Blockcerts version 2.0. Phiên bản 2.0 có một số thay đổi so với phiên bản 1.0 đó là:</w:t>
      </w:r>
    </w:p>
    <w:p w:rsidR="00774746" w:rsidRDefault="00774746" w:rsidP="00D97418">
      <w:pPr>
        <w:pStyle w:val="ListParagraph"/>
        <w:numPr>
          <w:ilvl w:val="1"/>
          <w:numId w:val="25"/>
        </w:numPr>
        <w:ind w:left="720"/>
      </w:pPr>
      <w:r>
        <w:t xml:space="preserve">Cấp phát </w:t>
      </w:r>
      <w:r w:rsidR="00C71F88">
        <w:t>VBCC</w:t>
      </w:r>
      <w:r>
        <w:t xml:space="preserve"> theo lô thay vì cấp </w:t>
      </w:r>
      <w:r w:rsidR="00C71F88">
        <w:t>VBCC</w:t>
      </w:r>
      <w:r>
        <w:t xml:space="preserve"> cho từng cá nhân như trước đây. Việc này giúp làm giảm số lượng giao dịch bitcoin cần phải thực hiện để tiết kiệm chi phí.</w:t>
      </w:r>
    </w:p>
    <w:p w:rsidR="00774746" w:rsidRDefault="00C71F88" w:rsidP="00D97418">
      <w:pPr>
        <w:pStyle w:val="ListParagraph"/>
        <w:numPr>
          <w:ilvl w:val="1"/>
          <w:numId w:val="25"/>
        </w:numPr>
        <w:ind w:left="720"/>
      </w:pPr>
      <w:r>
        <w:t>VBCC</w:t>
      </w:r>
      <w:r w:rsidR="00774746">
        <w:t xml:space="preserve"> được thu hồi theo chuẩn Open Badges v2.0, tức là dựa vào một đường dẫn “HTTP URI revocation list” thay vì sử dụng phương pháp gửi một giao dịch bitcoin vào địa chỉ của người nhận.</w:t>
      </w:r>
    </w:p>
    <w:p w:rsidR="00774746" w:rsidRDefault="00774746" w:rsidP="00931DCB">
      <w:r>
        <w:t xml:space="preserve">Blockcert đã đi sâu vào xử lý các vấn đề trong việc quản lý </w:t>
      </w:r>
      <w:r w:rsidR="00C71F88">
        <w:t>VBCC</w:t>
      </w:r>
      <w:r>
        <w:t xml:space="preserve"> trong đào tạo, cụ thể như sau:</w:t>
      </w:r>
    </w:p>
    <w:p w:rsidR="00774746" w:rsidRDefault="00774746" w:rsidP="00D97418">
      <w:pPr>
        <w:pStyle w:val="ListParagraph"/>
        <w:numPr>
          <w:ilvl w:val="1"/>
          <w:numId w:val="26"/>
        </w:numPr>
        <w:ind w:left="720"/>
      </w:pPr>
      <w:r>
        <w:t xml:space="preserve">Dự án thiết kế gồm 3 nhóm đối tượng: Đơn vị phát hành, Người nhận </w:t>
      </w:r>
      <w:r w:rsidR="00C71F88">
        <w:t>VBCC</w:t>
      </w:r>
      <w:r>
        <w:t xml:space="preserve"> và người xác </w:t>
      </w:r>
      <w:r w:rsidR="00C60B9C">
        <w:t>minh</w:t>
      </w:r>
      <w:r>
        <w:t xml:space="preserve"> </w:t>
      </w:r>
      <w:r w:rsidR="00C71F88">
        <w:t>VBCC</w:t>
      </w:r>
      <w:r>
        <w:t>.</w:t>
      </w:r>
    </w:p>
    <w:p w:rsidR="00774746" w:rsidRDefault="00774746" w:rsidP="00D97418">
      <w:pPr>
        <w:pStyle w:val="ListParagraph"/>
        <w:numPr>
          <w:ilvl w:val="1"/>
          <w:numId w:val="26"/>
        </w:numPr>
        <w:ind w:left="720"/>
      </w:pPr>
      <w:r>
        <w:t xml:space="preserve">Người nhận </w:t>
      </w:r>
      <w:r w:rsidR="00C71F88">
        <w:t>VBCC</w:t>
      </w:r>
      <w:r>
        <w:t xml:space="preserve"> sẽ cung cấp thông tin địa chỉ trên </w:t>
      </w:r>
      <w:r w:rsidR="00227F03" w:rsidRPr="007A5F17">
        <w:rPr>
          <w:shd w:val="clear" w:color="auto" w:fill="FFFFFF"/>
          <w:lang w:val="fr-FR"/>
        </w:rPr>
        <w:t>Blockchain</w:t>
      </w:r>
      <w:r w:rsidR="00227F03">
        <w:t xml:space="preserve"> </w:t>
      </w:r>
      <w:r>
        <w:t xml:space="preserve">của mình cho đơn vị phát hành thực hiện tạo, ký và phát hành </w:t>
      </w:r>
      <w:r w:rsidR="00C71F88">
        <w:t>VBCC</w:t>
      </w:r>
      <w:r>
        <w:t xml:space="preserve"> lên </w:t>
      </w:r>
      <w:r w:rsidR="00227F03" w:rsidRPr="007A5F17">
        <w:rPr>
          <w:shd w:val="clear" w:color="auto" w:fill="FFFFFF"/>
          <w:lang w:val="fr-FR"/>
        </w:rPr>
        <w:t>Blockchain</w:t>
      </w:r>
      <w:r>
        <w:t xml:space="preserve">. Sau đó, người </w:t>
      </w:r>
      <w:r w:rsidR="005D5FD5">
        <w:t>xác minh</w:t>
      </w:r>
      <w:r>
        <w:t xml:space="preserve"> </w:t>
      </w:r>
      <w:r w:rsidR="00C71F88">
        <w:t>VBCC</w:t>
      </w:r>
      <w:r>
        <w:t xml:space="preserve"> sẽ kiểm tra thông tin từ chính </w:t>
      </w:r>
      <w:r w:rsidR="00C71F88">
        <w:t>VBCC</w:t>
      </w:r>
      <w:r>
        <w:t xml:space="preserve"> của người nhận </w:t>
      </w:r>
      <w:r w:rsidR="001C4B02">
        <w:t xml:space="preserve">dựa </w:t>
      </w:r>
      <w:r>
        <w:t xml:space="preserve"> trên </w:t>
      </w:r>
      <w:r w:rsidR="00227F03" w:rsidRPr="007A5F17">
        <w:rPr>
          <w:shd w:val="clear" w:color="auto" w:fill="FFFFFF"/>
          <w:lang w:val="fr-FR"/>
        </w:rPr>
        <w:t>Blockchain</w:t>
      </w:r>
      <w:r>
        <w:t xml:space="preserve">. </w:t>
      </w:r>
    </w:p>
    <w:p w:rsidR="00774746" w:rsidRDefault="00774746" w:rsidP="00774746">
      <w:r>
        <w:t>Mặc dù, dự án đã phát triển được 3 năm nhưng  dự án vẫn còn những hạn chế. Chi tiết sẽ được nêu ở mục 2.2.1.3, sau đây sẽ là các điểm mạnh của dự án</w:t>
      </w:r>
    </w:p>
    <w:p w:rsidR="00774746" w:rsidRDefault="00774746" w:rsidP="0063094B">
      <w:pPr>
        <w:pStyle w:val="Heading4"/>
      </w:pPr>
      <w:r>
        <w:t>Điểm mạnh của dự án</w:t>
      </w:r>
    </w:p>
    <w:p w:rsidR="00774746" w:rsidRDefault="00774746" w:rsidP="00774746">
      <w:r>
        <w:t xml:space="preserve">Một số điểm mạnh của dự án so với việc quản lý </w:t>
      </w:r>
      <w:r w:rsidR="00C71F88">
        <w:t>VBCC</w:t>
      </w:r>
      <w:r>
        <w:t xml:space="preserve"> không sử dụng công nghệ </w:t>
      </w:r>
      <w:r w:rsidR="00227F03" w:rsidRPr="007A5F17">
        <w:rPr>
          <w:shd w:val="clear" w:color="auto" w:fill="FFFFFF"/>
          <w:lang w:val="fr-FR"/>
        </w:rPr>
        <w:t>Blockchain</w:t>
      </w:r>
      <w:r>
        <w:t>:</w:t>
      </w:r>
    </w:p>
    <w:p w:rsidR="00774746" w:rsidRDefault="00C71F88" w:rsidP="00D97418">
      <w:pPr>
        <w:pStyle w:val="ListParagraph"/>
        <w:numPr>
          <w:ilvl w:val="1"/>
          <w:numId w:val="27"/>
        </w:numPr>
        <w:ind w:left="720" w:hanging="360"/>
      </w:pPr>
      <w:r>
        <w:lastRenderedPageBreak/>
        <w:t>VBCC</w:t>
      </w:r>
      <w:r w:rsidR="00774746">
        <w:t xml:space="preserve"> không bị làm giả vì sử dụng thuật toán băm (băm trong </w:t>
      </w:r>
      <w:r>
        <w:t>VBCC</w:t>
      </w:r>
      <w:r w:rsidR="00774746">
        <w:t xml:space="preserve">, tạo cây merkle để phát hành lên </w:t>
      </w:r>
      <w:r w:rsidR="00227F03" w:rsidRPr="007A5F17">
        <w:rPr>
          <w:shd w:val="clear" w:color="auto" w:fill="FFFFFF"/>
          <w:lang w:val="fr-FR"/>
        </w:rPr>
        <w:t>Blockchain</w:t>
      </w:r>
      <w:r w:rsidR="00774746">
        <w:t xml:space="preserve">), khi có bất kỳ thay đổi nào về thông tin trong </w:t>
      </w:r>
      <w:r>
        <w:t>VBCC</w:t>
      </w:r>
      <w:r w:rsidR="00774746">
        <w:t xml:space="preserve"> sẽ làm sai lệch giá trị băm và sẽ phát hiện ra </w:t>
      </w:r>
      <w:r>
        <w:t>VBCC</w:t>
      </w:r>
      <w:r w:rsidR="00774746">
        <w:t xml:space="preserve"> giả.</w:t>
      </w:r>
    </w:p>
    <w:p w:rsidR="00774746" w:rsidRDefault="00774746" w:rsidP="00D97418">
      <w:pPr>
        <w:pStyle w:val="ListParagraph"/>
        <w:numPr>
          <w:ilvl w:val="1"/>
          <w:numId w:val="27"/>
        </w:numPr>
        <w:ind w:left="720" w:hanging="360"/>
      </w:pPr>
      <w:r>
        <w:t xml:space="preserve">Hỗ trợ công cụ xác minh </w:t>
      </w:r>
      <w:r w:rsidR="00C71F88">
        <w:t>VBCC</w:t>
      </w:r>
      <w:r>
        <w:t xml:space="preserve"> có hợp lệ hay không (cert-verifier, wallet-android, wallet-ios, cert-verifier-js) hoặc người dùng có thể tự phát triển một ứng dụng riêng để kiểm tra tính hợp lệ của </w:t>
      </w:r>
      <w:r w:rsidR="00C71F88">
        <w:t>VBCC</w:t>
      </w:r>
      <w:r>
        <w:t>.</w:t>
      </w:r>
    </w:p>
    <w:p w:rsidR="00774746" w:rsidRDefault="00774746" w:rsidP="00D97418">
      <w:pPr>
        <w:pStyle w:val="ListParagraph"/>
        <w:numPr>
          <w:ilvl w:val="1"/>
          <w:numId w:val="27"/>
        </w:numPr>
        <w:ind w:left="720" w:hanging="360"/>
      </w:pPr>
      <w:r>
        <w:t xml:space="preserve">Trong trường hợp đơn vị phát hành không còn tồn tại, những </w:t>
      </w:r>
      <w:r w:rsidR="00C71F88">
        <w:t>VBCC</w:t>
      </w:r>
      <w:r>
        <w:t xml:space="preserve"> của đơn vị này phát hành ra vẫn có thể được xác minh.</w:t>
      </w:r>
    </w:p>
    <w:p w:rsidR="00774746" w:rsidRDefault="00774746" w:rsidP="00D97418">
      <w:pPr>
        <w:pStyle w:val="ListParagraph"/>
        <w:numPr>
          <w:ilvl w:val="1"/>
          <w:numId w:val="27"/>
        </w:numPr>
        <w:ind w:left="720" w:hanging="360"/>
      </w:pPr>
      <w:r>
        <w:t xml:space="preserve">Người nhận không cần phụ thuộc vào một bên thứ ba sau khi </w:t>
      </w:r>
      <w:r w:rsidR="00C71F88">
        <w:t>VBCC</w:t>
      </w:r>
      <w:r>
        <w:t xml:space="preserve"> được cấp mà có thể toàn quyền xem, chia sẻ và kiểm soát </w:t>
      </w:r>
      <w:r w:rsidR="00C71F88">
        <w:t>VBCC</w:t>
      </w:r>
      <w:r>
        <w:t xml:space="preserve"> của mình.</w:t>
      </w:r>
    </w:p>
    <w:p w:rsidR="00774746" w:rsidRDefault="00774746" w:rsidP="00D97418">
      <w:pPr>
        <w:pStyle w:val="ListParagraph"/>
        <w:numPr>
          <w:ilvl w:val="1"/>
          <w:numId w:val="27"/>
        </w:numPr>
        <w:ind w:left="720" w:hanging="360"/>
      </w:pPr>
      <w:r>
        <w:t xml:space="preserve">Đơn vị phát hành có thể chứng minh được </w:t>
      </w:r>
      <w:r w:rsidR="00C71F88">
        <w:t>VBCC</w:t>
      </w:r>
      <w:r>
        <w:t xml:space="preserve"> của họ phát hành, thu hồi </w:t>
      </w:r>
      <w:r w:rsidR="00C71F88">
        <w:t>VBCC</w:t>
      </w:r>
      <w:r>
        <w:t xml:space="preserve"> đã cấp, đặt thời gian hết hạn cho </w:t>
      </w:r>
      <w:r w:rsidR="00C71F88">
        <w:t>VBCC</w:t>
      </w:r>
      <w:r>
        <w:t xml:space="preserve"> và quan trọng nhất là đảm bảo an toàn cho những </w:t>
      </w:r>
      <w:r w:rsidR="00C71F88">
        <w:t>VBCC</w:t>
      </w:r>
      <w:r>
        <w:t xml:space="preserve"> cấp ra mà không cần phụ thuộc nhiều vào hạ tầng sao lưu của mình.</w:t>
      </w:r>
    </w:p>
    <w:p w:rsidR="00774746" w:rsidRDefault="00774746" w:rsidP="00D97418">
      <w:pPr>
        <w:pStyle w:val="ListParagraph"/>
        <w:numPr>
          <w:ilvl w:val="1"/>
          <w:numId w:val="27"/>
        </w:numPr>
        <w:ind w:left="720" w:hanging="360"/>
      </w:pPr>
      <w:r>
        <w:t xml:space="preserve">Sẵn sàng trên 2 nền tảng </w:t>
      </w:r>
      <w:r w:rsidR="00227F03" w:rsidRPr="007A5F17">
        <w:rPr>
          <w:shd w:val="clear" w:color="auto" w:fill="FFFFFF"/>
          <w:lang w:val="fr-FR"/>
        </w:rPr>
        <w:t>Blockchain</w:t>
      </w:r>
      <w:r w:rsidR="00227F03">
        <w:t xml:space="preserve"> </w:t>
      </w:r>
      <w:r>
        <w:t>phổ biến nhất hiện nay là Bitcoin và Ethereum.</w:t>
      </w:r>
    </w:p>
    <w:p w:rsidR="00774746" w:rsidRDefault="00774746" w:rsidP="00463583">
      <w:pPr>
        <w:pStyle w:val="Heading4"/>
      </w:pPr>
      <w:r>
        <w:t>Một số hạn chế</w:t>
      </w:r>
    </w:p>
    <w:p w:rsidR="00774746" w:rsidRDefault="00774746" w:rsidP="008C209B">
      <w:r>
        <w:t>Tuy vậy, như đã đề cập ở 2.</w:t>
      </w:r>
      <w:r w:rsidR="005E0D35">
        <w:t>2</w:t>
      </w:r>
      <w:r>
        <w:t>.1.1, mặc dù đã phát triển được gần 3 năm nhưng dự án vẫn còn tồn tại một số hạn chế như sau:</w:t>
      </w:r>
    </w:p>
    <w:p w:rsidR="00774746" w:rsidRDefault="00774746" w:rsidP="00D97418">
      <w:pPr>
        <w:pStyle w:val="ListParagraph"/>
        <w:numPr>
          <w:ilvl w:val="1"/>
          <w:numId w:val="28"/>
        </w:numPr>
        <w:ind w:left="720" w:hanging="360"/>
      </w:pPr>
      <w:r>
        <w:t xml:space="preserve">Quy trình để phát hành </w:t>
      </w:r>
      <w:r w:rsidR="00C71F88">
        <w:t>VBCC</w:t>
      </w:r>
      <w:r>
        <w:t xml:space="preserve"> đang phụ thuộc vào duy nhất một người giữ khóa bí mật của đơn vị đào tạo. Điều này có thể dẫn tới các vấn đề liên quan tới tham nhũng.</w:t>
      </w:r>
    </w:p>
    <w:p w:rsidR="00774746" w:rsidRDefault="00774746" w:rsidP="00D97418">
      <w:pPr>
        <w:pStyle w:val="ListParagraph"/>
        <w:numPr>
          <w:ilvl w:val="1"/>
          <w:numId w:val="28"/>
        </w:numPr>
        <w:ind w:left="720" w:hanging="360"/>
      </w:pPr>
      <w:r>
        <w:t xml:space="preserve">Việc quản lý danh sách các </w:t>
      </w:r>
      <w:r w:rsidR="00C71F88">
        <w:t>VBCC</w:t>
      </w:r>
      <w:r>
        <w:t xml:space="preserve"> thu hồi dựa vào “HTTP URI revocation list” tạo ra một nút thắt cổ chai. Kẻ tấn công có thể tấn công vào server chứa danh sách này để cập nhật, thêm mới, xóa thông tin các </w:t>
      </w:r>
      <w:r w:rsidR="00C71F88">
        <w:t>VBCC</w:t>
      </w:r>
      <w:r>
        <w:t xml:space="preserve"> trong danh sách.</w:t>
      </w:r>
    </w:p>
    <w:p w:rsidR="00774746" w:rsidRDefault="00774746" w:rsidP="00D97418">
      <w:pPr>
        <w:pStyle w:val="ListParagraph"/>
        <w:numPr>
          <w:ilvl w:val="1"/>
          <w:numId w:val="28"/>
        </w:numPr>
        <w:ind w:left="720" w:hanging="360"/>
      </w:pPr>
      <w:r>
        <w:t xml:space="preserve">Việc định danh các đơn vị phát hành hiện tại cũng dựa vào một đường dẫn qua giao thức HTTP. Cũng tương tự như việc quản lý </w:t>
      </w:r>
      <w:r w:rsidR="00C71F88">
        <w:t>VBCC</w:t>
      </w:r>
      <w:r>
        <w:t xml:space="preserve"> thu hồi, đây là một nút thắt cổ chai mà kẻ tấn công có thể lợi dụng.</w:t>
      </w:r>
    </w:p>
    <w:p w:rsidR="00774746" w:rsidRDefault="00774746" w:rsidP="00774746">
      <w:r>
        <w:t>Từ một số điểm bất cập nêu trên, các nhà nghiên cứu của đại học Birmingham của Vương quốc Anh đã phát triển dự án BTCert dựa trên nền tảng của Blockcerts để xử lý vấn đề. Chi tiết trong mục 2.2.2.</w:t>
      </w:r>
    </w:p>
    <w:p w:rsidR="00774746" w:rsidRDefault="00774746" w:rsidP="00774746">
      <w:r>
        <w:lastRenderedPageBreak/>
        <w:t> </w:t>
      </w:r>
    </w:p>
    <w:p w:rsidR="00774746" w:rsidRDefault="00774746" w:rsidP="00463583">
      <w:pPr>
        <w:pStyle w:val="Heading3"/>
      </w:pPr>
      <w:bookmarkStart w:id="50" w:name="_Toc118039676"/>
      <w:r>
        <w:t>BTCert</w:t>
      </w:r>
      <w:bookmarkEnd w:id="50"/>
    </w:p>
    <w:p w:rsidR="00774746" w:rsidRDefault="00774746" w:rsidP="00463583">
      <w:pPr>
        <w:pStyle w:val="Heading4"/>
      </w:pPr>
      <w:r>
        <w:t>Giới thiệu</w:t>
      </w:r>
    </w:p>
    <w:p w:rsidR="00774746" w:rsidRDefault="00774746" w:rsidP="00760770">
      <w:r>
        <w:t>BTCert là dự án được phát triển bởi nhóm các nhà nghiên cứu thuộc Đại học Birmingham. Chi tiết dự án được mô tả trong đường dẫn:</w:t>
      </w:r>
    </w:p>
    <w:p w:rsidR="00774746" w:rsidRDefault="00774746" w:rsidP="00774746">
      <w:r>
        <w:t xml:space="preserve"> </w:t>
      </w:r>
      <w:hyperlink r:id="rId19" w:history="1">
        <w:r w:rsidR="00760770" w:rsidRPr="000B709B">
          <w:rPr>
            <w:rStyle w:val="Hyperlink"/>
          </w:rPr>
          <w:t>https://github.com/BlockTechCert/BTCert</w:t>
        </w:r>
      </w:hyperlink>
    </w:p>
    <w:p w:rsidR="00774746" w:rsidRDefault="00774746" w:rsidP="00774746">
      <w:r>
        <w:t>Dự án bắt đầu từ cuối năm 2017 và được viết bằng Java thay vì Python như Blockcerts.</w:t>
      </w:r>
    </w:p>
    <w:p w:rsidR="00774746" w:rsidRDefault="00774746" w:rsidP="00760770">
      <w:pPr>
        <w:pStyle w:val="Heading4"/>
      </w:pPr>
      <w:r>
        <w:t>Điểm mạnh của dự án</w:t>
      </w:r>
    </w:p>
    <w:p w:rsidR="00774746" w:rsidRDefault="00774746" w:rsidP="00760770">
      <w:r>
        <w:t xml:space="preserve">Do phát triển trên nền tảng và thừa kế mô hình của Blockcerts, vì thế BTCert mang đầy đủ những điểm mạnh của Blockcerts. Ngoài ra, BTCert còn xử lý các vấn đề </w:t>
      </w:r>
      <w:r w:rsidR="00760770">
        <w:t>còn tồn tại của Blockcerts như:</w:t>
      </w:r>
    </w:p>
    <w:p w:rsidR="00774746" w:rsidRDefault="00774746" w:rsidP="00D97418">
      <w:pPr>
        <w:pStyle w:val="ListParagraph"/>
        <w:numPr>
          <w:ilvl w:val="1"/>
          <w:numId w:val="29"/>
        </w:numPr>
        <w:ind w:left="720" w:hanging="360"/>
      </w:pPr>
      <w:r>
        <w:t xml:space="preserve">Xây dựng quy trình cấp </w:t>
      </w:r>
      <w:r w:rsidR="00C71F88">
        <w:t>VBCC</w:t>
      </w:r>
      <w:r>
        <w:t xml:space="preserve"> qua nhiều cấp bằng cách sử dụng multisign trên Bitcoin. Giả sử, ta có N người ký và M là số lượng tối thiểu người cần ký giao dịch thì </w:t>
      </w:r>
      <w:r w:rsidR="00C71F88">
        <w:t>VBCC</w:t>
      </w:r>
      <w:r>
        <w:t xml:space="preserve"> mới được phát hành.</w:t>
      </w:r>
    </w:p>
    <w:p w:rsidR="00774746" w:rsidRDefault="00774746" w:rsidP="00D97418">
      <w:pPr>
        <w:pStyle w:val="ListParagraph"/>
        <w:numPr>
          <w:ilvl w:val="1"/>
          <w:numId w:val="29"/>
        </w:numPr>
        <w:ind w:left="720" w:hanging="360"/>
      </w:pPr>
      <w:r>
        <w:t xml:space="preserve">Thu hồi </w:t>
      </w:r>
      <w:r w:rsidR="00C71F88">
        <w:t>VBCC</w:t>
      </w:r>
      <w:r>
        <w:t xml:space="preserve"> dựa vào trạng thái giao dịch trên </w:t>
      </w:r>
      <w:r w:rsidR="00227F03" w:rsidRPr="007A5F17">
        <w:rPr>
          <w:shd w:val="clear" w:color="auto" w:fill="FFFFFF"/>
          <w:lang w:val="fr-FR"/>
        </w:rPr>
        <w:t>Blockchain</w:t>
      </w:r>
      <w:r>
        <w:t xml:space="preserve">. Cụ thể như sau: hệ thống sẽ sinh ra một danh sách các địa chỉ của nhà cung cấp sử dụng để thu hồi, gắn địa chỉ này vào </w:t>
      </w:r>
      <w:r w:rsidR="00C71F88">
        <w:t>VBCC</w:t>
      </w:r>
      <w:r>
        <w:t xml:space="preserve"> phát hành cho người nhận. Khi muốn thu hồi, đơn vị phát hành chỉ cần sử dụng địa chỉ thu hồi thực hiện một giao dịch gửi bitcoin tới địa chỉ của người nhận. Việc còn lại là ứng dụng xác minh sẽ kiểm tra nếu có giao dịch từ địa chỉ thu hồi của đơn vị phát hành tức là </w:t>
      </w:r>
      <w:r w:rsidR="00C71F88">
        <w:t>VBCC</w:t>
      </w:r>
      <w:r>
        <w:t xml:space="preserve"> đã bị thu hồi.</w:t>
      </w:r>
    </w:p>
    <w:p w:rsidR="00774746" w:rsidRDefault="00774746" w:rsidP="00760770">
      <w:pPr>
        <w:pStyle w:val="Heading4"/>
      </w:pPr>
      <w:r>
        <w:t>Một số hạn chế</w:t>
      </w:r>
    </w:p>
    <w:p w:rsidR="00774746" w:rsidRDefault="00774746" w:rsidP="00760770">
      <w:r>
        <w:t>Mặc dù kế thừa và xử lý được một số vấn đề của Blockcerts nhưng BTCert vẫn còn mộ</w:t>
      </w:r>
      <w:r w:rsidR="00760770">
        <w:t>t số hạn chế nhất định như sau:</w:t>
      </w:r>
    </w:p>
    <w:p w:rsidR="00774746" w:rsidRDefault="00774746" w:rsidP="00D97418">
      <w:pPr>
        <w:pStyle w:val="ListParagraph"/>
        <w:numPr>
          <w:ilvl w:val="1"/>
          <w:numId w:val="30"/>
        </w:numPr>
        <w:ind w:left="720" w:hanging="360"/>
      </w:pPr>
      <w:r>
        <w:t xml:space="preserve">Chỉ hỗ trợ trên nền tảng </w:t>
      </w:r>
      <w:r w:rsidR="00227F03" w:rsidRPr="007A5F17">
        <w:rPr>
          <w:shd w:val="clear" w:color="auto" w:fill="FFFFFF"/>
          <w:lang w:val="fr-FR"/>
        </w:rPr>
        <w:t>Blockchain</w:t>
      </w:r>
      <w:r w:rsidR="00227F03">
        <w:t xml:space="preserve"> </w:t>
      </w:r>
      <w:r>
        <w:t>Bitcoin.</w:t>
      </w:r>
    </w:p>
    <w:p w:rsidR="00774746" w:rsidRPr="00774746" w:rsidRDefault="00774746" w:rsidP="00D97418">
      <w:pPr>
        <w:pStyle w:val="ListParagraph"/>
        <w:numPr>
          <w:ilvl w:val="1"/>
          <w:numId w:val="30"/>
        </w:numPr>
        <w:ind w:left="720" w:hanging="360"/>
      </w:pPr>
      <w:r>
        <w:t>Việc xử lý định danh nhà phát hành vẫn dựa vào một liên kết HTTP trên Internet và vẫn có nguy cơ bị tấn công.</w:t>
      </w:r>
    </w:p>
    <w:p w:rsidR="00774746" w:rsidRDefault="00774746">
      <w:pPr>
        <w:spacing w:after="160" w:line="259" w:lineRule="auto"/>
        <w:ind w:firstLine="0"/>
        <w:jc w:val="left"/>
        <w:rPr>
          <w:rFonts w:asciiTheme="majorHAnsi" w:eastAsiaTheme="majorEastAsia" w:hAnsiTheme="majorHAnsi" w:cstheme="majorBidi"/>
          <w:b/>
          <w:sz w:val="28"/>
          <w:szCs w:val="32"/>
          <w:lang w:val="fr-FR"/>
        </w:rPr>
      </w:pPr>
      <w:bookmarkStart w:id="51" w:name="_Toc514080395"/>
      <w:r>
        <w:rPr>
          <w:lang w:val="fr-FR"/>
        </w:rPr>
        <w:br w:type="page"/>
      </w:r>
    </w:p>
    <w:p w:rsidR="003233D2" w:rsidRDefault="003233D2" w:rsidP="003233D2">
      <w:pPr>
        <w:pStyle w:val="Heading1"/>
        <w:jc w:val="center"/>
        <w:rPr>
          <w:lang w:val="fr-FR"/>
        </w:rPr>
      </w:pPr>
      <w:bookmarkStart w:id="52" w:name="_Toc118039677"/>
      <w:r w:rsidRPr="003233D2">
        <w:rPr>
          <w:lang w:val="fr-FR"/>
        </w:rPr>
        <w:lastRenderedPageBreak/>
        <w:t>ỨNG DỤNG CÔNG NGHỆ BLOCKCHAIN TRONG QUẢN LÝ VÀ XÁC MINH VĂN BẰNG, CHỨNG CHỈ</w:t>
      </w:r>
      <w:bookmarkEnd w:id="52"/>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3" w:name="_Toc118039678"/>
      <w:r>
        <w:rPr>
          <w:lang w:val="fr-FR"/>
        </w:rPr>
        <w:t xml:space="preserve">Thiết kế hệ thống </w:t>
      </w:r>
      <w:r w:rsidRPr="00856EDA">
        <w:rPr>
          <w:lang w:val="fr-FR"/>
        </w:rPr>
        <w:t>CertsChain</w:t>
      </w:r>
      <w:bookmarkEnd w:id="53"/>
    </w:p>
    <w:p w:rsidR="00856EDA" w:rsidRPr="00856EDA" w:rsidRDefault="00856EDA" w:rsidP="00856EDA">
      <w:pPr>
        <w:pStyle w:val="Heading3"/>
        <w:rPr>
          <w:lang w:val="fr-FR"/>
        </w:rPr>
      </w:pPr>
      <w:bookmarkStart w:id="54" w:name="_Toc118039679"/>
      <w:r>
        <w:rPr>
          <w:lang w:val="fr-FR"/>
        </w:rPr>
        <w:t>Định nghĩa b</w:t>
      </w:r>
      <w:r w:rsidRPr="003233D2">
        <w:rPr>
          <w:lang w:val="fr-FR"/>
        </w:rPr>
        <w:t>ài toán</w:t>
      </w:r>
      <w:bookmarkEnd w:id="54"/>
    </w:p>
    <w:p w:rsidR="00C36F16" w:rsidRPr="00C36F16" w:rsidRDefault="00C36F16" w:rsidP="00C36F16">
      <w:pPr>
        <w:rPr>
          <w:lang w:val="fr-FR"/>
        </w:rPr>
      </w:pPr>
      <w:r w:rsidRPr="00C36F16">
        <w:rPr>
          <w:lang w:val="fr-FR"/>
        </w:rPr>
        <w:t>Hiện tại, hầu hết quy trình quản lý chứng chỉ của các tổ chức đào tạo tại Việt Nam sẽ như sau:</w:t>
      </w:r>
    </w:p>
    <w:p w:rsidR="00C36F16" w:rsidRPr="00C36F16" w:rsidRDefault="00C36F16" w:rsidP="00D97418">
      <w:pPr>
        <w:pStyle w:val="ListParagraph"/>
        <w:numPr>
          <w:ilvl w:val="0"/>
          <w:numId w:val="38"/>
        </w:numPr>
        <w:ind w:left="360"/>
        <w:rPr>
          <w:lang w:val="fr-FR"/>
        </w:rPr>
      </w:pPr>
      <w:r w:rsidRPr="00C36F16">
        <w:rPr>
          <w:lang w:val="fr-FR"/>
        </w:rPr>
        <w:t>Bước 1: Quyết định và danh sách học sinh, sinh viên tốt nghiệp</w:t>
      </w:r>
    </w:p>
    <w:p w:rsidR="00C36F16" w:rsidRPr="00C36F16" w:rsidRDefault="00C36F16" w:rsidP="00D97418">
      <w:pPr>
        <w:pStyle w:val="ListParagraph"/>
        <w:numPr>
          <w:ilvl w:val="0"/>
          <w:numId w:val="38"/>
        </w:numPr>
        <w:ind w:left="360"/>
        <w:rPr>
          <w:lang w:val="fr-FR"/>
        </w:rPr>
      </w:pPr>
      <w:r w:rsidRPr="00C36F16">
        <w:rPr>
          <w:lang w:val="fr-FR"/>
        </w:rPr>
        <w:t>Bước 2: Lập hồ sơ trình Bộ Giáo dục và Đào tạo duyệt cấp phôi bằng</w:t>
      </w:r>
    </w:p>
    <w:p w:rsidR="00C36F16" w:rsidRPr="00C36F16" w:rsidRDefault="00D04A1F" w:rsidP="00D97418">
      <w:pPr>
        <w:pStyle w:val="ListParagraph"/>
        <w:numPr>
          <w:ilvl w:val="0"/>
          <w:numId w:val="38"/>
        </w:numPr>
        <w:ind w:left="360"/>
        <w:rPr>
          <w:lang w:val="fr-FR"/>
        </w:rPr>
      </w:pPr>
      <w:r>
        <w:rPr>
          <w:lang w:val="fr-FR"/>
        </w:rPr>
        <w:t>Bước 3: Tiếp nhận và Quản lý</w:t>
      </w:r>
      <w:r w:rsidR="00C36F16" w:rsidRPr="00C36F16">
        <w:rPr>
          <w:lang w:val="fr-FR"/>
        </w:rPr>
        <w:t xml:space="preserve"> phôi bằng</w:t>
      </w:r>
    </w:p>
    <w:p w:rsidR="00C36F16" w:rsidRPr="00C36F16" w:rsidRDefault="00C36F16" w:rsidP="00D97418">
      <w:pPr>
        <w:pStyle w:val="ListParagraph"/>
        <w:numPr>
          <w:ilvl w:val="0"/>
          <w:numId w:val="38"/>
        </w:numPr>
        <w:ind w:left="360"/>
        <w:rPr>
          <w:lang w:val="fr-FR"/>
        </w:rPr>
      </w:pPr>
      <w:r w:rsidRPr="00C36F16">
        <w:rPr>
          <w:lang w:val="fr-FR"/>
        </w:rPr>
        <w:t>Bước 4: In ấn văn bằng chứng chỉ</w:t>
      </w:r>
    </w:p>
    <w:p w:rsidR="00C36F16" w:rsidRPr="00C36F16" w:rsidRDefault="00C36F16" w:rsidP="00D97418">
      <w:pPr>
        <w:pStyle w:val="ListParagraph"/>
        <w:numPr>
          <w:ilvl w:val="0"/>
          <w:numId w:val="38"/>
        </w:numPr>
        <w:ind w:left="360"/>
        <w:rPr>
          <w:lang w:val="fr-FR"/>
        </w:rPr>
      </w:pPr>
      <w:r w:rsidRPr="00C36F16">
        <w:rPr>
          <w:lang w:val="fr-FR"/>
        </w:rPr>
        <w:t>Bước 5: Trình ký duyệt văn bằng chứng chỉ</w:t>
      </w:r>
    </w:p>
    <w:p w:rsidR="00C36F16" w:rsidRPr="00C36F16" w:rsidRDefault="00C36F16" w:rsidP="00D97418">
      <w:pPr>
        <w:pStyle w:val="ListParagraph"/>
        <w:numPr>
          <w:ilvl w:val="0"/>
          <w:numId w:val="38"/>
        </w:numPr>
        <w:ind w:left="360"/>
        <w:rPr>
          <w:lang w:val="fr-FR"/>
        </w:rPr>
      </w:pPr>
      <w:r w:rsidRPr="00C36F16">
        <w:rPr>
          <w:lang w:val="fr-FR"/>
        </w:rPr>
        <w:t>Bước 6: Cấp phát và xử l</w:t>
      </w:r>
      <w:r w:rsidR="00840A2A">
        <w:rPr>
          <w:lang w:val="fr-FR"/>
        </w:rPr>
        <w:t>ý</w:t>
      </w:r>
      <w:r w:rsidRPr="00C36F16">
        <w:rPr>
          <w:lang w:val="fr-FR"/>
        </w:rPr>
        <w:t xml:space="preserve"> các bằng hỏng</w:t>
      </w:r>
    </w:p>
    <w:p w:rsidR="00C36F16" w:rsidRPr="00C36F16" w:rsidRDefault="00C36F16" w:rsidP="00D97418">
      <w:pPr>
        <w:pStyle w:val="ListParagraph"/>
        <w:numPr>
          <w:ilvl w:val="0"/>
          <w:numId w:val="38"/>
        </w:numPr>
        <w:ind w:left="360"/>
        <w:rPr>
          <w:lang w:val="fr-FR"/>
        </w:rPr>
      </w:pPr>
      <w:r w:rsidRPr="00C36F16">
        <w:rPr>
          <w:lang w:val="fr-FR"/>
        </w:rPr>
        <w:t>Bước 7: Công khai dữ liệu cấp phát văn bằng trên website</w:t>
      </w:r>
    </w:p>
    <w:p w:rsidR="00C36F16" w:rsidRPr="00C36F16" w:rsidRDefault="00C36F16" w:rsidP="00D97418">
      <w:pPr>
        <w:pStyle w:val="ListParagraph"/>
        <w:numPr>
          <w:ilvl w:val="0"/>
          <w:numId w:val="38"/>
        </w:numPr>
        <w:ind w:left="360"/>
        <w:rPr>
          <w:lang w:val="fr-FR"/>
        </w:rPr>
      </w:pPr>
      <w:r w:rsidRPr="00C36F16">
        <w:rPr>
          <w:lang w:val="fr-FR"/>
        </w:rPr>
        <w:t>Bước 8: Quản lý văn bằng</w:t>
      </w:r>
    </w:p>
    <w:p w:rsidR="00C36F16" w:rsidRPr="00C36F16" w:rsidRDefault="00C36F16" w:rsidP="00C36F16">
      <w:pPr>
        <w:rPr>
          <w:lang w:val="fr-FR"/>
        </w:rPr>
      </w:pPr>
      <w:r w:rsidRPr="00C36F16">
        <w:rPr>
          <w:lang w:val="fr-FR"/>
        </w:rPr>
        <w:t>Sau khi chứng chỉ được cấp cho người nhận, người nhận phải mang chứng chỉ gốc đến các cơ quan có thẩm quyền công chứng nếu muốn chia sẻ thông tin về văn bằng với bên thứ ba.</w:t>
      </w:r>
    </w:p>
    <w:p w:rsidR="00C36F16" w:rsidRPr="00C36F16" w:rsidRDefault="00C36F16" w:rsidP="00C36F16">
      <w:pPr>
        <w:rPr>
          <w:lang w:val="fr-FR"/>
        </w:rPr>
      </w:pPr>
      <w:r w:rsidRPr="00C36F16">
        <w:rPr>
          <w:lang w:val="fr-FR"/>
        </w:rPr>
        <w:t>Bên thứ ba khi muốn xác minh tính đúng đắn của chứng chỉ phải liên hệ với đơn vị phát hành để kiểm tra rất mất thời gian và tiền bạc để thực hiện.</w:t>
      </w:r>
    </w:p>
    <w:p w:rsidR="00C36F16" w:rsidRPr="00C36F16" w:rsidRDefault="00C36F16" w:rsidP="00C36F16">
      <w:pPr>
        <w:rPr>
          <w:lang w:val="fr-FR"/>
        </w:rPr>
      </w:pPr>
      <w:r w:rsidRPr="00C36F16">
        <w:rPr>
          <w:lang w:val="fr-FR"/>
        </w:rPr>
        <w:t xml:space="preserve">Một giải pháp về quản lý chứng chỉ đào tạo sử dụng công nghệ </w:t>
      </w:r>
      <w:r w:rsidR="003C2CD4">
        <w:rPr>
          <w:lang w:val="fr-FR"/>
        </w:rPr>
        <w:t>B</w:t>
      </w:r>
      <w:r w:rsidRPr="00C36F16">
        <w:rPr>
          <w:lang w:val="fr-FR"/>
        </w:rPr>
        <w:t>lockchain phải đảm bảo được các điều kiện như sau:</w:t>
      </w:r>
    </w:p>
    <w:p w:rsidR="00C36F16" w:rsidRPr="00C36F16" w:rsidRDefault="00C36F16" w:rsidP="00D97418">
      <w:pPr>
        <w:pStyle w:val="ListParagraph"/>
        <w:numPr>
          <w:ilvl w:val="0"/>
          <w:numId w:val="39"/>
        </w:numPr>
        <w:ind w:left="360"/>
        <w:rPr>
          <w:lang w:val="fr-FR"/>
        </w:rPr>
      </w:pPr>
      <w:r w:rsidRPr="00C36F16">
        <w:rPr>
          <w:lang w:val="fr-FR"/>
        </w:rPr>
        <w:t>Đảm bảo chứng chỉ khi được cấp phát ra phải đảm bảo an toàn về mặt thông tin.</w:t>
      </w:r>
    </w:p>
    <w:p w:rsidR="00C36F16" w:rsidRPr="00C36F16" w:rsidRDefault="00C36F16" w:rsidP="00D97418">
      <w:pPr>
        <w:pStyle w:val="ListParagraph"/>
        <w:numPr>
          <w:ilvl w:val="0"/>
          <w:numId w:val="39"/>
        </w:numPr>
        <w:ind w:left="360"/>
        <w:rPr>
          <w:lang w:val="fr-FR"/>
        </w:rPr>
      </w:pPr>
      <w:r w:rsidRPr="00C36F16">
        <w:rPr>
          <w:lang w:val="fr-FR"/>
        </w:rPr>
        <w:t>Cắt giảm nguồn lực và chi phí thực hiện, quản lý</w:t>
      </w:r>
      <w:r w:rsidR="00DB212B">
        <w:rPr>
          <w:lang w:val="fr-FR"/>
        </w:rPr>
        <w:t>, xác minh</w:t>
      </w:r>
      <w:r w:rsidRPr="00C36F16">
        <w:rPr>
          <w:lang w:val="fr-FR"/>
        </w:rPr>
        <w:t>.</w:t>
      </w:r>
    </w:p>
    <w:p w:rsidR="00C36F16" w:rsidRDefault="00C36F16" w:rsidP="00D97418">
      <w:pPr>
        <w:pStyle w:val="ListParagraph"/>
        <w:numPr>
          <w:ilvl w:val="0"/>
          <w:numId w:val="39"/>
        </w:numPr>
        <w:ind w:left="360"/>
        <w:rPr>
          <w:lang w:val="fr-FR"/>
        </w:rPr>
      </w:pPr>
      <w:r w:rsidRPr="00C36F16">
        <w:rPr>
          <w:lang w:val="fr-FR"/>
        </w:rPr>
        <w:t>Việc xác minh tính đúng đắn của chứng chỉ có thể thực hiện độc lập và không phụ thuộc vào đơn vị phát hành.</w:t>
      </w:r>
    </w:p>
    <w:p w:rsidR="00856EDA" w:rsidRDefault="00856EDA">
      <w:pPr>
        <w:spacing w:after="160" w:line="259" w:lineRule="auto"/>
        <w:ind w:firstLine="0"/>
        <w:jc w:val="left"/>
        <w:rPr>
          <w:rFonts w:asciiTheme="majorHAnsi" w:eastAsiaTheme="majorEastAsia" w:hAnsiTheme="majorHAnsi" w:cstheme="majorBidi"/>
          <w:b/>
        </w:rPr>
      </w:pPr>
      <w:bookmarkStart w:id="55" w:name="_Toc518233779"/>
      <w:r>
        <w:br w:type="page"/>
      </w:r>
    </w:p>
    <w:p w:rsidR="00856EDA" w:rsidRPr="00856EDA" w:rsidRDefault="00856EDA" w:rsidP="00856EDA">
      <w:pPr>
        <w:pStyle w:val="Heading3"/>
      </w:pPr>
      <w:bookmarkStart w:id="56" w:name="_Toc118039680"/>
      <w:r>
        <w:lastRenderedPageBreak/>
        <w:t>Mô hình thực hiện</w:t>
      </w:r>
      <w:bookmarkEnd w:id="56"/>
    </w:p>
    <w:p w:rsidR="00856EDA" w:rsidRPr="00856EDA" w:rsidRDefault="00856EDA" w:rsidP="00856EDA">
      <w:pPr>
        <w:rPr>
          <w:lang w:val="vi-VN"/>
        </w:rPr>
      </w:pPr>
      <w:r w:rsidRPr="00856EDA">
        <w:rPr>
          <w:lang w:val="vi-VN"/>
        </w:rPr>
        <w:t>Dựa trên các module của dự án, thực hiện mô hình thực hiện như sau:</w:t>
      </w:r>
    </w:p>
    <w:p w:rsidR="00C20922" w:rsidRDefault="007F0403" w:rsidP="00C20922">
      <w:pPr>
        <w:keepNext/>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7" w:name="_Toc118039701"/>
      <w:r>
        <w:t xml:space="preserve">Hình </w:t>
      </w:r>
      <w:r>
        <w:fldChar w:fldCharType="begin"/>
      </w:r>
      <w:r>
        <w:instrText xml:space="preserve"> SEQ Hình \* ARABIC </w:instrText>
      </w:r>
      <w:r>
        <w:fldChar w:fldCharType="separate"/>
      </w:r>
      <w:r w:rsidR="0074788C">
        <w:rPr>
          <w:noProof/>
        </w:rPr>
        <w:t>4</w:t>
      </w:r>
      <w:r>
        <w:fldChar w:fldCharType="end"/>
      </w:r>
      <w:r>
        <w:t>. Mô hình thực hiện của hệ thống</w:t>
      </w:r>
      <w:bookmarkEnd w:id="57"/>
    </w:p>
    <w:p w:rsidR="00856EDA" w:rsidRPr="00856EDA" w:rsidRDefault="00856EDA" w:rsidP="00856EDA">
      <w:pPr>
        <w:rPr>
          <w:lang w:val="vi-VN"/>
        </w:rPr>
      </w:pPr>
      <w:r w:rsidRPr="00856EDA">
        <w:rPr>
          <w:lang w:val="vi-VN"/>
        </w:rPr>
        <w:t>Quy trình  thực hiện như sau:</w:t>
      </w:r>
    </w:p>
    <w:p w:rsidR="00856EDA" w:rsidRPr="00856EDA" w:rsidRDefault="00856EDA" w:rsidP="00856EDA">
      <w:pPr>
        <w:rPr>
          <w:lang w:val="vi-VN"/>
        </w:rPr>
      </w:pPr>
      <w:r w:rsidRPr="00856EDA">
        <w:rPr>
          <w:lang w:val="vi-VN"/>
        </w:rPr>
        <w:t xml:space="preserve">1) Các đơn vị đào tạo - Issuer sẽ có một hệ thống </w:t>
      </w:r>
      <w:r w:rsidR="00A52A01">
        <w:rPr>
          <w:lang w:val="vi-VN"/>
        </w:rPr>
        <w:t>quản lý thông tin học sinh</w:t>
      </w:r>
      <w:r w:rsidR="00B07ABA">
        <w:t>,</w:t>
      </w:r>
      <w:r w:rsidR="00A52A01">
        <w:rPr>
          <w:lang w:val="vi-VN"/>
        </w:rPr>
        <w:t xml:space="preserve"> sinh </w:t>
      </w:r>
      <w:r w:rsidRPr="00856EDA">
        <w:rPr>
          <w:lang w:val="vi-VN"/>
        </w:rPr>
        <w:t>viên hay Holder, từ hệ thống CertsChain này Holder đủ điều kiện được cấp VBCC sẽ yêu cầu đơn vị đào tạo cấp VBCC cho mình.</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D97418">
      <w:pPr>
        <w:pStyle w:val="ListParagraph"/>
        <w:numPr>
          <w:ilvl w:val="0"/>
          <w:numId w:val="40"/>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D97418">
      <w:pPr>
        <w:pStyle w:val="ListParagraph"/>
        <w:numPr>
          <w:ilvl w:val="0"/>
          <w:numId w:val="40"/>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D97418">
      <w:pPr>
        <w:pStyle w:val="ListParagraph"/>
        <w:numPr>
          <w:ilvl w:val="0"/>
          <w:numId w:val="40"/>
        </w:numPr>
        <w:ind w:left="720"/>
        <w:rPr>
          <w:lang w:val="vi-VN"/>
        </w:rPr>
      </w:pPr>
      <w:r w:rsidRPr="00BB4BF6">
        <w:rPr>
          <w:lang w:val="vi-VN"/>
        </w:rPr>
        <w:t>Cập nhật hệ thống CertsChain để Holder có thể xem, và chia sẽ VBCC.</w:t>
      </w:r>
    </w:p>
    <w:p w:rsidR="00856EDA" w:rsidRPr="00856EDA" w:rsidRDefault="00856EDA" w:rsidP="00856EDA">
      <w:pPr>
        <w:rPr>
          <w:lang w:val="vi-VN"/>
        </w:rPr>
      </w:pPr>
      <w:r w:rsidRPr="00856EDA">
        <w:rPr>
          <w:lang w:val="vi-VN"/>
        </w:rPr>
        <w:t xml:space="preserve">3) Holder muốn chia sẽ CBCC có thể truy cập vào hệ thống CertsChain để lấy file </w:t>
      </w:r>
      <w:r w:rsidR="00D64AE2">
        <w:rPr>
          <w:lang w:val="vi-VN"/>
        </w:rPr>
        <w:t>PDF</w:t>
      </w:r>
      <w:r w:rsidRPr="00856EDA">
        <w:rPr>
          <w:lang w:val="vi-VN"/>
        </w:rPr>
        <w:t>, mã số VBCC và gửi cho một bên thứ ba (nhà tuyển dụng - Verifier) xác thực</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8" w:name="_Toc118039681"/>
      <w:r w:rsidRPr="00495801">
        <w:lastRenderedPageBreak/>
        <w:t>Sơ đồ</w:t>
      </w:r>
      <w:r w:rsidRPr="008B0342">
        <w:rPr>
          <w:lang w:val="vi-VN"/>
        </w:rPr>
        <w:t xml:space="preserve"> phân rã chức năng</w:t>
      </w:r>
      <w:bookmarkEnd w:id="55"/>
      <w:bookmarkEnd w:id="58"/>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 số chức năng sẽ có dành cho người dùng loại Issuer:</w:t>
      </w:r>
    </w:p>
    <w:p w:rsidR="006A59DB" w:rsidRPr="006A59DB" w:rsidRDefault="006A59DB" w:rsidP="00D97418">
      <w:pPr>
        <w:pStyle w:val="ListParagraph"/>
        <w:numPr>
          <w:ilvl w:val="0"/>
          <w:numId w:val="41"/>
        </w:numPr>
        <w:rPr>
          <w:b/>
        </w:rPr>
      </w:pPr>
      <w:r w:rsidRPr="00430DBD">
        <w:rPr>
          <w:b/>
        </w:rPr>
        <w:t>Các chức năng:</w:t>
      </w:r>
    </w:p>
    <w:p w:rsidR="002219AF" w:rsidRDefault="002219AF" w:rsidP="002219AF">
      <w:pPr>
        <w:pStyle w:val="Caption"/>
        <w:keepNext/>
      </w:pPr>
      <w:bookmarkStart w:id="59" w:name="_Toc118039732"/>
      <w:r>
        <w:t xml:space="preserve">Bảng </w:t>
      </w:r>
      <w:r>
        <w:fldChar w:fldCharType="begin"/>
      </w:r>
      <w:r>
        <w:instrText xml:space="preserve"> SEQ Bảng \* ARABIC </w:instrText>
      </w:r>
      <w:r>
        <w:fldChar w:fldCharType="separate"/>
      </w:r>
      <w:r w:rsidR="00F974FB">
        <w:rPr>
          <w:noProof/>
        </w:rPr>
        <w:t>1</w:t>
      </w:r>
      <w:r>
        <w:fldChar w:fldCharType="end"/>
      </w:r>
      <w:r>
        <w:t>. Các chức năng của Issuer</w:t>
      </w:r>
      <w:bookmarkEnd w:id="59"/>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D97418">
      <w:pPr>
        <w:pStyle w:val="ListParagraph"/>
        <w:numPr>
          <w:ilvl w:val="0"/>
          <w:numId w:val="41"/>
        </w:numPr>
        <w:rPr>
          <w:b/>
        </w:rPr>
      </w:pPr>
      <w:r w:rsidRPr="00430DBD">
        <w:rPr>
          <w:b/>
        </w:rPr>
        <w:lastRenderedPageBreak/>
        <w:t>Chi tiết chức năng</w:t>
      </w:r>
    </w:p>
    <w:p w:rsidR="006A59DB" w:rsidRDefault="006A59DB" w:rsidP="00D97418">
      <w:pPr>
        <w:pStyle w:val="ListParagraph"/>
        <w:numPr>
          <w:ilvl w:val="0"/>
          <w:numId w:val="42"/>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D97418">
      <w:pPr>
        <w:pStyle w:val="ListParagraph"/>
        <w:numPr>
          <w:ilvl w:val="0"/>
          <w:numId w:val="43"/>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6A59DB" w:rsidP="00D97418">
      <w:pPr>
        <w:pStyle w:val="ListParagraph"/>
        <w:numPr>
          <w:ilvl w:val="0"/>
          <w:numId w:val="43"/>
        </w:numPr>
        <w:ind w:left="709"/>
        <w:rPr>
          <w:color w:val="000000"/>
        </w:rPr>
      </w:pPr>
      <w:r w:rsidRPr="001D53A3">
        <w:rPr>
          <w:i/>
          <w:iCs/>
          <w:color w:val="000000"/>
        </w:rPr>
        <w:t>Xử lý</w:t>
      </w:r>
      <w:r w:rsidRPr="001D53A3">
        <w:rPr>
          <w:color w:val="000000"/>
        </w:rPr>
        <w:t xml:space="preserve">: Khi </w:t>
      </w:r>
      <w:r>
        <w:rPr>
          <w:color w:val="000000"/>
        </w:rPr>
        <w:t>người dùng</w:t>
      </w:r>
      <w:r w:rsidRPr="001D53A3">
        <w:rPr>
          <w:color w:val="000000"/>
        </w:rPr>
        <w:t xml:space="preserve"> chọn chức năng sửa thì</w:t>
      </w:r>
      <w:r>
        <w:rPr>
          <w:color w:val="000000"/>
        </w:rPr>
        <w:t xml:space="preserve"> hệ thống cho phép chỉnh sửa thông tin của mình</w:t>
      </w:r>
      <w:r w:rsidRPr="001D53A3">
        <w:rPr>
          <w:color w:val="000000"/>
        </w:rPr>
        <w:t xml:space="preserve">. Ở trang này </w:t>
      </w:r>
      <w:r>
        <w:rPr>
          <w:color w:val="000000"/>
        </w:rPr>
        <w:t>người dùng</w:t>
      </w:r>
      <w:r w:rsidRPr="001D53A3">
        <w:rPr>
          <w:color w:val="000000"/>
        </w:rPr>
        <w:t xml:space="preserve"> chỉnh sửa thông tin và gửi về cho hệ thống</w:t>
      </w:r>
    </w:p>
    <w:p w:rsidR="006A59DB" w:rsidRPr="001D53A3" w:rsidRDefault="006A59DB" w:rsidP="00D97418">
      <w:pPr>
        <w:pStyle w:val="ListParagraph"/>
        <w:numPr>
          <w:ilvl w:val="0"/>
          <w:numId w:val="43"/>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D97418">
      <w:pPr>
        <w:pStyle w:val="ListParagraph"/>
        <w:numPr>
          <w:ilvl w:val="0"/>
          <w:numId w:val="44"/>
        </w:numPr>
        <w:ind w:left="709"/>
        <w:rPr>
          <w:color w:val="000000"/>
        </w:rPr>
      </w:pPr>
      <w:r>
        <w:rPr>
          <w:i/>
          <w:iCs/>
          <w:color w:val="000000"/>
        </w:rPr>
        <w:t>Đầu vào</w:t>
      </w:r>
      <w:r>
        <w:rPr>
          <w:color w:val="000000"/>
        </w:rPr>
        <w:t>: Thông tin Người dùng.</w:t>
      </w:r>
    </w:p>
    <w:p w:rsidR="00B80E54" w:rsidRDefault="00B80E54" w:rsidP="00D97418">
      <w:pPr>
        <w:pStyle w:val="ListParagraph"/>
        <w:numPr>
          <w:ilvl w:val="0"/>
          <w:numId w:val="44"/>
        </w:numPr>
        <w:ind w:left="709"/>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Pr>
          <w:color w:val="000000"/>
        </w:rPr>
        <w:t>người dùng</w:t>
      </w:r>
      <w:r w:rsidRPr="001D53A3">
        <w:rPr>
          <w:color w:val="000000"/>
        </w:rPr>
        <w:t xml:space="preserve"> sẽ được cập nhật vào database.</w:t>
      </w:r>
    </w:p>
    <w:p w:rsidR="00E868AD" w:rsidRDefault="00B80E54" w:rsidP="00D97418">
      <w:pPr>
        <w:pStyle w:val="ListParagraph"/>
        <w:numPr>
          <w:ilvl w:val="0"/>
          <w:numId w:val="44"/>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sidRPr="00B80E54">
        <w:rPr>
          <w:color w:val="000000"/>
        </w:rPr>
        <w:t xml:space="preserve">Trường học và Khóa học </w:t>
      </w:r>
      <w:r w:rsidRPr="001D53A3">
        <w:rPr>
          <w:color w:val="000000"/>
        </w:rPr>
        <w:t>sẽ được cập nhật vào database.</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D97418">
      <w:pPr>
        <w:pStyle w:val="ListParagraph"/>
        <w:numPr>
          <w:ilvl w:val="0"/>
          <w:numId w:val="42"/>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D97418">
      <w:pPr>
        <w:pStyle w:val="ListParagraph"/>
        <w:numPr>
          <w:ilvl w:val="0"/>
          <w:numId w:val="45"/>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D97418">
      <w:pPr>
        <w:pStyle w:val="ListParagraph"/>
        <w:numPr>
          <w:ilvl w:val="0"/>
          <w:numId w:val="44"/>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D97418">
      <w:pPr>
        <w:pStyle w:val="ListParagraph"/>
        <w:numPr>
          <w:ilvl w:val="0"/>
          <w:numId w:val="20"/>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430F34D2" wp14:editId="4D0D163E">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60" w:name="_Toc118039702"/>
      <w:r>
        <w:t xml:space="preserve">Hình </w:t>
      </w:r>
      <w:r>
        <w:fldChar w:fldCharType="begin"/>
      </w:r>
      <w:r>
        <w:instrText xml:space="preserve"> SEQ Hình \* ARABIC </w:instrText>
      </w:r>
      <w:r>
        <w:fldChar w:fldCharType="separate"/>
      </w:r>
      <w:r w:rsidR="0074788C">
        <w:rPr>
          <w:noProof/>
        </w:rPr>
        <w:t>5</w:t>
      </w:r>
      <w:r>
        <w:fldChar w:fldCharType="end"/>
      </w:r>
      <w:r>
        <w:t>. Sơ đồ phân rã chức năng Issuer</w:t>
      </w:r>
      <w:bookmarkEnd w:id="60"/>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 xml:space="preserve">Từ mô tả, định nghĩa bài toán, ta có thể xác định một số chức năng sẽ có dành cho người dùng loại </w:t>
      </w:r>
      <w:r w:rsidR="00B93217">
        <w:t>Holder</w:t>
      </w:r>
      <w:r>
        <w:t>:</w:t>
      </w:r>
    </w:p>
    <w:p w:rsidR="002E449A" w:rsidRPr="006A59DB" w:rsidRDefault="002E449A"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1" w:name="_Toc118039733"/>
      <w:r>
        <w:t xml:space="preserve">Bảng </w:t>
      </w:r>
      <w:r>
        <w:fldChar w:fldCharType="begin"/>
      </w:r>
      <w:r>
        <w:instrText xml:space="preserve"> SEQ Bảng \* ARABIC </w:instrText>
      </w:r>
      <w:r>
        <w:fldChar w:fldCharType="separate"/>
      </w:r>
      <w:r w:rsidR="00F974FB">
        <w:rPr>
          <w:noProof/>
        </w:rPr>
        <w:t>2</w:t>
      </w:r>
      <w:r>
        <w:fldChar w:fldCharType="end"/>
      </w:r>
      <w:r>
        <w:t>. Các chức năng của Holder</w:t>
      </w:r>
      <w:bookmarkEnd w:id="61"/>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D97418">
      <w:pPr>
        <w:pStyle w:val="ListParagraph"/>
        <w:numPr>
          <w:ilvl w:val="0"/>
          <w:numId w:val="41"/>
        </w:numPr>
        <w:rPr>
          <w:b/>
        </w:rPr>
      </w:pPr>
      <w:r w:rsidRPr="00430DBD">
        <w:rPr>
          <w:b/>
        </w:rPr>
        <w:t>Chi tiết chức năng</w:t>
      </w:r>
    </w:p>
    <w:p w:rsidR="002E449A" w:rsidRPr="006B7DFE" w:rsidRDefault="002E449A" w:rsidP="00D97418">
      <w:pPr>
        <w:pStyle w:val="ListParagraph"/>
        <w:numPr>
          <w:ilvl w:val="0"/>
          <w:numId w:val="46"/>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D97418">
      <w:pPr>
        <w:pStyle w:val="ListParagraph"/>
        <w:numPr>
          <w:ilvl w:val="0"/>
          <w:numId w:val="46"/>
        </w:numPr>
        <w:rPr>
          <w:b/>
        </w:rPr>
      </w:pPr>
      <w:r w:rsidRPr="006B7DFE">
        <w:rPr>
          <w:b/>
        </w:rPr>
        <w:t xml:space="preserve">Quản lý VBCC: </w:t>
      </w:r>
    </w:p>
    <w:p w:rsidR="006B7DFE" w:rsidRDefault="006B7DFE" w:rsidP="006B7DFE">
      <w:r>
        <w:t xml:space="preserve">Bao gồm các chức 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D97418">
      <w:pPr>
        <w:pStyle w:val="ListParagraph"/>
        <w:numPr>
          <w:ilvl w:val="0"/>
          <w:numId w:val="47"/>
        </w:numPr>
        <w:ind w:left="720"/>
      </w:pPr>
      <w:r>
        <w:t>Đầu vào: Thông tin về VBCC như cấp cho người dùng nào, học trường học và khóa học nào.</w:t>
      </w:r>
    </w:p>
    <w:p w:rsidR="006B7DFE" w:rsidRDefault="006B7DFE" w:rsidP="00D97418">
      <w:pPr>
        <w:pStyle w:val="ListParagraph"/>
        <w:numPr>
          <w:ilvl w:val="0"/>
          <w:numId w:val="47"/>
        </w:numPr>
        <w:ind w:left="720"/>
      </w:pPr>
      <w:r>
        <w:t>Xử lý: Holder click vào view certificate, share, download</w:t>
      </w:r>
    </w:p>
    <w:p w:rsidR="006B7DFE" w:rsidRDefault="006B7DFE" w:rsidP="00D97418">
      <w:pPr>
        <w:pStyle w:val="ListParagraph"/>
        <w:numPr>
          <w:ilvl w:val="0"/>
          <w:numId w:val="47"/>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D97418">
      <w:pPr>
        <w:pStyle w:val="ListParagraph"/>
        <w:numPr>
          <w:ilvl w:val="0"/>
          <w:numId w:val="46"/>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D97418">
      <w:pPr>
        <w:pStyle w:val="ListParagraph"/>
        <w:numPr>
          <w:ilvl w:val="0"/>
          <w:numId w:val="45"/>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52121963" wp14:editId="0BE58D53">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2" w:name="_Toc118039703"/>
      <w:r>
        <w:t xml:space="preserve">Hình </w:t>
      </w:r>
      <w:r>
        <w:fldChar w:fldCharType="begin"/>
      </w:r>
      <w:r>
        <w:instrText xml:space="preserve"> SEQ Hình \* ARABIC </w:instrText>
      </w:r>
      <w:r>
        <w:fldChar w:fldCharType="separate"/>
      </w:r>
      <w:r w:rsidR="0074788C">
        <w:rPr>
          <w:noProof/>
        </w:rPr>
        <w:t>6</w:t>
      </w:r>
      <w:r>
        <w:fldChar w:fldCharType="end"/>
      </w:r>
      <w:r>
        <w:t>. Sơ đồ phân rã chức năng Holder</w:t>
      </w:r>
      <w:bookmarkEnd w:id="62"/>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 số chức năng sẽ có dành cho người dùng loại Verifier:</w:t>
      </w:r>
    </w:p>
    <w:p w:rsidR="00B93217" w:rsidRPr="006A59DB" w:rsidRDefault="00B93217"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3" w:name="_Toc118039734"/>
      <w:r>
        <w:t xml:space="preserve">Bảng </w:t>
      </w:r>
      <w:r>
        <w:fldChar w:fldCharType="begin"/>
      </w:r>
      <w:r>
        <w:instrText xml:space="preserve"> SEQ Bảng \* ARABIC </w:instrText>
      </w:r>
      <w:r>
        <w:fldChar w:fldCharType="separate"/>
      </w:r>
      <w:r w:rsidR="00F974FB">
        <w:rPr>
          <w:noProof/>
        </w:rPr>
        <w:t>3</w:t>
      </w:r>
      <w:r>
        <w:fldChar w:fldCharType="end"/>
      </w:r>
      <w:r>
        <w:t>. Các chức năng của Verifier</w:t>
      </w:r>
      <w:bookmarkEnd w:id="63"/>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D97418">
      <w:pPr>
        <w:pStyle w:val="ListParagraph"/>
        <w:numPr>
          <w:ilvl w:val="0"/>
          <w:numId w:val="41"/>
        </w:numPr>
        <w:rPr>
          <w:b/>
        </w:rPr>
      </w:pPr>
      <w:r w:rsidRPr="00430DBD">
        <w:rPr>
          <w:b/>
        </w:rPr>
        <w:t>Chi tiết chức năng</w:t>
      </w:r>
    </w:p>
    <w:p w:rsidR="003324C7" w:rsidRPr="003324C7" w:rsidRDefault="00B93217" w:rsidP="00D97418">
      <w:pPr>
        <w:pStyle w:val="ListParagraph"/>
        <w:numPr>
          <w:ilvl w:val="0"/>
          <w:numId w:val="48"/>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D97418">
      <w:pPr>
        <w:pStyle w:val="ListParagraph"/>
        <w:numPr>
          <w:ilvl w:val="0"/>
          <w:numId w:val="48"/>
        </w:numPr>
        <w:rPr>
          <w:b/>
        </w:rPr>
      </w:pPr>
      <w:r w:rsidRPr="003324C7">
        <w:rPr>
          <w:b/>
        </w:rPr>
        <w:t xml:space="preserve">Xem thông tin VBCC: </w:t>
      </w:r>
    </w:p>
    <w:p w:rsidR="003324C7" w:rsidRPr="003324C7" w:rsidRDefault="003324C7" w:rsidP="003324C7">
      <w:pPr>
        <w:rPr>
          <w:b/>
        </w:rPr>
      </w:pPr>
      <w:r>
        <w:t>Người dùng có thể xem thông tin công khai của các user trong hệ thống.</w:t>
      </w:r>
    </w:p>
    <w:p w:rsidR="00B93217" w:rsidRDefault="00B93217" w:rsidP="00D97418">
      <w:pPr>
        <w:pStyle w:val="ListParagraph"/>
        <w:numPr>
          <w:ilvl w:val="0"/>
          <w:numId w:val="48"/>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 thống cung cấp tính năng Xác minh VBCC có hợp lệ trên hệ thống hay không</w:t>
      </w:r>
      <w:r w:rsidR="00B93217">
        <w:rPr>
          <w:color w:val="000000"/>
        </w:rPr>
        <w:t>.</w:t>
      </w:r>
    </w:p>
    <w:p w:rsidR="00B93217" w:rsidRDefault="00B93217" w:rsidP="00D97418">
      <w:pPr>
        <w:pStyle w:val="ListParagraph"/>
        <w:numPr>
          <w:ilvl w:val="0"/>
          <w:numId w:val="45"/>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1438CF2C" wp14:editId="42E601DC">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4" w:name="_Toc118039704"/>
      <w:r>
        <w:t xml:space="preserve">Hình </w:t>
      </w:r>
      <w:r>
        <w:fldChar w:fldCharType="begin"/>
      </w:r>
      <w:r>
        <w:instrText xml:space="preserve"> SEQ Hình \* ARABIC </w:instrText>
      </w:r>
      <w:r>
        <w:fldChar w:fldCharType="separate"/>
      </w:r>
      <w:r w:rsidR="0074788C">
        <w:rPr>
          <w:noProof/>
        </w:rPr>
        <w:t>7</w:t>
      </w:r>
      <w:r>
        <w:fldChar w:fldCharType="end"/>
      </w:r>
      <w:r>
        <w:t>. Sơ đồ phân rã chức năng Verifier</w:t>
      </w:r>
      <w:bookmarkEnd w:id="64"/>
    </w:p>
    <w:p w:rsidR="00856EDA" w:rsidRDefault="00E63556" w:rsidP="00E63556">
      <w:pPr>
        <w:pStyle w:val="Heading3"/>
      </w:pPr>
      <w:bookmarkStart w:id="65" w:name="_Toc118039682"/>
      <w:r>
        <w:lastRenderedPageBreak/>
        <w:t>Cơ sở dữ liệu</w:t>
      </w:r>
      <w:bookmarkEnd w:id="65"/>
    </w:p>
    <w:p w:rsidR="008A7032" w:rsidRDefault="00112744" w:rsidP="008A7032">
      <w:pPr>
        <w:keepNext/>
        <w:ind w:firstLine="0"/>
        <w:jc w:val="center"/>
      </w:pPr>
      <w:r>
        <w:rPr>
          <w:noProof/>
        </w:rPr>
        <w:drawing>
          <wp:inline distT="0" distB="0" distL="0" distR="0" wp14:anchorId="47A8CAE9" wp14:editId="098D3A1A">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66" w:name="_Toc118039705"/>
      <w:r>
        <w:t xml:space="preserve">Hình </w:t>
      </w:r>
      <w:r>
        <w:fldChar w:fldCharType="begin"/>
      </w:r>
      <w:r>
        <w:instrText xml:space="preserve"> SEQ Hình \* ARABIC </w:instrText>
      </w:r>
      <w:r>
        <w:fldChar w:fldCharType="separate"/>
      </w:r>
      <w:r w:rsidR="0074788C">
        <w:rPr>
          <w:noProof/>
        </w:rPr>
        <w:t>8</w:t>
      </w:r>
      <w:r>
        <w:fldChar w:fldCharType="end"/>
      </w:r>
      <w:r>
        <w:t>. Cơ sở dữ liệu của hệ thống CertsChain</w:t>
      </w:r>
      <w:bookmarkEnd w:id="66"/>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7" w:name="_Toc118039683"/>
      <w:r w:rsidRPr="003233D2">
        <w:rPr>
          <w:lang w:val="fr-FR"/>
        </w:rPr>
        <w:lastRenderedPageBreak/>
        <w:t>Xây dựng hệ thống CertsChain</w:t>
      </w:r>
      <w:bookmarkEnd w:id="67"/>
    </w:p>
    <w:p w:rsidR="003233D2" w:rsidRDefault="003233D2" w:rsidP="003233D2">
      <w:pPr>
        <w:pStyle w:val="Heading3"/>
        <w:rPr>
          <w:lang w:val="fr-FR"/>
        </w:rPr>
      </w:pPr>
      <w:bookmarkStart w:id="68" w:name="_Toc118039684"/>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8"/>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E044CC">
      <w:pPr>
        <w:pStyle w:val="ListParagraph"/>
        <w:numPr>
          <w:ilvl w:val="1"/>
          <w:numId w:val="41"/>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D70C72">
      <w:pPr>
        <w:pStyle w:val="ListParagraph"/>
        <w:numPr>
          <w:ilvl w:val="1"/>
          <w:numId w:val="41"/>
        </w:numPr>
        <w:rPr>
          <w:lang w:val="fr-FR"/>
        </w:rPr>
      </w:pPr>
      <w:r>
        <w:rPr>
          <w:lang w:val="fr-FR"/>
        </w:rPr>
        <w:t>NodeJS</w:t>
      </w:r>
      <w:r w:rsidR="00D70C72">
        <w:rPr>
          <w:lang w:val="fr-FR"/>
        </w:rPr>
        <w:t>: 16</w:t>
      </w:r>
      <w:bookmarkStart w:id="69" w:name="_GoBack"/>
      <w:bookmarkEnd w:id="69"/>
    </w:p>
    <w:p w:rsidR="00D70C72" w:rsidRPr="00D70C72" w:rsidRDefault="00176B4D" w:rsidP="00D70C72">
      <w:pPr>
        <w:pStyle w:val="ListParagraph"/>
        <w:numPr>
          <w:ilvl w:val="1"/>
          <w:numId w:val="41"/>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D70C72">
      <w:pPr>
        <w:pStyle w:val="ListParagraph"/>
        <w:numPr>
          <w:ilvl w:val="1"/>
          <w:numId w:val="41"/>
        </w:numPr>
        <w:rPr>
          <w:lang w:val="fr-FR"/>
        </w:rPr>
      </w:pPr>
      <w:r>
        <w:rPr>
          <w:lang w:val="fr-FR"/>
        </w:rPr>
        <w:t>MongoDB</w:t>
      </w:r>
      <w:r w:rsidR="00D70C72">
        <w:rPr>
          <w:lang w:val="fr-FR"/>
        </w:rPr>
        <w:t>: cơ sở dữ liệu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 xml:space="preserve">Là một hệ thống quản trị cần nhiều thao tác với </w:t>
      </w:r>
      <w:r w:rsidR="009B1F14">
        <w:rPr>
          <w:lang w:val="fr-FR"/>
        </w:rPr>
        <w:t>S</w:t>
      </w:r>
      <w:r>
        <w:rPr>
          <w:lang w:val="fr-FR"/>
        </w:rPr>
        <w:t xml:space="preserve">erver nên tốc độ người dùng là vô cùng quan trọng nên hệ thống này tôi quyết định xây dựng dưới dạng là một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516BAB">
      <w:pPr>
        <w:pStyle w:val="ListParagraph"/>
        <w:numPr>
          <w:ilvl w:val="0"/>
          <w:numId w:val="20"/>
        </w:numPr>
        <w:ind w:left="360"/>
        <w:rPr>
          <w:b/>
          <w:lang w:val="fr-FR"/>
        </w:rPr>
      </w:pPr>
      <w:r w:rsidRPr="00516BAB">
        <w:rPr>
          <w:b/>
          <w:lang w:val="fr-FR"/>
        </w:rPr>
        <w:t>FrontEnd</w:t>
      </w:r>
    </w:p>
    <w:p w:rsidR="008E7E33" w:rsidRDefault="008E7E33" w:rsidP="008E7E33">
      <w:pPr>
        <w:rPr>
          <w:lang w:val="fr-FR"/>
        </w:rPr>
      </w:pPr>
      <w:r>
        <w:rPr>
          <w:lang w:val="fr-FR"/>
        </w:rPr>
        <w:t>Sử dụng ngôn ng</w:t>
      </w:r>
      <w:r w:rsidR="009B1F14">
        <w:rPr>
          <w:lang w:val="fr-FR"/>
        </w:rPr>
        <w:t>ữ chính để viết FrontEnd 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70" w:name="_Toc118039706"/>
      <w:r>
        <w:t xml:space="preserve">Hình </w:t>
      </w:r>
      <w:r>
        <w:fldChar w:fldCharType="begin"/>
      </w:r>
      <w:r>
        <w:instrText xml:space="preserve"> SEQ Hình \* ARABIC </w:instrText>
      </w:r>
      <w:r>
        <w:fldChar w:fldCharType="separate"/>
      </w:r>
      <w:r w:rsidR="0074788C">
        <w:rPr>
          <w:noProof/>
        </w:rPr>
        <w:t>9</w:t>
      </w:r>
      <w:r>
        <w:fldChar w:fldCharType="end"/>
      </w:r>
      <w:r>
        <w:t>. Vue.js</w:t>
      </w:r>
      <w:bookmarkEnd w:id="70"/>
    </w:p>
    <w:p w:rsidR="009B1F14" w:rsidRDefault="009B1F14">
      <w:pPr>
        <w:spacing w:after="160" w:line="259" w:lineRule="auto"/>
        <w:ind w:firstLine="0"/>
        <w:jc w:val="left"/>
        <w:rPr>
          <w:b/>
          <w:lang w:val="fr-FR"/>
        </w:rPr>
      </w:pPr>
      <w:r>
        <w:rPr>
          <w:b/>
          <w:lang w:val="fr-FR"/>
        </w:rPr>
        <w:br w:type="page"/>
      </w:r>
    </w:p>
    <w:p w:rsidR="00516BAB" w:rsidRPr="00516BAB" w:rsidRDefault="00516BAB" w:rsidP="00516BAB">
      <w:pPr>
        <w:pStyle w:val="ListParagraph"/>
        <w:numPr>
          <w:ilvl w:val="0"/>
          <w:numId w:val="49"/>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 xml:space="preserve">nd tôi sử dụng NodeJS - Express để triển khai xây dựng </w:t>
      </w:r>
      <w:r w:rsidR="00BC2885">
        <w:rPr>
          <w:lang w:val="fr-FR"/>
        </w:rPr>
        <w:t xml:space="preserve">danh sách </w:t>
      </w:r>
      <w:r>
        <w:rPr>
          <w:lang w:val="fr-FR"/>
        </w:rPr>
        <w:t>các API</w:t>
      </w:r>
      <w:r w:rsidR="00BC2885">
        <w:rPr>
          <w:lang w:val="fr-FR"/>
        </w:rPr>
        <w:t xml:space="preserve"> giúp ứng dụng web giao tiếp với hệ thống, database cũng như Blockchain</w:t>
      </w:r>
      <w:r>
        <w:rPr>
          <w:lang w:val="fr-FR"/>
        </w:rPr>
        <w:t>.</w:t>
      </w:r>
    </w:p>
    <w:p w:rsidR="009B1F14" w:rsidRDefault="00523A9D" w:rsidP="009B1F14">
      <w:pPr>
        <w:keepNext/>
        <w:jc w:val="center"/>
      </w:pPr>
      <w:r>
        <w:rPr>
          <w:noProof/>
        </w:rPr>
        <w:drawing>
          <wp:inline distT="0" distB="0" distL="0" distR="0">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1" w:name="_Toc118039707"/>
      <w:r>
        <w:t xml:space="preserve">Hình </w:t>
      </w:r>
      <w:r>
        <w:fldChar w:fldCharType="begin"/>
      </w:r>
      <w:r>
        <w:instrText xml:space="preserve"> SEQ Hình \* ARABIC </w:instrText>
      </w:r>
      <w:r>
        <w:fldChar w:fldCharType="separate"/>
      </w:r>
      <w:r w:rsidR="0074788C">
        <w:rPr>
          <w:noProof/>
        </w:rPr>
        <w:t>10</w:t>
      </w:r>
      <w:r>
        <w:fldChar w:fldCharType="end"/>
      </w:r>
      <w:r>
        <w:t>. NodeJS - Express</w:t>
      </w:r>
      <w:bookmarkEnd w:id="71"/>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9B1F14">
      <w:pPr>
        <w:pStyle w:val="ListParagraph"/>
        <w:numPr>
          <w:ilvl w:val="1"/>
          <w:numId w:val="41"/>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F22980">
      <w:pPr>
        <w:pStyle w:val="ListParagraph"/>
        <w:numPr>
          <w:ilvl w:val="1"/>
          <w:numId w:val="41"/>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F22980">
      <w:pPr>
        <w:pStyle w:val="ListParagraph"/>
        <w:numPr>
          <w:ilvl w:val="1"/>
          <w:numId w:val="41"/>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F22980">
      <w:pPr>
        <w:pStyle w:val="ListParagraph"/>
        <w:numPr>
          <w:ilvl w:val="1"/>
          <w:numId w:val="41"/>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2" w:name="_Toc118039685"/>
      <w:r w:rsidRPr="003233D2">
        <w:rPr>
          <w:lang w:val="fr-FR"/>
        </w:rPr>
        <w:t xml:space="preserve">Xây dựng </w:t>
      </w:r>
      <w:r>
        <w:rPr>
          <w:lang w:val="fr-FR"/>
        </w:rPr>
        <w:t>Blockchain của hệ thống</w:t>
      </w:r>
      <w:bookmarkEnd w:id="72"/>
    </w:p>
    <w:p w:rsidR="005D3C5E" w:rsidRDefault="005D3C5E" w:rsidP="005D3C5E">
      <w:pPr>
        <w:rPr>
          <w:lang w:val="fr-FR"/>
        </w:rPr>
      </w:pPr>
      <w:r w:rsidRPr="005D3C5E">
        <w:rPr>
          <w:lang w:val="fr-FR"/>
        </w:rPr>
        <w:t>Mỗi block sẽ có thông tin các thông tin:</w:t>
      </w:r>
    </w:p>
    <w:p w:rsidR="005D3C5E" w:rsidRPr="005D3C5E" w:rsidRDefault="005D3C5E" w:rsidP="005D3C5E">
      <w:pPr>
        <w:pStyle w:val="ListParagraph"/>
        <w:numPr>
          <w:ilvl w:val="0"/>
          <w:numId w:val="50"/>
        </w:numPr>
        <w:ind w:left="720"/>
        <w:rPr>
          <w:lang w:val="fr-FR"/>
        </w:rPr>
      </w:pPr>
      <w:r w:rsidRPr="005D3C5E">
        <w:rPr>
          <w:lang w:val="fr-FR"/>
        </w:rPr>
        <w:t>Index: thứ tự của block</w:t>
      </w:r>
    </w:p>
    <w:p w:rsidR="005D3C5E" w:rsidRPr="005D3C5E" w:rsidRDefault="005D3C5E" w:rsidP="005D3C5E">
      <w:pPr>
        <w:pStyle w:val="ListParagraph"/>
        <w:numPr>
          <w:ilvl w:val="0"/>
          <w:numId w:val="50"/>
        </w:numPr>
        <w:ind w:left="720"/>
        <w:rPr>
          <w:lang w:val="fr-FR"/>
        </w:rPr>
      </w:pPr>
      <w:r w:rsidRPr="005D3C5E">
        <w:rPr>
          <w:lang w:val="fr-FR"/>
        </w:rPr>
        <w:t>Previous Hash: mã hash của block trước</w:t>
      </w:r>
    </w:p>
    <w:p w:rsidR="005D3C5E" w:rsidRPr="005D3C5E" w:rsidRDefault="005D3C5E" w:rsidP="005D3C5E">
      <w:pPr>
        <w:pStyle w:val="ListParagraph"/>
        <w:numPr>
          <w:ilvl w:val="0"/>
          <w:numId w:val="50"/>
        </w:numPr>
        <w:ind w:left="720"/>
        <w:rPr>
          <w:lang w:val="fr-FR"/>
        </w:rPr>
      </w:pPr>
      <w:r w:rsidRPr="005D3C5E">
        <w:rPr>
          <w:lang w:val="fr-FR"/>
        </w:rPr>
        <w:t>Timestamp: thời gian block được tạo ra</w:t>
      </w:r>
    </w:p>
    <w:p w:rsidR="005D3C5E" w:rsidRPr="005D3C5E" w:rsidRDefault="005D3C5E" w:rsidP="005D3C5E">
      <w:pPr>
        <w:pStyle w:val="ListParagraph"/>
        <w:numPr>
          <w:ilvl w:val="0"/>
          <w:numId w:val="50"/>
        </w:numPr>
        <w:ind w:left="720"/>
        <w:rPr>
          <w:lang w:val="fr-FR"/>
        </w:rPr>
      </w:pPr>
      <w:r w:rsidRPr="005D3C5E">
        <w:rPr>
          <w:lang w:val="fr-FR"/>
        </w:rPr>
        <w:t xml:space="preserve">Data: dữ liệu lưu trữ trong block, lưu các thông tin: userId, schoolId, courceId, link certificate. </w:t>
      </w:r>
    </w:p>
    <w:p w:rsidR="004B7D0A" w:rsidRDefault="005D3C5E" w:rsidP="004B7D0A">
      <w:pPr>
        <w:pStyle w:val="ListParagraph"/>
        <w:numPr>
          <w:ilvl w:val="0"/>
          <w:numId w:val="50"/>
        </w:numPr>
        <w:ind w:left="720"/>
        <w:rPr>
          <w:lang w:val="fr-FR"/>
        </w:rPr>
      </w:pPr>
      <w:r w:rsidRPr="005D3C5E">
        <w:rPr>
          <w:lang w:val="fr-FR"/>
        </w:rPr>
        <w:t>Hash: giá trị băm data</w:t>
      </w:r>
    </w:p>
    <w:p w:rsidR="005D3C5E" w:rsidRPr="004B7D0A" w:rsidRDefault="005D3C5E" w:rsidP="004B7D0A">
      <w:pPr>
        <w:pStyle w:val="ListParagraph"/>
        <w:numPr>
          <w:ilvl w:val="0"/>
          <w:numId w:val="50"/>
        </w:numPr>
        <w:ind w:left="720"/>
        <w:rPr>
          <w:lang w:val="fr-FR"/>
        </w:rPr>
      </w:pPr>
      <w:r w:rsidRPr="004B7D0A">
        <w:rPr>
          <w:lang w:val="fr-FR"/>
        </w:rPr>
        <w:t>Nonce: Giá trị biến thiên để tìm ra giá trị băm thỏa mãn yêu cầu của block</w:t>
      </w: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 xml:space="preserve">Class Blockchain được tạo ra bao gồm các </w:t>
      </w:r>
      <w:r w:rsidR="00B07ABA">
        <w:rPr>
          <w:lang w:val="fr-FR"/>
        </w:rPr>
        <w:t>thuộc tính và phương thức sau</w:t>
      </w:r>
      <w:r w:rsidR="006B1F27">
        <w:rPr>
          <w:lang w:val="fr-FR"/>
        </w:rPr>
        <w:t>:</w:t>
      </w:r>
    </w:p>
    <w:p w:rsidR="006B1F27" w:rsidRDefault="006B1F27" w:rsidP="006B1F27">
      <w:pPr>
        <w:pStyle w:val="ListParagraph"/>
        <w:numPr>
          <w:ilvl w:val="0"/>
          <w:numId w:val="49"/>
        </w:numPr>
        <w:ind w:left="360"/>
        <w:rPr>
          <w:b/>
          <w:lang w:val="fr-FR"/>
        </w:rPr>
      </w:pPr>
      <w:r w:rsidRPr="006B1F27">
        <w:rPr>
          <w:b/>
          <w:lang w:val="fr-FR"/>
        </w:rPr>
        <w:t>Thuộc tính</w:t>
      </w:r>
    </w:p>
    <w:p w:rsidR="005D3C5E" w:rsidRDefault="005D3C5E" w:rsidP="005D3C5E">
      <w:pPr>
        <w:pStyle w:val="ListParagraph"/>
        <w:numPr>
          <w:ilvl w:val="0"/>
          <w:numId w:val="50"/>
        </w:numPr>
        <w:ind w:left="720"/>
        <w:rPr>
          <w:lang w:val="fr-FR"/>
        </w:rPr>
      </w:pPr>
      <w:r>
        <w:rPr>
          <w:lang w:val="fr-FR"/>
        </w:rPr>
        <w:t>Chain: chuỗi các Block</w:t>
      </w:r>
      <w:r w:rsidR="004B7D0A">
        <w:rPr>
          <w:lang w:val="fr-FR"/>
        </w:rPr>
        <w:t xml:space="preserve"> của Blockchain</w:t>
      </w:r>
    </w:p>
    <w:p w:rsidR="004B7D0A" w:rsidRPr="005D3C5E" w:rsidRDefault="004B7D0A" w:rsidP="005D3C5E">
      <w:pPr>
        <w:pStyle w:val="ListParagraph"/>
        <w:numPr>
          <w:ilvl w:val="0"/>
          <w:numId w:val="50"/>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6B1F27">
      <w:pPr>
        <w:pStyle w:val="ListParagraph"/>
        <w:numPr>
          <w:ilvl w:val="0"/>
          <w:numId w:val="49"/>
        </w:numPr>
        <w:ind w:left="360"/>
        <w:rPr>
          <w:b/>
          <w:lang w:val="fr-FR"/>
        </w:rPr>
      </w:pPr>
      <w:r w:rsidRPr="006B1F27">
        <w:rPr>
          <w:b/>
          <w:lang w:val="fr-FR"/>
        </w:rPr>
        <w:t>Phương thức</w:t>
      </w:r>
    </w:p>
    <w:p w:rsidR="004B7D0A" w:rsidRPr="004B7D0A" w:rsidRDefault="004B7D0A" w:rsidP="004B7D0A">
      <w:pPr>
        <w:pStyle w:val="ListParagraph"/>
        <w:numPr>
          <w:ilvl w:val="0"/>
          <w:numId w:val="52"/>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B7D0A">
      <w:pPr>
        <w:pStyle w:val="ListParagraph"/>
        <w:numPr>
          <w:ilvl w:val="0"/>
          <w:numId w:val="52"/>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B7D0A">
      <w:pPr>
        <w:pStyle w:val="ListParagraph"/>
        <w:numPr>
          <w:ilvl w:val="0"/>
          <w:numId w:val="52"/>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B7D0A">
      <w:pPr>
        <w:pStyle w:val="ListParagraph"/>
        <w:numPr>
          <w:ilvl w:val="0"/>
          <w:numId w:val="52"/>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B7D0A">
      <w:pPr>
        <w:pStyle w:val="ListParagraph"/>
        <w:numPr>
          <w:ilvl w:val="0"/>
          <w:numId w:val="52"/>
        </w:numPr>
        <w:ind w:left="720"/>
        <w:rPr>
          <w:lang w:val="fr-FR"/>
        </w:rPr>
      </w:pPr>
      <w:r w:rsidRPr="004B7D0A">
        <w:rPr>
          <w:lang w:val="fr-FR"/>
        </w:rPr>
        <w:t>getLastBlock</w:t>
      </w:r>
      <w:r>
        <w:rPr>
          <w:lang w:val="fr-FR"/>
        </w:rPr>
        <w:t>: hàm lấy ra block cuối cùng</w:t>
      </w:r>
    </w:p>
    <w:p w:rsidR="004B7D0A" w:rsidRPr="004B7D0A" w:rsidRDefault="004B7D0A" w:rsidP="004B7D0A">
      <w:pPr>
        <w:pStyle w:val="ListParagraph"/>
        <w:numPr>
          <w:ilvl w:val="0"/>
          <w:numId w:val="52"/>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3" w:name="_Toc118039686"/>
      <w:r w:rsidRPr="003233D2">
        <w:rPr>
          <w:lang w:val="fr-FR"/>
        </w:rPr>
        <w:lastRenderedPageBreak/>
        <w:t xml:space="preserve">Xây dựng hệ thống </w:t>
      </w:r>
      <w:r w:rsidR="00516BAB">
        <w:rPr>
          <w:lang w:val="fr-FR"/>
        </w:rPr>
        <w:t>API</w:t>
      </w:r>
      <w:bookmarkEnd w:id="73"/>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4" w:name="_Toc118039735"/>
      <w:r>
        <w:t xml:space="preserve">Bảng </w:t>
      </w:r>
      <w:r>
        <w:fldChar w:fldCharType="begin"/>
      </w:r>
      <w:r>
        <w:instrText xml:space="preserve"> SEQ Bảng \* ARABIC </w:instrText>
      </w:r>
      <w:r>
        <w:fldChar w:fldCharType="separate"/>
      </w:r>
      <w:r w:rsidR="00F974FB">
        <w:rPr>
          <w:noProof/>
        </w:rPr>
        <w:t>4</w:t>
      </w:r>
      <w:r>
        <w:fldChar w:fldCharType="end"/>
      </w:r>
      <w:r>
        <w:t>. Các API của hệ thống CertsChain</w:t>
      </w:r>
      <w:bookmarkEnd w:id="74"/>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Default="004B7D0A" w:rsidP="004B7D0A">
            <w:pPr>
              <w:ind w:firstLine="0"/>
              <w:rPr>
                <w:lang w:val="fr-FR"/>
              </w:rPr>
            </w:pPr>
            <w:r>
              <w:rPr>
                <w:lang w:val="fr-FR"/>
              </w:rPr>
              <w:t>Người dùng loại Issuer hay Holder muốn dùng các chức năng của mình đăng nhập vào hệ thống, sử dụng API này.</w:t>
            </w:r>
          </w:p>
        </w:tc>
      </w:tr>
      <w:tr w:rsidR="00625780"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r/&lt;userID&gt;/get-data-update-courc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25780">
            <w:pPr>
              <w:ind w:firstLine="0"/>
              <w:rPr>
                <w:lang w:val="fr-FR"/>
              </w:rPr>
            </w:pPr>
            <w:r>
              <w:rPr>
                <w:lang w:val="fr-FR"/>
              </w:rPr>
              <w:t>/user/update-cources</w:t>
            </w:r>
          </w:p>
        </w:tc>
        <w:tc>
          <w:tcPr>
            <w:tcW w:w="4026" w:type="dxa"/>
          </w:tcPr>
          <w:p w:rsidR="00625780" w:rsidRDefault="00625780" w:rsidP="00625780">
            <w:pPr>
              <w:ind w:firstLine="0"/>
              <w:rPr>
                <w:lang w:val="fr-FR"/>
              </w:rPr>
            </w:pPr>
            <w:r>
              <w:rPr>
                <w:lang w:val="fr-FR"/>
              </w:rPr>
              <w:t>Cạp nhậ danh sách khóa học của người dùng có tham gia.</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Schools And Courc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C4018B">
            <w:pPr>
              <w:ind w:firstLine="0"/>
              <w:rPr>
                <w:lang w:val="fr-FR"/>
              </w:rPr>
            </w:pPr>
            <w:r>
              <w:rPr>
                <w:lang w:val="fr-FR"/>
              </w:rPr>
              <w:t>Tạo mới một VBCC, yêu cầu cần phải cung cấp: userId, schoolId và courc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Cập nhật trạng thái yêu cầu cấp phát VBCC, nếu chấp thuận sẽ sinh ra một văn bằng chứng chỉ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5" w:name="_Toc118039687"/>
      <w:r>
        <w:rPr>
          <w:lang w:val="fr-FR"/>
        </w:rPr>
        <w:lastRenderedPageBreak/>
        <w:t>Thực nghiệm h</w:t>
      </w:r>
      <w:r w:rsidR="00516BAB">
        <w:rPr>
          <w:lang w:val="fr-FR"/>
        </w:rPr>
        <w:t>ệ thống CertsChain</w:t>
      </w:r>
      <w:bookmarkEnd w:id="75"/>
    </w:p>
    <w:p w:rsidR="00CC7C1F" w:rsidRDefault="00CC7C1F" w:rsidP="00FD1941">
      <w:pPr>
        <w:pStyle w:val="ListParagraph"/>
        <w:numPr>
          <w:ilvl w:val="0"/>
          <w:numId w:val="53"/>
        </w:numPr>
        <w:ind w:left="360"/>
        <w:rPr>
          <w:lang w:val="fr-FR"/>
        </w:rPr>
      </w:pPr>
      <w:r>
        <w:rPr>
          <w:lang w:val="fr-FR"/>
        </w:rPr>
        <w:t xml:space="preserve">Hệ thống đã được triển 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FD1941">
      <w:pPr>
        <w:pStyle w:val="ListParagraph"/>
        <w:numPr>
          <w:ilvl w:val="0"/>
          <w:numId w:val="53"/>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5DC8C5DD" wp14:editId="7C9ADCCC">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6" w:name="_Toc118039708"/>
      <w:r>
        <w:t xml:space="preserve">Hình </w:t>
      </w:r>
      <w:r>
        <w:fldChar w:fldCharType="begin"/>
      </w:r>
      <w:r>
        <w:instrText xml:space="preserve"> SEQ Hình \* ARABIC </w:instrText>
      </w:r>
      <w:r>
        <w:fldChar w:fldCharType="separate"/>
      </w:r>
      <w:r w:rsidR="0074788C">
        <w:rPr>
          <w:noProof/>
        </w:rPr>
        <w:t>11</w:t>
      </w:r>
      <w:r>
        <w:fldChar w:fldCharType="end"/>
      </w:r>
      <w:r>
        <w:t>. Trang chủ</w:t>
      </w:r>
      <w:bookmarkEnd w:id="76"/>
    </w:p>
    <w:p w:rsidR="00FD1941" w:rsidRPr="00FD1941" w:rsidRDefault="0017148E" w:rsidP="00FD1941">
      <w:pPr>
        <w:pStyle w:val="ListParagraph"/>
        <w:numPr>
          <w:ilvl w:val="0"/>
          <w:numId w:val="53"/>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3A29B559" wp14:editId="5BC15EFD">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77" w:name="_Toc118039709"/>
      <w:r>
        <w:t xml:space="preserve">Hình </w:t>
      </w:r>
      <w:r>
        <w:fldChar w:fldCharType="begin"/>
      </w:r>
      <w:r>
        <w:instrText xml:space="preserve"> SEQ Hình \* ARABIC </w:instrText>
      </w:r>
      <w:r>
        <w:fldChar w:fldCharType="separate"/>
      </w:r>
      <w:r w:rsidR="0074788C">
        <w:rPr>
          <w:noProof/>
        </w:rPr>
        <w:t>12</w:t>
      </w:r>
      <w:r>
        <w:fldChar w:fldCharType="end"/>
      </w:r>
      <w:r>
        <w:t>. Trang đăng nhập</w:t>
      </w:r>
      <w:bookmarkEnd w:id="77"/>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8" w:name="_Toc118039688"/>
      <w:r>
        <w:rPr>
          <w:lang w:val="fr-FR"/>
        </w:rPr>
        <w:lastRenderedPageBreak/>
        <w:t>Người dùng loạ</w:t>
      </w:r>
      <w:r w:rsidR="004E5736">
        <w:rPr>
          <w:lang w:val="fr-FR"/>
        </w:rPr>
        <w:t>i I</w:t>
      </w:r>
      <w:r>
        <w:rPr>
          <w:lang w:val="fr-FR"/>
        </w:rPr>
        <w:t>ssuer</w:t>
      </w:r>
      <w:bookmarkEnd w:id="78"/>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12816090" wp14:editId="2936DFA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79" w:name="_Toc118039710"/>
      <w:r>
        <w:t xml:space="preserve">Hình </w:t>
      </w:r>
      <w:r>
        <w:fldChar w:fldCharType="begin"/>
      </w:r>
      <w:r>
        <w:instrText xml:space="preserve"> SEQ Hình \* ARABIC </w:instrText>
      </w:r>
      <w:r>
        <w:fldChar w:fldCharType="separate"/>
      </w:r>
      <w:r w:rsidR="0074788C">
        <w:rPr>
          <w:noProof/>
        </w:rPr>
        <w:t>13</w:t>
      </w:r>
      <w:r>
        <w:fldChar w:fldCharType="end"/>
      </w:r>
      <w:r>
        <w:t>. Trang Profile của Issuer</w:t>
      </w:r>
      <w:bookmarkEnd w:id="79"/>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 xml:space="preserve">Giúp Issuer có thể quản lý </w:t>
      </w:r>
      <w:r w:rsidR="00FD1941">
        <w:rPr>
          <w:lang w:val="fr-FR"/>
        </w:rPr>
        <w:t>User</w:t>
      </w:r>
      <w:r>
        <w:rPr>
          <w:lang w:val="fr-FR"/>
        </w:rPr>
        <w:t xml:space="preserve"> trong hệ thống:</w:t>
      </w:r>
    </w:p>
    <w:p w:rsidR="00D20B73" w:rsidRDefault="00112744" w:rsidP="00D20B73">
      <w:pPr>
        <w:pStyle w:val="ListParagraph"/>
        <w:keepNext/>
        <w:ind w:left="284" w:firstLine="0"/>
      </w:pPr>
      <w:r>
        <w:rPr>
          <w:noProof/>
        </w:rPr>
        <w:drawing>
          <wp:inline distT="0" distB="0" distL="0" distR="0" wp14:anchorId="03759F15" wp14:editId="6CFDE6BA">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80" w:name="_Toc118039711"/>
      <w:r>
        <w:t xml:space="preserve">Hình </w:t>
      </w:r>
      <w:r>
        <w:fldChar w:fldCharType="begin"/>
      </w:r>
      <w:r>
        <w:instrText xml:space="preserve"> SEQ Hình \* ARABIC </w:instrText>
      </w:r>
      <w:r>
        <w:fldChar w:fldCharType="separate"/>
      </w:r>
      <w:r w:rsidR="0074788C">
        <w:rPr>
          <w:noProof/>
        </w:rPr>
        <w:t>14</w:t>
      </w:r>
      <w:r>
        <w:fldChar w:fldCharType="end"/>
      </w:r>
      <w:r>
        <w:t>. Trang Users của Issuer</w:t>
      </w:r>
      <w:bookmarkEnd w:id="80"/>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19604DCB" wp14:editId="6D1851D6">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81" w:name="_Toc118039712"/>
      <w:r>
        <w:t xml:space="preserve">Hình </w:t>
      </w:r>
      <w:r>
        <w:fldChar w:fldCharType="begin"/>
      </w:r>
      <w:r>
        <w:instrText xml:space="preserve"> SEQ Hình \* ARABIC </w:instrText>
      </w:r>
      <w:r>
        <w:fldChar w:fldCharType="separate"/>
      </w:r>
      <w:r w:rsidR="0074788C">
        <w:rPr>
          <w:noProof/>
        </w:rPr>
        <w:t>15</w:t>
      </w:r>
      <w:r>
        <w:fldChar w:fldCharType="end"/>
      </w:r>
      <w:r>
        <w:t>. Popup tạo mới User</w:t>
      </w:r>
      <w:bookmarkEnd w:id="81"/>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630EC53B" wp14:editId="53E8D1B7">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82" w:name="_Toc118039713"/>
      <w:r>
        <w:t xml:space="preserve">Hình </w:t>
      </w:r>
      <w:r>
        <w:fldChar w:fldCharType="begin"/>
      </w:r>
      <w:r>
        <w:instrText xml:space="preserve"> SEQ Hình \* ARABIC </w:instrText>
      </w:r>
      <w:r>
        <w:fldChar w:fldCharType="separate"/>
      </w:r>
      <w:r w:rsidR="0074788C">
        <w:rPr>
          <w:noProof/>
        </w:rPr>
        <w:t>16</w:t>
      </w:r>
      <w:r>
        <w:fldChar w:fldCharType="end"/>
      </w:r>
      <w:r>
        <w:t>. Popup cập nhật User</w:t>
      </w:r>
      <w:bookmarkEnd w:id="82"/>
    </w:p>
    <w:p w:rsidR="008E34BB" w:rsidRDefault="008E34BB" w:rsidP="008E34BB">
      <w:r>
        <w:t xml:space="preserve">Issuer có thể cập nhật danh sách Cources của User bằng cách click vào button </w:t>
      </w:r>
      <w:r>
        <w:rPr>
          <w:i/>
        </w:rPr>
        <w:t>Update Cources</w:t>
      </w:r>
      <w:r>
        <w:t>:</w:t>
      </w:r>
    </w:p>
    <w:p w:rsidR="008E34BB" w:rsidRDefault="008E34BB" w:rsidP="008E34BB">
      <w:pPr>
        <w:keepNext/>
        <w:jc w:val="center"/>
      </w:pPr>
      <w:r>
        <w:rPr>
          <w:noProof/>
        </w:rPr>
        <w:drawing>
          <wp:inline distT="0" distB="0" distL="0" distR="0" wp14:anchorId="28BA844F" wp14:editId="6F7C06E1">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3" w:name="_Toc118039714"/>
      <w:r>
        <w:t xml:space="preserve">Hình </w:t>
      </w:r>
      <w:r>
        <w:fldChar w:fldCharType="begin"/>
      </w:r>
      <w:r>
        <w:instrText xml:space="preserve"> SEQ Hình \* ARABIC </w:instrText>
      </w:r>
      <w:r>
        <w:fldChar w:fldCharType="separate"/>
      </w:r>
      <w:r w:rsidR="0074788C">
        <w:rPr>
          <w:noProof/>
        </w:rPr>
        <w:t>17</w:t>
      </w:r>
      <w:r>
        <w:fldChar w:fldCharType="end"/>
      </w:r>
      <w:r>
        <w:t>. Popup Cập nhật danh sách danh sách Cources của User tham gia</w:t>
      </w:r>
      <w:bookmarkEnd w:id="83"/>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c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0B4CB6B3" wp14:editId="7178F88D">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4" w:name="_Toc118039715"/>
      <w:r>
        <w:t xml:space="preserve">Hình </w:t>
      </w:r>
      <w:r>
        <w:fldChar w:fldCharType="begin"/>
      </w:r>
      <w:r>
        <w:instrText xml:space="preserve"> SEQ Hình \* ARABIC </w:instrText>
      </w:r>
      <w:r>
        <w:fldChar w:fldCharType="separate"/>
      </w:r>
      <w:r w:rsidR="0074788C">
        <w:rPr>
          <w:noProof/>
        </w:rPr>
        <w:t>18</w:t>
      </w:r>
      <w:r>
        <w:fldChar w:fldCharType="end"/>
      </w:r>
      <w:r>
        <w:t>. Trang Schools and Cources của Issuer</w:t>
      </w:r>
      <w:bookmarkEnd w:id="84"/>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19139C9D" wp14:editId="2B2FA70E">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5" w:name="_Toc118039716"/>
      <w:r>
        <w:t xml:space="preserve">Hình </w:t>
      </w:r>
      <w:r>
        <w:fldChar w:fldCharType="begin"/>
      </w:r>
      <w:r>
        <w:instrText xml:space="preserve"> SEQ Hình \* ARABIC </w:instrText>
      </w:r>
      <w:r>
        <w:fldChar w:fldCharType="separate"/>
      </w:r>
      <w:r w:rsidR="0074788C">
        <w:rPr>
          <w:noProof/>
        </w:rPr>
        <w:t>19</w:t>
      </w:r>
      <w:r>
        <w:fldChar w:fldCharType="end"/>
      </w:r>
      <w:r>
        <w:t>. Popup tạo mới School and Cource</w:t>
      </w:r>
      <w:bookmarkEnd w:id="85"/>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 xml:space="preserve">Issuer có thể cập nhật thông tin trường học, khóa học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CAD2A9D" wp14:editId="41424575">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6" w:name="_Toc118039717"/>
      <w:r>
        <w:t xml:space="preserve">Hình </w:t>
      </w:r>
      <w:r>
        <w:fldChar w:fldCharType="begin"/>
      </w:r>
      <w:r>
        <w:instrText xml:space="preserve"> SEQ Hình \* ARABIC </w:instrText>
      </w:r>
      <w:r>
        <w:fldChar w:fldCharType="separate"/>
      </w:r>
      <w:r w:rsidR="0074788C">
        <w:rPr>
          <w:noProof/>
        </w:rPr>
        <w:t>20</w:t>
      </w:r>
      <w:r>
        <w:fldChar w:fldCharType="end"/>
      </w:r>
      <w:r>
        <w:t>. Popup cập nhật School and Cource</w:t>
      </w:r>
      <w:bookmarkEnd w:id="86"/>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c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1CBB90DB" wp14:editId="5EE5F4BE">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87" w:name="_Toc118039718"/>
      <w:r>
        <w:t xml:space="preserve">Hình </w:t>
      </w:r>
      <w:r>
        <w:fldChar w:fldCharType="begin"/>
      </w:r>
      <w:r>
        <w:instrText xml:space="preserve"> SEQ Hình \* ARABIC </w:instrText>
      </w:r>
      <w:r>
        <w:fldChar w:fldCharType="separate"/>
      </w:r>
      <w:r w:rsidR="0074788C">
        <w:rPr>
          <w:noProof/>
        </w:rPr>
        <w:t>21</w:t>
      </w:r>
      <w:r>
        <w:fldChar w:fldCharType="end"/>
      </w:r>
      <w:r>
        <w:t>. Trang Certificates của Issuer</w:t>
      </w:r>
      <w:bookmarkEnd w:id="87"/>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7088B1F4" wp14:editId="642BBE25">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88" w:name="_Toc118039719"/>
      <w:r>
        <w:t xml:space="preserve">Hình </w:t>
      </w:r>
      <w:r>
        <w:fldChar w:fldCharType="begin"/>
      </w:r>
      <w:r>
        <w:instrText xml:space="preserve"> SEQ Hình \* ARABIC </w:instrText>
      </w:r>
      <w:r>
        <w:fldChar w:fldCharType="separate"/>
      </w:r>
      <w:r w:rsidR="0074788C">
        <w:rPr>
          <w:noProof/>
        </w:rPr>
        <w:t>22</w:t>
      </w:r>
      <w:r>
        <w:fldChar w:fldCharType="end"/>
      </w:r>
      <w:r>
        <w:t>. Popup tạo mới Certificate</w:t>
      </w:r>
      <w:bookmarkEnd w:id="88"/>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c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151F6C88" wp14:editId="75F610A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89" w:name="_Toc118039720"/>
      <w:r>
        <w:t xml:space="preserve">Hình </w:t>
      </w:r>
      <w:r>
        <w:fldChar w:fldCharType="begin"/>
      </w:r>
      <w:r>
        <w:instrText xml:space="preserve"> SEQ Hình \* ARABIC </w:instrText>
      </w:r>
      <w:r>
        <w:fldChar w:fldCharType="separate"/>
      </w:r>
      <w:r>
        <w:rPr>
          <w:noProof/>
        </w:rPr>
        <w:t>23</w:t>
      </w:r>
      <w:r>
        <w:fldChar w:fldCharType="end"/>
      </w:r>
      <w:r>
        <w:t>. Cấp nhát VBCC cho học viên trong khóa học</w:t>
      </w:r>
      <w:bookmarkEnd w:id="89"/>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66E1677E" wp14:editId="438ABCBC">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90" w:name="_Toc118039721"/>
      <w:r>
        <w:t xml:space="preserve">Hình </w:t>
      </w:r>
      <w:r>
        <w:fldChar w:fldCharType="begin"/>
      </w:r>
      <w:r>
        <w:instrText xml:space="preserve"> SEQ Hình \* ARABIC </w:instrText>
      </w:r>
      <w:r>
        <w:fldChar w:fldCharType="separate"/>
      </w:r>
      <w:r w:rsidR="0074788C">
        <w:rPr>
          <w:noProof/>
        </w:rPr>
        <w:t>24</w:t>
      </w:r>
      <w:r>
        <w:fldChar w:fldCharType="end"/>
      </w:r>
      <w:r>
        <w:t>. Mẫu văn bằng chứng chỉ của CertsChain</w:t>
      </w:r>
      <w:bookmarkEnd w:id="90"/>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6B26FB47" wp14:editId="45461D83">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91" w:name="_Toc118039722"/>
      <w:r>
        <w:t xml:space="preserve">Hình </w:t>
      </w:r>
      <w:r>
        <w:fldChar w:fldCharType="begin"/>
      </w:r>
      <w:r>
        <w:instrText xml:space="preserve"> SEQ Hình \* ARABIC </w:instrText>
      </w:r>
      <w:r>
        <w:fldChar w:fldCharType="separate"/>
      </w:r>
      <w:r w:rsidR="0074788C">
        <w:rPr>
          <w:noProof/>
        </w:rPr>
        <w:t>25</w:t>
      </w:r>
      <w:r>
        <w:fldChar w:fldCharType="end"/>
      </w:r>
      <w:r>
        <w:t>. Trang Certificate Requests của Issuer</w:t>
      </w:r>
      <w:bookmarkEnd w:id="91"/>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92" w:name="_Toc118039689"/>
      <w:r>
        <w:rPr>
          <w:lang w:val="fr-FR"/>
        </w:rPr>
        <w:lastRenderedPageBreak/>
        <w:t xml:space="preserve">Người dùng loại </w:t>
      </w:r>
      <w:r w:rsidR="00324A60">
        <w:rPr>
          <w:lang w:val="fr-FR"/>
        </w:rPr>
        <w:t>H</w:t>
      </w:r>
      <w:r>
        <w:rPr>
          <w:lang w:val="fr-FR"/>
        </w:rPr>
        <w:t>older</w:t>
      </w:r>
      <w:bookmarkEnd w:id="92"/>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15BC3031" wp14:editId="65D3A8ED">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3" w:name="_Toc118039723"/>
      <w:r>
        <w:t xml:space="preserve">Hình </w:t>
      </w:r>
      <w:r>
        <w:fldChar w:fldCharType="begin"/>
      </w:r>
      <w:r>
        <w:instrText xml:space="preserve"> SEQ Hình \* ARABIC </w:instrText>
      </w:r>
      <w:r>
        <w:fldChar w:fldCharType="separate"/>
      </w:r>
      <w:r w:rsidR="0074788C">
        <w:rPr>
          <w:noProof/>
        </w:rPr>
        <w:t>26</w:t>
      </w:r>
      <w:r>
        <w:fldChar w:fldCharType="end"/>
      </w:r>
      <w:r>
        <w:t>. Trang Profile của Holder</w:t>
      </w:r>
      <w:bookmarkEnd w:id="93"/>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30873831" wp14:editId="5E355584">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4" w:name="_Toc118039724"/>
      <w:r>
        <w:t xml:space="preserve">Hình </w:t>
      </w:r>
      <w:r>
        <w:fldChar w:fldCharType="begin"/>
      </w:r>
      <w:r>
        <w:instrText xml:space="preserve"> SEQ Hình \* ARABIC </w:instrText>
      </w:r>
      <w:r>
        <w:fldChar w:fldCharType="separate"/>
      </w:r>
      <w:r w:rsidR="0074788C">
        <w:rPr>
          <w:noProof/>
        </w:rPr>
        <w:t>27</w:t>
      </w:r>
      <w:r>
        <w:fldChar w:fldCharType="end"/>
      </w:r>
      <w:r>
        <w:t>. Trang danh sách Certificate của Holder</w:t>
      </w:r>
      <w:bookmarkEnd w:id="94"/>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Ngoài ra,  Holder có thể lấy VBCC này chia sẻ cho nhà tuyển dụng hay bất kì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614E233E" wp14:editId="241D7020">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5" w:name="_Toc118039725"/>
      <w:r>
        <w:t xml:space="preserve">Hình </w:t>
      </w:r>
      <w:r>
        <w:fldChar w:fldCharType="begin"/>
      </w:r>
      <w:r>
        <w:instrText xml:space="preserve"> SEQ Hình \* ARABIC </w:instrText>
      </w:r>
      <w:r>
        <w:fldChar w:fldCharType="separate"/>
      </w:r>
      <w:r w:rsidR="0074788C">
        <w:rPr>
          <w:noProof/>
        </w:rPr>
        <w:t>28</w:t>
      </w:r>
      <w:r>
        <w:fldChar w:fldCharType="end"/>
      </w:r>
      <w:r>
        <w:t>. Popup chia sẻ thông tin Certificate</w:t>
      </w:r>
      <w:bookmarkEnd w:id="95"/>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8641C7E" wp14:editId="4739CE17">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6" w:name="_Toc118039726"/>
      <w:r>
        <w:t xml:space="preserve">Hình </w:t>
      </w:r>
      <w:r>
        <w:fldChar w:fldCharType="begin"/>
      </w:r>
      <w:r>
        <w:instrText xml:space="preserve"> SEQ Hình \* ARABIC </w:instrText>
      </w:r>
      <w:r>
        <w:fldChar w:fldCharType="separate"/>
      </w:r>
      <w:r w:rsidR="0074788C">
        <w:rPr>
          <w:noProof/>
        </w:rPr>
        <w:t>29</w:t>
      </w:r>
      <w:r>
        <w:fldChar w:fldCharType="end"/>
      </w:r>
      <w:r>
        <w:t>. Trang Certificate Requests của Holder</w:t>
      </w:r>
      <w:bookmarkEnd w:id="96"/>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2C31C2BF" wp14:editId="7BA0F0E4">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97" w:name="_Toc118039727"/>
      <w:r>
        <w:t xml:space="preserve">Hình </w:t>
      </w:r>
      <w:r>
        <w:fldChar w:fldCharType="begin"/>
      </w:r>
      <w:r>
        <w:instrText xml:space="preserve"> SEQ Hình \* ARABIC </w:instrText>
      </w:r>
      <w:r>
        <w:fldChar w:fldCharType="separate"/>
      </w:r>
      <w:r w:rsidR="0074788C">
        <w:rPr>
          <w:noProof/>
        </w:rPr>
        <w:t>30</w:t>
      </w:r>
      <w:r>
        <w:fldChar w:fldCharType="end"/>
      </w:r>
      <w:r>
        <w:t>. Popup tạo mới yêu cầu cấp phát VBCC</w:t>
      </w:r>
      <w:bookmarkEnd w:id="97"/>
      <w:r w:rsidR="005D0304">
        <w:rPr>
          <w:lang w:val="fr-FR"/>
        </w:rPr>
        <w:br w:type="page"/>
      </w:r>
    </w:p>
    <w:p w:rsidR="0017148E" w:rsidRDefault="0017148E" w:rsidP="005D0304">
      <w:pPr>
        <w:pStyle w:val="Heading3"/>
        <w:rPr>
          <w:lang w:val="fr-FR"/>
        </w:rPr>
      </w:pPr>
      <w:bookmarkStart w:id="98" w:name="_Toc118039690"/>
      <w:r>
        <w:rPr>
          <w:lang w:val="fr-FR"/>
        </w:rPr>
        <w:lastRenderedPageBreak/>
        <w:t xml:space="preserve">Người dùng loại </w:t>
      </w:r>
      <w:r w:rsidR="004C0119">
        <w:rPr>
          <w:lang w:val="fr-FR"/>
        </w:rPr>
        <w:t>V</w:t>
      </w:r>
      <w:r>
        <w:rPr>
          <w:lang w:val="fr-FR"/>
        </w:rPr>
        <w:t>erifier</w:t>
      </w:r>
      <w:bookmarkEnd w:id="98"/>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2FC41B0D" wp14:editId="3EF27936">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99" w:name="_Toc118039728"/>
      <w:r>
        <w:t xml:space="preserve">Hình </w:t>
      </w:r>
      <w:r>
        <w:fldChar w:fldCharType="begin"/>
      </w:r>
      <w:r>
        <w:instrText xml:space="preserve"> SEQ Hình \* ARABIC </w:instrText>
      </w:r>
      <w:r>
        <w:fldChar w:fldCharType="separate"/>
      </w:r>
      <w:r w:rsidR="0074788C">
        <w:rPr>
          <w:noProof/>
        </w:rPr>
        <w:t>31</w:t>
      </w:r>
      <w:r>
        <w:fldChar w:fldCharType="end"/>
      </w:r>
      <w:r>
        <w:t>. Danh sách tất cả các User trong hệ thống</w:t>
      </w:r>
      <w:bookmarkEnd w:id="99"/>
    </w:p>
    <w:p w:rsidR="0017148E" w:rsidRDefault="00FD1336" w:rsidP="005D0304">
      <w:pPr>
        <w:pStyle w:val="ListParagraph"/>
        <w:ind w:left="284" w:firstLine="0"/>
        <w:rPr>
          <w:lang w:val="fr-FR"/>
        </w:rPr>
      </w:pPr>
      <w:r>
        <w:rPr>
          <w:lang w:val="fr-FR"/>
        </w:rPr>
        <w:t xml:space="preserve">Bất kì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58A8B475" wp14:editId="3BF61DDD">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00" w:name="_Toc118039729"/>
      <w:r>
        <w:t xml:space="preserve">Hình </w:t>
      </w:r>
      <w:r>
        <w:fldChar w:fldCharType="begin"/>
      </w:r>
      <w:r>
        <w:instrText xml:space="preserve"> SEQ Hình \* ARABIC </w:instrText>
      </w:r>
      <w:r>
        <w:fldChar w:fldCharType="separate"/>
      </w:r>
      <w:r w:rsidR="0074788C">
        <w:rPr>
          <w:noProof/>
        </w:rPr>
        <w:t>32</w:t>
      </w:r>
      <w:r>
        <w:fldChar w:fldCharType="end"/>
      </w:r>
      <w:r>
        <w:t>. Trang chi tiết User</w:t>
      </w:r>
      <w:bookmarkEnd w:id="100"/>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ì ai cũng có thể xem danh sách này.</w:t>
      </w:r>
    </w:p>
    <w:p w:rsidR="00221CDF" w:rsidRDefault="00EA6A78" w:rsidP="00221CDF">
      <w:pPr>
        <w:pStyle w:val="ListParagraph"/>
        <w:keepNext/>
        <w:ind w:left="284" w:firstLine="0"/>
      </w:pPr>
      <w:r>
        <w:rPr>
          <w:noProof/>
        </w:rPr>
        <w:drawing>
          <wp:inline distT="0" distB="0" distL="0" distR="0" wp14:anchorId="19031396" wp14:editId="6F3B550D">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01" w:name="_Toc118039730"/>
      <w:r>
        <w:t xml:space="preserve">Hình </w:t>
      </w:r>
      <w:r>
        <w:fldChar w:fldCharType="begin"/>
      </w:r>
      <w:r>
        <w:instrText xml:space="preserve"> SEQ Hình \* ARABIC </w:instrText>
      </w:r>
      <w:r>
        <w:fldChar w:fldCharType="separate"/>
      </w:r>
      <w:r w:rsidR="0074788C">
        <w:rPr>
          <w:noProof/>
        </w:rPr>
        <w:t>33</w:t>
      </w:r>
      <w:r>
        <w:fldChar w:fldCharType="end"/>
      </w:r>
      <w:r>
        <w:t>. Danh sách tất cả các certificate trong hệ thống</w:t>
      </w:r>
      <w:bookmarkEnd w:id="101"/>
    </w:p>
    <w:p w:rsidR="0017148E" w:rsidRDefault="005D0304" w:rsidP="005D0304">
      <w:pPr>
        <w:pStyle w:val="Heading3"/>
        <w:rPr>
          <w:lang w:val="fr-FR"/>
        </w:rPr>
      </w:pPr>
      <w:bookmarkStart w:id="102" w:name="_Toc118039691"/>
      <w:r>
        <w:rPr>
          <w:lang w:val="fr-FR"/>
        </w:rPr>
        <w:t xml:space="preserve">Trang </w:t>
      </w:r>
      <w:r w:rsidR="0017148E">
        <w:rPr>
          <w:lang w:val="fr-FR"/>
        </w:rPr>
        <w:t xml:space="preserve">Verify </w:t>
      </w:r>
      <w:r w:rsidR="00475678">
        <w:rPr>
          <w:lang w:val="fr-FR"/>
        </w:rPr>
        <w:t>C</w:t>
      </w:r>
      <w:r w:rsidR="0017148E">
        <w:rPr>
          <w:lang w:val="fr-FR"/>
        </w:rPr>
        <w:t>ertificate</w:t>
      </w:r>
      <w:bookmarkEnd w:id="102"/>
    </w:p>
    <w:p w:rsidR="00FD1336" w:rsidRDefault="00FD1336" w:rsidP="00221CDF">
      <w:pPr>
        <w:rPr>
          <w:lang w:val="fr-FR"/>
        </w:rPr>
      </w:pPr>
      <w:r>
        <w:rPr>
          <w:lang w:val="fr-FR"/>
        </w:rPr>
        <w:t>Trang này dùng để User có thể xác minh VBCC</w:t>
      </w:r>
    </w:p>
    <w:p w:rsidR="00FD1336" w:rsidRDefault="00FD1336" w:rsidP="00FD1336">
      <w:pPr>
        <w:pStyle w:val="ListParagraph"/>
        <w:numPr>
          <w:ilvl w:val="1"/>
          <w:numId w:val="41"/>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FD1336">
      <w:pPr>
        <w:pStyle w:val="ListParagraph"/>
        <w:numPr>
          <w:ilvl w:val="1"/>
          <w:numId w:val="41"/>
        </w:numPr>
        <w:rPr>
          <w:lang w:val="fr-FR"/>
        </w:rPr>
      </w:pPr>
      <w:r>
        <w:rPr>
          <w:lang w:val="fr-FR"/>
        </w:rPr>
        <w:t>Có bị thay đổi gì không.</w:t>
      </w:r>
    </w:p>
    <w:p w:rsidR="00FD1336" w:rsidRDefault="00FD1336" w:rsidP="00FD1336">
      <w:pPr>
        <w:pStyle w:val="ListParagraph"/>
        <w:numPr>
          <w:ilvl w:val="1"/>
          <w:numId w:val="41"/>
        </w:numPr>
        <w:rPr>
          <w:lang w:val="fr-FR"/>
        </w:rPr>
      </w:pPr>
      <w:r>
        <w:rPr>
          <w:lang w:val="fr-FR"/>
        </w:rPr>
        <w:t>Có còn đang được công nhận hay đang còn hiệu lựu hay không.</w:t>
      </w:r>
    </w:p>
    <w:p w:rsidR="00221CDF" w:rsidRDefault="00EA6A78" w:rsidP="00221CDF">
      <w:pPr>
        <w:keepNext/>
        <w:ind w:firstLine="0"/>
      </w:pPr>
      <w:r>
        <w:rPr>
          <w:noProof/>
        </w:rPr>
        <w:drawing>
          <wp:inline distT="0" distB="0" distL="0" distR="0" wp14:anchorId="4EB5484D" wp14:editId="2AADF79B">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3" w:name="_Toc118039731"/>
      <w:r>
        <w:t xml:space="preserve">Hình </w:t>
      </w:r>
      <w:r>
        <w:fldChar w:fldCharType="begin"/>
      </w:r>
      <w:r>
        <w:instrText xml:space="preserve"> SEQ Hình \* ARABIC </w:instrText>
      </w:r>
      <w:r>
        <w:fldChar w:fldCharType="separate"/>
      </w:r>
      <w:r w:rsidR="0074788C">
        <w:rPr>
          <w:noProof/>
        </w:rPr>
        <w:t>34</w:t>
      </w:r>
      <w:r>
        <w:fldChar w:fldCharType="end"/>
      </w:r>
      <w:r>
        <w:t>. Trang xác minh VBCC</w:t>
      </w:r>
      <w:bookmarkEnd w:id="103"/>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9F1C7B">
      <w:pPr>
        <w:pStyle w:val="ListParagraph"/>
        <w:numPr>
          <w:ilvl w:val="0"/>
          <w:numId w:val="49"/>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C1E5C85" wp14:editId="49A4DB0D">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9F1C7B">
      <w:pPr>
        <w:pStyle w:val="ListParagraph"/>
        <w:numPr>
          <w:ilvl w:val="0"/>
          <w:numId w:val="49"/>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FD1336">
      <w:pPr>
        <w:pStyle w:val="ListParagraph"/>
        <w:numPr>
          <w:ilvl w:val="1"/>
          <w:numId w:val="41"/>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6FF8243E" wp14:editId="1D93573C">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77CAD99E" wp14:editId="3C0B84C6">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5B7C45AB" wp14:editId="4989A3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4" w:name="_Toc118039692"/>
      <w:r w:rsidRPr="00E774BD">
        <w:rPr>
          <w:lang w:val="fr-FR"/>
        </w:rPr>
        <w:lastRenderedPageBreak/>
        <w:t>KẾT LUẬN VÀ KIẾN NGHỊ</w:t>
      </w:r>
      <w:bookmarkEnd w:id="51"/>
      <w:bookmarkEnd w:id="104"/>
    </w:p>
    <w:p w:rsidR="0084196B" w:rsidRPr="00B137CD" w:rsidRDefault="0084196B" w:rsidP="00B62D3F">
      <w:pPr>
        <w:pStyle w:val="Heading2"/>
        <w:rPr>
          <w:lang w:val="fr-FR"/>
        </w:rPr>
      </w:pPr>
      <w:bookmarkStart w:id="105" w:name="_Toc118039693"/>
      <w:bookmarkStart w:id="106" w:name="_Toc514080398"/>
      <w:r w:rsidRPr="00B137CD">
        <w:rPr>
          <w:lang w:val="fr-FR"/>
        </w:rPr>
        <w:t xml:space="preserve">Kết quả đạt </w:t>
      </w:r>
      <w:r w:rsidRPr="00B62D3F">
        <w:t>được</w:t>
      </w:r>
      <w:bookmarkEnd w:id="105"/>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 thức hoạt động</w:t>
      </w:r>
      <w:r>
        <w:t xml:space="preserve"> của Blockchain.</w:t>
      </w:r>
    </w:p>
    <w:p w:rsidR="00E437E7" w:rsidRDefault="00E437E7" w:rsidP="00E437E7">
      <w:pPr>
        <w:pStyle w:val="ListParagraph"/>
        <w:numPr>
          <w:ilvl w:val="1"/>
          <w:numId w:val="6"/>
        </w:numPr>
      </w:pPr>
      <w:r>
        <w:t>Hiểu được nghiệp 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 kiến thức đã tìm hiểu, x</w:t>
      </w:r>
      <w:r w:rsidR="006533DD">
        <w:rPr>
          <w:lang w:val="fr-FR"/>
        </w:rPr>
        <w:t xml:space="preserve">ây 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r>
        <w:t xml:space="preserve"> </w:t>
      </w:r>
      <w:r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07" w:name="_Toc118039694"/>
      <w:r w:rsidRPr="003266DB">
        <w:t>Hạn chế của đề tài</w:t>
      </w:r>
      <w:bookmarkEnd w:id="107"/>
    </w:p>
    <w:p w:rsidR="003F1D4D" w:rsidRPr="005836F5" w:rsidRDefault="001579BA" w:rsidP="00B651AB">
      <w:pPr>
        <w:pStyle w:val="ListParagraph"/>
        <w:numPr>
          <w:ilvl w:val="1"/>
          <w:numId w:val="7"/>
        </w:numPr>
      </w:pPr>
      <w:r>
        <w:t xml:space="preserve">Chưa </w:t>
      </w:r>
      <w:r w:rsidR="00B73C7C">
        <w:t>áp dụng</w:t>
      </w:r>
      <w:r w:rsidR="00A94454">
        <w:t xml:space="preserve"> cho</w:t>
      </w:r>
      <w:r w:rsidR="00B73C7C">
        <w:t xml:space="preserve"> bất kỳ cơ sở đào tạo nào.</w:t>
      </w:r>
    </w:p>
    <w:p w:rsidR="00B137CD" w:rsidRPr="003F6D20" w:rsidRDefault="00B137CD" w:rsidP="00B62D3F">
      <w:pPr>
        <w:pStyle w:val="Heading2"/>
      </w:pPr>
      <w:bookmarkStart w:id="108" w:name="_Toc118039695"/>
      <w:r w:rsidRPr="003F6D20">
        <w:t>Hướng phát triển của đề tài</w:t>
      </w:r>
      <w:bookmarkEnd w:id="108"/>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9" w:name="_Toc118039696"/>
      <w:r>
        <w:rPr>
          <w:lang w:val="fr-FR"/>
        </w:rPr>
        <w:t xml:space="preserve">Đề nghị ý </w:t>
      </w:r>
      <w:r w:rsidRPr="00B62D3F">
        <w:t>kiến</w:t>
      </w:r>
      <w:bookmarkEnd w:id="109"/>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w:t>
      </w:r>
      <w:r w:rsidR="00A7522D">
        <w:rPr>
          <w:lang w:val="fr-FR"/>
        </w:rPr>
        <w:t>quản lý văn bằng chứng chỉ sử dụng</w:t>
      </w:r>
      <w:r w:rsidR="0080103A">
        <w:rPr>
          <w:lang w:val="fr-FR"/>
        </w:rPr>
        <w:t xml:space="preserve"> công nghệ</w:t>
      </w:r>
      <w:r w:rsidR="00A7522D">
        <w:rPr>
          <w:lang w:val="fr-FR"/>
        </w:rPr>
        <w:t xml:space="preserve"> Blockchai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10" w:name="_Toc118039697"/>
      <w:r w:rsidRPr="00E774BD">
        <w:rPr>
          <w:lang w:val="fr-FR"/>
        </w:rPr>
        <w:lastRenderedPageBreak/>
        <w:t>TÀI LIỆU THAM KHẢO</w:t>
      </w:r>
      <w:bookmarkEnd w:id="106"/>
      <w:bookmarkEnd w:id="110"/>
    </w:p>
    <w:p w:rsidR="007A5F17" w:rsidRPr="007A5F17" w:rsidRDefault="007A5F17" w:rsidP="007A5F17">
      <w:pPr>
        <w:spacing w:after="160" w:line="259" w:lineRule="auto"/>
        <w:jc w:val="left"/>
        <w:rPr>
          <w:rFonts w:eastAsiaTheme="majorEastAsia"/>
        </w:rPr>
      </w:pPr>
      <w:bookmarkStart w:id="111" w:name="_Toc514080399"/>
      <w:r w:rsidRPr="007A5F17">
        <w:rPr>
          <w:rFonts w:eastAsiaTheme="majorEastAsia"/>
        </w:rPr>
        <w:t>[1].</w:t>
      </w:r>
      <w:r w:rsidRPr="007A5F17">
        <w:rPr>
          <w:rFonts w:eastAsiaTheme="majorEastAsia"/>
        </w:rPr>
        <w:tab/>
        <w:t>Wikipedia, Blockchain</w:t>
      </w:r>
    </w:p>
    <w:p w:rsidR="007A5F17" w:rsidRPr="007A5F17" w:rsidRDefault="00BB73B0"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BB73B0"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BB73B0"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BB73B0"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BB73B0"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11"/>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B0" w:rsidRDefault="00BB73B0" w:rsidP="00C87F11">
      <w:pPr>
        <w:spacing w:line="240" w:lineRule="auto"/>
      </w:pPr>
      <w:r>
        <w:separator/>
      </w:r>
    </w:p>
  </w:endnote>
  <w:endnote w:type="continuationSeparator" w:id="0">
    <w:p w:rsidR="00BB73B0" w:rsidRDefault="00BB73B0"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96350"/>
      <w:docPartObj>
        <w:docPartGallery w:val="Page Numbers (Bottom of Page)"/>
        <w:docPartUnique/>
      </w:docPartObj>
    </w:sdtPr>
    <w:sdtEndPr>
      <w:rPr>
        <w:noProof/>
      </w:rPr>
    </w:sdtEndPr>
    <w:sdtContent>
      <w:p w:rsidR="001A5CBB" w:rsidRDefault="001A5CBB">
        <w:pPr>
          <w:pStyle w:val="Footer"/>
          <w:jc w:val="center"/>
        </w:pPr>
        <w:r>
          <w:fldChar w:fldCharType="begin"/>
        </w:r>
        <w:r>
          <w:instrText xml:space="preserve"> PAGE   \* MERGEFORMAT </w:instrText>
        </w:r>
        <w:r>
          <w:fldChar w:fldCharType="separate"/>
        </w:r>
        <w:r w:rsidR="00E044CC">
          <w:rPr>
            <w:noProof/>
          </w:rPr>
          <w:t>52</w:t>
        </w:r>
        <w:r>
          <w:rPr>
            <w:noProof/>
          </w:rPr>
          <w:fldChar w:fldCharType="end"/>
        </w:r>
      </w:p>
    </w:sdtContent>
  </w:sdt>
  <w:p w:rsidR="001A5CBB" w:rsidRDefault="001A5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BB" w:rsidRDefault="001A5CBB">
    <w:pPr>
      <w:pStyle w:val="Footer"/>
      <w:jc w:val="center"/>
    </w:pPr>
  </w:p>
  <w:p w:rsidR="001A5CBB" w:rsidRDefault="001A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B0" w:rsidRDefault="00BB73B0" w:rsidP="00C87F11">
      <w:pPr>
        <w:spacing w:line="240" w:lineRule="auto"/>
      </w:pPr>
      <w:r>
        <w:separator/>
      </w:r>
    </w:p>
  </w:footnote>
  <w:footnote w:type="continuationSeparator" w:id="0">
    <w:p w:rsidR="00BB73B0" w:rsidRDefault="00BB73B0"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BB" w:rsidRDefault="001A5CBB" w:rsidP="00BA659F">
    <w:pPr>
      <w:pStyle w:val="Header"/>
      <w:ind w:firstLine="0"/>
    </w:pPr>
  </w:p>
  <w:p w:rsidR="001A5CBB" w:rsidRDefault="001A5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469DC"/>
    <w:multiLevelType w:val="hybridMultilevel"/>
    <w:tmpl w:val="B0F651B8"/>
    <w:lvl w:ilvl="0" w:tplc="EE640F1C">
      <w:numFmt w:val="bullet"/>
      <w:lvlText w:val="–"/>
      <w:lvlJc w:val="left"/>
      <w:pPr>
        <w:ind w:left="1004" w:hanging="360"/>
      </w:pPr>
      <w:rPr>
        <w:rFonts w:ascii="Times New Roman" w:eastAsia="Times New Roman" w:hAnsi="Times New Roman" w:cs="Times New Roman"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D5BE1"/>
    <w:multiLevelType w:val="hybridMultilevel"/>
    <w:tmpl w:val="614AD8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92629C"/>
    <w:multiLevelType w:val="hybridMultilevel"/>
    <w:tmpl w:val="8FEA9FC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5729F"/>
    <w:multiLevelType w:val="hybridMultilevel"/>
    <w:tmpl w:val="F70E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BF7"/>
    <w:multiLevelType w:val="hybridMultilevel"/>
    <w:tmpl w:val="1C94A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F82456F"/>
    <w:multiLevelType w:val="hybridMultilevel"/>
    <w:tmpl w:val="C97064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474989"/>
    <w:multiLevelType w:val="hybridMultilevel"/>
    <w:tmpl w:val="8042EA7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045415"/>
    <w:multiLevelType w:val="hybridMultilevel"/>
    <w:tmpl w:val="C590B04C"/>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5B41CC6"/>
    <w:multiLevelType w:val="hybridMultilevel"/>
    <w:tmpl w:val="0406A4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84B04"/>
    <w:multiLevelType w:val="hybridMultilevel"/>
    <w:tmpl w:val="2B2E01B8"/>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7E204A4"/>
    <w:multiLevelType w:val="hybridMultilevel"/>
    <w:tmpl w:val="874E6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1E69B6"/>
    <w:multiLevelType w:val="hybridMultilevel"/>
    <w:tmpl w:val="7C3451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D370AAD"/>
    <w:multiLevelType w:val="hybridMultilevel"/>
    <w:tmpl w:val="5C52526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49"/>
  </w:num>
  <w:num w:numId="3">
    <w:abstractNumId w:val="28"/>
  </w:num>
  <w:num w:numId="4">
    <w:abstractNumId w:val="32"/>
  </w:num>
  <w:num w:numId="5">
    <w:abstractNumId w:val="26"/>
  </w:num>
  <w:num w:numId="6">
    <w:abstractNumId w:val="8"/>
  </w:num>
  <w:num w:numId="7">
    <w:abstractNumId w:val="39"/>
  </w:num>
  <w:num w:numId="8">
    <w:abstractNumId w:val="17"/>
  </w:num>
  <w:num w:numId="9">
    <w:abstractNumId w:val="4"/>
  </w:num>
  <w:num w:numId="10">
    <w:abstractNumId w:val="43"/>
  </w:num>
  <w:num w:numId="11">
    <w:abstractNumId w:val="12"/>
  </w:num>
  <w:num w:numId="12">
    <w:abstractNumId w:val="31"/>
  </w:num>
  <w:num w:numId="13">
    <w:abstractNumId w:val="1"/>
  </w:num>
  <w:num w:numId="14">
    <w:abstractNumId w:val="9"/>
  </w:num>
  <w:num w:numId="15">
    <w:abstractNumId w:val="44"/>
  </w:num>
  <w:num w:numId="16">
    <w:abstractNumId w:val="33"/>
  </w:num>
  <w:num w:numId="17">
    <w:abstractNumId w:val="51"/>
  </w:num>
  <w:num w:numId="18">
    <w:abstractNumId w:val="14"/>
  </w:num>
  <w:num w:numId="19">
    <w:abstractNumId w:val="38"/>
  </w:num>
  <w:num w:numId="20">
    <w:abstractNumId w:val="19"/>
  </w:num>
  <w:num w:numId="21">
    <w:abstractNumId w:val="46"/>
  </w:num>
  <w:num w:numId="22">
    <w:abstractNumId w:val="37"/>
  </w:num>
  <w:num w:numId="23">
    <w:abstractNumId w:val="7"/>
  </w:num>
  <w:num w:numId="24">
    <w:abstractNumId w:val="47"/>
  </w:num>
  <w:num w:numId="25">
    <w:abstractNumId w:val="36"/>
  </w:num>
  <w:num w:numId="26">
    <w:abstractNumId w:val="16"/>
  </w:num>
  <w:num w:numId="27">
    <w:abstractNumId w:val="15"/>
  </w:num>
  <w:num w:numId="28">
    <w:abstractNumId w:val="40"/>
  </w:num>
  <w:num w:numId="29">
    <w:abstractNumId w:val="21"/>
  </w:num>
  <w:num w:numId="30">
    <w:abstractNumId w:val="2"/>
  </w:num>
  <w:num w:numId="31">
    <w:abstractNumId w:val="20"/>
  </w:num>
  <w:num w:numId="32">
    <w:abstractNumId w:val="10"/>
  </w:num>
  <w:num w:numId="33">
    <w:abstractNumId w:val="27"/>
  </w:num>
  <w:num w:numId="34">
    <w:abstractNumId w:val="3"/>
  </w:num>
  <w:num w:numId="35">
    <w:abstractNumId w:val="18"/>
  </w:num>
  <w:num w:numId="36">
    <w:abstractNumId w:val="24"/>
  </w:num>
  <w:num w:numId="37">
    <w:abstractNumId w:val="50"/>
  </w:num>
  <w:num w:numId="38">
    <w:abstractNumId w:val="34"/>
  </w:num>
  <w:num w:numId="39">
    <w:abstractNumId w:val="52"/>
  </w:num>
  <w:num w:numId="40">
    <w:abstractNumId w:val="29"/>
  </w:num>
  <w:num w:numId="41">
    <w:abstractNumId w:val="0"/>
  </w:num>
  <w:num w:numId="42">
    <w:abstractNumId w:val="11"/>
  </w:num>
  <w:num w:numId="43">
    <w:abstractNumId w:val="5"/>
  </w:num>
  <w:num w:numId="44">
    <w:abstractNumId w:val="41"/>
  </w:num>
  <w:num w:numId="45">
    <w:abstractNumId w:val="22"/>
  </w:num>
  <w:num w:numId="46">
    <w:abstractNumId w:val="6"/>
  </w:num>
  <w:num w:numId="47">
    <w:abstractNumId w:val="48"/>
  </w:num>
  <w:num w:numId="48">
    <w:abstractNumId w:val="25"/>
  </w:num>
  <w:num w:numId="49">
    <w:abstractNumId w:val="45"/>
  </w:num>
  <w:num w:numId="50">
    <w:abstractNumId w:val="23"/>
  </w:num>
  <w:num w:numId="51">
    <w:abstractNumId w:val="13"/>
  </w:num>
  <w:num w:numId="52">
    <w:abstractNumId w:val="35"/>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203BC"/>
    <w:rsid w:val="00020817"/>
    <w:rsid w:val="0002103A"/>
    <w:rsid w:val="000217CE"/>
    <w:rsid w:val="000222C9"/>
    <w:rsid w:val="000241BE"/>
    <w:rsid w:val="00025011"/>
    <w:rsid w:val="0002722B"/>
    <w:rsid w:val="00027325"/>
    <w:rsid w:val="00033655"/>
    <w:rsid w:val="000357D9"/>
    <w:rsid w:val="00044252"/>
    <w:rsid w:val="00047477"/>
    <w:rsid w:val="00050F05"/>
    <w:rsid w:val="00050F39"/>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7151"/>
    <w:rsid w:val="000875CF"/>
    <w:rsid w:val="00087FCD"/>
    <w:rsid w:val="00091C19"/>
    <w:rsid w:val="00092230"/>
    <w:rsid w:val="0009432B"/>
    <w:rsid w:val="00094E7A"/>
    <w:rsid w:val="000A4B79"/>
    <w:rsid w:val="000A5EFB"/>
    <w:rsid w:val="000A62C0"/>
    <w:rsid w:val="000A66F9"/>
    <w:rsid w:val="000A6AE2"/>
    <w:rsid w:val="000A6FBB"/>
    <w:rsid w:val="000B3149"/>
    <w:rsid w:val="000B3A19"/>
    <w:rsid w:val="000B5051"/>
    <w:rsid w:val="000B6BF2"/>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34148"/>
    <w:rsid w:val="00134BFC"/>
    <w:rsid w:val="00135195"/>
    <w:rsid w:val="00135BFD"/>
    <w:rsid w:val="0013754B"/>
    <w:rsid w:val="001377D9"/>
    <w:rsid w:val="001430A0"/>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6B4D"/>
    <w:rsid w:val="00176FC2"/>
    <w:rsid w:val="00190FF8"/>
    <w:rsid w:val="001924E2"/>
    <w:rsid w:val="001941F4"/>
    <w:rsid w:val="00197EA6"/>
    <w:rsid w:val="001A4D5D"/>
    <w:rsid w:val="001A5CBB"/>
    <w:rsid w:val="001A5ED2"/>
    <w:rsid w:val="001A713A"/>
    <w:rsid w:val="001B222A"/>
    <w:rsid w:val="001B3CD6"/>
    <w:rsid w:val="001B3D14"/>
    <w:rsid w:val="001B59B0"/>
    <w:rsid w:val="001B7F63"/>
    <w:rsid w:val="001C08EB"/>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6190"/>
    <w:rsid w:val="002019EB"/>
    <w:rsid w:val="00203BE6"/>
    <w:rsid w:val="00203C56"/>
    <w:rsid w:val="00205159"/>
    <w:rsid w:val="0020527E"/>
    <w:rsid w:val="00206526"/>
    <w:rsid w:val="00214B3C"/>
    <w:rsid w:val="002158CC"/>
    <w:rsid w:val="0021785F"/>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BF5"/>
    <w:rsid w:val="003119F8"/>
    <w:rsid w:val="00312D29"/>
    <w:rsid w:val="00316A68"/>
    <w:rsid w:val="00317317"/>
    <w:rsid w:val="003204EA"/>
    <w:rsid w:val="00322677"/>
    <w:rsid w:val="003233D2"/>
    <w:rsid w:val="00324A60"/>
    <w:rsid w:val="003266DB"/>
    <w:rsid w:val="00326C91"/>
    <w:rsid w:val="00327240"/>
    <w:rsid w:val="00327E90"/>
    <w:rsid w:val="00330E05"/>
    <w:rsid w:val="003324C7"/>
    <w:rsid w:val="003332B1"/>
    <w:rsid w:val="0033388F"/>
    <w:rsid w:val="00345684"/>
    <w:rsid w:val="003464BD"/>
    <w:rsid w:val="003506F6"/>
    <w:rsid w:val="00350761"/>
    <w:rsid w:val="0035288D"/>
    <w:rsid w:val="00355336"/>
    <w:rsid w:val="003579BD"/>
    <w:rsid w:val="00364660"/>
    <w:rsid w:val="0037248E"/>
    <w:rsid w:val="00375B17"/>
    <w:rsid w:val="003816F8"/>
    <w:rsid w:val="00386E15"/>
    <w:rsid w:val="00396BA0"/>
    <w:rsid w:val="003A0241"/>
    <w:rsid w:val="003A1EDD"/>
    <w:rsid w:val="003A2481"/>
    <w:rsid w:val="003A32E3"/>
    <w:rsid w:val="003A6D72"/>
    <w:rsid w:val="003B16F7"/>
    <w:rsid w:val="003B2323"/>
    <w:rsid w:val="003C26F8"/>
    <w:rsid w:val="003C2CD4"/>
    <w:rsid w:val="003C3E16"/>
    <w:rsid w:val="003C3E77"/>
    <w:rsid w:val="003C630C"/>
    <w:rsid w:val="003D13DB"/>
    <w:rsid w:val="003D5F27"/>
    <w:rsid w:val="003D6A5F"/>
    <w:rsid w:val="003E353F"/>
    <w:rsid w:val="003E668A"/>
    <w:rsid w:val="003E71F0"/>
    <w:rsid w:val="003F1D4D"/>
    <w:rsid w:val="003F6D20"/>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47863"/>
    <w:rsid w:val="0045088F"/>
    <w:rsid w:val="00452F7C"/>
    <w:rsid w:val="004554EA"/>
    <w:rsid w:val="004566BF"/>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5D1"/>
    <w:rsid w:val="004A19FC"/>
    <w:rsid w:val="004A1C94"/>
    <w:rsid w:val="004A2062"/>
    <w:rsid w:val="004A49DB"/>
    <w:rsid w:val="004A4BC8"/>
    <w:rsid w:val="004A5126"/>
    <w:rsid w:val="004A7AAD"/>
    <w:rsid w:val="004B1E59"/>
    <w:rsid w:val="004B36AA"/>
    <w:rsid w:val="004B5AD4"/>
    <w:rsid w:val="004B7D0A"/>
    <w:rsid w:val="004C0119"/>
    <w:rsid w:val="004D3385"/>
    <w:rsid w:val="004D7149"/>
    <w:rsid w:val="004E00C0"/>
    <w:rsid w:val="004E2821"/>
    <w:rsid w:val="004E4354"/>
    <w:rsid w:val="004E47E4"/>
    <w:rsid w:val="004E5736"/>
    <w:rsid w:val="004E77A3"/>
    <w:rsid w:val="004F02E8"/>
    <w:rsid w:val="004F0E2A"/>
    <w:rsid w:val="004F220C"/>
    <w:rsid w:val="004F3C08"/>
    <w:rsid w:val="0050301A"/>
    <w:rsid w:val="00503106"/>
    <w:rsid w:val="00503344"/>
    <w:rsid w:val="00503561"/>
    <w:rsid w:val="00504E2A"/>
    <w:rsid w:val="00505B1F"/>
    <w:rsid w:val="005065D0"/>
    <w:rsid w:val="00511018"/>
    <w:rsid w:val="00514323"/>
    <w:rsid w:val="005159BA"/>
    <w:rsid w:val="00515B01"/>
    <w:rsid w:val="00516B28"/>
    <w:rsid w:val="00516BAB"/>
    <w:rsid w:val="00516C8F"/>
    <w:rsid w:val="00520764"/>
    <w:rsid w:val="00523A9D"/>
    <w:rsid w:val="005244D6"/>
    <w:rsid w:val="00525A12"/>
    <w:rsid w:val="00525D53"/>
    <w:rsid w:val="00525E6E"/>
    <w:rsid w:val="005277B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451"/>
    <w:rsid w:val="005A4CFB"/>
    <w:rsid w:val="005A5905"/>
    <w:rsid w:val="005B0091"/>
    <w:rsid w:val="005B17DE"/>
    <w:rsid w:val="005B2BD4"/>
    <w:rsid w:val="005B3D7C"/>
    <w:rsid w:val="005B4528"/>
    <w:rsid w:val="005B4859"/>
    <w:rsid w:val="005B4D0C"/>
    <w:rsid w:val="005D0304"/>
    <w:rsid w:val="005D3C5E"/>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5780"/>
    <w:rsid w:val="00626616"/>
    <w:rsid w:val="00627FA7"/>
    <w:rsid w:val="0063094B"/>
    <w:rsid w:val="00631AF2"/>
    <w:rsid w:val="00631C9D"/>
    <w:rsid w:val="00633275"/>
    <w:rsid w:val="006347DA"/>
    <w:rsid w:val="006361C8"/>
    <w:rsid w:val="006448E1"/>
    <w:rsid w:val="00644D8E"/>
    <w:rsid w:val="00651315"/>
    <w:rsid w:val="006514A4"/>
    <w:rsid w:val="00652E32"/>
    <w:rsid w:val="006533DD"/>
    <w:rsid w:val="0066112B"/>
    <w:rsid w:val="00662674"/>
    <w:rsid w:val="006676B9"/>
    <w:rsid w:val="00667E09"/>
    <w:rsid w:val="00670A70"/>
    <w:rsid w:val="006710D3"/>
    <w:rsid w:val="00671812"/>
    <w:rsid w:val="006728C3"/>
    <w:rsid w:val="00672FD1"/>
    <w:rsid w:val="00683EF4"/>
    <w:rsid w:val="00684080"/>
    <w:rsid w:val="0068563D"/>
    <w:rsid w:val="00690F68"/>
    <w:rsid w:val="006918F3"/>
    <w:rsid w:val="00691C60"/>
    <w:rsid w:val="00692412"/>
    <w:rsid w:val="006930A0"/>
    <w:rsid w:val="006933F4"/>
    <w:rsid w:val="006A07F4"/>
    <w:rsid w:val="006A1602"/>
    <w:rsid w:val="006A57C7"/>
    <w:rsid w:val="006A59DB"/>
    <w:rsid w:val="006A73AC"/>
    <w:rsid w:val="006B05F8"/>
    <w:rsid w:val="006B1843"/>
    <w:rsid w:val="006B1F27"/>
    <w:rsid w:val="006B626C"/>
    <w:rsid w:val="006B686B"/>
    <w:rsid w:val="006B715E"/>
    <w:rsid w:val="006B7DFE"/>
    <w:rsid w:val="006C27FE"/>
    <w:rsid w:val="006C3EA1"/>
    <w:rsid w:val="006C51FF"/>
    <w:rsid w:val="006D0911"/>
    <w:rsid w:val="006D123A"/>
    <w:rsid w:val="006D34D5"/>
    <w:rsid w:val="006D44C3"/>
    <w:rsid w:val="006E2AC2"/>
    <w:rsid w:val="006E6021"/>
    <w:rsid w:val="006F174F"/>
    <w:rsid w:val="006F1FAE"/>
    <w:rsid w:val="006F48F7"/>
    <w:rsid w:val="00700C1C"/>
    <w:rsid w:val="007032E9"/>
    <w:rsid w:val="00703986"/>
    <w:rsid w:val="007104D7"/>
    <w:rsid w:val="00713D8B"/>
    <w:rsid w:val="00715EBA"/>
    <w:rsid w:val="00717F15"/>
    <w:rsid w:val="0072287F"/>
    <w:rsid w:val="007272DA"/>
    <w:rsid w:val="0073014B"/>
    <w:rsid w:val="0073244A"/>
    <w:rsid w:val="00734414"/>
    <w:rsid w:val="007375B5"/>
    <w:rsid w:val="0073763A"/>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B82"/>
    <w:rsid w:val="00810D45"/>
    <w:rsid w:val="0081492A"/>
    <w:rsid w:val="0081504A"/>
    <w:rsid w:val="00815160"/>
    <w:rsid w:val="00815868"/>
    <w:rsid w:val="00820239"/>
    <w:rsid w:val="00822BF0"/>
    <w:rsid w:val="00822E36"/>
    <w:rsid w:val="0082425C"/>
    <w:rsid w:val="0082527A"/>
    <w:rsid w:val="00826561"/>
    <w:rsid w:val="008269E9"/>
    <w:rsid w:val="008278E9"/>
    <w:rsid w:val="008330D1"/>
    <w:rsid w:val="00834EEE"/>
    <w:rsid w:val="00836961"/>
    <w:rsid w:val="00840A2A"/>
    <w:rsid w:val="0084196B"/>
    <w:rsid w:val="0084295D"/>
    <w:rsid w:val="008442CB"/>
    <w:rsid w:val="00845911"/>
    <w:rsid w:val="0084668E"/>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992"/>
    <w:rsid w:val="008739A2"/>
    <w:rsid w:val="008824AB"/>
    <w:rsid w:val="00891415"/>
    <w:rsid w:val="0089178A"/>
    <w:rsid w:val="0089425E"/>
    <w:rsid w:val="008954BE"/>
    <w:rsid w:val="0089638E"/>
    <w:rsid w:val="0089738A"/>
    <w:rsid w:val="008A19A2"/>
    <w:rsid w:val="008A210A"/>
    <w:rsid w:val="008A216D"/>
    <w:rsid w:val="008A56DF"/>
    <w:rsid w:val="008A6664"/>
    <w:rsid w:val="008A7032"/>
    <w:rsid w:val="008B0342"/>
    <w:rsid w:val="008B342C"/>
    <w:rsid w:val="008B39C3"/>
    <w:rsid w:val="008B67F8"/>
    <w:rsid w:val="008C0D4D"/>
    <w:rsid w:val="008C156A"/>
    <w:rsid w:val="008C1699"/>
    <w:rsid w:val="008C209B"/>
    <w:rsid w:val="008C3805"/>
    <w:rsid w:val="008C7A43"/>
    <w:rsid w:val="008D2387"/>
    <w:rsid w:val="008D2F1A"/>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54BF3"/>
    <w:rsid w:val="00965EB7"/>
    <w:rsid w:val="00966D2D"/>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322A"/>
    <w:rsid w:val="009A37F9"/>
    <w:rsid w:val="009A417A"/>
    <w:rsid w:val="009A5AB4"/>
    <w:rsid w:val="009A700F"/>
    <w:rsid w:val="009A73A6"/>
    <w:rsid w:val="009A7B32"/>
    <w:rsid w:val="009B1F14"/>
    <w:rsid w:val="009B2584"/>
    <w:rsid w:val="009B39D6"/>
    <w:rsid w:val="009B4B70"/>
    <w:rsid w:val="009B5747"/>
    <w:rsid w:val="009C0667"/>
    <w:rsid w:val="009C25F9"/>
    <w:rsid w:val="009C3FC6"/>
    <w:rsid w:val="009C51C3"/>
    <w:rsid w:val="009D2500"/>
    <w:rsid w:val="009D36C8"/>
    <w:rsid w:val="009D46C2"/>
    <w:rsid w:val="009D5D64"/>
    <w:rsid w:val="009E000D"/>
    <w:rsid w:val="009E7BCA"/>
    <w:rsid w:val="009F0E7F"/>
    <w:rsid w:val="009F1C7B"/>
    <w:rsid w:val="009F3AF7"/>
    <w:rsid w:val="009F4819"/>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1EC"/>
    <w:rsid w:val="00A16C4A"/>
    <w:rsid w:val="00A240CD"/>
    <w:rsid w:val="00A24B10"/>
    <w:rsid w:val="00A25676"/>
    <w:rsid w:val="00A3126C"/>
    <w:rsid w:val="00A37041"/>
    <w:rsid w:val="00A37E40"/>
    <w:rsid w:val="00A37F75"/>
    <w:rsid w:val="00A4073B"/>
    <w:rsid w:val="00A423C7"/>
    <w:rsid w:val="00A42DD5"/>
    <w:rsid w:val="00A44BF4"/>
    <w:rsid w:val="00A45A0C"/>
    <w:rsid w:val="00A4756B"/>
    <w:rsid w:val="00A52A01"/>
    <w:rsid w:val="00A6426B"/>
    <w:rsid w:val="00A664EC"/>
    <w:rsid w:val="00A742CA"/>
    <w:rsid w:val="00A749B0"/>
    <w:rsid w:val="00A74C8A"/>
    <w:rsid w:val="00A7522D"/>
    <w:rsid w:val="00A7695F"/>
    <w:rsid w:val="00A806AF"/>
    <w:rsid w:val="00A8215F"/>
    <w:rsid w:val="00A82396"/>
    <w:rsid w:val="00A834D4"/>
    <w:rsid w:val="00A835B4"/>
    <w:rsid w:val="00A8559A"/>
    <w:rsid w:val="00A86E66"/>
    <w:rsid w:val="00A93350"/>
    <w:rsid w:val="00A937EA"/>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07ABA"/>
    <w:rsid w:val="00B11FD9"/>
    <w:rsid w:val="00B137CD"/>
    <w:rsid w:val="00B14ACB"/>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35DE"/>
    <w:rsid w:val="00C75D82"/>
    <w:rsid w:val="00C77535"/>
    <w:rsid w:val="00C8230E"/>
    <w:rsid w:val="00C8287B"/>
    <w:rsid w:val="00C8373E"/>
    <w:rsid w:val="00C83927"/>
    <w:rsid w:val="00C854D4"/>
    <w:rsid w:val="00C87C0C"/>
    <w:rsid w:val="00C87F11"/>
    <w:rsid w:val="00C9011D"/>
    <w:rsid w:val="00C91AC0"/>
    <w:rsid w:val="00C9506F"/>
    <w:rsid w:val="00C9579A"/>
    <w:rsid w:val="00CA3286"/>
    <w:rsid w:val="00CA5677"/>
    <w:rsid w:val="00CA67BB"/>
    <w:rsid w:val="00CA6AA2"/>
    <w:rsid w:val="00CB0E8D"/>
    <w:rsid w:val="00CB10E3"/>
    <w:rsid w:val="00CB1A60"/>
    <w:rsid w:val="00CB1AF7"/>
    <w:rsid w:val="00CB239A"/>
    <w:rsid w:val="00CB2BE6"/>
    <w:rsid w:val="00CB393C"/>
    <w:rsid w:val="00CB6413"/>
    <w:rsid w:val="00CB66D5"/>
    <w:rsid w:val="00CB7A77"/>
    <w:rsid w:val="00CC0BF8"/>
    <w:rsid w:val="00CC156A"/>
    <w:rsid w:val="00CC27F1"/>
    <w:rsid w:val="00CC552F"/>
    <w:rsid w:val="00CC63C0"/>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1FDF"/>
    <w:rsid w:val="00D030E3"/>
    <w:rsid w:val="00D04A1F"/>
    <w:rsid w:val="00D113DD"/>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554C"/>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BFD"/>
    <w:rsid w:val="00DD3C16"/>
    <w:rsid w:val="00DD4EBE"/>
    <w:rsid w:val="00DD59FA"/>
    <w:rsid w:val="00DE0B34"/>
    <w:rsid w:val="00DE1254"/>
    <w:rsid w:val="00DE5395"/>
    <w:rsid w:val="00DE677B"/>
    <w:rsid w:val="00DE6E84"/>
    <w:rsid w:val="00DF0E05"/>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3B9B"/>
    <w:rsid w:val="00E309E2"/>
    <w:rsid w:val="00E31544"/>
    <w:rsid w:val="00E315E9"/>
    <w:rsid w:val="00E321A9"/>
    <w:rsid w:val="00E34A8F"/>
    <w:rsid w:val="00E36E18"/>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F008D8"/>
    <w:rsid w:val="00F02993"/>
    <w:rsid w:val="00F0777A"/>
    <w:rsid w:val="00F103DA"/>
    <w:rsid w:val="00F10E73"/>
    <w:rsid w:val="00F1459B"/>
    <w:rsid w:val="00F22247"/>
    <w:rsid w:val="00F22980"/>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45C0"/>
    <w:rsid w:val="00F55ECA"/>
    <w:rsid w:val="00F5685A"/>
    <w:rsid w:val="00F600CA"/>
    <w:rsid w:val="00F6319F"/>
    <w:rsid w:val="00F63788"/>
    <w:rsid w:val="00F6779C"/>
    <w:rsid w:val="00F72FAA"/>
    <w:rsid w:val="00F744E0"/>
    <w:rsid w:val="00F75FCE"/>
    <w:rsid w:val="00F77C69"/>
    <w:rsid w:val="00F81AC7"/>
    <w:rsid w:val="00F8331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3D49"/>
    <w:rsid w:val="00FE5C50"/>
    <w:rsid w:val="00FE6A8E"/>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9523-E316-4775-9588-A8D79370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10844</Words>
  <Characters>618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34</cp:revision>
  <cp:lastPrinted>2022-08-15T17:03:00Z</cp:lastPrinted>
  <dcterms:created xsi:type="dcterms:W3CDTF">2022-10-30T08:55:00Z</dcterms:created>
  <dcterms:modified xsi:type="dcterms:W3CDTF">2022-10-31T13:50:00Z</dcterms:modified>
</cp:coreProperties>
</file>